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7CF613CF" w:rsidR="006F15AA" w:rsidRPr="005034F5" w:rsidRDefault="00EF6147" w:rsidP="006F15AA">
      <w:pPr>
        <w:rPr>
          <w:lang w:val="en-CA"/>
        </w:rPr>
      </w:pPr>
      <w:r>
        <w:rPr>
          <w:lang w:val="en-CA"/>
        </w:rPr>
        <w:t>Dece</w:t>
      </w:r>
      <w:r w:rsidR="00C01A32">
        <w:rPr>
          <w:lang w:val="en-CA"/>
        </w:rPr>
        <w:t>m</w:t>
      </w:r>
      <w:r w:rsidR="006F15AA" w:rsidRPr="005034F5">
        <w:rPr>
          <w:lang w:val="en-CA"/>
        </w:rPr>
        <w:t>ber</w:t>
      </w:r>
      <w:r w:rsidR="001C1035">
        <w:rPr>
          <w:lang w:val="en-CA"/>
        </w:rPr>
        <w:t xml:space="preserve"> </w:t>
      </w:r>
      <w:r w:rsidR="000636CC">
        <w:rPr>
          <w:lang w:val="en-CA"/>
        </w:rPr>
        <w:t>20</w:t>
      </w:r>
      <w:r w:rsidR="006F15AA" w:rsidRPr="005034F5">
        <w:rPr>
          <w:lang w:val="en-CA"/>
        </w:rPr>
        <w:t>, 2019</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0636CC" w:rsidRDefault="006F15AA" w:rsidP="006F15AA">
      <w:pPr>
        <w:rPr>
          <w:lang w:val="fr-FR"/>
        </w:rPr>
      </w:pPr>
      <w:r w:rsidRPr="000636CC">
        <w:rPr>
          <w:lang w:val="fr-FR"/>
        </w:rPr>
        <w:t>Pierre R. Vernier</w:t>
      </w:r>
      <w:r w:rsidRPr="000636CC">
        <w:rPr>
          <w:vertAlign w:val="superscript"/>
          <w:lang w:val="fr-FR"/>
        </w:rPr>
        <w:t>1*</w:t>
      </w:r>
      <w:r w:rsidRPr="000636CC">
        <w:rPr>
          <w:lang w:val="fr-FR"/>
        </w:rPr>
        <w:t xml:space="preserve"> (</w:t>
      </w:r>
      <w:hyperlink r:id="rId8" w:history="1">
        <w:r w:rsidRPr="000636CC">
          <w:rPr>
            <w:rStyle w:val="Hyperlink"/>
            <w:lang w:val="fr-FR"/>
          </w:rPr>
          <w:t>pierre.vernier@gmail.com</w:t>
        </w:r>
      </w:hyperlink>
      <w:r w:rsidRPr="000636CC">
        <w:rPr>
          <w:lang w:val="fr-FR"/>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59D8433C" w:rsidR="004F20A6" w:rsidRPr="004F20A6" w:rsidRDefault="14B0AA24" w:rsidP="005B139E">
      <w:r>
        <w:t xml:space="preserve">Ecological reserves that are designed using modern conservation planning methods should be representative of regional biodiversity (Margules and Pressey 2000). However, comprehensive biodiversity data are generally not available, so conservation practitioners need to use biodiversity surrogates when assessing representation (Caro and O’Doherty 1999, Wiens et al. 2008, Hortal et al. 2009, </w:t>
      </w:r>
      <w:r w:rsidRPr="14B0AA24">
        <w:rPr>
          <w:rFonts w:ascii="Calibri" w:hAnsi="Calibri" w:cs="Calibri"/>
          <w:color w:val="000000" w:themeColor="text1"/>
        </w:rPr>
        <w:t>Urbina-Casanova et al. 2016</w:t>
      </w:r>
      <w:r>
        <w:t xml:space="preserve">). This assumes that areas representative of surrogates </w:t>
      </w:r>
      <w:proofErr w:type="gramStart"/>
      <w:r>
        <w:t>are</w:t>
      </w:r>
      <w:proofErr w:type="gramEnd"/>
      <w:r>
        <w:t xml:space="preserve"> also representative of regional biodiversity. Surrogates can be taxonomic (i.e., species) or environmental (Grantham et al. 2010). Environmental surrogates can be discrete classified layers such as physiographic features or land types (e.g. Lombard et al. 2003, Oliver et al. 2004), continuous layers such as climatic variables (e.g., Sarkar et al. 2005, Hanson et al. 2017), or a combination of variables in multivariate space (e.g., Beier and Albuquerque 2015, Albuquerque and Beier 2018). Environmental surrogates have the advantage of being easily mapped over wide areas, and therefore, provide a low-cost alternative for large-scale conservation planning. It is generally assumed that representing a variety of environmental conditions will also represent a range of biodiversity values. However, tests of environmental surrogates have produced varying results (e.g., Oliver et al. 2004, Sarker et al. 2005, Grantham et al. 2010, Mellin et al. 2011, Beier et al. 2015, Engelbrecht et al. 2016), as have tests for biodiversity surrogates in general (e.g., Rodrigues and Brooks 2007). Grantham et al. (2010) suggest that this variability is due to differences in surrogates used, study regions, measures of surrogate effectiveness, and biodiversity features that the surrogates are intended to represent. </w:t>
      </w:r>
    </w:p>
    <w:p w14:paraId="3C40CD6D" w14:textId="77777777" w:rsidR="00750E6A" w:rsidRDefault="00750E6A" w:rsidP="00750E6A">
      <w:pPr>
        <w:rPr>
          <w:rFonts w:ascii="Calibri" w:eastAsia="Calibri" w:hAnsi="Calibri" w:cs="Calibri"/>
        </w:rPr>
      </w:pPr>
    </w:p>
    <w:p w14:paraId="07E519EC" w14:textId="4874E3EE" w:rsidR="00750E6A" w:rsidRDefault="14B0AA24" w:rsidP="00750E6A">
      <w:r>
        <w:t xml:space="preserve">The evaluation of biodiversity surrogates varies in their </w:t>
      </w:r>
      <w:commentRangeStart w:id="0"/>
      <w:r>
        <w:t>level of integration</w:t>
      </w:r>
      <w:commentRangeEnd w:id="0"/>
      <w:r w:rsidR="00DD69B5">
        <w:rPr>
          <w:rStyle w:val="CommentReference"/>
        </w:rPr>
        <w:commentReference w:id="0"/>
      </w:r>
      <w:r>
        <w:t xml:space="preserve"> with conservation planning. Two general types of tests have been used in recent studies (Rodrigues and Brooks 2007). Pattern-based tests directly measure the spatial relationship between the surrogate and test features on the landscape (Grantham et al. 2010, Andrefouet et al. 2012). This approach can be used to test, for example, the statistical significance of correlations between surrogates and test features (e.g., Oliver et al. 2004, Su et al. 2004), but does not directly evaluate the effectiveness of surrogates for conservation planning. Selection-based techniques generally involve the selection of conservation areas using the surrogates, then evaluate the representation of the test features in the selected areas (Grantham et al. 2010, Andrefaut et al. 2012). According to Rodrigues and Brooks (2007), this approach focuses on evaluating the extent to which areas selected for surrogates capture the test features.</w:t>
      </w:r>
    </w:p>
    <w:p w14:paraId="505101C8" w14:textId="0BE4C187" w:rsidR="004F20A6" w:rsidRDefault="004F20A6" w:rsidP="004F20A6">
      <w:pPr>
        <w:rPr>
          <w:rFonts w:ascii="Calibri" w:eastAsia="Calibri" w:hAnsi="Calibri" w:cs="Calibri"/>
        </w:rPr>
      </w:pPr>
    </w:p>
    <w:p w14:paraId="4EBE28C0" w14:textId="554C3769" w:rsidR="004F20A6" w:rsidRPr="004F20A6" w:rsidRDefault="14B0AA24" w:rsidP="005B139E">
      <w:commentRangeStart w:id="1"/>
      <w:r>
        <w:t xml:space="preserve">In </w:t>
      </w:r>
      <w:proofErr w:type="gramStart"/>
      <w:r>
        <w:t>addition</w:t>
      </w:r>
      <w:commentRangeEnd w:id="1"/>
      <w:proofErr w:type="gramEnd"/>
      <w:r w:rsidR="00DD69B5">
        <w:rPr>
          <w:rStyle w:val="CommentReference"/>
        </w:rPr>
        <w:commentReference w:id="1"/>
      </w:r>
      <w:r>
        <w:t xml:space="preserve"> to biodiversity representation, methods for conservation planning in the boreal forest region of Canada are increasingly accounting for ecosystem dynamics (Leroux et al. 2007, Leroux and Rayfield 2014). For example, the concept of minimum dynamic reserves (MDR) has been suggested for the </w:t>
      </w:r>
      <w:r>
        <w:lastRenderedPageBreak/>
        <w:t>construction of ecological benchmarks i.e., large, intact reserves designed to maintain large-scale natural disturbances and other ecological processes (Arcese and Sinclair 1997, Wiersma 2005, Schmiegelow et al. 2014). Both aspects of conservation planning are generally lacking in the boreal region. For example, environmental surrogates in the boreal region are under-represented in the current protected areas network (Andrew et al. 2014) and expansions to the network are needed if Canada is to meet targets set by the Convention on Biological Diversity (SCBD 2010). Expansions to the reserve network should be science-based (Coristine et al. 2018), and will require the use of biodiversity surrogates, but little has been done to test the effectiveness of surrogates in this region (but see Warman et al. 2004, Powers et al. 2013). Remotely sensed environmental surrogates are increasingly available for the Canadian boreal (e.g. Powers et al. 2013) and recent advances in the availability of species models in the boreal region (</w:t>
      </w:r>
      <w:r w:rsidRPr="14B0AA24">
        <w:rPr>
          <w:color w:val="000000" w:themeColor="text1"/>
        </w:rPr>
        <w:t>Stralberg et al. 2015</w:t>
      </w:r>
      <w:r>
        <w:t>) make it possible to test the effectiveness of surrogates to represent a range of species across the entire Canadian boreal region. This presents an opportunity to integrate surrogacy evaluations into existing conservation planning frameworks such as those using the National Ecological Framework for Canada (Ecological Stratification Working Group 1996). The application and evaluation of environmental surrogates could be especially useful in the boreal region where access is limited and species data are scarce (Schmiegelow et al. 2012).</w:t>
      </w:r>
    </w:p>
    <w:p w14:paraId="702E3872" w14:textId="23258349" w:rsidR="004F20A6" w:rsidRDefault="004F20A6" w:rsidP="004F20A6">
      <w:pPr>
        <w:rPr>
          <w:rFonts w:ascii="Calibri" w:eastAsia="Calibri" w:hAnsi="Calibri" w:cs="Calibri"/>
        </w:rPr>
      </w:pPr>
    </w:p>
    <w:p w14:paraId="2519B9A3" w14:textId="7BA67669" w:rsidR="00CE1CEE" w:rsidRDefault="00ED7433" w:rsidP="005B139E">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r w:rsidR="000B298B">
        <w:t xml:space="preserve"> </w:t>
      </w:r>
      <w:r w:rsidR="004F20A6"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004F20A6" w:rsidRPr="004F20A6">
        <w:t xml:space="preserve">if networks </w:t>
      </w:r>
      <w:r w:rsidR="00960485">
        <w:t xml:space="preserve">comprised </w:t>
      </w:r>
      <w:r w:rsidR="004F20A6" w:rsidRPr="004F20A6">
        <w:t xml:space="preserve">of ecological benchmarks that are representative of four </w:t>
      </w:r>
      <w:r w:rsidR="00745C03">
        <w:t>environmental</w:t>
      </w:r>
      <w:r w:rsidR="004F20A6" w:rsidRPr="004F20A6">
        <w:t xml:space="preserve"> surrogates are also representative of </w:t>
      </w:r>
      <w:r w:rsidR="0061751D">
        <w:t>several test features</w:t>
      </w:r>
      <w:r w:rsidR="00963967">
        <w:t>,</w:t>
      </w:r>
      <w:r w:rsidR="0061751D">
        <w:t xml:space="preserve"> specifically </w:t>
      </w:r>
      <w:r w:rsidR="000A0527">
        <w:t xml:space="preserve">boreal </w:t>
      </w:r>
      <w:r w:rsidR="004F20A6" w:rsidRPr="004F20A6">
        <w:t>caribou</w:t>
      </w:r>
      <w:r w:rsidR="000A0527">
        <w:t>,</w:t>
      </w:r>
      <w:r w:rsidR="004F20A6" w:rsidRPr="004F20A6">
        <w:t xml:space="preserve"> songbird</w:t>
      </w:r>
      <w:r w:rsidR="000A0527">
        <w:t xml:space="preserve"> specie</w:t>
      </w:r>
      <w:r w:rsidR="004F20A6" w:rsidRPr="004F20A6">
        <w:t>s</w:t>
      </w:r>
      <w:r w:rsidR="000A0527">
        <w:t>,</w:t>
      </w:r>
      <w:r w:rsidR="007E5440">
        <w:t xml:space="preserve"> </w:t>
      </w:r>
      <w:r w:rsidR="007E5440" w:rsidRPr="000A0527">
        <w:t>and waterfowl guilds</w:t>
      </w:r>
      <w:r w:rsidR="004F20A6" w:rsidRPr="004F20A6">
        <w:t xml:space="preserve">. </w:t>
      </w:r>
      <w:r w:rsidR="00963967">
        <w:t>For each test feature</w:t>
      </w:r>
      <w:r w:rsidR="00182149">
        <w:t xml:space="preserve"> (species)</w:t>
      </w:r>
      <w:r w:rsidR="00963967">
        <w:t>, we evaluate the hypothesis that there is a positive linear relationship between networks that are representative of the species</w:t>
      </w:r>
      <w:r w:rsidR="00BC1217">
        <w:t xml:space="preserve"> or group of species</w:t>
      </w:r>
      <w:r w:rsidR="00963967">
        <w:t xml:space="preserve"> and those that are representative of the surrogates. </w:t>
      </w:r>
      <w:r w:rsidR="004F20A6" w:rsidRPr="004F20A6">
        <w:t>Rather than constructing and selecting networks using subjective area-based targets, we use</w:t>
      </w:r>
      <w:r w:rsidR="00182149">
        <w:t>d</w:t>
      </w:r>
      <w:r w:rsidR="004F20A6" w:rsidRPr="004F20A6">
        <w:t xml:space="preserve"> catchments </w:t>
      </w:r>
      <w:r w:rsidR="009537C4">
        <w:t xml:space="preserve">as building blocks </w:t>
      </w:r>
      <w:r w:rsidR="004F20A6" w:rsidRPr="004F20A6">
        <w:t xml:space="preserve">to </w:t>
      </w:r>
      <w:r w:rsidR="008E5934">
        <w:t>create</w:t>
      </w:r>
      <w:r w:rsidR="004F20A6" w:rsidRPr="004F20A6">
        <w:t xml:space="preserve"> </w:t>
      </w:r>
      <w:r w:rsidR="008E5934">
        <w:t xml:space="preserve">benchmark </w:t>
      </w:r>
      <w:r w:rsidR="004F20A6" w:rsidRPr="004F20A6">
        <w:t>networks</w:t>
      </w:r>
      <w:r w:rsidR="008E5934">
        <w:t xml:space="preserve"> </w:t>
      </w:r>
      <w:r w:rsidR="004F20A6" w:rsidRPr="004F20A6">
        <w:t>based on criteria of s</w:t>
      </w:r>
      <w:r w:rsidR="004F20A6"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40DE51C0" w:rsidR="004F20A6" w:rsidRDefault="14B0AA24" w:rsidP="001B1A14">
      <w:r>
        <w:t xml:space="preserve">Our study region is the Canadian boreal forest (Brandt 2013), stratified into ecoregions using the National Ecological Framework for </w:t>
      </w:r>
      <w:r w:rsidRPr="14B0AA24">
        <w:rPr>
          <w:rFonts w:cstheme="majorBidi"/>
        </w:rPr>
        <w:t>Canada (Ecological Stratification Working Group 199</w:t>
      </w:r>
      <w:r w:rsidR="00ED70BA">
        <w:rPr>
          <w:rFonts w:cstheme="majorBidi"/>
        </w:rPr>
        <w:t>5</w:t>
      </w:r>
      <w:r w:rsidRPr="14B0AA24">
        <w:rPr>
          <w:rFonts w:cstheme="majorBidi"/>
        </w:rPr>
        <w:t>;</w:t>
      </w:r>
      <w:r>
        <w:t xml:space="preserve"> Figure 1). Ecoregions are stratified into areas that are characterized by distinctive regional ecological factors, including climate, physiography, vegetation, soil, water, and fauna. Ecoregions are nested within </w:t>
      </w:r>
      <w:r>
        <w:lastRenderedPageBreak/>
        <w:t>ecozones, which are large areas delineated on the basis of the interactions of biotic and abiotic factors including human activities. A total of 94 ecoregions occur in the boreal region (Table 1)</w:t>
      </w:r>
      <w:commentRangeStart w:id="2"/>
      <w:r>
        <w:t xml:space="preserve"> and, among those, benchmark networks were identified for 72, of which 48 contained networks that were considered representative of their ecoregion based on criteria defined in the following paragraphs. Our focus in this study is on the 48 ecoregions with representative benchmark networks.</w:t>
      </w:r>
      <w:commentRangeEnd w:id="2"/>
      <w:r w:rsidR="004F20A6">
        <w:rPr>
          <w:rStyle w:val="CommentReference"/>
        </w:rPr>
        <w:commentReference w:id="2"/>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28CE99B" w:rsidR="00F42F34" w:rsidRDefault="14B0AA24" w:rsidP="14B0AA24">
      <w:r>
        <w:t xml:space="preserve">In this paper, we define surrogates as a set of environmental features that we expect </w:t>
      </w:r>
      <w:r w:rsidRPr="14B0AA24">
        <w:rPr>
          <w:rFonts w:ascii="Calibri" w:eastAsia="Calibri" w:hAnsi="Calibri" w:cs="Calibri"/>
          <w:color w:val="000000" w:themeColor="text1"/>
        </w:rPr>
        <w:t>to conserve broader biodiversity</w:t>
      </w:r>
      <w:r>
        <w:t xml:space="preserve"> when represented in a reserve network. The surrogates serve as indicators of large-scale environmental variation of ecological patterns and processes that are assumed to influence biodiversity at coarse spatial scales. We used four environmental surrogates (Figure 2):</w:t>
      </w:r>
    </w:p>
    <w:p w14:paraId="29F77BE6" w14:textId="77777777" w:rsidR="00F42F34" w:rsidRDefault="00F42F34" w:rsidP="00253AF0">
      <w:pPr>
        <w:pStyle w:val="ListParagraph"/>
        <w:numPr>
          <w:ilvl w:val="0"/>
          <w:numId w:val="1"/>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253AF0">
      <w:pPr>
        <w:pStyle w:val="ListParagraph"/>
        <w:numPr>
          <w:ilvl w:val="0"/>
          <w:numId w:val="1"/>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5366E3EE" w:rsidR="00F42F34" w:rsidRPr="005A17AB" w:rsidRDefault="14B0AA24" w:rsidP="00253AF0">
      <w:pPr>
        <w:pStyle w:val="ListParagraph"/>
        <w:numPr>
          <w:ilvl w:val="0"/>
          <w:numId w:val="1"/>
        </w:numPr>
      </w:pPr>
      <w:r>
        <w:t>Land cover (LCC) is a categorical descriptor of vegetation on the landscape and was measured using the 2010 Land Cover of North America based on 250m MODIS satellite imagery, containing 19 cover types (CEC 2013). Landcover classes associated with anthropogenic disturbance were removed (urban, agriculture).</w:t>
      </w:r>
    </w:p>
    <w:p w14:paraId="00D49A91" w14:textId="3584FFEF" w:rsidR="00F42F34" w:rsidRDefault="14B0AA24" w:rsidP="00253AF0">
      <w:pPr>
        <w:pStyle w:val="ListParagraph"/>
        <w:numPr>
          <w:ilvl w:val="0"/>
          <w:numId w:val="1"/>
        </w:numPr>
      </w:pPr>
      <w:r>
        <w:t>Lake edge density (LED) is an indicator of the density of riparian habitat, measured in km/km</w:t>
      </w:r>
      <w:r w:rsidRPr="14B0AA24">
        <w:rPr>
          <w:vertAlign w:val="superscript"/>
        </w:rPr>
        <w:t>2</w:t>
      </w:r>
      <w:r>
        <w:t xml:space="preserve"> within 100 km</w:t>
      </w:r>
      <w:r w:rsidRPr="14B0AA24">
        <w:rPr>
          <w:vertAlign w:val="superscript"/>
        </w:rPr>
        <w:t>2</w:t>
      </w:r>
      <w:r>
        <w:t xml:space="preserve"> circular units (BEACONs 20xx). This dataset was created using the 1:1,000,000 lakes and wide rivers 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357E77FE"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00011FD1">
        <w:t>, song</w:t>
      </w:r>
      <w:r w:rsidRPr="004F20A6">
        <w:t xml:space="preserve">bird </w:t>
      </w:r>
      <w:r>
        <w:t>densities</w:t>
      </w:r>
      <w:r w:rsidR="00011FD1">
        <w:t>, and waterfowl 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 xml:space="preserve">territorial wildlife departments. Data </w:t>
      </w:r>
      <w:r w:rsidRPr="00BF4934">
        <w:lastRenderedPageBreak/>
        <w:t>points from 581 radio-collared caribou distributed among the 27 caribou ranges from 2000 to 2010 were used</w:t>
      </w:r>
      <w:r w:rsidRPr="004F20A6">
        <w:t>.</w:t>
      </w:r>
    </w:p>
    <w:p w14:paraId="34C37E0B" w14:textId="77777777" w:rsidR="00F42F34" w:rsidRDefault="00F42F34" w:rsidP="00F42F34"/>
    <w:p w14:paraId="4AC72FCE" w14:textId="53468628" w:rsidR="00F42F34" w:rsidRDefault="00F42F34" w:rsidP="00F42F34">
      <w:r w:rsidRPr="008904B3">
        <w:t xml:space="preserve">For </w:t>
      </w:r>
      <w:r w:rsidR="00011FD1">
        <w:t>song</w:t>
      </w:r>
      <w:r w:rsidRPr="008904B3">
        <w:t>birds</w:t>
      </w:r>
      <w:r w:rsidR="004207D8">
        <w:t xml:space="preserve"> and waterfowl</w:t>
      </w:r>
      <w:r w:rsidRPr="008904B3">
        <w:t>, we used a set of raster maps representing the predicted densities of 80</w:t>
      </w:r>
      <w:r w:rsidR="004207D8">
        <w:t xml:space="preserve"> and 17</w:t>
      </w:r>
      <w:r w:rsidRPr="008904B3">
        <w:t xml:space="preserve"> species of boreal </w:t>
      </w:r>
      <w:r w:rsidR="004207D8">
        <w:t>song</w:t>
      </w:r>
      <w:r w:rsidRPr="008904B3">
        <w:t>birds</w:t>
      </w:r>
      <w:r w:rsidRPr="008904B3">
        <w:rPr>
          <w:rStyle w:val="FootnoteReference"/>
        </w:rPr>
        <w:footnoteReference w:id="1"/>
      </w:r>
      <w:r w:rsidR="004207D8">
        <w:t xml:space="preserve"> and waterfowl, respectively</w:t>
      </w:r>
      <w:r w:rsidRPr="008904B3">
        <w:t>.</w:t>
      </w:r>
      <w:r w:rsidR="004207D8">
        <w:t xml:space="preserve"> </w:t>
      </w:r>
      <w:r w:rsidR="00195064">
        <w:t>T</w:t>
      </w:r>
      <w:r w:rsidRPr="008904B3">
        <w:t xml:space="preserve">he maps were developed </w:t>
      </w:r>
      <w:r>
        <w:t xml:space="preserve">using boosted regression trees to </w:t>
      </w:r>
      <w:r w:rsidRPr="008904B3">
        <w:t>model the relationship between each species and several biophysical, climate, and ecological variables that were available consistently across the boreal region (</w:t>
      </w:r>
      <w:r w:rsidR="00195064">
        <w:t xml:space="preserve">Barker et al. 2014, </w:t>
      </w:r>
      <w:r w:rsidRPr="008904B3">
        <w:t>Stralberg et al. 2015).</w:t>
      </w:r>
      <w:r w:rsidR="004207D8">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732615EC" w14:textId="6161F328" w:rsidR="00F42F34" w:rsidRDefault="14B0AA24" w:rsidP="00F42F34">
      <w:r>
        <w:t xml:space="preserve">We evaluated 11 individual songbird species that were selected as species of interest in two related projects in the boreal region of Canada and Alaska (Table 2, Appendix S1). The species were selected in consultation with partner organizations and external experts based on several criteria including threat status, vulnerability to future landscape change, geographic distribution, biology, social/cultural importance, and relevance to forestry. These species all reside within both Canada and Alaska and are representative of broad habitat types that occur across the boreal (Table 2). We also evaluated two composite metrics, the first comprised of all available bird species (AllBirds), the second comprised of 53 species associated with forested habitats (ForestBirds). </w:t>
      </w:r>
      <w:r w:rsidRPr="00ED70BA">
        <w:t>For AllBirds, we calculated the composite metric by summing all individual songbird densities to create a map showing overall density for the 80 species.</w:t>
      </w:r>
      <w:r>
        <w:t xml:space="preserve"> For waterfowl, we evaluated four metrics, one consisting of all waterfowl species (AllWaterfowl) and three guilds: cavity nesters (CavityNesters), ground nesters (GroundNesters), and above water nesters (OverwaterNesters). The composition of species in each guild is listed in Table 2. For each of the four metrics, we summed individual waterfowl densities to create a map showing the overall density for the species belonging to each guild or, in the case of AllWaterfowl, all 17 waterfowl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14B0AA24" w:rsidP="00D907D7">
      <w:pPr>
        <w:pStyle w:val="Heading2"/>
      </w:pPr>
      <w:commentRangeStart w:id="3"/>
      <w:r>
        <w:t>Benchmarks networks</w:t>
      </w:r>
      <w:commentRangeEnd w:id="3"/>
      <w:r w:rsidR="004F20A6">
        <w:rPr>
          <w:rStyle w:val="CommentReference"/>
        </w:rPr>
        <w:commentReference w:id="3"/>
      </w:r>
    </w:p>
    <w:p w14:paraId="366C72D3" w14:textId="77777777" w:rsidR="0085039F" w:rsidRDefault="0085039F" w:rsidP="004F20A6">
      <w:pPr>
        <w:rPr>
          <w:rFonts w:asciiTheme="majorHAnsi" w:eastAsiaTheme="majorEastAsia" w:hAnsiTheme="majorHAnsi" w:cstheme="majorBidi"/>
          <w:szCs w:val="26"/>
        </w:rPr>
      </w:pPr>
    </w:p>
    <w:p w14:paraId="47A71E0C" w14:textId="6FB7A8E1"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00EB6A4B" w:rsidRPr="00A157D0">
        <w:t xml:space="preserve">Lisgo et al. </w:t>
      </w:r>
      <w:r w:rsidR="00EB6A4B" w:rsidRPr="00A157D0">
        <w:rPr>
          <w:i/>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w:t>
      </w:r>
      <w:r w:rsidRPr="004F20A6">
        <w:lastRenderedPageBreak/>
        <w:t xml:space="preserve">regime. Since Builder constructs benchmarks to be hydrologically connected and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4E16C7B1" w:rsidR="00F42F34" w:rsidRPr="003424FD" w:rsidRDefault="53CFFBEE" w:rsidP="0C465526">
      <w:pPr>
        <w:rPr>
          <w:rFonts w:asciiTheme="majorHAnsi" w:eastAsiaTheme="majorEastAsia" w:hAnsiTheme="majorHAnsi" w:cstheme="majorBidi"/>
        </w:rPr>
      </w:pPr>
      <w:r w:rsidRPr="53CFFBEE">
        <w:rPr>
          <w:rFonts w:eastAsiaTheme="majorEastAsia"/>
        </w:rPr>
        <w:t xml:space="preserve">We combined benchmarks into networks to ensure that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 (Appendix </w:t>
      </w:r>
      <w:r w:rsidR="000636CC">
        <w:rPr>
          <w:rFonts w:eastAsiaTheme="majorEastAsia"/>
        </w:rPr>
        <w:t>S1</w:t>
      </w:r>
      <w:r w:rsidRPr="53CFFBEE">
        <w:rPr>
          <w:rFonts w:eastAsiaTheme="majorEastAsia"/>
        </w:rPr>
        <w:t xml:space="preserve">). Once the number of required benchmarks per network was determined, we constructed all possible combinations of network. We removed any highly overlapping networks to minimize redundancy in the network sample (Appendix </w:t>
      </w:r>
      <w:r w:rsidR="000636CC">
        <w:rPr>
          <w:rFonts w:eastAsiaTheme="majorEastAsia"/>
        </w:rPr>
        <w:t>S2</w:t>
      </w:r>
      <w:r w:rsidRPr="53CFFBEE">
        <w:rPr>
          <w:rFonts w:eastAsiaTheme="majorEastAsia"/>
        </w:rPr>
        <w:t>). This procedure resulted in the creation of a range benchmark networks, from highly representative to minimally representative</w:t>
      </w:r>
      <w:r w:rsidRPr="53CFFBEE">
        <w:rPr>
          <w:rFonts w:asciiTheme="majorHAnsi" w:eastAsiaTheme="majorEastAsia" w:hAnsiTheme="majorHAnsi" w:cstheme="majorBidi"/>
        </w:rPr>
        <w:t>.</w:t>
      </w:r>
      <w:r w:rsidRPr="53CFFBEE">
        <w:rPr>
          <w:rFonts w:eastAsiaTheme="majorEastAsia"/>
        </w:rPr>
        <w:t xml:space="preserve"> 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see following section).</w:t>
      </w:r>
    </w:p>
    <w:p w14:paraId="135B7EC4" w14:textId="77777777" w:rsidR="00A35441" w:rsidRDefault="00A35441"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45692A3D" w:rsidR="004F20A6" w:rsidRPr="004F20A6" w:rsidRDefault="004F20A6" w:rsidP="00163E3F">
      <w:r w:rsidRPr="004F20A6">
        <w:t xml:space="preserve">We repeated the dissimilarity calculations for the test </w:t>
      </w:r>
      <w:r w:rsidR="00E931D5">
        <w:t>speci</w:t>
      </w:r>
      <w:r w:rsidRPr="004F20A6">
        <w:t>es. For</w:t>
      </w:r>
      <w:r w:rsidR="00815EAE">
        <w:t xml:space="preserve"> songbird</w:t>
      </w:r>
      <w:r w:rsidR="006F663B">
        <w:t xml:space="preserve"> </w:t>
      </w:r>
      <w:r w:rsidR="00815EAE">
        <w:t>species</w:t>
      </w:r>
      <w:r w:rsidR="006F663B">
        <w:t>,</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815EAE">
        <w:t xml:space="preserve">each songbird and waterfowl </w:t>
      </w:r>
      <w:r w:rsidR="00B76F04">
        <w:t>group (Table 2).</w:t>
      </w:r>
      <w:r w:rsidR="00E931D5" w:rsidRPr="00B53763">
        <w:t xml:space="preserve"> </w:t>
      </w:r>
      <w:r w:rsidR="00B76F04" w:rsidRPr="00ED70BA">
        <w:t>We did this by</w:t>
      </w:r>
      <w:r w:rsidR="00300101" w:rsidRPr="00ED70BA">
        <w:t xml:space="preserve"> </w:t>
      </w:r>
      <w:r w:rsidRPr="00ED70BA">
        <w:t>summ</w:t>
      </w:r>
      <w:r w:rsidR="00B76F04" w:rsidRPr="00ED70BA">
        <w:t>ing</w:t>
      </w:r>
      <w:r w:rsidRPr="00ED70BA">
        <w:t xml:space="preserve"> the </w:t>
      </w:r>
      <w:r w:rsidR="00B76F04" w:rsidRPr="00ED70BA">
        <w:lastRenderedPageBreak/>
        <w:t>density</w:t>
      </w:r>
      <w:r w:rsidRPr="00ED70BA">
        <w:t xml:space="preserve"> values for species </w:t>
      </w:r>
      <w:r w:rsidR="00300101" w:rsidRPr="00ED70BA">
        <w:t>belonging to each group</w:t>
      </w:r>
      <w:r w:rsidRPr="00ED70BA">
        <w:t xml:space="preserve"> </w:t>
      </w:r>
      <w:r w:rsidR="00B76F04" w:rsidRPr="00ED70BA">
        <w:t>in each</w:t>
      </w:r>
      <w:r w:rsidRPr="00ED70BA">
        <w:t xml:space="preserve"> ecoregion</w:t>
      </w:r>
      <w:r w:rsidR="00B76F04" w:rsidRPr="00ED70BA">
        <w:t xml:space="preserve"> and subsequently calculating the KS statistic as described above</w:t>
      </w:r>
      <w:r w:rsidRPr="00ED70BA">
        <w:t>.</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358AB3A0" w:rsidR="004F20A6" w:rsidRPr="004F20A6" w:rsidRDefault="53CFFBEE" w:rsidP="005B139E">
      <w:r>
        <w:t>We developed multiple linear regression models to evaluate the relationship between the representativeness of each test species and the representativeness of the four environmental surrogates within benchmark networks at the ecoregion level. We first selected, for each ecoregion with benchmark networks within an ecoregion, the lesser of all representative or non-representative networks (Table 1). Based on a simple power analysis, we only included ecoregions that had a minimum of 30 networks, with at least 10 of each type. We then selected up to 10 times as many networks from the other group to a maximum of 500. In most ecoregions, this resulted in all networks being included in the models. We developed regression models for each ecoregion: one for AllBirds and ForestBirds, one for each of the four waterfowl groups, one for caribou, and one each for the 11 songbird species. For each model for each ecoregion,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D5DC54C" w14:textId="1D1BA8E7" w:rsidR="002E53C5" w:rsidRPr="00F92B47" w:rsidRDefault="00F2520F" w:rsidP="002E53C5">
      <w:r w:rsidRPr="00F92B47">
        <w:t>For each test species in each ecoregion, w</w:t>
      </w:r>
      <w:r w:rsidR="002E53C5" w:rsidRPr="00F92B47">
        <w:t>e assess</w:t>
      </w:r>
      <w:r w:rsidRPr="00F92B47">
        <w:t>ed</w:t>
      </w:r>
      <w:r w:rsidR="002E53C5" w:rsidRPr="00F92B47">
        <w:t xml:space="preserve"> the fit of the regression models using three statistics: the </w:t>
      </w:r>
      <w:r w:rsidR="00606A70" w:rsidRPr="00F92B47">
        <w:t>adj</w:t>
      </w:r>
      <w:r w:rsidR="001D1DA7">
        <w:t xml:space="preserve">usted </w:t>
      </w:r>
      <w:r w:rsidR="00606A70" w:rsidRPr="00F92B47">
        <w:t>R</w:t>
      </w:r>
      <w:r w:rsidR="00606A70" w:rsidRPr="00F92B47">
        <w:rPr>
          <w:vertAlign w:val="superscript"/>
        </w:rPr>
        <w:t>2</w:t>
      </w:r>
      <w:r w:rsidR="002E53C5" w:rsidRPr="00F92B47">
        <w:t>, the overall F-test, and the Root Mean Square Error (RMSE). The adjusted R</w:t>
      </w:r>
      <w:r w:rsidR="001D1DA7" w:rsidRPr="001D1DA7">
        <w:rPr>
          <w:vertAlign w:val="superscript"/>
        </w:rPr>
        <w:t>2</w:t>
      </w:r>
      <w:r w:rsidR="002E53C5" w:rsidRPr="00F92B47">
        <w:t xml:space="preserve"> represents the proportion of total variance that is explained by the model. It is a relative measure of the goodness of fit of the model. The F-test evaluates the null hypothesis that all regression coefficients are equal to zero versus the alternative that at least one is not. A significant F-test indicates that the observed R</w:t>
      </w:r>
      <w:r w:rsidR="00606A70" w:rsidRPr="00F92B47">
        <w:rPr>
          <w:vertAlign w:val="superscript"/>
        </w:rPr>
        <w:t>2</w:t>
      </w:r>
      <w:r w:rsidR="002E53C5" w:rsidRPr="00F92B47">
        <w:t xml:space="preserve"> is reliable. The RMSE is the square root of the variance of the residuals. It indicates the absolute fit of the model to the data i.e., how close the observed data points are to the model’s predicted values.</w:t>
      </w:r>
      <w:r w:rsidRPr="00F92B47">
        <w:t xml:space="preserve"> </w:t>
      </w:r>
      <w:r w:rsidR="00644566">
        <w:t>In general, a higher R</w:t>
      </w:r>
      <w:r w:rsidR="00644566" w:rsidRPr="00644566">
        <w:rPr>
          <w:vertAlign w:val="superscript"/>
        </w:rPr>
        <w:t>2</w:t>
      </w:r>
      <w:r w:rsidR="00644566">
        <w:t xml:space="preserve"> value and lower RMSE value indicate better model performance. </w:t>
      </w:r>
      <w:r w:rsidR="00D6249E">
        <w:t xml:space="preserve">We evaluated the consistency of the ecoregion-level models within ecozones and across the </w:t>
      </w:r>
      <w:r w:rsidR="003F46D4">
        <w:t>boreal</w:t>
      </w:r>
      <w:r w:rsidR="00D6249E">
        <w:t xml:space="preserve"> by calculating their average adjusted R</w:t>
      </w:r>
      <w:r w:rsidR="00D6249E" w:rsidRPr="003A1AA9">
        <w:rPr>
          <w:vertAlign w:val="superscript"/>
        </w:rPr>
        <w:t>2</w:t>
      </w:r>
      <w:r w:rsidR="00D6249E">
        <w:t xml:space="preserve"> values as</w:t>
      </w:r>
      <w:r w:rsidR="003A1AA9">
        <w:t xml:space="preserve"> well as the proportion of models that were considered to be moderate </w:t>
      </w:r>
      <w:r w:rsidR="00822CB6">
        <w:t>or</w:t>
      </w:r>
      <w:r w:rsidR="003A1AA9">
        <w:t xml:space="preserve"> strong. For the latter</w:t>
      </w:r>
      <w:r w:rsidR="00822CB6">
        <w:t>,</w:t>
      </w:r>
      <w:r w:rsidR="003A1AA9">
        <w:t xml:space="preserve"> we chose a cut-off of 0.2, although we recognize that other values could be used. </w:t>
      </w:r>
      <w:r w:rsidRPr="00F92B47">
        <w:t xml:space="preserve">We also report the absolute value of the </w:t>
      </w:r>
      <w:r w:rsidRPr="00F92B47">
        <w:rPr>
          <w:i/>
        </w:rPr>
        <w:t>t</w:t>
      </w:r>
      <w:r w:rsidRPr="00F92B47">
        <w:t>-statistic for each model parameter as an estimate of the contribution of each variable to the model i.e., variable importance (Kuhn and Johnson 2013). All analyses were carried out using R v. 3.7.1 (R Development Core Team 2019).</w:t>
      </w:r>
      <w:r w:rsidR="00222AEE">
        <w:t xml:space="preserve"> As a final step, we evaluated the influence of f</w:t>
      </w:r>
      <w:r w:rsidR="000F3368">
        <w:t>ive</w:t>
      </w:r>
      <w:r w:rsidR="00222AEE">
        <w:t xml:space="preserve"> ecoregion-level factors on the strength of the relationship between test species and surrogates: ecozone membership, ecoregion intactness, </w:t>
      </w:r>
      <w:r w:rsidR="000F4C9A">
        <w:t xml:space="preserve">mean </w:t>
      </w:r>
      <w:r w:rsidR="00222AEE">
        <w:t>network size as approximated by MDR, mean species density</w:t>
      </w:r>
      <w:r w:rsidR="000F3368">
        <w:t>, and species density coefficient of variation</w:t>
      </w:r>
      <w:r w:rsidR="00222AEE">
        <w:t xml:space="preserve"> </w:t>
      </w:r>
      <w:r w:rsidR="000F3368">
        <w:t xml:space="preserve">(CV) </w:t>
      </w:r>
      <w:r w:rsidR="00222AEE">
        <w:t xml:space="preserve">for all species and groups of species except for Caribou. For Caribou we evaluated mean </w:t>
      </w:r>
      <w:r w:rsidR="000F3368">
        <w:t xml:space="preserve">and CV of </w:t>
      </w:r>
      <w:r w:rsidR="00222AEE">
        <w:t>habitat quality</w:t>
      </w:r>
      <w:r w:rsidR="002C1A5C">
        <w:t xml:space="preserve"> instead of density</w:t>
      </w:r>
      <w:r w:rsidR="00222AEE">
        <w:t>.</w:t>
      </w:r>
    </w:p>
    <w:p w14:paraId="1E632A62" w14:textId="77777777" w:rsidR="002E53C5" w:rsidRPr="00F92B47" w:rsidRDefault="002E53C5"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 xml:space="preserve">easured as </w:t>
      </w:r>
      <w:r w:rsidR="00C34E38" w:rsidRPr="00C34E38">
        <w:lastRenderedPageBreak/>
        <w:t>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6BEC4B7E" w:rsidR="003325E3" w:rsidRDefault="003325E3" w:rsidP="00D51A1E"/>
    <w:p w14:paraId="6319027A" w14:textId="77777777" w:rsidR="00F5168A" w:rsidRDefault="00F5168A" w:rsidP="00D51A1E"/>
    <w:p w14:paraId="2E5A10CD" w14:textId="77777777" w:rsidR="00094F30" w:rsidRDefault="00094F30" w:rsidP="00094F30">
      <w:pPr>
        <w:pStyle w:val="Heading1"/>
      </w:pPr>
      <w:r>
        <w:t>Results</w:t>
      </w:r>
    </w:p>
    <w:p w14:paraId="0CAC90FC" w14:textId="77777777" w:rsidR="00606F30" w:rsidRDefault="00606F30" w:rsidP="00094F30"/>
    <w:p w14:paraId="0093767C" w14:textId="16D7B7D0" w:rsidR="00FC23A9" w:rsidRDefault="00014B8F" w:rsidP="00CE7C5E">
      <w:r>
        <w:t>R</w:t>
      </w:r>
      <w:r w:rsidRPr="00E31BC2">
        <w:t>epresentative and non-representative networks</w:t>
      </w:r>
      <w:r>
        <w:t xml:space="preserve"> were constructed for</w:t>
      </w:r>
      <w:r w:rsidR="00FB3871">
        <w:t xml:space="preserve"> 72 ecoregions, of which</w:t>
      </w:r>
      <w:r>
        <w:t xml:space="preserve"> 48</w:t>
      </w:r>
      <w:r w:rsidR="00FB3871">
        <w:t xml:space="preserve"> </w:t>
      </w:r>
      <w:r>
        <w:t xml:space="preserve">had sufficient numbers </w:t>
      </w:r>
      <w:r w:rsidR="00FB3871">
        <w:t xml:space="preserve">of each </w:t>
      </w:r>
      <w:r>
        <w:t xml:space="preserve">to develop </w:t>
      </w:r>
      <w:r w:rsidR="00FC01A1">
        <w:t xml:space="preserve">multiple </w:t>
      </w:r>
      <w:r>
        <w:t>regression models (&gt;</w:t>
      </w:r>
      <w:r w:rsidR="00FB3871">
        <w:t>3</w:t>
      </w:r>
      <w:r>
        <w:t>0 networks</w:t>
      </w:r>
      <w:r w:rsidR="00FB3871">
        <w:t xml:space="preserve"> with at least 10 of each type</w:t>
      </w:r>
      <w:r>
        <w:t>).</w:t>
      </w:r>
      <w:r w:rsidR="00AC2C92">
        <w:t xml:space="preserve"> </w:t>
      </w:r>
      <w:r w:rsidR="001D1DA7">
        <w:t>A total of 662 multiple regression models were developed</w:t>
      </w:r>
      <w:r w:rsidR="00A514F6">
        <w:t xml:space="preserve"> (test species x ecoregion)</w:t>
      </w:r>
      <w:r w:rsidR="001D1DA7">
        <w:t xml:space="preserve">, of which 555 were significant </w:t>
      </w:r>
      <w:r w:rsidR="00A514F6">
        <w:t xml:space="preserve">overall based on </w:t>
      </w:r>
      <w:r w:rsidR="009256C6">
        <w:t>an</w:t>
      </w:r>
      <w:r w:rsidR="00A514F6">
        <w:t xml:space="preserve"> F-test</w:t>
      </w:r>
      <w:r w:rsidR="001D1DA7">
        <w:rPr>
          <w:rFonts w:ascii="Calibri" w:hAnsi="Calibri" w:cs="Calibri"/>
        </w:rPr>
        <w:t xml:space="preserve">. </w:t>
      </w:r>
      <w:r w:rsidR="00745161" w:rsidRPr="00AC2C92">
        <w:rPr>
          <w:rFonts w:ascii="Calibri" w:hAnsi="Calibri" w:cs="Calibri"/>
        </w:rPr>
        <w:t>In general,</w:t>
      </w:r>
      <w:r w:rsidR="00554BF8" w:rsidRPr="00AC2C92">
        <w:rPr>
          <w:rFonts w:ascii="Calibri" w:hAnsi="Calibri" w:cs="Calibri"/>
        </w:rPr>
        <w:t xml:space="preserve"> </w:t>
      </w:r>
      <w:r w:rsidR="00745161" w:rsidRPr="00AC2C92">
        <w:rPr>
          <w:rFonts w:ascii="Calibri" w:hAnsi="Calibri" w:cs="Calibri"/>
        </w:rPr>
        <w:t>there</w:t>
      </w:r>
      <w:r w:rsidR="002E53C5" w:rsidRPr="00AC2C92">
        <w:rPr>
          <w:rFonts w:ascii="Calibri" w:hAnsi="Calibri" w:cs="Calibri"/>
        </w:rPr>
        <w:t xml:space="preserve"> was a moderate to strong positive linear relationship</w:t>
      </w:r>
      <w:r w:rsidR="00A514F6">
        <w:rPr>
          <w:rFonts w:ascii="Calibri" w:hAnsi="Calibri" w:cs="Calibri"/>
        </w:rPr>
        <w:t xml:space="preserve"> (adjusted R</w:t>
      </w:r>
      <w:r w:rsidR="00A514F6" w:rsidRPr="00A514F6">
        <w:rPr>
          <w:rFonts w:ascii="Calibri" w:hAnsi="Calibri" w:cs="Calibri"/>
          <w:vertAlign w:val="superscript"/>
        </w:rPr>
        <w:t>2</w:t>
      </w:r>
      <w:r w:rsidR="00A514F6">
        <w:rPr>
          <w:rFonts w:ascii="Calibri" w:hAnsi="Calibri" w:cs="Calibri"/>
        </w:rPr>
        <w:t xml:space="preserve"> &gt; 0.2)</w:t>
      </w:r>
      <w:r w:rsidR="002E53C5" w:rsidRPr="00AC2C92">
        <w:rPr>
          <w:rFonts w:ascii="Calibri" w:hAnsi="Calibri" w:cs="Calibri"/>
        </w:rPr>
        <w:t xml:space="preserve"> between the representativeness of test species and the representativeness </w:t>
      </w:r>
      <w:r w:rsidR="002E53C5" w:rsidRPr="00096B1D">
        <w:rPr>
          <w:rFonts w:ascii="Calibri" w:hAnsi="Calibri" w:cs="Calibri"/>
        </w:rPr>
        <w:t>of the four surrogates</w:t>
      </w:r>
      <w:r w:rsidR="00E64433">
        <w:rPr>
          <w:rFonts w:ascii="Calibri" w:hAnsi="Calibri" w:cs="Calibri"/>
        </w:rPr>
        <w:t xml:space="preserve"> for </w:t>
      </w:r>
      <w:r w:rsidR="00A514F6">
        <w:rPr>
          <w:rFonts w:ascii="Calibri" w:hAnsi="Calibri" w:cs="Calibri"/>
        </w:rPr>
        <w:t>79% of models</w:t>
      </w:r>
      <w:r w:rsidR="00FB3871" w:rsidRPr="00096B1D">
        <w:rPr>
          <w:rFonts w:ascii="Calibri" w:hAnsi="Calibri" w:cs="Calibri"/>
        </w:rPr>
        <w:t xml:space="preserve">. </w:t>
      </w:r>
      <w:r w:rsidR="00652E9D" w:rsidRPr="00096B1D">
        <w:t>CMI</w:t>
      </w:r>
      <w:r w:rsidR="00096B1D" w:rsidRPr="00096B1D">
        <w:t xml:space="preserve"> and</w:t>
      </w:r>
      <w:r w:rsidR="00FB3871" w:rsidRPr="00096B1D">
        <w:t xml:space="preserve"> LCC were the</w:t>
      </w:r>
      <w:r w:rsidR="00652E9D" w:rsidRPr="00096B1D">
        <w:t xml:space="preserve"> most important </w:t>
      </w:r>
      <w:r w:rsidR="00FB3871" w:rsidRPr="00096B1D">
        <w:t xml:space="preserve">surrogate </w:t>
      </w:r>
      <w:r w:rsidR="00652E9D" w:rsidRPr="00096B1D">
        <w:t>a</w:t>
      </w:r>
      <w:r w:rsidR="00A514F6">
        <w:t>cross</w:t>
      </w:r>
      <w:r w:rsidR="00652E9D" w:rsidRPr="00096B1D">
        <w:t xml:space="preserve"> all test features in 2</w:t>
      </w:r>
      <w:r w:rsidR="00096B1D" w:rsidRPr="00096B1D">
        <w:t>0</w:t>
      </w:r>
      <w:r w:rsidR="00FC664C">
        <w:t xml:space="preserve">4 </w:t>
      </w:r>
      <w:r w:rsidR="00096B1D" w:rsidRPr="00096B1D">
        <w:t xml:space="preserve">regression </w:t>
      </w:r>
      <w:r w:rsidR="00652E9D" w:rsidRPr="00096B1D">
        <w:t>models</w:t>
      </w:r>
      <w:r w:rsidR="00096B1D" w:rsidRPr="00096B1D">
        <w:t xml:space="preserve"> </w:t>
      </w:r>
      <w:r w:rsidR="00FC664C">
        <w:t>each</w:t>
      </w:r>
      <w:r w:rsidR="00652E9D" w:rsidRPr="00096B1D">
        <w:t xml:space="preserve">. </w:t>
      </w:r>
      <w:r w:rsidR="00E64433">
        <w:t xml:space="preserve">In contrast, </w:t>
      </w:r>
      <w:r w:rsidR="00096B1D" w:rsidRPr="00096B1D">
        <w:t xml:space="preserve">LED was the most important variable for only </w:t>
      </w:r>
      <w:r w:rsidR="00FC664C">
        <w:t>112</w:t>
      </w:r>
      <w:r w:rsidR="00096B1D" w:rsidRPr="00096B1D">
        <w:t xml:space="preserve"> models</w:t>
      </w:r>
      <w:r w:rsidR="000E2289">
        <w:t xml:space="preserve">. </w:t>
      </w:r>
      <w:r w:rsidR="00A514F6">
        <w:t>T</w:t>
      </w:r>
      <w:r w:rsidR="00FC23A9">
        <w:t xml:space="preserve">here were 9 ecoregions where </w:t>
      </w:r>
      <w:r w:rsidR="00A514F6">
        <w:t xml:space="preserve">the effectiveness of </w:t>
      </w:r>
      <w:r w:rsidR="00FC23A9">
        <w:t>surrogates was moderate to strong</w:t>
      </w:r>
      <w:r w:rsidR="00FC664C">
        <w:t xml:space="preserve"> for all </w:t>
      </w:r>
      <w:r w:rsidR="00A514F6">
        <w:t xml:space="preserve">18 </w:t>
      </w:r>
      <w:r w:rsidR="00FC664C">
        <w:t>test species</w:t>
      </w:r>
      <w:r w:rsidR="00FC23A9">
        <w:t>.</w:t>
      </w:r>
      <w:r w:rsidR="00CE7C5E">
        <w:t xml:space="preserve"> </w:t>
      </w:r>
      <w:r w:rsidR="00FC664C">
        <w:t>In addition, there were</w:t>
      </w:r>
      <w:r w:rsidR="00FC23A9">
        <w:t xml:space="preserve"> 28 ecoregions where at least 75% of test species had moderate to strong relationship with surrogates.</w:t>
      </w:r>
      <w:r w:rsidR="00CE7C5E">
        <w:t xml:space="preserve"> </w:t>
      </w:r>
      <w:r w:rsidR="003F46D4">
        <w:t>Conversely</w:t>
      </w:r>
      <w:r w:rsidR="00FC664C">
        <w:t xml:space="preserve">, </w:t>
      </w:r>
      <w:r w:rsidR="007F6B52">
        <w:t xml:space="preserve">there were 3 </w:t>
      </w:r>
      <w:r w:rsidR="00FC23A9">
        <w:t>ecoregions</w:t>
      </w:r>
      <w:r w:rsidR="00D44640">
        <w:t>, located in the western boreal region,</w:t>
      </w:r>
      <w:r w:rsidR="00FC23A9">
        <w:t xml:space="preserve"> where less than half species had moderate to strong relationships with surrogates.</w:t>
      </w:r>
      <w:r w:rsidR="00CE7C5E">
        <w:t xml:space="preserve"> </w:t>
      </w:r>
      <w:r w:rsidR="00FC23A9">
        <w:t>In general, the strength of the relationship between test species and surrogates w</w:t>
      </w:r>
      <w:r w:rsidR="00FC664C">
        <w:t>as</w:t>
      </w:r>
      <w:r w:rsidR="00FC23A9">
        <w:t xml:space="preserve"> weaker in the 17 ecoregions </w:t>
      </w:r>
      <w:r w:rsidR="00FC664C">
        <w:t>located</w:t>
      </w:r>
      <w:r w:rsidR="00A514F6">
        <w:t xml:space="preserve"> </w:t>
      </w:r>
      <w:r w:rsidR="00FC664C">
        <w:t xml:space="preserve">in </w:t>
      </w:r>
      <w:r w:rsidR="00A514F6">
        <w:t xml:space="preserve">the </w:t>
      </w:r>
      <w:r w:rsidR="00FC23A9">
        <w:t xml:space="preserve">western </w:t>
      </w:r>
      <w:r w:rsidR="00FC664C">
        <w:t>ecozones</w:t>
      </w:r>
      <w:r w:rsidR="00FC23A9">
        <w:t xml:space="preserve"> (</w:t>
      </w:r>
      <w:r w:rsidR="00CE7C5E">
        <w:t xml:space="preserve">adjusted </w:t>
      </w:r>
      <w:r w:rsidR="00FC23A9">
        <w:t>R</w:t>
      </w:r>
      <w:r w:rsidR="00FC23A9" w:rsidRPr="00CE7C5E">
        <w:rPr>
          <w:vertAlign w:val="superscript"/>
        </w:rPr>
        <w:t>2</w:t>
      </w:r>
      <w:r w:rsidR="00FC23A9">
        <w:t>=0.37) versus the rest of the boreal</w:t>
      </w:r>
      <w:r w:rsidR="00FC664C">
        <w:t xml:space="preserve"> </w:t>
      </w:r>
      <w:r w:rsidR="00FC23A9">
        <w:t>except for Newfoundland</w:t>
      </w:r>
      <w:r w:rsidR="00FC664C">
        <w:t xml:space="preserve"> (adjusted R</w:t>
      </w:r>
      <w:r w:rsidR="00FC664C" w:rsidRPr="00FC664C">
        <w:rPr>
          <w:vertAlign w:val="superscript"/>
        </w:rPr>
        <w:t>2</w:t>
      </w:r>
      <w:r w:rsidR="00FC664C">
        <w:t>=0.48).</w:t>
      </w:r>
      <w:r w:rsidR="00FC23A9">
        <w:t xml:space="preserve"> In Newfoundland, the strength of the relationship was similar to the western ecoregions (</w:t>
      </w:r>
      <w:r w:rsidR="00CE7C5E">
        <w:t xml:space="preserve">adjusted </w:t>
      </w:r>
      <w:r w:rsidR="00FC23A9">
        <w:t>R</w:t>
      </w:r>
      <w:r w:rsidR="00FC23A9" w:rsidRPr="00CE7C5E">
        <w:rPr>
          <w:vertAlign w:val="superscript"/>
        </w:rPr>
        <w:t>2</w:t>
      </w:r>
      <w:r w:rsidR="00CE7C5E">
        <w:t>=</w:t>
      </w:r>
      <w:r w:rsidR="00FC23A9">
        <w:t>0.39).</w:t>
      </w:r>
      <w:r w:rsidR="00CE7C5E">
        <w:t xml:space="preserve"> </w:t>
      </w:r>
      <w:r w:rsidR="0043220F">
        <w:t>In terms of consistency, the ecoregions located within the Boreal Shield A and Taiga Plains ecozones had the highest average strength across all test species with adjusted R</w:t>
      </w:r>
      <w:r w:rsidR="0043220F" w:rsidRPr="0043220F">
        <w:rPr>
          <w:vertAlign w:val="superscript"/>
        </w:rPr>
        <w:t>2</w:t>
      </w:r>
      <w:r w:rsidR="0043220F">
        <w:t xml:space="preserve"> values of 0.53 and 0.51, respectively. Moreover, the strength of the relationships for 84% and 83% of the ecoregions </w:t>
      </w:r>
      <w:r w:rsidR="0025554B">
        <w:t xml:space="preserve">within those 2 ecozones </w:t>
      </w:r>
      <w:r w:rsidR="00FB551B">
        <w:t>were</w:t>
      </w:r>
      <w:r w:rsidR="0043220F">
        <w:t xml:space="preserve"> moderate to strong relationships. </w:t>
      </w:r>
      <w:r w:rsidR="00FB551B">
        <w:t>On the other hand,</w:t>
      </w:r>
      <w:r w:rsidR="00FC23A9">
        <w:t xml:space="preserve"> the ecoregions located within the </w:t>
      </w:r>
      <w:r w:rsidR="00CE7C5E">
        <w:t>M</w:t>
      </w:r>
      <w:r w:rsidR="00FC23A9">
        <w:t xml:space="preserve">ontane </w:t>
      </w:r>
      <w:r w:rsidR="00CE7C5E">
        <w:t>C</w:t>
      </w:r>
      <w:r w:rsidR="00FC23A9">
        <w:t xml:space="preserve">ordillera </w:t>
      </w:r>
      <w:r w:rsidR="00CE7C5E">
        <w:t xml:space="preserve">ecozone </w:t>
      </w:r>
      <w:r w:rsidR="00FC23A9">
        <w:t>had the lowest average strength (</w:t>
      </w:r>
      <w:r w:rsidR="00CE7C5E">
        <w:t xml:space="preserve">adjusted </w:t>
      </w:r>
      <w:r w:rsidR="00FC23A9">
        <w:t>R</w:t>
      </w:r>
      <w:r w:rsidR="00FC23A9" w:rsidRPr="00CE7C5E">
        <w:rPr>
          <w:vertAlign w:val="superscript"/>
        </w:rPr>
        <w:t>2</w:t>
      </w:r>
      <w:r w:rsidR="00FC23A9">
        <w:t>=0.28) across all species</w:t>
      </w:r>
      <w:r w:rsidR="0025554B">
        <w:t>,</w:t>
      </w:r>
      <w:r w:rsidR="00FC23A9">
        <w:t xml:space="preserve"> as well as the lowest number of ecoregions with moderate to strong relationships (55%).</w:t>
      </w:r>
    </w:p>
    <w:p w14:paraId="1D202E2F" w14:textId="249DA492" w:rsidR="00FC23A9" w:rsidRDefault="00FC23A9" w:rsidP="00FC23A9"/>
    <w:p w14:paraId="4EBF2C69" w14:textId="3224FEA2" w:rsidR="005C3F6E" w:rsidRPr="005C3F6E" w:rsidRDefault="005C3F6E" w:rsidP="005C3F6E">
      <w:pPr>
        <w:jc w:val="center"/>
        <w:rPr>
          <w:b/>
        </w:rPr>
      </w:pPr>
      <w:r w:rsidRPr="005C3F6E">
        <w:rPr>
          <w:b/>
        </w:rPr>
        <w:t>Tables 3 &amp; 4</w:t>
      </w:r>
    </w:p>
    <w:p w14:paraId="7F9E52D3" w14:textId="77777777" w:rsidR="005C3F6E" w:rsidRDefault="005C3F6E" w:rsidP="00FC23A9"/>
    <w:p w14:paraId="750DE3D4" w14:textId="082C03F2" w:rsidR="00943377" w:rsidRPr="00943377" w:rsidRDefault="00943377" w:rsidP="00E10DB8">
      <w:pPr>
        <w:pStyle w:val="Heading2"/>
      </w:pPr>
      <w:r w:rsidRPr="00943377">
        <w:t>Songbirds</w:t>
      </w:r>
    </w:p>
    <w:p w14:paraId="2CE3ED26" w14:textId="2BE844FC" w:rsidR="00943377" w:rsidRDefault="00943377" w:rsidP="00BA30D9"/>
    <w:p w14:paraId="475B96A4" w14:textId="59D552E3" w:rsidR="00652E9D" w:rsidRPr="001D5B45" w:rsidRDefault="00000793" w:rsidP="001D5B45">
      <w:r w:rsidRPr="00EB15C9">
        <w:rPr>
          <w:rFonts w:ascii="Calibri" w:eastAsia="Times New Roman" w:hAnsi="Calibri" w:cs="Calibri"/>
          <w:lang w:val="en-CA" w:eastAsia="en-CA"/>
        </w:rPr>
        <w:t xml:space="preserve">The number of ecoregion-level songbird-surrogate models developed varied by species depending on their geographic distribution. The </w:t>
      </w:r>
      <w:proofErr w:type="gramStart"/>
      <w:r w:rsidRPr="00EB15C9">
        <w:rPr>
          <w:rFonts w:ascii="Calibri" w:eastAsia="Times New Roman" w:hAnsi="Calibri" w:cs="Calibri"/>
          <w:lang w:val="en-CA" w:eastAsia="en-CA"/>
        </w:rPr>
        <w:t>four warbler</w:t>
      </w:r>
      <w:proofErr w:type="gramEnd"/>
      <w:r w:rsidRPr="00EB15C9">
        <w:rPr>
          <w:rFonts w:ascii="Calibri" w:eastAsia="Times New Roman" w:hAnsi="Calibri" w:cs="Calibri"/>
          <w:lang w:val="en-CA" w:eastAsia="en-CA"/>
        </w:rPr>
        <w:t xml:space="preserve"> species, in particular, had more restricted distributions and</w:t>
      </w:r>
      <w:r w:rsidR="000359DD" w:rsidRPr="00EB15C9">
        <w:rPr>
          <w:rFonts w:ascii="Calibri" w:eastAsia="Times New Roman" w:hAnsi="Calibri" w:cs="Calibri"/>
          <w:lang w:val="en-CA" w:eastAsia="en-CA"/>
        </w:rPr>
        <w:t>,</w:t>
      </w:r>
      <w:r w:rsidRPr="00EB15C9">
        <w:rPr>
          <w:rFonts w:ascii="Calibri" w:eastAsia="Times New Roman" w:hAnsi="Calibri" w:cs="Calibri"/>
          <w:lang w:val="en-CA" w:eastAsia="en-CA"/>
        </w:rPr>
        <w:t xml:space="preserve"> consequently</w:t>
      </w:r>
      <w:r w:rsidR="000359DD" w:rsidRPr="00EB15C9">
        <w:rPr>
          <w:rFonts w:ascii="Calibri" w:eastAsia="Times New Roman" w:hAnsi="Calibri" w:cs="Calibri"/>
          <w:lang w:val="en-CA" w:eastAsia="en-CA"/>
        </w:rPr>
        <w:t>,</w:t>
      </w:r>
      <w:r w:rsidRPr="00EB15C9">
        <w:rPr>
          <w:rFonts w:ascii="Calibri" w:eastAsia="Times New Roman" w:hAnsi="Calibri" w:cs="Calibri"/>
          <w:lang w:val="en-CA" w:eastAsia="en-CA"/>
        </w:rPr>
        <w:t xml:space="preserve"> models were developed for only 6 to 16 ecoregions</w:t>
      </w:r>
      <w:r w:rsidR="000359DD" w:rsidRPr="00EB15C9">
        <w:rPr>
          <w:rFonts w:ascii="Calibri" w:eastAsia="Times New Roman" w:hAnsi="Calibri" w:cs="Calibri"/>
          <w:lang w:val="en-CA" w:eastAsia="en-CA"/>
        </w:rPr>
        <w:t xml:space="preserve"> depending on the species</w:t>
      </w:r>
      <w:r w:rsidRPr="00EB15C9">
        <w:rPr>
          <w:rFonts w:ascii="Calibri" w:eastAsia="Times New Roman" w:hAnsi="Calibri" w:cs="Calibri"/>
          <w:lang w:val="en-CA" w:eastAsia="en-CA"/>
        </w:rPr>
        <w:t xml:space="preserve">. Brown Creeper was present in 20 ecoregions while the remaining species were more widely distributed and models were </w:t>
      </w:r>
      <w:r w:rsidR="003F46D4" w:rsidRPr="00EB15C9">
        <w:rPr>
          <w:rFonts w:ascii="Calibri" w:eastAsia="Times New Roman" w:hAnsi="Calibri" w:cs="Calibri"/>
          <w:lang w:val="en-CA" w:eastAsia="en-CA"/>
        </w:rPr>
        <w:t>developed</w:t>
      </w:r>
      <w:r w:rsidRPr="00EB15C9">
        <w:rPr>
          <w:rFonts w:ascii="Calibri" w:eastAsia="Times New Roman" w:hAnsi="Calibri" w:cs="Calibri"/>
          <w:lang w:val="en-CA" w:eastAsia="en-CA"/>
        </w:rPr>
        <w:t xml:space="preserve"> for 39</w:t>
      </w:r>
      <w:r w:rsidR="000359DD" w:rsidRPr="00EB15C9">
        <w:rPr>
          <w:rFonts w:ascii="Calibri" w:eastAsia="Times New Roman" w:hAnsi="Calibri" w:cs="Calibri"/>
          <w:lang w:val="en-CA" w:eastAsia="en-CA"/>
        </w:rPr>
        <w:t xml:space="preserve"> to </w:t>
      </w:r>
      <w:r w:rsidRPr="00EB15C9">
        <w:rPr>
          <w:rFonts w:ascii="Calibri" w:eastAsia="Times New Roman" w:hAnsi="Calibri" w:cs="Calibri"/>
          <w:lang w:val="en-CA" w:eastAsia="en-CA"/>
        </w:rPr>
        <w:t>48 of the study ecoregions.</w:t>
      </w:r>
      <w:r w:rsidR="001D5B45">
        <w:rPr>
          <w:rFonts w:ascii="Calibri" w:eastAsia="Times New Roman" w:hAnsi="Calibri" w:cs="Calibri"/>
          <w:lang w:val="en-CA" w:eastAsia="en-CA"/>
        </w:rPr>
        <w:t xml:space="preserve"> </w:t>
      </w:r>
      <w:r w:rsidR="00652E9D" w:rsidRPr="001D5B45">
        <w:rPr>
          <w:rFonts w:ascii="Calibri" w:eastAsia="Times New Roman" w:hAnsi="Calibri" w:cs="Calibri"/>
          <w:lang w:val="en-CA" w:eastAsia="en-CA"/>
        </w:rPr>
        <w:t xml:space="preserve">On average, the </w:t>
      </w:r>
      <w:r w:rsidR="00A1173C" w:rsidRPr="001D5B45">
        <w:rPr>
          <w:rFonts w:ascii="Calibri" w:eastAsia="Times New Roman" w:hAnsi="Calibri" w:cs="Calibri"/>
          <w:lang w:val="en-CA" w:eastAsia="en-CA"/>
        </w:rPr>
        <w:t xml:space="preserve">strength </w:t>
      </w:r>
      <w:r w:rsidRPr="001D5B45">
        <w:rPr>
          <w:rFonts w:ascii="Calibri" w:eastAsia="Times New Roman" w:hAnsi="Calibri" w:cs="Calibri"/>
          <w:lang w:val="en-CA" w:eastAsia="en-CA"/>
        </w:rPr>
        <w:t xml:space="preserve">of the </w:t>
      </w:r>
      <w:r w:rsidR="00652E9D" w:rsidRPr="001D5B45">
        <w:rPr>
          <w:rFonts w:ascii="Calibri" w:eastAsia="Times New Roman" w:hAnsi="Calibri" w:cs="Calibri"/>
          <w:lang w:val="en-CA" w:eastAsia="en-CA"/>
        </w:rPr>
        <w:lastRenderedPageBreak/>
        <w:t xml:space="preserve">relationship between individual species and surrogates </w:t>
      </w:r>
      <w:r w:rsidR="00F578A6" w:rsidRPr="001D5B45">
        <w:rPr>
          <w:rFonts w:ascii="Calibri" w:eastAsia="Times New Roman" w:hAnsi="Calibri" w:cs="Calibri"/>
          <w:lang w:val="en-CA" w:eastAsia="en-CA"/>
        </w:rPr>
        <w:t xml:space="preserve">across all ecoregions </w:t>
      </w:r>
      <w:r w:rsidR="00652E9D" w:rsidRPr="001D5B45">
        <w:rPr>
          <w:rFonts w:ascii="Calibri" w:eastAsia="Times New Roman" w:hAnsi="Calibri" w:cs="Calibri"/>
          <w:lang w:val="en-CA" w:eastAsia="en-CA"/>
        </w:rPr>
        <w:t>was moderat</w:t>
      </w:r>
      <w:r w:rsidR="00F578A6" w:rsidRPr="001D5B45">
        <w:rPr>
          <w:rFonts w:ascii="Calibri" w:eastAsia="Times New Roman" w:hAnsi="Calibri" w:cs="Calibri"/>
          <w:lang w:val="en-CA" w:eastAsia="en-CA"/>
        </w:rPr>
        <w:t>e</w:t>
      </w:r>
      <w:r w:rsidR="00652E9D" w:rsidRPr="001D5B45">
        <w:rPr>
          <w:rFonts w:ascii="Calibri" w:eastAsia="Times New Roman" w:hAnsi="Calibri" w:cs="Calibri"/>
          <w:lang w:val="en-CA" w:eastAsia="en-CA"/>
        </w:rPr>
        <w:t xml:space="preserve">, ranging from </w:t>
      </w:r>
      <w:r w:rsidR="00841170" w:rsidRPr="001D5B45">
        <w:rPr>
          <w:rFonts w:ascii="Calibri" w:eastAsia="Times New Roman" w:hAnsi="Calibri" w:cs="Calibri"/>
          <w:lang w:val="en-CA" w:eastAsia="en-CA"/>
        </w:rPr>
        <w:t>an adjusted R</w:t>
      </w:r>
      <w:r w:rsidR="00841170" w:rsidRPr="001D5B45">
        <w:rPr>
          <w:rFonts w:ascii="Calibri" w:eastAsia="Times New Roman" w:hAnsi="Calibri" w:cs="Calibri"/>
          <w:vertAlign w:val="superscript"/>
          <w:lang w:val="en-CA" w:eastAsia="en-CA"/>
        </w:rPr>
        <w:t>2</w:t>
      </w:r>
      <w:r w:rsidR="00841170" w:rsidRPr="001D5B45">
        <w:rPr>
          <w:rFonts w:ascii="Calibri" w:eastAsia="Times New Roman" w:hAnsi="Calibri" w:cs="Calibri"/>
          <w:lang w:val="en-CA" w:eastAsia="en-CA"/>
        </w:rPr>
        <w:t xml:space="preserve"> of </w:t>
      </w:r>
      <w:r w:rsidR="00652E9D" w:rsidRPr="001D5B45">
        <w:rPr>
          <w:rFonts w:ascii="Calibri" w:eastAsia="Times New Roman" w:hAnsi="Calibri" w:cs="Calibri"/>
          <w:lang w:val="en-CA" w:eastAsia="en-CA"/>
        </w:rPr>
        <w:t>0.</w:t>
      </w:r>
      <w:r w:rsidR="00DB1AF9" w:rsidRPr="001D5B45">
        <w:rPr>
          <w:rFonts w:ascii="Calibri" w:eastAsia="Times New Roman" w:hAnsi="Calibri" w:cs="Calibri"/>
          <w:lang w:val="en-CA" w:eastAsia="en-CA"/>
        </w:rPr>
        <w:t>3</w:t>
      </w:r>
      <w:r w:rsidR="00A154A6" w:rsidRPr="001D5B45">
        <w:rPr>
          <w:rFonts w:ascii="Calibri" w:eastAsia="Times New Roman" w:hAnsi="Calibri" w:cs="Calibri"/>
          <w:lang w:val="en-CA" w:eastAsia="en-CA"/>
        </w:rPr>
        <w:t>8</w:t>
      </w:r>
      <w:r w:rsidR="00652E9D" w:rsidRPr="001D5B45">
        <w:rPr>
          <w:rFonts w:ascii="Calibri" w:eastAsia="Times New Roman" w:hAnsi="Calibri" w:cs="Calibri"/>
          <w:lang w:val="en-CA" w:eastAsia="en-CA"/>
        </w:rPr>
        <w:t xml:space="preserve"> for </w:t>
      </w:r>
      <w:r w:rsidR="00841170" w:rsidRPr="001D5B45">
        <w:rPr>
          <w:rFonts w:ascii="Calibri" w:eastAsia="Times New Roman" w:hAnsi="Calibri" w:cs="Calibri"/>
          <w:lang w:val="en-CA" w:eastAsia="en-CA"/>
        </w:rPr>
        <w:t>Olive-sided Flycatcher</w:t>
      </w:r>
      <w:r w:rsidR="00652E9D" w:rsidRPr="001D5B45">
        <w:rPr>
          <w:rFonts w:ascii="Calibri" w:eastAsia="Times New Roman" w:hAnsi="Calibri" w:cs="Calibri"/>
          <w:lang w:val="en-CA" w:eastAsia="en-CA"/>
        </w:rPr>
        <w:t xml:space="preserve"> to 0.</w:t>
      </w:r>
      <w:r w:rsidR="00EB15C9" w:rsidRPr="001D5B45">
        <w:rPr>
          <w:rFonts w:ascii="Calibri" w:eastAsia="Times New Roman" w:hAnsi="Calibri" w:cs="Calibri"/>
          <w:lang w:val="en-CA" w:eastAsia="en-CA"/>
        </w:rPr>
        <w:t>66</w:t>
      </w:r>
      <w:r w:rsidR="00652E9D" w:rsidRPr="001D5B45">
        <w:rPr>
          <w:rFonts w:ascii="Calibri" w:eastAsia="Times New Roman" w:hAnsi="Calibri" w:cs="Calibri"/>
          <w:lang w:val="en-CA" w:eastAsia="en-CA"/>
        </w:rPr>
        <w:t xml:space="preserve"> for Black</w:t>
      </w:r>
      <w:r w:rsidR="00EB15C9" w:rsidRPr="001D5B45">
        <w:rPr>
          <w:rFonts w:ascii="Calibri" w:eastAsia="Times New Roman" w:hAnsi="Calibri" w:cs="Calibri"/>
          <w:lang w:val="en-CA" w:eastAsia="en-CA"/>
        </w:rPr>
        <w:t>burnian</w:t>
      </w:r>
      <w:r w:rsidR="00841170" w:rsidRPr="001D5B45">
        <w:rPr>
          <w:rFonts w:ascii="Calibri" w:eastAsia="Times New Roman" w:hAnsi="Calibri" w:cs="Calibri"/>
          <w:lang w:val="en-CA" w:eastAsia="en-CA"/>
        </w:rPr>
        <w:t xml:space="preserve"> </w:t>
      </w:r>
      <w:r w:rsidR="00652E9D" w:rsidRPr="001D5B45">
        <w:rPr>
          <w:rFonts w:ascii="Calibri" w:eastAsia="Times New Roman" w:hAnsi="Calibri" w:cs="Calibri"/>
          <w:lang w:val="en-CA" w:eastAsia="en-CA"/>
        </w:rPr>
        <w:t xml:space="preserve">Warbler. </w:t>
      </w:r>
      <w:r w:rsidR="001D5B45">
        <w:t>In particular, the relationship was strongest for the four warbler species</w:t>
      </w:r>
      <w:r w:rsidR="00656A3C">
        <w:t xml:space="preserve"> that were included in the study</w:t>
      </w:r>
      <w:r w:rsidR="001D5B45">
        <w:t>. For both Black-throated Green Warbler and Canada Warbler, the relationship was moderate to strong in all ecoregion</w:t>
      </w:r>
      <w:r w:rsidR="0059285B">
        <w:t>s</w:t>
      </w:r>
      <w:r w:rsidR="001D5B45">
        <w:t xml:space="preserve"> in which they occurred. Similarly, for Blackburnian </w:t>
      </w:r>
      <w:r w:rsidR="003F46D4">
        <w:t>Warbler</w:t>
      </w:r>
      <w:r w:rsidR="001D5B45">
        <w:t xml:space="preserve"> and Cape May Warbler, the relationship was moderate to strong in all but one ecoregion in which they occurred. The average strength of the relationship</w:t>
      </w:r>
      <w:r w:rsidR="000D433D">
        <w:t>s</w:t>
      </w:r>
      <w:r w:rsidR="001D5B45">
        <w:t xml:space="preserve"> was also relatively high for the four warbler species, ranging from 0.52 for Cape May Warbler to 0.66 for Blackburnian </w:t>
      </w:r>
      <w:r w:rsidR="003F46D4">
        <w:t>Warbler</w:t>
      </w:r>
      <w:r w:rsidR="001D5B45">
        <w:t xml:space="preserve">. </w:t>
      </w:r>
      <w:r w:rsidR="00C0686C">
        <w:t>Across all species, the relationship was moderate to strong in 79% of the ecoregions.</w:t>
      </w:r>
      <w:r w:rsidR="00E9721C">
        <w:t xml:space="preserve"> </w:t>
      </w:r>
      <w:r w:rsidR="00C0686C">
        <w:t xml:space="preserve">The strength of the relationship was moderate to strong for over 60% of the ecoregions for all test species, ranging from 64% for the Olive-sided Flycatcher to 100% for Black-throated Green </w:t>
      </w:r>
      <w:r w:rsidR="003F46D4">
        <w:t>Warbler</w:t>
      </w:r>
      <w:r w:rsidR="00C0686C">
        <w:t xml:space="preserve"> and Canada Warbler.</w:t>
      </w:r>
      <w:r w:rsidR="00CD4164">
        <w:t xml:space="preserve"> </w:t>
      </w:r>
      <w:r w:rsidR="00C0686C">
        <w:t xml:space="preserve">Twelve of the 18 test species had moderate to strong relationships in at least 75% of the ecoregions in which they </w:t>
      </w:r>
      <w:r w:rsidR="003F46D4">
        <w:t>occurred</w:t>
      </w:r>
      <w:r w:rsidR="00C0686C">
        <w:t>.</w:t>
      </w:r>
      <w:r w:rsidR="00CD4164">
        <w:t xml:space="preserve"> </w:t>
      </w:r>
      <w:r w:rsidR="00C0686C">
        <w:t xml:space="preserve">In general, the relationship between surrogates and individual species was relatively strong, with only one species, </w:t>
      </w:r>
      <w:r w:rsidR="000D433D">
        <w:t>Olive-sided Flycatcher</w:t>
      </w:r>
      <w:r w:rsidR="00C0686C">
        <w:t>, having an average adjusted R</w:t>
      </w:r>
      <w:r w:rsidR="00C0686C" w:rsidRPr="00CD4164">
        <w:rPr>
          <w:vertAlign w:val="superscript"/>
        </w:rPr>
        <w:t>2</w:t>
      </w:r>
      <w:r w:rsidR="00C0686C">
        <w:t xml:space="preserve"> value less than 0.44.</w:t>
      </w:r>
      <w:r w:rsidR="001D5B45">
        <w:t xml:space="preserve"> </w:t>
      </w:r>
      <w:r w:rsidR="00EB15C9">
        <w:t>Several other species (Boreal Chickadee, Brown Creeper, Swainson’s Thrush, Pine Grosbeak, and White-winged Crossbill) also had relatively moderate to strong relationships in at least 75% of the ecoregions in which they occurred. The average strength of their relationship with surrogates was also relatively high, ranging between 0.45 for White-winged Crossbill to 0.54 for Swainson’s Thrush.</w:t>
      </w:r>
      <w:r w:rsidR="001D5B45">
        <w:t xml:space="preserve"> </w:t>
      </w:r>
      <w:r w:rsidR="00F578A6" w:rsidRPr="00EB15C9">
        <w:t>Olive-sided Flycatcher had the lowest overall mean model strength (adj</w:t>
      </w:r>
      <w:r w:rsidR="00BA30D9" w:rsidRPr="00EB15C9">
        <w:t xml:space="preserve">usted </w:t>
      </w:r>
      <w:r w:rsidR="00F578A6" w:rsidRPr="00EB15C9">
        <w:t>R</w:t>
      </w:r>
      <w:r w:rsidR="00F578A6" w:rsidRPr="001D5B45">
        <w:rPr>
          <w:vertAlign w:val="superscript"/>
        </w:rPr>
        <w:t>2</w:t>
      </w:r>
      <w:r w:rsidR="00F578A6" w:rsidRPr="00EB15C9">
        <w:t xml:space="preserve"> = 0.3</w:t>
      </w:r>
      <w:r w:rsidR="00EB15C9" w:rsidRPr="00EB15C9">
        <w:t>8</w:t>
      </w:r>
      <w:r w:rsidR="00F578A6" w:rsidRPr="00EB15C9">
        <w:t>)</w:t>
      </w:r>
      <w:r w:rsidR="00EB15C9" w:rsidRPr="00EB15C9">
        <w:t xml:space="preserve"> and the lowest proportion of ecoregions with moderate to strong relationships (64%)</w:t>
      </w:r>
      <w:r w:rsidR="00F578A6" w:rsidRPr="00EB15C9">
        <w:t>. It had weak relationships (adj</w:t>
      </w:r>
      <w:r w:rsidR="000D433D">
        <w:t xml:space="preserve">usted </w:t>
      </w:r>
      <w:r w:rsidR="00F578A6" w:rsidRPr="00EB15C9">
        <w:t>R</w:t>
      </w:r>
      <w:r w:rsidR="00F578A6" w:rsidRPr="001D5B45">
        <w:rPr>
          <w:vertAlign w:val="superscript"/>
        </w:rPr>
        <w:t>2</w:t>
      </w:r>
      <w:r w:rsidR="000D433D">
        <w:rPr>
          <w:vertAlign w:val="superscript"/>
        </w:rPr>
        <w:t xml:space="preserve"> </w:t>
      </w:r>
      <w:r w:rsidR="00F578A6" w:rsidRPr="00EB15C9">
        <w:t>&lt;</w:t>
      </w:r>
      <w:r w:rsidR="000D433D">
        <w:t xml:space="preserve"> </w:t>
      </w:r>
      <w:r w:rsidR="00F578A6" w:rsidRPr="00EB15C9">
        <w:t>0.2) in the 14 of 39 ecoregions, with most of these located in the west</w:t>
      </w:r>
      <w:r w:rsidR="00EB15C9" w:rsidRPr="00EB15C9">
        <w:t>ern boreal ecoregions</w:t>
      </w:r>
      <w:r w:rsidR="00F578A6" w:rsidRPr="00EB15C9">
        <w:t xml:space="preserve">, specifically </w:t>
      </w:r>
      <w:r w:rsidR="00EB15C9" w:rsidRPr="00EB15C9">
        <w:t xml:space="preserve">those located in </w:t>
      </w:r>
      <w:r w:rsidR="00F578A6" w:rsidRPr="00EB15C9">
        <w:t>Taiga Cordillera,</w:t>
      </w:r>
      <w:r w:rsidR="00EB15C9" w:rsidRPr="00EB15C9">
        <w:t xml:space="preserve"> </w:t>
      </w:r>
      <w:r w:rsidR="00F578A6" w:rsidRPr="00EB15C9">
        <w:t>Boreal Cordillera</w:t>
      </w:r>
      <w:r w:rsidR="00EB15C9" w:rsidRPr="00EB15C9">
        <w:t>,</w:t>
      </w:r>
      <w:r w:rsidR="00F578A6" w:rsidRPr="00EB15C9">
        <w:t xml:space="preserve"> and Montane Cordillera</w:t>
      </w:r>
      <w:r w:rsidR="00EB15C9" w:rsidRPr="00EB15C9">
        <w:t xml:space="preserve"> ecozones</w:t>
      </w:r>
      <w:r w:rsidR="00F578A6" w:rsidRPr="0066253E">
        <w:t>.</w:t>
      </w:r>
      <w:r w:rsidR="001D5B45" w:rsidRPr="0066253E">
        <w:t xml:space="preserve"> </w:t>
      </w:r>
      <w:r w:rsidR="009B662F" w:rsidRPr="0066253E">
        <w:rPr>
          <w:rFonts w:ascii="Calibri" w:eastAsia="Times New Roman" w:hAnsi="Calibri" w:cs="Calibri"/>
          <w:lang w:val="en-CA" w:eastAsia="en-CA"/>
        </w:rPr>
        <w:t>At the ecozone level,</w:t>
      </w:r>
      <w:r w:rsidR="001D5B45" w:rsidRPr="0066253E">
        <w:rPr>
          <w:rFonts w:ascii="Calibri" w:eastAsia="Times New Roman" w:hAnsi="Calibri" w:cs="Calibri"/>
          <w:lang w:val="en-CA" w:eastAsia="en-CA"/>
        </w:rPr>
        <w:t xml:space="preserve"> the </w:t>
      </w:r>
      <w:r w:rsidR="000359DD" w:rsidRPr="0066253E">
        <w:rPr>
          <w:rFonts w:ascii="Calibri" w:eastAsia="Times New Roman" w:hAnsi="Calibri" w:cs="Calibri"/>
          <w:lang w:val="en-CA" w:eastAsia="en-CA"/>
        </w:rPr>
        <w:t>Taiga Plains</w:t>
      </w:r>
      <w:r w:rsidR="001D5B45" w:rsidRPr="0066253E">
        <w:rPr>
          <w:rFonts w:ascii="Calibri" w:eastAsia="Times New Roman" w:hAnsi="Calibri" w:cs="Calibri"/>
          <w:lang w:val="en-CA" w:eastAsia="en-CA"/>
        </w:rPr>
        <w:t xml:space="preserve"> and </w:t>
      </w:r>
      <w:r w:rsidR="000359DD" w:rsidRPr="0066253E">
        <w:t>Boreal Shield A</w:t>
      </w:r>
      <w:r w:rsidR="001D5B45" w:rsidRPr="0066253E">
        <w:t xml:space="preserve"> ecozones</w:t>
      </w:r>
      <w:r w:rsidR="009B662F" w:rsidRPr="0066253E">
        <w:rPr>
          <w:rFonts w:ascii="Calibri" w:eastAsia="Times New Roman" w:hAnsi="Calibri" w:cs="Calibri"/>
          <w:lang w:val="en-CA" w:eastAsia="en-CA"/>
        </w:rPr>
        <w:t xml:space="preserve"> had the highest average model strength across individual species, with adjusted R</w:t>
      </w:r>
      <w:r w:rsidR="009B662F" w:rsidRPr="0066253E">
        <w:rPr>
          <w:rFonts w:ascii="Calibri" w:eastAsia="Times New Roman" w:hAnsi="Calibri" w:cs="Calibri"/>
          <w:vertAlign w:val="superscript"/>
          <w:lang w:val="en-CA" w:eastAsia="en-CA"/>
        </w:rPr>
        <w:t>2</w:t>
      </w:r>
      <w:r w:rsidR="009B662F" w:rsidRPr="0066253E">
        <w:rPr>
          <w:rFonts w:ascii="Calibri" w:eastAsia="Times New Roman" w:hAnsi="Calibri" w:cs="Calibri"/>
          <w:lang w:val="en-CA" w:eastAsia="en-CA"/>
        </w:rPr>
        <w:t xml:space="preserve"> values of 0.58 and 0.5</w:t>
      </w:r>
      <w:r w:rsidR="001D5B45" w:rsidRPr="0066253E">
        <w:rPr>
          <w:rFonts w:ascii="Calibri" w:eastAsia="Times New Roman" w:hAnsi="Calibri" w:cs="Calibri"/>
          <w:lang w:val="en-CA" w:eastAsia="en-CA"/>
        </w:rPr>
        <w:t>7</w:t>
      </w:r>
      <w:r w:rsidR="009B662F" w:rsidRPr="0066253E">
        <w:rPr>
          <w:rFonts w:ascii="Calibri" w:eastAsia="Times New Roman" w:hAnsi="Calibri" w:cs="Calibri"/>
          <w:lang w:val="en-CA" w:eastAsia="en-CA"/>
        </w:rPr>
        <w:t>, respectively. At the ecoregion-level, however, for all songbird species, there was large varia</w:t>
      </w:r>
      <w:r w:rsidR="000359DD" w:rsidRPr="0066253E">
        <w:rPr>
          <w:rFonts w:ascii="Calibri" w:eastAsia="Times New Roman" w:hAnsi="Calibri" w:cs="Calibri"/>
          <w:lang w:val="en-CA" w:eastAsia="en-CA"/>
        </w:rPr>
        <w:t>bility</w:t>
      </w:r>
      <w:r w:rsidR="009B662F" w:rsidRPr="0066253E">
        <w:rPr>
          <w:rFonts w:ascii="Calibri" w:eastAsia="Times New Roman" w:hAnsi="Calibri" w:cs="Calibri"/>
          <w:lang w:val="en-CA" w:eastAsia="en-CA"/>
        </w:rPr>
        <w:t xml:space="preserve"> in model strength across ecoregions.</w:t>
      </w:r>
      <w:r w:rsidR="00097501" w:rsidRPr="0066253E">
        <w:rPr>
          <w:rFonts w:ascii="Calibri" w:eastAsia="Times New Roman" w:hAnsi="Calibri" w:cs="Calibri"/>
          <w:lang w:val="en-CA" w:eastAsia="en-CA"/>
        </w:rPr>
        <w:t xml:space="preserve"> </w:t>
      </w:r>
      <w:r w:rsidR="000359DD" w:rsidRPr="0066253E">
        <w:rPr>
          <w:rFonts w:ascii="Calibri" w:eastAsia="Times New Roman" w:hAnsi="Calibri" w:cs="Calibri"/>
          <w:lang w:val="en-CA" w:eastAsia="en-CA"/>
        </w:rPr>
        <w:t>Among</w:t>
      </w:r>
      <w:r w:rsidR="001D5B45" w:rsidRPr="0066253E">
        <w:rPr>
          <w:rFonts w:ascii="Calibri" w:eastAsia="Times New Roman" w:hAnsi="Calibri" w:cs="Calibri"/>
          <w:lang w:val="en-CA" w:eastAsia="en-CA"/>
        </w:rPr>
        <w:t xml:space="preserve"> surrogates</w:t>
      </w:r>
      <w:r w:rsidR="000359DD" w:rsidRPr="0066253E">
        <w:rPr>
          <w:rFonts w:ascii="Calibri" w:eastAsia="Times New Roman" w:hAnsi="Calibri" w:cs="Calibri"/>
          <w:lang w:val="en-CA" w:eastAsia="en-CA"/>
        </w:rPr>
        <w:t xml:space="preserve">, </w:t>
      </w:r>
      <w:r w:rsidR="00241D4D" w:rsidRPr="0066253E">
        <w:t xml:space="preserve">CMI and </w:t>
      </w:r>
      <w:r w:rsidR="001D5B45" w:rsidRPr="0066253E">
        <w:t>GPP</w:t>
      </w:r>
      <w:r w:rsidR="00241D4D" w:rsidRPr="0066253E">
        <w:t xml:space="preserve"> were consistently the most important surrogate across all songbird species, being most important in 1</w:t>
      </w:r>
      <w:r w:rsidR="0066253E">
        <w:t>27</w:t>
      </w:r>
      <w:r w:rsidR="00241D4D" w:rsidRPr="0066253E">
        <w:t xml:space="preserve"> and 10</w:t>
      </w:r>
      <w:r w:rsidR="0066253E">
        <w:t>7</w:t>
      </w:r>
      <w:r w:rsidR="00241D4D" w:rsidRPr="0066253E">
        <w:t xml:space="preserve"> models, respectively. In contrast, LED was the most important</w:t>
      </w:r>
      <w:r w:rsidR="00910A55" w:rsidRPr="0066253E">
        <w:t xml:space="preserve"> surrogate</w:t>
      </w:r>
      <w:r w:rsidR="00241D4D" w:rsidRPr="0066253E">
        <w:t xml:space="preserve"> in only </w:t>
      </w:r>
      <w:r w:rsidR="0066253E">
        <w:t>10</w:t>
      </w:r>
      <w:r w:rsidR="00241D4D" w:rsidRPr="0066253E">
        <w:t>% of the models (</w:t>
      </w:r>
      <w:r w:rsidR="0066253E">
        <w:t>36</w:t>
      </w:r>
      <w:r w:rsidR="00241D4D" w:rsidRPr="0066253E">
        <w:t xml:space="preserve"> out of 344 </w:t>
      </w:r>
      <w:r w:rsidR="000D433D">
        <w:t xml:space="preserve">test </w:t>
      </w:r>
      <w:r w:rsidR="00241D4D" w:rsidRPr="0066253E">
        <w:t>species x ecoregion models).</w:t>
      </w:r>
    </w:p>
    <w:p w14:paraId="1FAEE833" w14:textId="7C2643E2" w:rsidR="00652E9D" w:rsidRPr="009B4598" w:rsidRDefault="00652E9D" w:rsidP="00652E9D"/>
    <w:p w14:paraId="63073A66" w14:textId="488B0914" w:rsidR="009B4598" w:rsidRDefault="009B4598" w:rsidP="009B4598">
      <w:pPr>
        <w:pStyle w:val="Heading2"/>
      </w:pPr>
      <w:r>
        <w:t>Songbird groups</w:t>
      </w:r>
    </w:p>
    <w:p w14:paraId="18E8163D" w14:textId="77777777" w:rsidR="009B4598" w:rsidRPr="009B4598" w:rsidRDefault="009B4598" w:rsidP="00652E9D"/>
    <w:p w14:paraId="25675A25" w14:textId="2F722B69" w:rsidR="002D451A" w:rsidRPr="00EB15C9" w:rsidRDefault="00376A04" w:rsidP="002D451A">
      <w:pPr>
        <w:rPr>
          <w:color w:val="4472C4" w:themeColor="accent1"/>
        </w:rPr>
      </w:pPr>
      <w:r w:rsidRPr="00A37DD3">
        <w:t>The patterns for</w:t>
      </w:r>
      <w:r w:rsidR="007E1C98" w:rsidRPr="00A37DD3">
        <w:t xml:space="preserve"> the two songbird groups,</w:t>
      </w:r>
      <w:r w:rsidRPr="00A37DD3">
        <w:t xml:space="preserve"> AllBirds and ForestBirds</w:t>
      </w:r>
      <w:r w:rsidR="007E1C98" w:rsidRPr="00A37DD3">
        <w:t>,</w:t>
      </w:r>
      <w:r w:rsidRPr="00A37DD3">
        <w:t xml:space="preserve"> were quite similar</w:t>
      </w:r>
      <w:r w:rsidR="007E1C98" w:rsidRPr="00A37DD3">
        <w:t xml:space="preserve"> due to the number of common species in both groups</w:t>
      </w:r>
      <w:r w:rsidRPr="00A37DD3">
        <w:t>. S</w:t>
      </w:r>
      <w:r w:rsidR="002D451A" w:rsidRPr="00A37DD3">
        <w:t>urrogate models were developed</w:t>
      </w:r>
      <w:r w:rsidRPr="00A37DD3">
        <w:t xml:space="preserve"> for both groups</w:t>
      </w:r>
      <w:r w:rsidR="002D451A" w:rsidRPr="00A37DD3">
        <w:t xml:space="preserve"> </w:t>
      </w:r>
      <w:r w:rsidR="00CD4164">
        <w:t>in</w:t>
      </w:r>
      <w:r w:rsidR="002D451A" w:rsidRPr="00A37DD3">
        <w:t xml:space="preserve"> all 48 ecoregions </w:t>
      </w:r>
      <w:r w:rsidR="007E1C98" w:rsidRPr="00A37DD3">
        <w:t xml:space="preserve">with </w:t>
      </w:r>
      <w:r w:rsidR="002D451A" w:rsidRPr="00A37DD3">
        <w:t>representative and non-representative networks</w:t>
      </w:r>
      <w:r w:rsidR="00CD4164">
        <w:t xml:space="preserve">. </w:t>
      </w:r>
      <w:r w:rsidR="005C3F6E">
        <w:t>T</w:t>
      </w:r>
      <w:r w:rsidR="00CD4164" w:rsidRPr="00CD4164">
        <w:t xml:space="preserve">he relationship between representativeness of </w:t>
      </w:r>
      <w:r w:rsidR="005C3F6E">
        <w:t>AllBirds and ForestBirds</w:t>
      </w:r>
      <w:r w:rsidR="00CD4164" w:rsidRPr="00CD4164">
        <w:t xml:space="preserve"> and </w:t>
      </w:r>
      <w:r w:rsidR="005C3F6E">
        <w:t>repre</w:t>
      </w:r>
      <w:r w:rsidR="003F46D4">
        <w:t>se</w:t>
      </w:r>
      <w:r w:rsidR="005C3F6E">
        <w:t xml:space="preserve">ntativeness of </w:t>
      </w:r>
      <w:r w:rsidR="00CD4164" w:rsidRPr="00CD4164">
        <w:t>surrogates was</w:t>
      </w:r>
      <w:r w:rsidR="005C3F6E">
        <w:t xml:space="preserve"> significant,</w:t>
      </w:r>
      <w:r w:rsidR="00CD4164" w:rsidRPr="00CD4164">
        <w:t xml:space="preserve"> positive and linear</w:t>
      </w:r>
      <w:r w:rsidR="005C3F6E">
        <w:t xml:space="preserve"> in all cases except for ecoregion 183 for ForestBirds where there was no relationship</w:t>
      </w:r>
      <w:r w:rsidR="00CD4164" w:rsidRPr="00CD4164">
        <w:t xml:space="preserve">. </w:t>
      </w:r>
      <w:r w:rsidR="00BD2BB5">
        <w:t>T</w:t>
      </w:r>
      <w:r w:rsidR="00186904" w:rsidRPr="00CD4164">
        <w:t xml:space="preserve">he relationship between </w:t>
      </w:r>
      <w:r w:rsidR="00BD2BB5">
        <w:t>surrogates and</w:t>
      </w:r>
      <w:r w:rsidR="00186904" w:rsidRPr="00CD4164">
        <w:t xml:space="preserve"> AllBirds and ForestBirds was weaker than for individual sp</w:t>
      </w:r>
      <w:r w:rsidR="00186904" w:rsidRPr="00A37DD3">
        <w:t xml:space="preserve">ecies on average, but still moderate to strong in 75% and 81% of the 48 ecoregions, respectively. Similarly, the average strength of the relationship was slightly higher for </w:t>
      </w:r>
      <w:r w:rsidR="00BD2BB5">
        <w:t>F</w:t>
      </w:r>
      <w:r w:rsidR="00186904" w:rsidRPr="00A37DD3">
        <w:t>o</w:t>
      </w:r>
      <w:r w:rsidR="00186904" w:rsidRPr="003D4706">
        <w:t>restBirds (adjusted R</w:t>
      </w:r>
      <w:r w:rsidR="00186904" w:rsidRPr="003D4706">
        <w:rPr>
          <w:vertAlign w:val="superscript"/>
        </w:rPr>
        <w:t>2</w:t>
      </w:r>
      <w:r w:rsidR="00186904" w:rsidRPr="003D4706">
        <w:t>=0.44) in comparison to AllBirds (adjusted R</w:t>
      </w:r>
      <w:r w:rsidR="00186904" w:rsidRPr="003D4706">
        <w:rPr>
          <w:vertAlign w:val="superscript"/>
        </w:rPr>
        <w:t>2</w:t>
      </w:r>
      <w:r w:rsidR="00186904" w:rsidRPr="003D4706">
        <w:t>=0.41)</w:t>
      </w:r>
      <w:r w:rsidR="002D451A" w:rsidRPr="003D4706">
        <w:t xml:space="preserve">, varying from 0.0 in ecoregion </w:t>
      </w:r>
      <w:r w:rsidRPr="003D4706">
        <w:t>18</w:t>
      </w:r>
      <w:r w:rsidR="00CD4164" w:rsidRPr="003D4706">
        <w:t>3</w:t>
      </w:r>
      <w:r w:rsidR="002D451A" w:rsidRPr="003D4706">
        <w:t xml:space="preserve"> to 0.</w:t>
      </w:r>
      <w:r w:rsidRPr="003D4706">
        <w:t>9</w:t>
      </w:r>
      <w:r w:rsidR="00CD4164" w:rsidRPr="003D4706">
        <w:t>0</w:t>
      </w:r>
      <w:r w:rsidR="002D451A" w:rsidRPr="003D4706">
        <w:t xml:space="preserve"> in ecoregion </w:t>
      </w:r>
      <w:r w:rsidRPr="003D4706">
        <w:t>6</w:t>
      </w:r>
      <w:r w:rsidR="00CD4164" w:rsidRPr="003D4706">
        <w:t>9</w:t>
      </w:r>
      <w:r w:rsidRPr="003D4706">
        <w:t xml:space="preserve"> for </w:t>
      </w:r>
      <w:r w:rsidR="00CD4164" w:rsidRPr="003D4706">
        <w:t>Forest</w:t>
      </w:r>
      <w:r w:rsidRPr="003D4706">
        <w:t>Birds and from 0.0</w:t>
      </w:r>
      <w:r w:rsidR="00CD4164" w:rsidRPr="003D4706">
        <w:t>2</w:t>
      </w:r>
      <w:r w:rsidRPr="003D4706">
        <w:t xml:space="preserve"> in ecoregion 168 to 0.</w:t>
      </w:r>
      <w:r w:rsidR="00CD4164" w:rsidRPr="003D4706">
        <w:t>89</w:t>
      </w:r>
      <w:r w:rsidRPr="003D4706">
        <w:t xml:space="preserve"> in ecoregion 69 for </w:t>
      </w:r>
      <w:r w:rsidR="00CD4164" w:rsidRPr="003D4706">
        <w:t>All</w:t>
      </w:r>
      <w:r w:rsidRPr="003D4706">
        <w:t>Birds</w:t>
      </w:r>
      <w:r w:rsidR="002D451A" w:rsidRPr="003D4706">
        <w:t xml:space="preserve">. </w:t>
      </w:r>
      <w:r w:rsidR="002D10D6" w:rsidRPr="003D4706">
        <w:t xml:space="preserve">Most ecozones had fairly consistent results for both groups of birds with the exception of those in </w:t>
      </w:r>
      <w:r w:rsidR="003D4706" w:rsidRPr="003D4706">
        <w:t xml:space="preserve">the </w:t>
      </w:r>
      <w:r w:rsidR="002D10D6" w:rsidRPr="003D4706">
        <w:t>Boreal Cordillera where on</w:t>
      </w:r>
      <w:r w:rsidR="00BD2BB5">
        <w:t>ly</w:t>
      </w:r>
      <w:r w:rsidR="002D10D6" w:rsidRPr="003D4706">
        <w:t xml:space="preserve"> 4 of 9 </w:t>
      </w:r>
      <w:r w:rsidR="002D10D6" w:rsidRPr="003D4706">
        <w:lastRenderedPageBreak/>
        <w:t xml:space="preserve">ecoregions had </w:t>
      </w:r>
      <w:r w:rsidR="00BD2BB5">
        <w:t xml:space="preserve">moderate to strong </w:t>
      </w:r>
      <w:r w:rsidR="002D10D6" w:rsidRPr="003D4706">
        <w:t>models</w:t>
      </w:r>
      <w:r w:rsidR="002D451A" w:rsidRPr="003D4706">
        <w:t>. Model uncertainty, as measured by RMSE, was relatively low and consistent</w:t>
      </w:r>
      <w:r w:rsidR="003D4706" w:rsidRPr="003D4706">
        <w:t xml:space="preserve"> across the boreal ecoregions, </w:t>
      </w:r>
      <w:r w:rsidR="00652E9D" w:rsidRPr="003D4706">
        <w:rPr>
          <w:rFonts w:ascii="Calibri" w:hAnsi="Calibri" w:cs="Calibri"/>
        </w:rPr>
        <w:t>ranging between 0.04</w:t>
      </w:r>
      <w:r w:rsidR="00417192" w:rsidRPr="003D4706">
        <w:rPr>
          <w:rFonts w:ascii="Calibri" w:hAnsi="Calibri" w:cs="Calibri"/>
        </w:rPr>
        <w:t xml:space="preserve"> to </w:t>
      </w:r>
      <w:r w:rsidR="00652E9D" w:rsidRPr="003D4706">
        <w:rPr>
          <w:rFonts w:ascii="Calibri" w:hAnsi="Calibri" w:cs="Calibri"/>
        </w:rPr>
        <w:t>0.</w:t>
      </w:r>
      <w:r w:rsidR="008B7A4F" w:rsidRPr="003D4706">
        <w:rPr>
          <w:rFonts w:ascii="Calibri" w:hAnsi="Calibri" w:cs="Calibri"/>
        </w:rPr>
        <w:t>15</w:t>
      </w:r>
      <w:r w:rsidR="00652E9D" w:rsidRPr="003D4706">
        <w:rPr>
          <w:rFonts w:ascii="Calibri" w:hAnsi="Calibri" w:cs="Calibri"/>
        </w:rPr>
        <w:t xml:space="preserve"> for AllBirds and 0.04</w:t>
      </w:r>
      <w:r w:rsidR="00417192" w:rsidRPr="003D4706">
        <w:rPr>
          <w:rFonts w:ascii="Calibri" w:hAnsi="Calibri" w:cs="Calibri"/>
        </w:rPr>
        <w:t xml:space="preserve"> to </w:t>
      </w:r>
      <w:r w:rsidR="00652E9D" w:rsidRPr="003D4706">
        <w:rPr>
          <w:rFonts w:ascii="Calibri" w:hAnsi="Calibri" w:cs="Calibri"/>
        </w:rPr>
        <w:t>0.</w:t>
      </w:r>
      <w:r w:rsidR="00E31BC2" w:rsidRPr="003D4706">
        <w:rPr>
          <w:rFonts w:ascii="Calibri" w:hAnsi="Calibri" w:cs="Calibri"/>
        </w:rPr>
        <w:t>14</w:t>
      </w:r>
      <w:r w:rsidR="00652E9D" w:rsidRPr="003D4706">
        <w:rPr>
          <w:rFonts w:ascii="Calibri" w:hAnsi="Calibri" w:cs="Calibri"/>
        </w:rPr>
        <w:t xml:space="preserve"> for ForestBirds</w:t>
      </w:r>
      <w:r w:rsidR="002D451A" w:rsidRPr="003D4706">
        <w:t>. Overall,</w:t>
      </w:r>
      <w:r w:rsidR="00652E9D" w:rsidRPr="003D4706">
        <w:t xml:space="preserve"> </w:t>
      </w:r>
      <w:r w:rsidR="002D451A" w:rsidRPr="003D4706">
        <w:t xml:space="preserve">the most important surrogate for the </w:t>
      </w:r>
      <w:r w:rsidR="002D10D6" w:rsidRPr="003D4706">
        <w:t>AllBirds</w:t>
      </w:r>
      <w:r w:rsidR="002D451A" w:rsidRPr="003D4706">
        <w:t xml:space="preserve"> models was LCC (1</w:t>
      </w:r>
      <w:r w:rsidR="003D4706" w:rsidRPr="003D4706">
        <w:t>6</w:t>
      </w:r>
      <w:r w:rsidR="002D451A" w:rsidRPr="003D4706">
        <w:t xml:space="preserve"> ecoregions) followed by CMI and GPP (</w:t>
      </w:r>
      <w:r w:rsidR="002D10D6" w:rsidRPr="003D4706">
        <w:t>1</w:t>
      </w:r>
      <w:r w:rsidR="003D4706" w:rsidRPr="003D4706">
        <w:t>3</w:t>
      </w:r>
      <w:r w:rsidR="002D451A" w:rsidRPr="003D4706">
        <w:t xml:space="preserve"> and </w:t>
      </w:r>
      <w:r w:rsidR="002D10D6" w:rsidRPr="003D4706">
        <w:t>1</w:t>
      </w:r>
      <w:r w:rsidR="003D4706" w:rsidRPr="003D4706">
        <w:t>2</w:t>
      </w:r>
      <w:r w:rsidR="002D451A" w:rsidRPr="003D4706">
        <w:t xml:space="preserve"> ecoregions, respectively). </w:t>
      </w:r>
      <w:r w:rsidR="002D10D6" w:rsidRPr="003D4706">
        <w:t>Similarly</w:t>
      </w:r>
      <w:r w:rsidR="00652E9D" w:rsidRPr="003D4706">
        <w:t xml:space="preserve">, </w:t>
      </w:r>
      <w:r w:rsidR="009C602C" w:rsidRPr="003D4706">
        <w:t>the most important surrogate for ForestBirds was GPP (1</w:t>
      </w:r>
      <w:r w:rsidR="003D4706" w:rsidRPr="003D4706">
        <w:t>8</w:t>
      </w:r>
      <w:r w:rsidR="009C602C" w:rsidRPr="003D4706">
        <w:t xml:space="preserve"> ecoregions) followed by CMI and LCC (14</w:t>
      </w:r>
      <w:r w:rsidR="003D4706" w:rsidRPr="003D4706">
        <w:t xml:space="preserve"> and 12</w:t>
      </w:r>
      <w:r w:rsidR="009C602C" w:rsidRPr="003D4706">
        <w:t xml:space="preserve"> ecoregions</w:t>
      </w:r>
      <w:r w:rsidR="003D4706" w:rsidRPr="003D4706">
        <w:t>, respectively</w:t>
      </w:r>
      <w:r w:rsidR="009C602C" w:rsidRPr="003D4706">
        <w:t xml:space="preserve">). For both AllBirds and ForestBirds, LED was </w:t>
      </w:r>
      <w:r w:rsidR="002D451A" w:rsidRPr="003D4706">
        <w:t xml:space="preserve">the most important surrogate for only </w:t>
      </w:r>
      <w:r w:rsidR="003D4706" w:rsidRPr="003D4706">
        <w:t>7</w:t>
      </w:r>
      <w:r w:rsidR="009C602C" w:rsidRPr="003D4706">
        <w:t xml:space="preserve"> and </w:t>
      </w:r>
      <w:r w:rsidR="003D4706" w:rsidRPr="003D4706">
        <w:t>4</w:t>
      </w:r>
      <w:r w:rsidR="002D451A" w:rsidRPr="003D4706">
        <w:t xml:space="preserve"> ecoregions</w:t>
      </w:r>
      <w:r w:rsidR="009C602C" w:rsidRPr="003D4706">
        <w:t>, respectively</w:t>
      </w:r>
      <w:r w:rsidR="002D451A" w:rsidRPr="003D4706">
        <w:t>.</w:t>
      </w:r>
    </w:p>
    <w:p w14:paraId="27D85D18" w14:textId="77777777" w:rsidR="00334AC1" w:rsidRDefault="00334AC1" w:rsidP="00E85DFE"/>
    <w:p w14:paraId="77B0F020" w14:textId="466A6EB7" w:rsidR="00943377" w:rsidRPr="00943377" w:rsidRDefault="00943377" w:rsidP="00E10DB8">
      <w:pPr>
        <w:pStyle w:val="Heading2"/>
      </w:pPr>
      <w:r w:rsidRPr="00943377">
        <w:t>Waterfowl</w:t>
      </w:r>
      <w:r w:rsidR="009B4598">
        <w:t xml:space="preserve"> guilds</w:t>
      </w:r>
    </w:p>
    <w:p w14:paraId="2D60087D" w14:textId="77777777" w:rsidR="009609F5" w:rsidRPr="001E39C4" w:rsidRDefault="009609F5" w:rsidP="009609F5"/>
    <w:p w14:paraId="6FB5ACAE" w14:textId="7F332404" w:rsidR="009609F5" w:rsidRPr="001E39C4" w:rsidRDefault="00CA6D7F" w:rsidP="009609F5">
      <w:r>
        <w:t>T</w:t>
      </w:r>
      <w:r w:rsidR="0020055A" w:rsidRPr="001E39C4">
        <w:t>he relationship between</w:t>
      </w:r>
      <w:r w:rsidR="009C2F8D" w:rsidRPr="001E39C4">
        <w:t xml:space="preserve"> representativeness of</w:t>
      </w:r>
      <w:r w:rsidR="0020055A" w:rsidRPr="001E39C4">
        <w:t xml:space="preserve"> </w:t>
      </w:r>
      <w:r w:rsidR="009C2F8D" w:rsidRPr="001E39C4">
        <w:t>waterfowl groups and representativeness of surrogates was</w:t>
      </w:r>
      <w:r w:rsidR="00E6206A">
        <w:t xml:space="preserve"> si</w:t>
      </w:r>
      <w:r>
        <w:t>gnificant,</w:t>
      </w:r>
      <w:r w:rsidR="009C2F8D" w:rsidRPr="001E39C4">
        <w:t xml:space="preserve"> linear and positive </w:t>
      </w:r>
      <w:r>
        <w:t>with 3 exceptions where there was no relationship: ecoregions 59 and 183 for Ove</w:t>
      </w:r>
      <w:r w:rsidR="003F46D4">
        <w:t>r</w:t>
      </w:r>
      <w:r>
        <w:t>waterNesters and ecoregion 183 for AllWaterfowl</w:t>
      </w:r>
      <w:r w:rsidR="009C2F8D" w:rsidRPr="001E39C4">
        <w:t xml:space="preserve">. </w:t>
      </w:r>
      <w:r w:rsidR="006E6838" w:rsidRPr="001E39C4">
        <w:t>The mean strength of the models was similar among the four guilds, ranging from 0.37 for GroundNesters and 0.43 for CavityNesters</w:t>
      </w:r>
      <w:r w:rsidR="009C2F8D" w:rsidRPr="001E39C4">
        <w:rPr>
          <w:rFonts w:ascii="Calibri" w:hAnsi="Calibri" w:cs="Calibri"/>
        </w:rPr>
        <w:t xml:space="preserve">. However, for all guilds, there was </w:t>
      </w:r>
      <w:r>
        <w:rPr>
          <w:rFonts w:ascii="Calibri" w:hAnsi="Calibri" w:cs="Calibri"/>
        </w:rPr>
        <w:t xml:space="preserve">a </w:t>
      </w:r>
      <w:r w:rsidR="009C2F8D" w:rsidRPr="001E39C4">
        <w:rPr>
          <w:rFonts w:ascii="Calibri" w:hAnsi="Calibri" w:cs="Calibri"/>
        </w:rPr>
        <w:t xml:space="preserve">very large variation across ecoregions. </w:t>
      </w:r>
      <w:r w:rsidR="001E39C4" w:rsidRPr="001E39C4">
        <w:t xml:space="preserve">The majority of the models (135 out of 192) had a moderate to strong relationship. </w:t>
      </w:r>
      <w:r w:rsidR="00A37DD3" w:rsidRPr="001E39C4">
        <w:rPr>
          <w:rFonts w:ascii="Calibri" w:hAnsi="Calibri" w:cs="Calibri"/>
        </w:rPr>
        <w:t xml:space="preserve">Among waterfowl groups, CavityNesters and AllWaterfowl had moderate to strong relationships in 73% and 75% of the ecoregions, respectively. For the other two guilds, </w:t>
      </w:r>
      <w:r w:rsidR="003F46D4">
        <w:rPr>
          <w:rFonts w:ascii="Calibri" w:hAnsi="Calibri" w:cs="Calibri"/>
        </w:rPr>
        <w:t>Overw</w:t>
      </w:r>
      <w:r w:rsidR="00A37DD3" w:rsidRPr="001E39C4">
        <w:rPr>
          <w:rFonts w:ascii="Calibri" w:hAnsi="Calibri" w:cs="Calibri"/>
        </w:rPr>
        <w:t>aterNesters and GroundNesters, the numbers were slightly lower, with 69% and 65% of ecoregions hav</w:t>
      </w:r>
      <w:r>
        <w:rPr>
          <w:rFonts w:ascii="Calibri" w:hAnsi="Calibri" w:cs="Calibri"/>
        </w:rPr>
        <w:t>ing</w:t>
      </w:r>
      <w:r w:rsidR="00A37DD3" w:rsidRPr="001E39C4">
        <w:rPr>
          <w:rFonts w:ascii="Calibri" w:hAnsi="Calibri" w:cs="Calibri"/>
        </w:rPr>
        <w:t xml:space="preserve"> moderate to strong relationships. Average model adjusted R</w:t>
      </w:r>
      <w:r w:rsidR="00A37DD3" w:rsidRPr="001E39C4">
        <w:rPr>
          <w:rFonts w:ascii="Calibri" w:hAnsi="Calibri" w:cs="Calibri"/>
          <w:vertAlign w:val="superscript"/>
        </w:rPr>
        <w:t>2</w:t>
      </w:r>
      <w:r w:rsidR="00A37DD3" w:rsidRPr="001E39C4">
        <w:rPr>
          <w:rFonts w:ascii="Calibri" w:hAnsi="Calibri" w:cs="Calibri"/>
        </w:rPr>
        <w:t xml:space="preserve"> varied between 0.43 for CavityNesters to 0.37 for GroundNesters.</w:t>
      </w:r>
      <w:r w:rsidR="009C2F8D" w:rsidRPr="001E39C4">
        <w:rPr>
          <w:rFonts w:ascii="Calibri" w:hAnsi="Calibri" w:cs="Calibri"/>
        </w:rPr>
        <w:t xml:space="preserve"> </w:t>
      </w:r>
      <w:r w:rsidR="006E6838" w:rsidRPr="001E39C4">
        <w:t xml:space="preserve">Four ecozones, the </w:t>
      </w:r>
      <w:r w:rsidR="00417192" w:rsidRPr="001E39C4">
        <w:t>Taiga Plains</w:t>
      </w:r>
      <w:r w:rsidR="00110935" w:rsidRPr="001E39C4">
        <w:t>,</w:t>
      </w:r>
      <w:r w:rsidR="006E6838" w:rsidRPr="001E39C4">
        <w:t xml:space="preserve"> the </w:t>
      </w:r>
      <w:r w:rsidR="00417192" w:rsidRPr="001E39C4">
        <w:t>Boreal Shield A</w:t>
      </w:r>
      <w:r w:rsidR="00110935" w:rsidRPr="001E39C4">
        <w:t>,</w:t>
      </w:r>
      <w:r w:rsidR="006E6838" w:rsidRPr="001E39C4">
        <w:t xml:space="preserve"> the </w:t>
      </w:r>
      <w:r w:rsidR="00417192" w:rsidRPr="001E39C4">
        <w:t>Taiga Cordillera and</w:t>
      </w:r>
      <w:r w:rsidR="00110935" w:rsidRPr="001E39C4">
        <w:t xml:space="preserve"> </w:t>
      </w:r>
      <w:r w:rsidR="006E6838" w:rsidRPr="001E39C4">
        <w:t xml:space="preserve">the </w:t>
      </w:r>
      <w:r w:rsidR="00110935" w:rsidRPr="001E39C4">
        <w:t>Boreal Cordillera</w:t>
      </w:r>
      <w:r w:rsidR="006E6838" w:rsidRPr="001E39C4">
        <w:t>,</w:t>
      </w:r>
      <w:r w:rsidR="00110935" w:rsidRPr="001E39C4">
        <w:t xml:space="preserve"> had similar means and ranges of adjusted R</w:t>
      </w:r>
      <w:r w:rsidR="00110935" w:rsidRPr="001E39C4">
        <w:rPr>
          <w:vertAlign w:val="superscript"/>
        </w:rPr>
        <w:t>2</w:t>
      </w:r>
      <w:r w:rsidR="00110935" w:rsidRPr="001E39C4">
        <w:t xml:space="preserve"> values</w:t>
      </w:r>
      <w:r>
        <w:t xml:space="preserve"> (0.39 to 0.44)</w:t>
      </w:r>
      <w:r w:rsidR="00110935" w:rsidRPr="001E39C4">
        <w:t xml:space="preserve">. </w:t>
      </w:r>
      <w:r w:rsidR="006E6838" w:rsidRPr="001E39C4">
        <w:t xml:space="preserve">The </w:t>
      </w:r>
      <w:r w:rsidR="00417192" w:rsidRPr="001E39C4">
        <w:t>Boreal Plains</w:t>
      </w:r>
      <w:r w:rsidR="006E6838" w:rsidRPr="001E39C4">
        <w:t xml:space="preserve"> ecozone</w:t>
      </w:r>
      <w:r w:rsidR="00417192" w:rsidRPr="001E39C4">
        <w:t>, with only one ecoregion had the highest average adjusted R</w:t>
      </w:r>
      <w:r w:rsidR="00417192" w:rsidRPr="001E39C4">
        <w:rPr>
          <w:vertAlign w:val="superscript"/>
        </w:rPr>
        <w:t>2</w:t>
      </w:r>
      <w:r w:rsidR="00417192" w:rsidRPr="001E39C4">
        <w:t xml:space="preserve"> value </w:t>
      </w:r>
      <w:r>
        <w:t xml:space="preserve">(0.61) </w:t>
      </w:r>
      <w:r w:rsidR="00417192" w:rsidRPr="001E39C4">
        <w:t xml:space="preserve">among the four groups. </w:t>
      </w:r>
      <w:r w:rsidR="00E31BC2" w:rsidRPr="001E39C4">
        <w:t>Model uncertainty, as measured by RMSE, was also relatively low and</w:t>
      </w:r>
      <w:r w:rsidR="006E6838" w:rsidRPr="001E39C4">
        <w:t xml:space="preserve"> very consistent among the four waterfowl groups with the average lowest values ranging between 0.02 and 0.03 and average highest values ranging between 0.14 and 0.16.</w:t>
      </w:r>
      <w:r w:rsidR="00E31BC2" w:rsidRPr="001E39C4">
        <w:t xml:space="preserve"> </w:t>
      </w:r>
      <w:r w:rsidR="001E39C4" w:rsidRPr="001E39C4">
        <w:t>In contrast to the other taxa, LED was the most important surrogate in 38% of all waterfowl models. This was followed by GPP and LCC which were most important in 30% and 23% of all models. CMI was the most important surro</w:t>
      </w:r>
      <w:r w:rsidR="006F6F60">
        <w:t>g</w:t>
      </w:r>
      <w:r w:rsidR="001E39C4" w:rsidRPr="001E39C4">
        <w:t>a</w:t>
      </w:r>
      <w:r w:rsidR="006F6F60">
        <w:t>t</w:t>
      </w:r>
      <w:r w:rsidR="001E39C4" w:rsidRPr="001E39C4">
        <w:t>e in only 15 of the 164 waterfowl models (9%).</w:t>
      </w:r>
    </w:p>
    <w:p w14:paraId="5A9DB856" w14:textId="77777777" w:rsidR="009609F5" w:rsidRPr="001E39C4" w:rsidRDefault="009609F5" w:rsidP="0014087F"/>
    <w:p w14:paraId="71AB3A6B" w14:textId="77777777" w:rsidR="00FF44EB" w:rsidRPr="00943377" w:rsidRDefault="00FF44EB" w:rsidP="00FF44EB">
      <w:pPr>
        <w:pStyle w:val="Heading2"/>
      </w:pPr>
      <w:r w:rsidRPr="00D837FA">
        <w:t>Caribou</w:t>
      </w:r>
    </w:p>
    <w:p w14:paraId="50ECFE73" w14:textId="77777777" w:rsidR="00FF44EB" w:rsidRDefault="00FF44EB" w:rsidP="00FF44EB"/>
    <w:p w14:paraId="2EEA6B0E" w14:textId="0706A3C7" w:rsidR="00FF44EB" w:rsidRDefault="00FF44EB" w:rsidP="00FF44EB">
      <w:r w:rsidRPr="001177B7">
        <w:t>Caribou</w:t>
      </w:r>
      <w:r>
        <w:t>-surrogate</w:t>
      </w:r>
      <w:r w:rsidRPr="001177B7">
        <w:t xml:space="preserve"> models were developed for </w:t>
      </w:r>
      <w:r>
        <w:t>30 ecoregions that were located within predicted boreal caribou habitat and which had representative and non-representative networks</w:t>
      </w:r>
      <w:r w:rsidRPr="001177B7">
        <w:t xml:space="preserve">. </w:t>
      </w:r>
      <w:r>
        <w:t xml:space="preserve">With the exception of ecoregion 70, the relationship </w:t>
      </w:r>
      <w:r w:rsidRPr="001177B7">
        <w:t xml:space="preserve">between representativeness of </w:t>
      </w:r>
      <w:r>
        <w:t xml:space="preserve">caribou </w:t>
      </w:r>
      <w:r w:rsidRPr="001177B7">
        <w:t xml:space="preserve">habitat and surrogates was </w:t>
      </w:r>
      <w:r>
        <w:t xml:space="preserve">significant, </w:t>
      </w:r>
      <w:r w:rsidRPr="001177B7">
        <w:t>positive and linear</w:t>
      </w:r>
      <w:r>
        <w:t>. The mean strength of the models was 0.4</w:t>
      </w:r>
      <w:r w:rsidR="00C0765D">
        <w:t>2</w:t>
      </w:r>
      <w:r>
        <w:t>, varying from 0.02 in ecoregion 74 to 0.9</w:t>
      </w:r>
      <w:r w:rsidR="009B4598">
        <w:t>7</w:t>
      </w:r>
      <w:r>
        <w:t xml:space="preserve"> in ecoregion 94. The majority of the models (</w:t>
      </w:r>
      <w:r w:rsidR="00EA11C7">
        <w:t>2</w:t>
      </w:r>
      <w:r w:rsidR="009B4598">
        <w:t>3</w:t>
      </w:r>
      <w:r w:rsidR="00EA11C7">
        <w:t xml:space="preserve"> out of 30</w:t>
      </w:r>
      <w:r>
        <w:t>) had a moderate to strong relationship</w:t>
      </w:r>
      <w:r w:rsidR="00CA6D7F">
        <w:t>,</w:t>
      </w:r>
      <w:r>
        <w:t xml:space="preserve"> with five of them explaining &gt;75% of the variation in surrogate KS values. </w:t>
      </w:r>
      <w:r w:rsidR="009B4598">
        <w:t xml:space="preserve">The </w:t>
      </w:r>
      <w:r>
        <w:t>Taiga Plains</w:t>
      </w:r>
      <w:r w:rsidR="009B4598">
        <w:t xml:space="preserve"> and</w:t>
      </w:r>
      <w:r>
        <w:t xml:space="preserve"> Boreal Shield A</w:t>
      </w:r>
      <w:r w:rsidR="009B4598">
        <w:t xml:space="preserve"> ecozones</w:t>
      </w:r>
      <w:r>
        <w:t xml:space="preserve"> had the highest consistency in model strength with 6 of 7 and </w:t>
      </w:r>
      <w:r w:rsidR="009B4598">
        <w:t>9</w:t>
      </w:r>
      <w:r>
        <w:t xml:space="preserve"> of 10 ecoregions having models with adjusted R</w:t>
      </w:r>
      <w:r w:rsidRPr="00D634E3">
        <w:rPr>
          <w:vertAlign w:val="superscript"/>
        </w:rPr>
        <w:t>2</w:t>
      </w:r>
      <w:r>
        <w:rPr>
          <w:vertAlign w:val="superscript"/>
        </w:rPr>
        <w:t xml:space="preserve"> </w:t>
      </w:r>
      <w:r>
        <w:t xml:space="preserve">&gt; 0.2, respectively. Model strength </w:t>
      </w:r>
      <w:r w:rsidR="009B4598">
        <w:t xml:space="preserve">in the </w:t>
      </w:r>
      <w:r>
        <w:t>Boreal Plains was also very high (</w:t>
      </w:r>
      <w:r w:rsidR="00EA11C7">
        <w:t xml:space="preserve">adjusted </w:t>
      </w:r>
      <w:r>
        <w:t>R</w:t>
      </w:r>
      <w:r w:rsidR="00EA11C7" w:rsidRPr="00EA11C7">
        <w:rPr>
          <w:vertAlign w:val="superscript"/>
        </w:rPr>
        <w:t>2</w:t>
      </w:r>
      <w:r w:rsidR="00EA11C7">
        <w:t xml:space="preserve"> </w:t>
      </w:r>
      <w:r>
        <w:t>=</w:t>
      </w:r>
      <w:r w:rsidR="00EA11C7">
        <w:t xml:space="preserve"> </w:t>
      </w:r>
      <w:r>
        <w:t xml:space="preserve">0.79), but </w:t>
      </w:r>
      <w:r w:rsidR="009B4598">
        <w:t xml:space="preserve">this ecozone </w:t>
      </w:r>
      <w:r>
        <w:t xml:space="preserve">was only represented by one of 6 ecoregions for which representative and non-representative networks could be developed. Model uncertainty, as measured by RMSE, was relatively lower and more consistent within the ecoregions of </w:t>
      </w:r>
      <w:r w:rsidR="009B4598">
        <w:t xml:space="preserve">the Taiga Plains </w:t>
      </w:r>
      <w:r w:rsidR="009B4598">
        <w:lastRenderedPageBreak/>
        <w:t xml:space="preserve">and Boreal Shield A </w:t>
      </w:r>
      <w:r w:rsidR="003F46D4">
        <w:t>ecozones</w:t>
      </w:r>
      <w:r>
        <w:t>. Overall, t</w:t>
      </w:r>
      <w:r w:rsidRPr="001177B7">
        <w:t xml:space="preserve">he most important surrogate </w:t>
      </w:r>
      <w:r>
        <w:t xml:space="preserve">for the caribou models </w:t>
      </w:r>
      <w:r w:rsidRPr="001177B7">
        <w:t>w</w:t>
      </w:r>
      <w:r>
        <w:t>as</w:t>
      </w:r>
      <w:r w:rsidRPr="001177B7">
        <w:t xml:space="preserve"> </w:t>
      </w:r>
      <w:r w:rsidR="009B4598">
        <w:t>GPP</w:t>
      </w:r>
      <w:r w:rsidRPr="001177B7">
        <w:t xml:space="preserve"> (</w:t>
      </w:r>
      <w:r>
        <w:t>1</w:t>
      </w:r>
      <w:r w:rsidR="009B4598">
        <w:t>3</w:t>
      </w:r>
      <w:r>
        <w:t xml:space="preserve"> ecoregions</w:t>
      </w:r>
      <w:r w:rsidRPr="001177B7">
        <w:t>)</w:t>
      </w:r>
      <w:r>
        <w:t xml:space="preserve"> followed by CMI and </w:t>
      </w:r>
      <w:r w:rsidR="009B4598">
        <w:t>LCC</w:t>
      </w:r>
      <w:r>
        <w:t xml:space="preserve"> (7 ecoregions</w:t>
      </w:r>
      <w:r w:rsidR="009B4598">
        <w:t xml:space="preserve"> each</w:t>
      </w:r>
      <w:r>
        <w:t>). In contrast, LED was the most important surrogate for only 3 ecoregions</w:t>
      </w:r>
      <w:r w:rsidRPr="001177B7">
        <w:t>.</w:t>
      </w:r>
    </w:p>
    <w:p w14:paraId="7219B36D" w14:textId="77777777" w:rsidR="00FF44EB" w:rsidRDefault="00FF44EB" w:rsidP="00FF44EB"/>
    <w:p w14:paraId="6F0F76F0" w14:textId="6AB0F4AE" w:rsidR="00951C0D" w:rsidRDefault="001C7634" w:rsidP="008651C8">
      <w:r>
        <w:t>We evaluated</w:t>
      </w:r>
      <w:r w:rsidR="00951C0D">
        <w:t xml:space="preserve"> </w:t>
      </w:r>
      <w:r>
        <w:t xml:space="preserve">the influence of </w:t>
      </w:r>
      <w:r w:rsidR="000F3368">
        <w:t>five</w:t>
      </w:r>
      <w:r w:rsidR="00951C0D">
        <w:t xml:space="preserve"> factors on the </w:t>
      </w:r>
      <w:r>
        <w:t xml:space="preserve">strength of the </w:t>
      </w:r>
      <w:r w:rsidR="00951C0D">
        <w:t xml:space="preserve">relationship between test species and surrogates and found few </w:t>
      </w:r>
      <w:r>
        <w:t xml:space="preserve">patterns. </w:t>
      </w:r>
      <w:r w:rsidR="00300DD8">
        <w:t>Species</w:t>
      </w:r>
      <w:r w:rsidR="00951C0D">
        <w:t xml:space="preserve"> density</w:t>
      </w:r>
      <w:r w:rsidR="00300DD8">
        <w:t xml:space="preserve"> had a moderate but negative influence on the strength of </w:t>
      </w:r>
      <w:r w:rsidR="00941777">
        <w:t xml:space="preserve">the </w:t>
      </w:r>
      <w:r w:rsidR="00951C0D">
        <w:t>Blackburnian Warbler</w:t>
      </w:r>
      <w:r w:rsidR="00300DD8">
        <w:t xml:space="preserve"> and</w:t>
      </w:r>
      <w:r w:rsidR="00951C0D">
        <w:t xml:space="preserve"> Canada Warbler</w:t>
      </w:r>
      <w:r w:rsidR="00941777">
        <w:t xml:space="preserve"> models</w:t>
      </w:r>
      <w:r w:rsidR="00300DD8">
        <w:t>.</w:t>
      </w:r>
      <w:r w:rsidR="005770CE">
        <w:t xml:space="preserve"> Ecoregion intactness had a moderate negative and positive influence o</w:t>
      </w:r>
      <w:r w:rsidR="00941777">
        <w:t>n</w:t>
      </w:r>
      <w:r w:rsidR="005770CE">
        <w:t xml:space="preserve"> the strength of </w:t>
      </w:r>
      <w:r w:rsidR="00941777">
        <w:t xml:space="preserve">the Caribou and </w:t>
      </w:r>
      <w:r w:rsidR="005770CE">
        <w:t>Blackburnian Warbler models, respectively.</w:t>
      </w:r>
      <w:r w:rsidR="00300DD8">
        <w:t xml:space="preserve"> </w:t>
      </w:r>
      <w:r w:rsidR="00941777">
        <w:t xml:space="preserve">Ecozone membership also had a moderate influence on two species, Black-throated Green Warbler and Cape May Warbler. </w:t>
      </w:r>
      <w:r w:rsidR="000F3368">
        <w:t>Density CV and n</w:t>
      </w:r>
      <w:r w:rsidR="00300DD8">
        <w:t xml:space="preserve">etwork size, as approximated by MDR, had </w:t>
      </w:r>
      <w:r w:rsidR="00941777">
        <w:t xml:space="preserve">no </w:t>
      </w:r>
      <w:r w:rsidR="00300DD8">
        <w:t>influence on any of the relationships.</w:t>
      </w:r>
      <w:r w:rsidR="00941777">
        <w:t xml:space="preserve"> </w:t>
      </w:r>
      <w:r w:rsidR="002A150E">
        <w:t>For songbird and waterfowl groups, there were no evident patterns between model strengths and any of the four ecoregion-level factors.</w:t>
      </w:r>
    </w:p>
    <w:p w14:paraId="635EE249" w14:textId="77777777" w:rsidR="00951C0D" w:rsidRDefault="00951C0D" w:rsidP="008651C8"/>
    <w:p w14:paraId="23631253" w14:textId="77A0CE18" w:rsidR="008651C8" w:rsidRDefault="00097501" w:rsidP="008651C8">
      <w:r>
        <w:t xml:space="preserve">In this study we develop 662 multiple linear regression models between test species and environmental surrogates. Due to the large amount of resultant </w:t>
      </w:r>
      <w:r w:rsidR="00880E96">
        <w:t>model output</w:t>
      </w:r>
      <w:r>
        <w:t>, w</w:t>
      </w:r>
      <w:r w:rsidR="003161EA" w:rsidRPr="003161EA">
        <w:t xml:space="preserve">e developed a Shiny app to </w:t>
      </w:r>
      <w:r>
        <w:t xml:space="preserve">enable </w:t>
      </w:r>
      <w:r w:rsidR="003161EA" w:rsidRPr="003161EA">
        <w:t>readers and conservation planners in the boreal region to explore the results of the analysis and identify species and ecoregion combinations that are adequa</w:t>
      </w:r>
      <w:r>
        <w:t>te</w:t>
      </w:r>
      <w:r w:rsidR="003161EA" w:rsidRPr="003161EA">
        <w:t xml:space="preserve">ly or inadequately represented by benchmark networks selected using surrogates of </w:t>
      </w:r>
      <w:r w:rsidR="00C157F3" w:rsidRPr="003161EA">
        <w:t>large-scale</w:t>
      </w:r>
      <w:r w:rsidR="003161EA" w:rsidRPr="003161EA">
        <w:t xml:space="preserve"> environmental variation. </w:t>
      </w:r>
      <w:r>
        <w:t>T</w:t>
      </w:r>
      <w:r w:rsidR="003161EA" w:rsidRPr="003161EA">
        <w:t>he Supp</w:t>
      </w:r>
      <w:r w:rsidR="00CA6D7F">
        <w:t>orting</w:t>
      </w:r>
      <w:r w:rsidR="003161EA" w:rsidRPr="003161EA">
        <w:t xml:space="preserve"> Information provides instructions on how to run the app from a local machine</w:t>
      </w:r>
      <w:r>
        <w:t xml:space="preserve"> and also provides summary tables with all input data used in the analyses and the app.</w:t>
      </w:r>
    </w:p>
    <w:p w14:paraId="0A669A55" w14:textId="77777777" w:rsidR="00AC2C92" w:rsidRDefault="00AC2C92" w:rsidP="008651C8"/>
    <w:p w14:paraId="5F4C39BF" w14:textId="77777777" w:rsidR="001177B7" w:rsidRDefault="001177B7" w:rsidP="0014087F"/>
    <w:p w14:paraId="4AFE23A4" w14:textId="3ED63E10" w:rsidR="00D51A1E" w:rsidRDefault="24811F20" w:rsidP="0000788D">
      <w:pPr>
        <w:pStyle w:val="Heading1"/>
      </w:pPr>
      <w:r>
        <w:t>Discussion</w:t>
      </w:r>
    </w:p>
    <w:p w14:paraId="31408D87" w14:textId="797AE233" w:rsidR="00AE69DF" w:rsidRDefault="00AE69DF" w:rsidP="004F20A6"/>
    <w:p w14:paraId="3ED43764" w14:textId="2B0A5851" w:rsidR="009E630A" w:rsidRDefault="00661916" w:rsidP="00CD3B2B">
      <w:r w:rsidRPr="002E52CE">
        <w:t>The use of biodiversity surrogates is a</w:t>
      </w:r>
      <w:r>
        <w:t>n important</w:t>
      </w:r>
      <w:r w:rsidRPr="002E52CE">
        <w:t xml:space="preserve"> part of</w:t>
      </w:r>
      <w:r>
        <w:t xml:space="preserve"> systematic</w:t>
      </w:r>
      <w:r w:rsidRPr="002E52CE">
        <w:t xml:space="preserve"> conservation planning and, specifically, the identification </w:t>
      </w:r>
      <w:r>
        <w:t xml:space="preserve">and selection </w:t>
      </w:r>
      <w:r w:rsidRPr="002E52CE">
        <w:t>of conservation areas</w:t>
      </w:r>
      <w:r w:rsidR="00D40B16">
        <w:t xml:space="preserve"> </w:t>
      </w:r>
      <w:r w:rsidR="00D40B16" w:rsidRPr="002E52CE">
        <w:t>(Margules and Pressey 2000</w:t>
      </w:r>
      <w:r w:rsidR="00265732">
        <w:t xml:space="preserve">, </w:t>
      </w:r>
      <w:r w:rsidR="00CD3B2B" w:rsidRPr="004F20A6">
        <w:t>Rodrigues and Brooks 2007</w:t>
      </w:r>
      <w:r w:rsidR="00CD3B2B">
        <w:t xml:space="preserve">, </w:t>
      </w:r>
      <w:r w:rsidRPr="002E52CE">
        <w:t>Caro 2010</w:t>
      </w:r>
      <w:r w:rsidR="0014657A">
        <w:t xml:space="preserve">, </w:t>
      </w:r>
      <w:r w:rsidRPr="002E52CE">
        <w:t xml:space="preserve">Grantham et al 2010). </w:t>
      </w:r>
      <w:r>
        <w:t>Th</w:t>
      </w:r>
      <w:r w:rsidR="0014657A">
        <w:t>is</w:t>
      </w:r>
      <w:r>
        <w:t xml:space="preserve"> is especially </w:t>
      </w:r>
      <w:r w:rsidR="0014657A">
        <w:t>true</w:t>
      </w:r>
      <w:r>
        <w:t xml:space="preserve"> in </w:t>
      </w:r>
      <w:r w:rsidRPr="002E52CE">
        <w:t xml:space="preserve">large </w:t>
      </w:r>
      <w:r w:rsidR="0014657A">
        <w:t>re</w:t>
      </w:r>
      <w:r w:rsidR="00CD3B2B">
        <w:t>mote</w:t>
      </w:r>
      <w:r w:rsidR="0014657A">
        <w:t xml:space="preserve"> </w:t>
      </w:r>
      <w:r w:rsidRPr="002E52CE">
        <w:t>landscape</w:t>
      </w:r>
      <w:r>
        <w:t>s</w:t>
      </w:r>
      <w:r w:rsidR="0014657A">
        <w:t xml:space="preserve"> </w:t>
      </w:r>
      <w:r w:rsidRPr="002E52CE">
        <w:t>with limited field-based information on the distribution and abundance of species</w:t>
      </w:r>
      <w:r w:rsidR="0014657A">
        <w:t>, such as the boreal region of Canada</w:t>
      </w:r>
      <w:r w:rsidRPr="002E52CE">
        <w:t xml:space="preserve">. </w:t>
      </w:r>
      <w:r>
        <w:t>In th</w:t>
      </w:r>
      <w:r w:rsidR="00B10D61">
        <w:t>is</w:t>
      </w:r>
      <w:r>
        <w:t xml:space="preserve"> study, we evaluate</w:t>
      </w:r>
      <w:r w:rsidR="00AA7F64">
        <w:t>d</w:t>
      </w:r>
      <w:r>
        <w:t xml:space="preserve"> the </w:t>
      </w:r>
      <w:r w:rsidR="00AA7F64">
        <w:t xml:space="preserve">effectiveness of </w:t>
      </w:r>
      <w:r w:rsidR="00B10D61">
        <w:t>four environmental</w:t>
      </w:r>
      <w:r w:rsidR="00AA7F64">
        <w:t xml:space="preserve"> </w:t>
      </w:r>
      <w:r>
        <w:t>surrogates</w:t>
      </w:r>
      <w:r w:rsidR="00B10D61">
        <w:t xml:space="preserve"> that were recently used to identify ecological benchmark areas for </w:t>
      </w:r>
      <w:r w:rsidR="00CD3B2B">
        <w:t>48</w:t>
      </w:r>
      <w:r w:rsidR="00B10D61">
        <w:t xml:space="preserve"> ecoregions </w:t>
      </w:r>
      <w:r w:rsidR="003F46D4">
        <w:t>occurring</w:t>
      </w:r>
      <w:r w:rsidR="00B10D61">
        <w:t xml:space="preserve"> </w:t>
      </w:r>
      <w:r w:rsidR="00CD3B2B">
        <w:t xml:space="preserve">in </w:t>
      </w:r>
      <w:r w:rsidR="00B10D61">
        <w:t>the boreal region (</w:t>
      </w:r>
      <w:r w:rsidR="005C22A1" w:rsidRPr="005C22A1">
        <w:t xml:space="preserve">Lisgo et al. </w:t>
      </w:r>
      <w:r w:rsidR="005C22A1" w:rsidRPr="005C22A1">
        <w:rPr>
          <w:i/>
        </w:rPr>
        <w:t>in prep</w:t>
      </w:r>
      <w:r w:rsidR="00B10D61">
        <w:t>).</w:t>
      </w:r>
      <w:r w:rsidR="005C22A1">
        <w:t xml:space="preserve"> </w:t>
      </w:r>
      <w:r w:rsidR="009E630A">
        <w:t>Our main focus was on determining if networks designed to be representative of the four surrogates would also be representative of other elements of the</w:t>
      </w:r>
      <w:r w:rsidRPr="002E52CE">
        <w:t xml:space="preserve"> regions' biodiversity, specifically boreal caribou</w:t>
      </w:r>
      <w:r>
        <w:t>,</w:t>
      </w:r>
      <w:r w:rsidRPr="002E52CE">
        <w:t xml:space="preserve"> songbirds</w:t>
      </w:r>
      <w:r>
        <w:t>, and waterfowl</w:t>
      </w:r>
      <w:r w:rsidRPr="002E52CE">
        <w:t>.</w:t>
      </w:r>
    </w:p>
    <w:p w14:paraId="214AC37E" w14:textId="77777777" w:rsidR="009E630A" w:rsidRDefault="009E630A" w:rsidP="00CD3B2B"/>
    <w:p w14:paraId="25780958" w14:textId="23D4417D" w:rsidR="00593435" w:rsidRDefault="00CD3B2B" w:rsidP="00CD3B2B">
      <w:r>
        <w:t xml:space="preserve">In general, </w:t>
      </w:r>
      <w:r w:rsidRPr="00A56A13">
        <w:t>the relationship between representativeness of t</w:t>
      </w:r>
      <w:r>
        <w:t>est</w:t>
      </w:r>
      <w:r w:rsidRPr="00A56A13">
        <w:t xml:space="preserve"> species and representativeness of surrogates wa</w:t>
      </w:r>
      <w:r w:rsidR="00FD67F7">
        <w:t xml:space="preserve">s </w:t>
      </w:r>
      <w:r w:rsidRPr="00A56A13">
        <w:t xml:space="preserve">moderate to strong </w:t>
      </w:r>
      <w:r w:rsidR="006757FE">
        <w:t xml:space="preserve">for </w:t>
      </w:r>
      <w:r w:rsidRPr="00A56A13">
        <w:t xml:space="preserve">the majority of the </w:t>
      </w:r>
      <w:r w:rsidR="00E26650">
        <w:t>study</w:t>
      </w:r>
      <w:r w:rsidRPr="00A56A13">
        <w:t xml:space="preserve"> ecoregions. </w:t>
      </w:r>
      <w:r>
        <w:t>Moreover, t</w:t>
      </w:r>
      <w:r w:rsidRPr="00A56A13">
        <w:t xml:space="preserve">he average strength of the relationships was </w:t>
      </w:r>
      <w:r w:rsidR="00593435">
        <w:t xml:space="preserve">often </w:t>
      </w:r>
      <w:r w:rsidRPr="00A56A13">
        <w:t>stronger for individual songbird species than for groups of songbirds or waterfowl.</w:t>
      </w:r>
      <w:r w:rsidR="00656A3C">
        <w:t xml:space="preserve"> </w:t>
      </w:r>
      <w:r w:rsidR="00046824">
        <w:t>In particular, results were positive and consistent across ecoregions for the four warbler species that were included in the analysis (Blackburnian Warbler, Black-Throated Warbler, Canada Warbler, and Cape May Warbler). Among other species</w:t>
      </w:r>
      <w:r w:rsidR="00046824" w:rsidRPr="00A56A13">
        <w:t xml:space="preserve">, the consistency of the relationships varied by species </w:t>
      </w:r>
      <w:r w:rsidR="00046824">
        <w:t>and ecoregions</w:t>
      </w:r>
      <w:r w:rsidR="00046824" w:rsidRPr="00A56A13">
        <w:t>.</w:t>
      </w:r>
      <w:r w:rsidR="00046824">
        <w:t xml:space="preserve"> </w:t>
      </w:r>
      <w:r w:rsidR="00C0765D">
        <w:t xml:space="preserve">Results for caribou were restricted to the 30 ecoregions for which </w:t>
      </w:r>
      <w:r w:rsidR="00C0765D">
        <w:lastRenderedPageBreak/>
        <w:t xml:space="preserve">habitat was mapped; the effectiveness surrogates </w:t>
      </w:r>
      <w:r w:rsidR="00D61509">
        <w:t>were</w:t>
      </w:r>
      <w:r w:rsidR="00C0765D">
        <w:t xml:space="preserve"> strongest and most consistent in the Taiga Plains and Boreal Shield ecozones. </w:t>
      </w:r>
      <w:r w:rsidRPr="00A56A13">
        <w:t>When the results are viewed across ecoregions, several ecoregions had moderate to strong relationships with all test species</w:t>
      </w:r>
      <w:r w:rsidR="00593435">
        <w:t xml:space="preserve"> while</w:t>
      </w:r>
      <w:r w:rsidRPr="00A56A13">
        <w:t xml:space="preserve"> </w:t>
      </w:r>
      <w:r w:rsidR="00593435">
        <w:t>a</w:t>
      </w:r>
      <w:r>
        <w:t xml:space="preserve"> few ecoregions had moderate to strong relationships with all test species. </w:t>
      </w:r>
      <w:r w:rsidRPr="00A56A13">
        <w:t xml:space="preserve">However, in most ecoregions, there were some </w:t>
      </w:r>
      <w:r>
        <w:t xml:space="preserve">weak relationships for at least one of the test species. Conversely, there were only three ecoregions where surrogates were not found to be effective for a majority of test species. The three ecoregions were all located in the western boreal </w:t>
      </w:r>
      <w:r w:rsidRPr="00837429">
        <w:t>region</w:t>
      </w:r>
      <w:r>
        <w:t xml:space="preserve"> in the cordillera ecozones</w:t>
      </w:r>
      <w:r w:rsidR="002F7DC6">
        <w:t>.</w:t>
      </w:r>
      <w:r>
        <w:t xml:space="preserve"> </w:t>
      </w:r>
      <w:r w:rsidR="00896C97">
        <w:t>[</w:t>
      </w:r>
      <w:r w:rsidR="00896C97" w:rsidRPr="00EA2B6A">
        <w:rPr>
          <w:highlight w:val="yellow"/>
        </w:rPr>
        <w:t xml:space="preserve">Possible explanations: </w:t>
      </w:r>
      <w:r w:rsidR="00896C97">
        <w:rPr>
          <w:highlight w:val="yellow"/>
        </w:rPr>
        <w:t>periphery of distributions,</w:t>
      </w:r>
      <w:r w:rsidR="00896C97" w:rsidRPr="00EA2B6A">
        <w:rPr>
          <w:highlight w:val="yellow"/>
        </w:rPr>
        <w:t xml:space="preserve"> </w:t>
      </w:r>
      <w:r w:rsidR="00896C97">
        <w:rPr>
          <w:highlight w:val="yellow"/>
        </w:rPr>
        <w:t>differences</w:t>
      </w:r>
      <w:r w:rsidR="00896C97" w:rsidRPr="00EA2B6A">
        <w:rPr>
          <w:highlight w:val="yellow"/>
        </w:rPr>
        <w:t xml:space="preserve"> in density, </w:t>
      </w:r>
      <w:r w:rsidR="002C1A5C">
        <w:rPr>
          <w:highlight w:val="yellow"/>
        </w:rPr>
        <w:t xml:space="preserve">few data from </w:t>
      </w:r>
      <w:r w:rsidR="00896C97">
        <w:rPr>
          <w:highlight w:val="yellow"/>
        </w:rPr>
        <w:t>cordillera?</w:t>
      </w:r>
      <w:r w:rsidR="00896C97">
        <w:t xml:space="preserve">]. </w:t>
      </w:r>
      <w:r w:rsidRPr="00837429">
        <w:t>Overall, the consistency of results across ecoregions and test species is encouraging and provides</w:t>
      </w:r>
      <w:r w:rsidR="00FA6700">
        <w:t xml:space="preserve"> some</w:t>
      </w:r>
      <w:r w:rsidRPr="00837429">
        <w:t xml:space="preserve"> evidence for the effectiveness of the four surrogates in the boreal region.</w:t>
      </w:r>
    </w:p>
    <w:p w14:paraId="0D1583D7" w14:textId="77777777" w:rsidR="00593435" w:rsidRDefault="00593435" w:rsidP="00CD3B2B"/>
    <w:p w14:paraId="394D6994" w14:textId="3B88A924" w:rsidR="00661916" w:rsidRDefault="008C6FB3" w:rsidP="00661916">
      <w:r>
        <w:t>In this study, the main focus was on evaluating the four environmental surrogates together rather individually. However, the regression approach we used also permit</w:t>
      </w:r>
      <w:r w:rsidR="00CA2AE3">
        <w:t>ted</w:t>
      </w:r>
      <w:r>
        <w:t xml:space="preserve"> us to rank the surrogates in terms of their importance for different species and taxa. </w:t>
      </w:r>
      <w:r w:rsidR="00CD3B2B" w:rsidRPr="00A56A13">
        <w:t xml:space="preserve">Among the four surrogates, Climate Moisture Index and Gross Primary Productivity were the most important for individual and groups of songbird species. </w:t>
      </w:r>
      <w:r w:rsidR="00CD3B2B">
        <w:t xml:space="preserve">Conversely, </w:t>
      </w:r>
      <w:r w:rsidR="00CD3B2B" w:rsidRPr="00A56A13">
        <w:t xml:space="preserve">Lake Edge Density stood out as being the least important surrogate. In contrast, for the waterfowl guilds, Lake Edge Density and Gross Primary Productivity were the most important surrogates. </w:t>
      </w:r>
      <w:r w:rsidR="00CD3B2B">
        <w:t>The contrasting importance of Lake Edge Density between songbirds and waterfowl provides an important reminder of the importance of using multiple surrogates in conservation planning.</w:t>
      </w:r>
      <w:r w:rsidR="002F7DC6">
        <w:t xml:space="preserve"> </w:t>
      </w:r>
      <w:r w:rsidR="00C0765D">
        <w:t xml:space="preserve">For Caribou, the most and least important surrogate were Gross Primary Productivity and Lake Edge Density, respectively. </w:t>
      </w:r>
      <w:r w:rsidR="00121A8B">
        <w:t xml:space="preserve">Several recent studies have evaluated environmental surrogates </w:t>
      </w:r>
      <w:r w:rsidR="00CA2AE3">
        <w:t xml:space="preserve">using attributes </w:t>
      </w:r>
      <w:r w:rsidR="00121A8B">
        <w:t xml:space="preserve">such as </w:t>
      </w:r>
      <w:r w:rsidR="00121A8B" w:rsidRPr="00F54558">
        <w:t xml:space="preserve">physiographic features or land types (e.g. Lombard et al. 2003, Oliver et al. 2004), climatic variables (e.g. Sarkar et al. 2005, Hanson et al. 2017), </w:t>
      </w:r>
      <w:r w:rsidR="00CA2AE3">
        <w:t>and</w:t>
      </w:r>
      <w:r w:rsidR="00121A8B" w:rsidRPr="00F54558">
        <w:t xml:space="preserve"> </w:t>
      </w:r>
      <w:r w:rsidR="00121A8B">
        <w:t xml:space="preserve">more recently, </w:t>
      </w:r>
      <w:r w:rsidR="00121A8B" w:rsidRPr="00F54558">
        <w:t xml:space="preserve">a combination of variables </w:t>
      </w:r>
      <w:r w:rsidR="00121A8B">
        <w:t xml:space="preserve">defined </w:t>
      </w:r>
      <w:r w:rsidR="00121A8B" w:rsidRPr="00F54558">
        <w:t>in multivariate space (e.g. Beier and Albuquerque 2015, Albuquerque and Beier 2018).</w:t>
      </w:r>
      <w:r w:rsidR="00121A8B">
        <w:t xml:space="preserve"> However, </w:t>
      </w:r>
      <w:r w:rsidR="00982A8D">
        <w:t>differences in the</w:t>
      </w:r>
      <w:r w:rsidR="00121A8B">
        <w:t xml:space="preserve"> set of surrogates used </w:t>
      </w:r>
      <w:r w:rsidR="00982A8D">
        <w:t xml:space="preserve">in each study makes </w:t>
      </w:r>
      <w:r w:rsidR="00121A8B">
        <w:t xml:space="preserve">comparisons </w:t>
      </w:r>
      <w:r w:rsidR="00982A8D">
        <w:t>o</w:t>
      </w:r>
      <w:r w:rsidR="00CA2AE3">
        <w:t>f</w:t>
      </w:r>
      <w:r w:rsidR="00982A8D">
        <w:t xml:space="preserve"> the importance of specific surrogates </w:t>
      </w:r>
      <w:r w:rsidR="00121A8B">
        <w:t>difficult</w:t>
      </w:r>
      <w:r w:rsidR="00982A8D">
        <w:t>. Consequently, there are no</w:t>
      </w:r>
      <w:r>
        <w:t xml:space="preserve"> generally agreed up</w:t>
      </w:r>
      <w:r w:rsidR="00982A8D">
        <w:t>on</w:t>
      </w:r>
      <w:r>
        <w:t xml:space="preserve"> set of environmental surrogates that best represent other elements of biodiversity. </w:t>
      </w:r>
      <w:r w:rsidR="00982A8D">
        <w:t xml:space="preserve">This is </w:t>
      </w:r>
      <w:r w:rsidR="003F46D4">
        <w:t>exacerbated</w:t>
      </w:r>
      <w:r w:rsidR="00982A8D">
        <w:t xml:space="preserve"> by the </w:t>
      </w:r>
      <w:r w:rsidR="00CA2AE3">
        <w:t>grow</w:t>
      </w:r>
      <w:r w:rsidR="00982A8D">
        <w:t xml:space="preserve">ing number of large-scale environmental surrogates that are being developed </w:t>
      </w:r>
      <w:r w:rsidR="00CA2AE3">
        <w:t>as</w:t>
      </w:r>
      <w:r w:rsidR="00982A8D">
        <w:t xml:space="preserve"> remote sensing data </w:t>
      </w:r>
      <w:r w:rsidR="00CA2AE3">
        <w:t xml:space="preserve">becomes increasingly accessible to researchers </w:t>
      </w:r>
      <w:r w:rsidR="00982A8D" w:rsidRPr="00057D97">
        <w:t>e.g., D</w:t>
      </w:r>
      <w:r w:rsidR="00057D97" w:rsidRPr="00057D97">
        <w:t>ynamic Habitat Indices (Radeloff et al. 2019</w:t>
      </w:r>
      <w:r w:rsidR="00982A8D" w:rsidRPr="00057D97">
        <w:t>).</w:t>
      </w:r>
    </w:p>
    <w:p w14:paraId="69D82EB3" w14:textId="77777777" w:rsidR="00661916" w:rsidRDefault="00661916" w:rsidP="00661916"/>
    <w:p w14:paraId="3A99BDD7" w14:textId="1A8704CE" w:rsidR="00593435" w:rsidRDefault="002F7DC6" w:rsidP="00661916">
      <w:r>
        <w:t xml:space="preserve">The variation in the effectiveness of surrogates between ecoregions and test species suggest that there might be some factors that may explain why test species vary in their responses between ecoregions and within ecozones. We evaluated </w:t>
      </w:r>
      <w:r w:rsidR="005F5FB8">
        <w:t>four</w:t>
      </w:r>
      <w:r>
        <w:t xml:space="preserve"> possible factors including </w:t>
      </w:r>
      <w:r w:rsidR="005F5FB8">
        <w:t xml:space="preserve">ecozone membership, ecoregion </w:t>
      </w:r>
      <w:r>
        <w:t xml:space="preserve">intactness, network size and species density. </w:t>
      </w:r>
      <w:r w:rsidR="00CB4375">
        <w:t xml:space="preserve">None of the factors had an </w:t>
      </w:r>
      <w:r w:rsidR="00C203D4">
        <w:t xml:space="preserve">important </w:t>
      </w:r>
      <w:r w:rsidR="00CB4375">
        <w:t xml:space="preserve">influence on </w:t>
      </w:r>
      <w:r w:rsidR="00C203D4">
        <w:t xml:space="preserve">the strength of models for </w:t>
      </w:r>
      <w:r w:rsidR="00CB4375">
        <w:t xml:space="preserve">songbird and waterfowl groups. </w:t>
      </w:r>
      <w:r w:rsidR="00C203D4">
        <w:t>However, a</w:t>
      </w:r>
      <w:r w:rsidR="00CB4375">
        <w:t>mong the individual species</w:t>
      </w:r>
      <w:r w:rsidR="00777245">
        <w:t xml:space="preserve">, three of the four factors had a </w:t>
      </w:r>
      <w:r w:rsidR="00603301">
        <w:t>minor</w:t>
      </w:r>
      <w:r w:rsidR="00777245">
        <w:t xml:space="preserve"> influence on the four warbler species and Caribou</w:t>
      </w:r>
      <w:r w:rsidR="00C203D4">
        <w:t xml:space="preserve"> models</w:t>
      </w:r>
      <w:r w:rsidR="00777245">
        <w:t>.</w:t>
      </w:r>
      <w:r w:rsidR="00CB4375">
        <w:t xml:space="preserve"> </w:t>
      </w:r>
      <w:r w:rsidR="00C203D4">
        <w:t>The strength of the Black-throated and Cape May Warblers varied with ecozone membership</w:t>
      </w:r>
      <w:r w:rsidR="00170AFE">
        <w:t xml:space="preserve">, with </w:t>
      </w:r>
      <w:r w:rsidR="00D073BE">
        <w:t xml:space="preserve">the boreal shield ecozone having the strongest models for both species, coinciding largely with the core of their breeding range. </w:t>
      </w:r>
      <w:r w:rsidR="00603301">
        <w:t>In the case of species density, the influence was negative on both Blackburnian and Canada Warbler. Similarly, habitat quality had a small but negative influence on the Caribou model. For intactness, the influence was positive for Blackburnian Warbler and negative for Caribou.</w:t>
      </w:r>
      <w:r w:rsidR="005F5FB8">
        <w:t xml:space="preserve"> </w:t>
      </w:r>
      <w:r w:rsidR="002A7DEA">
        <w:t xml:space="preserve">However, in </w:t>
      </w:r>
      <w:r w:rsidR="002A7DEA">
        <w:lastRenderedPageBreak/>
        <w:t>both cases, this was likely caused by a statistical artifact due to the influence of one outlier ecoregion in the boreal shield ecozone.</w:t>
      </w:r>
    </w:p>
    <w:p w14:paraId="263AA493" w14:textId="77777777" w:rsidR="00661916" w:rsidRDefault="00661916" w:rsidP="00661916">
      <w:pPr>
        <w:rPr>
          <w:rFonts w:ascii="Calibri" w:hAnsi="Calibri" w:cs="Calibri"/>
          <w:color w:val="0000FF"/>
        </w:rPr>
      </w:pPr>
    </w:p>
    <w:p w14:paraId="32C865E2" w14:textId="09E49629" w:rsidR="00661916" w:rsidRPr="00837429" w:rsidRDefault="00661916" w:rsidP="00661916">
      <w:pPr>
        <w:rPr>
          <w:rFonts w:ascii="Calibri" w:hAnsi="Calibri" w:cs="Calibri"/>
          <w:color w:val="FF0000"/>
        </w:rPr>
      </w:pPr>
      <w:r w:rsidRPr="00D847A3">
        <w:rPr>
          <w:rFonts w:ascii="Calibri" w:hAnsi="Calibri" w:cs="Calibri"/>
        </w:rPr>
        <w:t>There are relatively few evaluations of studies using environmental surrogates and, among those, differences in methods</w:t>
      </w:r>
      <w:r w:rsidR="008F6F9C">
        <w:rPr>
          <w:rFonts w:ascii="Calibri" w:hAnsi="Calibri" w:cs="Calibri"/>
        </w:rPr>
        <w:t>, scale, region</w:t>
      </w:r>
      <w:r w:rsidRPr="00D847A3">
        <w:rPr>
          <w:rFonts w:ascii="Calibri" w:hAnsi="Calibri" w:cs="Calibri"/>
        </w:rPr>
        <w:t xml:space="preserve"> and indicators make comparisons and generalizations difficult. In general, among studies that have evaluated environmental surrogates by themselves or in conjunction with surrogate species, the results have varied</w:t>
      </w:r>
      <w:r w:rsidRPr="008F6F9C">
        <w:rPr>
          <w:rFonts w:ascii="Calibri" w:hAnsi="Calibri" w:cs="Calibri"/>
        </w:rPr>
        <w:t xml:space="preserve">. Some studies indicate that environmental surrogates can be effective on their own or can </w:t>
      </w:r>
      <w:r w:rsidR="008F6F9C">
        <w:rPr>
          <w:rFonts w:ascii="Calibri" w:hAnsi="Calibri" w:cs="Calibri"/>
        </w:rPr>
        <w:t>benefit</w:t>
      </w:r>
      <w:r w:rsidRPr="008F6F9C">
        <w:rPr>
          <w:rFonts w:ascii="Calibri" w:hAnsi="Calibri" w:cs="Calibri"/>
        </w:rPr>
        <w:t xml:space="preserve"> conservation planning when used in conjunction with surrogate species (</w:t>
      </w:r>
      <w:r w:rsidRPr="002D5803">
        <w:rPr>
          <w:rFonts w:ascii="Calibri" w:hAnsi="Calibri" w:cs="Calibri"/>
        </w:rPr>
        <w:t xml:space="preserve">Carmel </w:t>
      </w:r>
      <w:r w:rsidR="00442C53" w:rsidRPr="002D5803">
        <w:rPr>
          <w:rFonts w:ascii="Calibri" w:hAnsi="Calibri" w:cs="Calibri"/>
        </w:rPr>
        <w:t>and</w:t>
      </w:r>
      <w:r w:rsidRPr="002D5803">
        <w:rPr>
          <w:rFonts w:ascii="Calibri" w:hAnsi="Calibri" w:cs="Calibri"/>
        </w:rPr>
        <w:t xml:space="preserve"> Stroller-Cavari 2006</w:t>
      </w:r>
      <w:r w:rsidR="0083454C" w:rsidRPr="002D5803">
        <w:rPr>
          <w:rFonts w:ascii="Calibri" w:hAnsi="Calibri" w:cs="Calibri"/>
        </w:rPr>
        <w:t>,</w:t>
      </w:r>
      <w:r w:rsidRPr="002D5803">
        <w:rPr>
          <w:rFonts w:ascii="Calibri" w:hAnsi="Calibri" w:cs="Calibri"/>
        </w:rPr>
        <w:t xml:space="preserve"> Carvalho et al. 2011</w:t>
      </w:r>
      <w:r w:rsidR="00564B60" w:rsidRPr="002D5803">
        <w:rPr>
          <w:rFonts w:ascii="Calibri" w:hAnsi="Calibri" w:cs="Calibri"/>
        </w:rPr>
        <w:t xml:space="preserve">, </w:t>
      </w:r>
      <w:r w:rsidRPr="002D5803">
        <w:rPr>
          <w:rFonts w:ascii="Calibri" w:hAnsi="Calibri" w:cs="Calibri"/>
        </w:rPr>
        <w:t>Lindenmayer et al. 2014</w:t>
      </w:r>
      <w:r w:rsidR="00564B60" w:rsidRPr="002D5803">
        <w:rPr>
          <w:rFonts w:ascii="Calibri" w:hAnsi="Calibri" w:cs="Calibri"/>
        </w:rPr>
        <w:t>,</w:t>
      </w:r>
      <w:r w:rsidRPr="002D5803">
        <w:rPr>
          <w:rFonts w:ascii="Calibri" w:hAnsi="Calibri" w:cs="Calibri"/>
        </w:rPr>
        <w:t xml:space="preserve"> Di Minin &amp; Moilanen 2014). Other</w:t>
      </w:r>
      <w:r w:rsidRPr="008F6F9C">
        <w:rPr>
          <w:rFonts w:ascii="Calibri" w:hAnsi="Calibri" w:cs="Calibri"/>
        </w:rPr>
        <w:t xml:space="preserve"> studies indicate that </w:t>
      </w:r>
      <w:r w:rsidR="008F6F9C">
        <w:rPr>
          <w:rFonts w:ascii="Calibri" w:hAnsi="Calibri" w:cs="Calibri"/>
        </w:rPr>
        <w:t xml:space="preserve">environmental surrogates </w:t>
      </w:r>
      <w:r w:rsidRPr="008F6F9C">
        <w:rPr>
          <w:rFonts w:ascii="Calibri" w:hAnsi="Calibri" w:cs="Calibri"/>
        </w:rPr>
        <w:t>are</w:t>
      </w:r>
      <w:r w:rsidR="008F6F9C">
        <w:rPr>
          <w:rFonts w:ascii="Calibri" w:hAnsi="Calibri" w:cs="Calibri"/>
        </w:rPr>
        <w:t xml:space="preserve"> not effective as indicators of </w:t>
      </w:r>
      <w:r w:rsidRPr="008F6F9C">
        <w:rPr>
          <w:rFonts w:ascii="Calibri" w:hAnsi="Calibri" w:cs="Calibri"/>
        </w:rPr>
        <w:t xml:space="preserve">species </w:t>
      </w:r>
      <w:r w:rsidRPr="002D5803">
        <w:rPr>
          <w:rFonts w:ascii="Calibri" w:hAnsi="Calibri" w:cs="Calibri"/>
        </w:rPr>
        <w:t>diversity (Ara</w:t>
      </w:r>
      <w:r w:rsidR="00564B60" w:rsidRPr="002D5803">
        <w:rPr>
          <w:rFonts w:ascii="Calibri" w:hAnsi="Calibri" w:cs="Calibri"/>
        </w:rPr>
        <w:t>u</w:t>
      </w:r>
      <w:r w:rsidRPr="002D5803">
        <w:rPr>
          <w:rFonts w:ascii="Calibri" w:hAnsi="Calibri" w:cs="Calibri"/>
        </w:rPr>
        <w:t>jo et al. 2001</w:t>
      </w:r>
      <w:r w:rsidR="00564B60" w:rsidRPr="002D5803">
        <w:rPr>
          <w:rFonts w:ascii="Calibri" w:hAnsi="Calibri" w:cs="Calibri"/>
        </w:rPr>
        <w:t>,</w:t>
      </w:r>
      <w:r w:rsidRPr="002D5803">
        <w:rPr>
          <w:rFonts w:ascii="Calibri" w:hAnsi="Calibri" w:cs="Calibri"/>
        </w:rPr>
        <w:t xml:space="preserve"> Rodrigues</w:t>
      </w:r>
      <w:r w:rsidRPr="008F6F9C">
        <w:rPr>
          <w:rFonts w:ascii="Calibri" w:hAnsi="Calibri" w:cs="Calibri"/>
        </w:rPr>
        <w:t xml:space="preserve"> </w:t>
      </w:r>
      <w:r w:rsidR="00564B60">
        <w:rPr>
          <w:rFonts w:ascii="Calibri" w:hAnsi="Calibri" w:cs="Calibri"/>
        </w:rPr>
        <w:t>and</w:t>
      </w:r>
      <w:r w:rsidRPr="008F6F9C">
        <w:rPr>
          <w:rFonts w:ascii="Calibri" w:hAnsi="Calibri" w:cs="Calibri"/>
        </w:rPr>
        <w:t xml:space="preserve"> Brooks </w:t>
      </w:r>
      <w:r w:rsidRPr="002D5803">
        <w:rPr>
          <w:rFonts w:ascii="Calibri" w:hAnsi="Calibri" w:cs="Calibri"/>
        </w:rPr>
        <w:t>2007</w:t>
      </w:r>
      <w:r w:rsidR="00564B60" w:rsidRPr="002D5803">
        <w:rPr>
          <w:rFonts w:ascii="Calibri" w:hAnsi="Calibri" w:cs="Calibri"/>
        </w:rPr>
        <w:t>, Januchowski-Hartley et al. 2011</w:t>
      </w:r>
      <w:r w:rsidRPr="002D5803">
        <w:rPr>
          <w:rFonts w:ascii="Calibri" w:hAnsi="Calibri" w:cs="Calibri"/>
        </w:rPr>
        <w:t xml:space="preserve">). The overall effectiveness of using </w:t>
      </w:r>
      <w:r w:rsidR="008F6F9C" w:rsidRPr="002D5803">
        <w:rPr>
          <w:rFonts w:ascii="Calibri" w:hAnsi="Calibri" w:cs="Calibri"/>
        </w:rPr>
        <w:t>environmental surrogates such as ha</w:t>
      </w:r>
      <w:r w:rsidRPr="002D5803">
        <w:rPr>
          <w:rFonts w:ascii="Calibri" w:hAnsi="Calibri" w:cs="Calibri"/>
        </w:rPr>
        <w:t xml:space="preserve">bitat or other physical conditions as </w:t>
      </w:r>
      <w:r w:rsidR="008F6F9C" w:rsidRPr="002D5803">
        <w:rPr>
          <w:rFonts w:ascii="Calibri" w:hAnsi="Calibri" w:cs="Calibri"/>
        </w:rPr>
        <w:t>surrogates</w:t>
      </w:r>
      <w:r w:rsidRPr="002D5803">
        <w:rPr>
          <w:rFonts w:ascii="Calibri" w:hAnsi="Calibri" w:cs="Calibri"/>
        </w:rPr>
        <w:t xml:space="preserve"> for conservation planning is mixed</w:t>
      </w:r>
      <w:r w:rsidR="008F6F9C" w:rsidRPr="002D5803">
        <w:rPr>
          <w:rFonts w:ascii="Calibri" w:hAnsi="Calibri" w:cs="Calibri"/>
        </w:rPr>
        <w:t xml:space="preserve"> and depends greatly on</w:t>
      </w:r>
      <w:r w:rsidRPr="002D5803">
        <w:rPr>
          <w:rFonts w:ascii="Calibri" w:hAnsi="Calibri" w:cs="Calibri"/>
        </w:rPr>
        <w:t xml:space="preserve"> scale,</w:t>
      </w:r>
      <w:r w:rsidR="008F6F9C" w:rsidRPr="002D5803">
        <w:rPr>
          <w:rFonts w:ascii="Calibri" w:hAnsi="Calibri" w:cs="Calibri"/>
        </w:rPr>
        <w:t xml:space="preserve"> geographic</w:t>
      </w:r>
      <w:r w:rsidRPr="002D5803">
        <w:rPr>
          <w:rFonts w:ascii="Calibri" w:hAnsi="Calibri" w:cs="Calibri"/>
        </w:rPr>
        <w:t xml:space="preserve"> region and </w:t>
      </w:r>
      <w:r w:rsidR="00693BAE" w:rsidRPr="002D5803">
        <w:rPr>
          <w:rFonts w:ascii="Calibri" w:hAnsi="Calibri" w:cs="Calibri"/>
        </w:rPr>
        <w:t xml:space="preserve">the species that are </w:t>
      </w:r>
      <w:r w:rsidR="00DE7C2A" w:rsidRPr="002D5803">
        <w:rPr>
          <w:rFonts w:ascii="Calibri" w:hAnsi="Calibri" w:cs="Calibri"/>
        </w:rPr>
        <w:t>targeted</w:t>
      </w:r>
      <w:r w:rsidR="00693BAE" w:rsidRPr="002D5803">
        <w:rPr>
          <w:rFonts w:ascii="Calibri" w:hAnsi="Calibri" w:cs="Calibri"/>
        </w:rPr>
        <w:t xml:space="preserve"> for conservation</w:t>
      </w:r>
      <w:r w:rsidRPr="002D5803">
        <w:rPr>
          <w:rFonts w:ascii="Calibri" w:hAnsi="Calibri" w:cs="Calibri"/>
        </w:rPr>
        <w:t xml:space="preserve"> (Ferrier </w:t>
      </w:r>
      <w:r w:rsidR="00442C53" w:rsidRPr="002D5803">
        <w:rPr>
          <w:rFonts w:ascii="Calibri" w:hAnsi="Calibri" w:cs="Calibri"/>
        </w:rPr>
        <w:t>and</w:t>
      </w:r>
      <w:r w:rsidRPr="002D5803">
        <w:rPr>
          <w:rFonts w:ascii="Calibri" w:hAnsi="Calibri" w:cs="Calibri"/>
        </w:rPr>
        <w:t xml:space="preserve"> Watson 1997</w:t>
      </w:r>
      <w:r w:rsidR="00564B60" w:rsidRPr="002D5803">
        <w:rPr>
          <w:rFonts w:ascii="Calibri" w:hAnsi="Calibri" w:cs="Calibri"/>
        </w:rPr>
        <w:t>,</w:t>
      </w:r>
      <w:r w:rsidRPr="002D5803">
        <w:rPr>
          <w:rFonts w:ascii="Calibri" w:hAnsi="Calibri" w:cs="Calibri"/>
        </w:rPr>
        <w:t xml:space="preserve"> Grantham et al. 2010</w:t>
      </w:r>
      <w:r w:rsidR="00564B60" w:rsidRPr="002D5803">
        <w:rPr>
          <w:rFonts w:ascii="Calibri" w:hAnsi="Calibri" w:cs="Calibri"/>
        </w:rPr>
        <w:t>,</w:t>
      </w:r>
      <w:r w:rsidRPr="002D5803">
        <w:rPr>
          <w:rFonts w:ascii="Calibri" w:hAnsi="Calibri" w:cs="Calibri"/>
        </w:rPr>
        <w:t xml:space="preserve"> McArthur et al. 2010</w:t>
      </w:r>
      <w:r w:rsidR="00564B60" w:rsidRPr="002D5803">
        <w:rPr>
          <w:rFonts w:ascii="Calibri" w:hAnsi="Calibri" w:cs="Calibri"/>
        </w:rPr>
        <w:t>,</w:t>
      </w:r>
      <w:r w:rsidRPr="002D5803">
        <w:rPr>
          <w:rFonts w:ascii="Calibri" w:hAnsi="Calibri" w:cs="Calibri"/>
        </w:rPr>
        <w:t xml:space="preserve"> Carvalho et al. 2011</w:t>
      </w:r>
      <w:r w:rsidR="00564B60" w:rsidRPr="002D5803">
        <w:rPr>
          <w:rFonts w:ascii="Calibri" w:hAnsi="Calibri" w:cs="Calibri"/>
        </w:rPr>
        <w:t>,</w:t>
      </w:r>
      <w:r w:rsidRPr="002D5803">
        <w:rPr>
          <w:rFonts w:ascii="Calibri" w:hAnsi="Calibri" w:cs="Calibri"/>
        </w:rPr>
        <w:t xml:space="preserve"> Lindenmayer et al. 2014).</w:t>
      </w:r>
      <w:r w:rsidR="0033093C">
        <w:rPr>
          <w:rFonts w:ascii="Calibri" w:hAnsi="Calibri" w:cs="Calibri"/>
        </w:rPr>
        <w:t xml:space="preserve"> Our study contributes to this growing literature and supports the idea that environmental surrogates are effective for conservation planning in the boreal region of Canada.</w:t>
      </w:r>
    </w:p>
    <w:p w14:paraId="4CF957B5" w14:textId="77777777" w:rsidR="00661916" w:rsidRPr="00AE69DF" w:rsidRDefault="00661916" w:rsidP="00661916">
      <w:pPr>
        <w:rPr>
          <w:rFonts w:ascii="Calibri" w:hAnsi="Calibri" w:cs="Calibri"/>
          <w:color w:val="0000FF"/>
        </w:rPr>
      </w:pPr>
    </w:p>
    <w:p w14:paraId="6B65EEE6" w14:textId="2AF5AD6F" w:rsidR="004F5D10" w:rsidRDefault="00057D97" w:rsidP="00661916">
      <w:r>
        <w:t>S</w:t>
      </w:r>
      <w:r w:rsidR="0019279F">
        <w:t>imilarly, t</w:t>
      </w:r>
      <w:r w:rsidR="005C592B">
        <w:t>here are no generally agreed upon methods for evaluating surrogates (</w:t>
      </w:r>
      <w:r w:rsidR="005C592B" w:rsidRPr="004F20A6">
        <w:t>Rodrigues and Brooks 2007</w:t>
      </w:r>
      <w:r w:rsidR="005C592B">
        <w:t xml:space="preserve">, </w:t>
      </w:r>
      <w:r w:rsidR="005C592B" w:rsidRPr="002E52CE">
        <w:t>Caro 2010</w:t>
      </w:r>
      <w:r w:rsidR="005C592B">
        <w:t xml:space="preserve">). </w:t>
      </w:r>
      <w:r w:rsidR="005C592B" w:rsidRPr="00541B85">
        <w:t>Because of the largely intact nature of our study region, our focus was on assessing representativeness as opposed to maximizing representation of selected species (</w:t>
      </w:r>
      <w:r w:rsidR="005C592B" w:rsidRPr="00541B85">
        <w:rPr>
          <w:i/>
        </w:rPr>
        <w:t>sensu</w:t>
      </w:r>
      <w:r w:rsidR="005C592B" w:rsidRPr="00541B85">
        <w:t xml:space="preserve"> Kukkala and Moilanen 2013). Essentially, we wanted to evaluate whether our surrogates were effective at identifying conservation areas that also represented the range of habitat conditions and species densities that occur in the boreal region. To achieve this, we used a reserve selection approach to evaluate if networks comprised of ecological benchmarks that are representative of four environmental surrogates are also representative of boreal caribou, songbirds, and waterfowl. </w:t>
      </w:r>
      <w:r w:rsidR="00661916">
        <w:t xml:space="preserve">Our choice of using the </w:t>
      </w:r>
      <w:r w:rsidR="00661916" w:rsidRPr="00797A2D">
        <w:t xml:space="preserve">Kolmogorov–Smirnov </w:t>
      </w:r>
      <w:r w:rsidR="00661916">
        <w:t xml:space="preserve">(KS) statistic as a measure of representativeness was based on using a simple approach that uses </w:t>
      </w:r>
      <w:r w:rsidR="00661916" w:rsidRPr="000C2937">
        <w:t xml:space="preserve">the full range of habitat quality </w:t>
      </w:r>
      <w:r w:rsidR="00661916">
        <w:t xml:space="preserve">of species density </w:t>
      </w:r>
      <w:r w:rsidR="00661916" w:rsidRPr="000C2937">
        <w:t xml:space="preserve">for our analysis. </w:t>
      </w:r>
      <w:r w:rsidR="00661916">
        <w:t>O</w:t>
      </w:r>
      <w:r w:rsidR="00661916" w:rsidRPr="000C2937">
        <w:t>ther surrogacy tests seem to focus on species richness or meeting abundance targets</w:t>
      </w:r>
      <w:r w:rsidR="00661916">
        <w:t xml:space="preserve"> with the assumption that </w:t>
      </w:r>
      <w:r w:rsidR="00661916" w:rsidRPr="000C2937">
        <w:t xml:space="preserve">high environmental diversity will lead to high biodiversity by creating lots of habitat types. </w:t>
      </w:r>
      <w:r w:rsidR="00661916">
        <w:t>In our study, w</w:t>
      </w:r>
      <w:r w:rsidR="00661916" w:rsidRPr="000C2937">
        <w:t xml:space="preserve">e are prioritizing benchmarks that have the same distribution of habitat </w:t>
      </w:r>
      <w:r w:rsidR="00661916">
        <w:t xml:space="preserve">quality of species density </w:t>
      </w:r>
      <w:r w:rsidR="00661916" w:rsidRPr="000C2937">
        <w:t xml:space="preserve">as the ecoregion. </w:t>
      </w:r>
      <w:r w:rsidR="00661916">
        <w:t xml:space="preserve">The focus is thus on maintaining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targeting reserves for species at risk. </w:t>
      </w:r>
    </w:p>
    <w:p w14:paraId="2B600DC7" w14:textId="77777777" w:rsidR="004F5D10" w:rsidRDefault="004F5D10" w:rsidP="00661916"/>
    <w:p w14:paraId="14A694F8" w14:textId="334D23C5" w:rsidR="00661916" w:rsidRPr="000C2937" w:rsidRDefault="00661916" w:rsidP="00661916">
      <w:r>
        <w:t xml:space="preserve">We demonstrated both approaches </w:t>
      </w:r>
      <w:r w:rsidR="00CF5BF7">
        <w:t>using</w:t>
      </w:r>
      <w:r>
        <w:t xml:space="preserve"> a case study for one ecoregion in the central boreal region (Supp Info</w:t>
      </w:r>
      <w:r w:rsidRPr="004D2302">
        <w:t>).</w:t>
      </w:r>
      <w:r w:rsidR="004F5D10">
        <w:t xml:space="preserve"> </w:t>
      </w:r>
      <w:r w:rsidR="00984BCD" w:rsidRPr="00984BCD">
        <w:t xml:space="preserve">Based on </w:t>
      </w:r>
      <w:r w:rsidR="004F5D10">
        <w:t>those results</w:t>
      </w:r>
      <w:r w:rsidR="00984BCD" w:rsidRPr="00984BCD">
        <w:t xml:space="preserve">, it seems that </w:t>
      </w:r>
      <w:r w:rsidR="000310C9">
        <w:t xml:space="preserve">adequate </w:t>
      </w:r>
      <w:r w:rsidR="00984BCD" w:rsidRPr="00984BCD">
        <w:t xml:space="preserve">representation and representativeness can be achieved for </w:t>
      </w:r>
      <w:r w:rsidR="000310C9">
        <w:t>the case study test</w:t>
      </w:r>
      <w:r w:rsidR="00984BCD" w:rsidRPr="00984BCD">
        <w:t xml:space="preserve"> species </w:t>
      </w:r>
      <w:r w:rsidR="000310C9">
        <w:t xml:space="preserve">(Boreal Chickadee, Cape May Warbler, Rusty Blackbird, and Caribou) </w:t>
      </w:r>
      <w:r w:rsidR="00984BCD" w:rsidRPr="00984BCD">
        <w:t xml:space="preserve">but that the same networks </w:t>
      </w:r>
      <w:r w:rsidR="000310C9">
        <w:t>d</w:t>
      </w:r>
      <w:r w:rsidR="00984BCD" w:rsidRPr="00984BCD">
        <w:t xml:space="preserve">on’t necessarily maximize both measures at the same time </w:t>
      </w:r>
      <w:r w:rsidR="00984BCD">
        <w:t>i.e.,</w:t>
      </w:r>
      <w:r w:rsidR="00B97F60" w:rsidRPr="00984BCD">
        <w:t xml:space="preserve"> network</w:t>
      </w:r>
      <w:r w:rsidR="000310C9">
        <w:t>s</w:t>
      </w:r>
      <w:r w:rsidR="00B472E1" w:rsidRPr="00984BCD">
        <w:t xml:space="preserve"> t</w:t>
      </w:r>
      <w:r w:rsidR="00984BCD">
        <w:t>hat</w:t>
      </w:r>
      <w:r w:rsidR="00B472E1" w:rsidRPr="00984BCD">
        <w:t xml:space="preserve"> maximize representation </w:t>
      </w:r>
      <w:r w:rsidR="000310C9">
        <w:t>are</w:t>
      </w:r>
      <w:r w:rsidR="00B472E1" w:rsidRPr="00984BCD">
        <w:t xml:space="preserve"> not </w:t>
      </w:r>
      <w:r w:rsidR="00984BCD" w:rsidRPr="00984BCD">
        <w:t>necessarily the same</w:t>
      </w:r>
      <w:r w:rsidR="00984BCD">
        <w:t xml:space="preserve"> one</w:t>
      </w:r>
      <w:r w:rsidR="000310C9">
        <w:t>s</w:t>
      </w:r>
      <w:r w:rsidR="00984BCD" w:rsidRPr="00984BCD">
        <w:t xml:space="preserve"> that maximize representativeness</w:t>
      </w:r>
      <w:r w:rsidR="00984BCD">
        <w:t>,</w:t>
      </w:r>
      <w:r w:rsidR="00984BCD" w:rsidRPr="00984BCD">
        <w:t xml:space="preserve"> and vice versa.</w:t>
      </w:r>
      <w:r w:rsidR="00284E3C">
        <w:t xml:space="preserve"> So, if the objective was to maximize representation of high quality </w:t>
      </w:r>
      <w:r w:rsidR="00284E3C">
        <w:lastRenderedPageBreak/>
        <w:t>habitat for a species of concern</w:t>
      </w:r>
      <w:r w:rsidR="00C869EA">
        <w:t>,</w:t>
      </w:r>
      <w:r w:rsidR="00284E3C">
        <w:t xml:space="preserve"> a supplementary representation analysis would be advised</w:t>
      </w:r>
      <w:r w:rsidR="00B34039">
        <w:t>,</w:t>
      </w:r>
      <w:r w:rsidR="00662AB6">
        <w:t xml:space="preserve"> with additional networks selected.</w:t>
      </w:r>
      <w:r w:rsidR="00B34039">
        <w:t xml:space="preserve"> Although it is encouraging that surrogates are effective using both approaches, this is based on one ecoregion and four test species. A larger scale analysis would be required to determine if this was the case for other species and ecoregions in the boreal region. </w:t>
      </w:r>
      <w:r w:rsidR="004C4477">
        <w:t xml:space="preserve">Although simple to apply for one species, an approach which attempts to maximize representation based on species’ habitat would become increasingly complex with the consideration of additional species of concern. </w:t>
      </w:r>
      <w:r w:rsidR="00136C82">
        <w:t>In general, the two approaches are complementary. T</w:t>
      </w:r>
      <w:r w:rsidR="004C4477">
        <w:t xml:space="preserve">he </w:t>
      </w:r>
      <w:r w:rsidR="00136C82">
        <w:t xml:space="preserve">representativeness analysis that </w:t>
      </w:r>
      <w:r w:rsidR="004C4477">
        <w:t xml:space="preserve">we </w:t>
      </w:r>
      <w:r w:rsidR="00136C82">
        <w:t xml:space="preserve">applied </w:t>
      </w:r>
      <w:r w:rsidR="004C4477">
        <w:t>in this study</w:t>
      </w:r>
      <w:r w:rsidR="00136C82">
        <w:t xml:space="preserve"> is a coarse filter approach that</w:t>
      </w:r>
      <w:r w:rsidR="004C4477">
        <w:t xml:space="preserve"> is more efficient and effective for </w:t>
      </w:r>
      <w:r w:rsidR="00136C82">
        <w:t>representing numerous</w:t>
      </w:r>
      <w:r w:rsidR="004C4477">
        <w:t xml:space="preserve"> elements of biodiversity</w:t>
      </w:r>
      <w:r w:rsidR="00136C82">
        <w:t xml:space="preserve"> concurrently (</w:t>
      </w:r>
      <w:r w:rsidR="00136C82" w:rsidRPr="00136C82">
        <w:rPr>
          <w:i/>
        </w:rPr>
        <w:t>sensu</w:t>
      </w:r>
      <w:r w:rsidR="00136C82">
        <w:t xml:space="preserve"> coarse filter) </w:t>
      </w:r>
      <w:r w:rsidR="004C4477">
        <w:t xml:space="preserve">whereas </w:t>
      </w:r>
      <w:r w:rsidR="00136C82">
        <w:t xml:space="preserve">the representation analysis is more of a fine filter approach that can be used to address gaps in </w:t>
      </w:r>
      <w:r w:rsidR="00D74F37">
        <w:t>protection</w:t>
      </w:r>
      <w:r w:rsidR="00136C82">
        <w:t>.</w:t>
      </w:r>
    </w:p>
    <w:p w14:paraId="55ADBC3E" w14:textId="77777777" w:rsidR="00661916" w:rsidRPr="000C2937" w:rsidRDefault="00661916" w:rsidP="00661916">
      <w:r w:rsidRPr="000C2937">
        <w:rPr>
          <w:b/>
          <w:bCs/>
        </w:rPr>
        <w:t> </w:t>
      </w:r>
    </w:p>
    <w:p w14:paraId="4240FBA3" w14:textId="67E86E2B" w:rsidR="00661916" w:rsidRDefault="00661916" w:rsidP="00661916">
      <w:r w:rsidRPr="003377C3">
        <w:rPr>
          <w:bCs/>
        </w:rPr>
        <w:t xml:space="preserve">Our approach has some limitations which could be addressed in future research. </w:t>
      </w:r>
      <w:r w:rsidRPr="000C2937">
        <w:t>We evaluated effectiveness using current predicted species distributions</w:t>
      </w:r>
      <w:r>
        <w:t xml:space="preserve"> rather than the underlying field survey data</w:t>
      </w:r>
      <w:r w:rsidRPr="000C2937">
        <w:t xml:space="preserve">. This was done because of the gaps in the distribution of sampling sites across the boreal. </w:t>
      </w:r>
      <w:r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t xml:space="preserve"> </w:t>
      </w:r>
      <w:r w:rsidRPr="000C2937">
        <w:t>However, future research should consider using</w:t>
      </w:r>
      <w:r>
        <w:t xml:space="preserve"> a</w:t>
      </w:r>
      <w:r w:rsidRPr="000C2937">
        <w:t>ctual bird survey data to evaluate effectiveness of benchmark networks</w:t>
      </w:r>
      <w:r>
        <w:t>, at least for those regions of the boreal where there is sufficient point data. In addition, it would be of interest to use p</w:t>
      </w:r>
      <w:r w:rsidRPr="000C2937">
        <w:t>redicted future distribution</w:t>
      </w:r>
      <w:r>
        <w:t>s</w:t>
      </w:r>
      <w:r w:rsidRPr="000C2937">
        <w:t xml:space="preserve"> </w:t>
      </w:r>
      <w:r>
        <w:t xml:space="preserve">of habitats and species densities </w:t>
      </w:r>
      <w:r w:rsidRPr="000C2937">
        <w:t xml:space="preserve">to evaluate effectiveness of benchmark networks under </w:t>
      </w:r>
      <w:r>
        <w:t xml:space="preserve">a range of </w:t>
      </w:r>
      <w:r w:rsidRPr="000C2937">
        <w:t>alternative climate change scenarios.</w:t>
      </w:r>
      <w:r w:rsidRPr="009F1B94">
        <w:rPr>
          <w:bCs/>
        </w:rPr>
        <w:t xml:space="preserve"> </w:t>
      </w:r>
      <w:r>
        <w:t>Another limitation and direction for future research involves exploring factors that may explain why test species vary in their responses between ecoregions and within ecozones. We evaluated three factors, ecoregion intactness, network size and species density, but found no consistent relationship with model strength.</w:t>
      </w:r>
      <w:r w:rsidRPr="004D09CE">
        <w:t xml:space="preserve"> </w:t>
      </w:r>
      <w:r>
        <w:t xml:space="preserve">In the case of intactness, this was mostly due to the fact that, with few exceptions, there was little variation in intactness across ecoregions. </w:t>
      </w:r>
      <w:r>
        <w:rPr>
          <w:bCs/>
        </w:rPr>
        <w:t>I</w:t>
      </w:r>
      <w:r w:rsidRPr="009F1B94">
        <w:rPr>
          <w:bCs/>
        </w:rPr>
        <w:t>n the future</w:t>
      </w:r>
      <w:r>
        <w:rPr>
          <w:bCs/>
        </w:rPr>
        <w:t>,</w:t>
      </w:r>
      <w:r w:rsidRPr="009F1B94">
        <w:rPr>
          <w:bCs/>
        </w:rPr>
        <w:t xml:space="preserve"> it would be beneficial to explore additional factors at the network</w:t>
      </w:r>
      <w:r>
        <w:rPr>
          <w:bCs/>
        </w:rPr>
        <w:t>-</w:t>
      </w:r>
      <w:r w:rsidRPr="009F1B94">
        <w:rPr>
          <w:bCs/>
        </w:rPr>
        <w:t xml:space="preserve"> and ecoregion</w:t>
      </w:r>
      <w:r>
        <w:rPr>
          <w:bCs/>
        </w:rPr>
        <w:t>-</w:t>
      </w:r>
      <w:r w:rsidRPr="009F1B94">
        <w:rPr>
          <w:bCs/>
        </w:rPr>
        <w:t xml:space="preserve">levels </w:t>
      </w:r>
      <w:r w:rsidRPr="00837429">
        <w:t xml:space="preserve">including topography, landscape composition and structure, land use, and natural and anthropogenic disturbance </w:t>
      </w:r>
      <w:r w:rsidRPr="000D3A6C">
        <w:t>history</w:t>
      </w:r>
      <w:r w:rsidR="00564B60" w:rsidRPr="000D3A6C">
        <w:t xml:space="preserve"> (Walz 2011, Schindler et al. 2012)</w:t>
      </w:r>
      <w:r w:rsidRPr="000D3A6C">
        <w:t>.</w:t>
      </w:r>
    </w:p>
    <w:p w14:paraId="7A44B7D5" w14:textId="169286E1" w:rsidR="00661916" w:rsidRDefault="00661916" w:rsidP="004F20A6"/>
    <w:p w14:paraId="2D0794B5" w14:textId="0C6FFD44" w:rsidR="00593435" w:rsidRPr="005C22A1" w:rsidRDefault="00443495" w:rsidP="005D4671">
      <w:r w:rsidRPr="000C2937">
        <w:t xml:space="preserve">Our approach offers a realistic test of surrogacy because we do not construct the benchmarks using the surrogates. </w:t>
      </w:r>
      <w:r>
        <w:t>Ecological b</w:t>
      </w:r>
      <w:r w:rsidRPr="000C2937">
        <w:t xml:space="preserve">enchmarks are built based on best practices for ensuring intactness, size and </w:t>
      </w:r>
      <w:r>
        <w:t xml:space="preserve">hydrologic </w:t>
      </w:r>
      <w:r w:rsidRPr="000C2937">
        <w:t xml:space="preserve">connectivity. </w:t>
      </w:r>
      <w:r>
        <w:t>T</w:t>
      </w:r>
      <w:r w:rsidRPr="000C2937">
        <w:t>his</w:t>
      </w:r>
      <w:r>
        <w:t xml:space="preserve"> approach</w:t>
      </w:r>
      <w:r w:rsidRPr="000C2937">
        <w:t xml:space="preserve"> provides us with a large suite of benchmarks to use as test cases for surrogacy.</w:t>
      </w:r>
      <w:r>
        <w:t xml:space="preserve"> </w:t>
      </w:r>
      <w:r w:rsidRPr="000C2937">
        <w:t xml:space="preserve">In addition to testing the relationship within our test units (benchmarks), we also carry out a systematic conservation planning exercise by constructing </w:t>
      </w:r>
      <w:r>
        <w:t xml:space="preserve">benchmark </w:t>
      </w:r>
      <w:r w:rsidRPr="000C2937">
        <w:t xml:space="preserve">networks and evaluating the surrogates across </w:t>
      </w:r>
      <w:r>
        <w:t xml:space="preserve">a full range </w:t>
      </w:r>
      <w:r w:rsidRPr="000C2937">
        <w:t xml:space="preserve">of representative </w:t>
      </w:r>
      <w:r>
        <w:t>to</w:t>
      </w:r>
      <w:r w:rsidRPr="000C2937">
        <w:t xml:space="preserve"> non-representative networks.</w:t>
      </w:r>
      <w:r>
        <w:t xml:space="preserve"> </w:t>
      </w:r>
      <w:r w:rsidRPr="000C2937">
        <w:t xml:space="preserve">Our results suggest that networks of ecological benchmarks that are selected for high levels of surrogate representation, will also </w:t>
      </w:r>
      <w:r>
        <w:t>be effective</w:t>
      </w:r>
      <w:r w:rsidRPr="000C2937">
        <w:t xml:space="preserve"> at representing </w:t>
      </w:r>
      <w:r w:rsidR="005C592B">
        <w:t xml:space="preserve">individual songbird species as well as </w:t>
      </w:r>
      <w:r>
        <w:t>groups of species (</w:t>
      </w:r>
      <w:r w:rsidR="005C592B">
        <w:t>songbirds and waterfowl)</w:t>
      </w:r>
      <w:r w:rsidRPr="000C2937">
        <w:t>.</w:t>
      </w:r>
      <w:r>
        <w:t xml:space="preserve"> The approach lends itself well to the design of an effective conservation network that is representative of biodiversity in the boreal region of Canada</w:t>
      </w:r>
      <w:r w:rsidR="005D4671">
        <w:t>. Moreover, t</w:t>
      </w:r>
      <w:r w:rsidR="005C22A1" w:rsidRPr="005C22A1">
        <w:t>he use of specific map-based surrogates that are representative of other elements of biodiversity greatly facilitate</w:t>
      </w:r>
      <w:r w:rsidR="005D4671">
        <w:t>s</w:t>
      </w:r>
      <w:r w:rsidR="005C22A1" w:rsidRPr="005C22A1">
        <w:t xml:space="preserve"> large-scale conservation planning in </w:t>
      </w:r>
      <w:r w:rsidR="005D4671">
        <w:t xml:space="preserve">a </w:t>
      </w:r>
      <w:r w:rsidR="007C727D">
        <w:t>cost-effective</w:t>
      </w:r>
      <w:r w:rsidR="005D4671">
        <w:t xml:space="preserve"> way across </w:t>
      </w:r>
      <w:r w:rsidR="005C22A1" w:rsidRPr="005C22A1">
        <w:t>remote areas with many information gaps such as the boreal region of Canada.</w:t>
      </w:r>
    </w:p>
    <w:p w14:paraId="72A82755" w14:textId="500341F5" w:rsidR="00DC56B1" w:rsidRPr="005C22A1" w:rsidRDefault="00DC56B1" w:rsidP="004F20A6"/>
    <w:p w14:paraId="280643CC" w14:textId="77777777" w:rsidR="005C22A1" w:rsidRDefault="005C22A1"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5065689" w:rsidR="00002CAF" w:rsidRDefault="00002CAF" w:rsidP="004F20A6"/>
    <w:p w14:paraId="263FC667" w14:textId="4A83C560" w:rsidR="003F5786" w:rsidRDefault="00CA6D7F" w:rsidP="009A3210">
      <w:r>
        <w:t>Additional material is available at</w:t>
      </w:r>
      <w:r w:rsidR="009A3210">
        <w:t xml:space="preserve"> </w:t>
      </w:r>
      <w:hyperlink r:id="rId13" w:history="1">
        <w:r w:rsidR="00B32137" w:rsidRPr="00362571">
          <w:rPr>
            <w:rStyle w:val="Hyperlink"/>
          </w:rPr>
          <w:t>https://github.com/prvernier/surrogates</w:t>
        </w:r>
      </w:hyperlink>
      <w:r w:rsidR="00531420">
        <w:t>:</w:t>
      </w:r>
    </w:p>
    <w:p w14:paraId="0A23F495" w14:textId="18EA6F3C" w:rsidR="000636CC" w:rsidRDefault="000636CC" w:rsidP="00253AF0">
      <w:pPr>
        <w:pStyle w:val="ListParagraph"/>
        <w:numPr>
          <w:ilvl w:val="0"/>
          <w:numId w:val="2"/>
        </w:numPr>
      </w:pPr>
      <w:r w:rsidRPr="000636CC">
        <w:t>Appendices S1 and S2 - Construction and filtering of benchmark networks</w:t>
      </w:r>
      <w:r>
        <w:t>.</w:t>
      </w:r>
    </w:p>
    <w:p w14:paraId="1C7687ED" w14:textId="77777777" w:rsidR="000636CC" w:rsidRPr="008C3FA6" w:rsidRDefault="000636CC" w:rsidP="000636CC">
      <w:pPr>
        <w:pStyle w:val="ListParagraph"/>
        <w:numPr>
          <w:ilvl w:val="0"/>
          <w:numId w:val="2"/>
        </w:numPr>
        <w:rPr>
          <w:b/>
        </w:rPr>
      </w:pPr>
      <w:r>
        <w:t>Table S1. Common and scientific names of test species.</w:t>
      </w:r>
    </w:p>
    <w:p w14:paraId="3CC0F325" w14:textId="77777777" w:rsidR="000636CC" w:rsidRDefault="000636CC" w:rsidP="000636CC">
      <w:pPr>
        <w:pStyle w:val="ListParagraph"/>
        <w:numPr>
          <w:ilvl w:val="0"/>
          <w:numId w:val="2"/>
        </w:numPr>
      </w:pPr>
      <w:r>
        <w:t>Table S2. Summary of multiple linear regression models relating surrogates KS values to species KS values for all ecoregions with representative and non-representative networks in the boreal region of Canada.</w:t>
      </w:r>
    </w:p>
    <w:p w14:paraId="4AC0C9FD" w14:textId="01D0AA8A" w:rsidR="00531420" w:rsidRPr="000636CC" w:rsidRDefault="00111DBC" w:rsidP="000636CC">
      <w:pPr>
        <w:pStyle w:val="ListParagraph"/>
        <w:numPr>
          <w:ilvl w:val="0"/>
          <w:numId w:val="2"/>
        </w:numPr>
      </w:pPr>
      <w:r>
        <w:t>Case study demonstrating the difference between evaluating representativeness and representation in one ecoregion.</w:t>
      </w:r>
      <w:r w:rsidR="00531420" w:rsidRPr="007901D8">
        <w:t xml:space="preserve"> </w:t>
      </w:r>
    </w:p>
    <w:p w14:paraId="7326468E" w14:textId="77777777" w:rsidR="000636CC" w:rsidRDefault="000636CC" w:rsidP="000636CC">
      <w:pPr>
        <w:pStyle w:val="ListParagraph"/>
        <w:numPr>
          <w:ilvl w:val="0"/>
          <w:numId w:val="2"/>
        </w:numPr>
      </w:pPr>
      <w:bookmarkStart w:id="4" w:name="_GoBack"/>
      <w:bookmarkEnd w:id="4"/>
      <w:r>
        <w:t>Shiny app for exploring the results in more detai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CA214EC" w:rsidR="004F20A6" w:rsidRDefault="004F20A6" w:rsidP="008E53E2"/>
    <w:p w14:paraId="7109AD19" w14:textId="40AA7014" w:rsidR="002D5803" w:rsidRDefault="002D5803" w:rsidP="008E53E2">
      <w:r w:rsidRPr="002D5803">
        <w:t>Araújo, M. B., C. J. Humphries, P. J. Densham, R. Lampinen, W. J. M. Hagemeijer, A. J. Mitchell-Jones, and J. P. Gasc. 2001. Would environmental diversity be a good surrogate for species diversity? Ecography 24:103–110.</w:t>
      </w:r>
    </w:p>
    <w:p w14:paraId="63FE8418" w14:textId="77777777" w:rsidR="002D5803" w:rsidRDefault="002D5803"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lastRenderedPageBreak/>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387F9694" w:rsidR="004F20A6" w:rsidRDefault="004F20A6" w:rsidP="008E53E2"/>
    <w:p w14:paraId="11C08AC7" w14:textId="2205C176" w:rsidR="002D5803" w:rsidRDefault="002D5803" w:rsidP="008E53E2">
      <w:r w:rsidRPr="002D5803">
        <w:t>Carmel, Y., and L. Stroller-Cavari. 2006. Comparing environmental and biological surrogates for biodiversity at a local scale. Israel Journal of Ecology and Evolution 52:11–27.</w:t>
      </w:r>
    </w:p>
    <w:p w14:paraId="57406D07" w14:textId="77777777" w:rsidR="002D5803" w:rsidRDefault="002D5803"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1F85ACAF" w:rsidR="007930E6" w:rsidRDefault="007930E6" w:rsidP="008E53E2"/>
    <w:p w14:paraId="663E6DB2" w14:textId="386E5AE7" w:rsidR="002D5803" w:rsidRDefault="002D5803" w:rsidP="008E53E2">
      <w:r w:rsidRPr="002D5803">
        <w:t>Carvalho, S. B., J. C. Brito, E. J. Crespo, and H. P. Possingham. 2011. Incorporating evolutionary processes into conservation planning using species distribution data: a case study with the western Mediterranean herpetofauna. Diversity and Distributions 17:408–421.</w:t>
      </w:r>
    </w:p>
    <w:p w14:paraId="0724464E" w14:textId="77777777" w:rsidR="002D5803" w:rsidRDefault="002D5803"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2099DDD2" w14:textId="6D25AF0C" w:rsidR="009537C4" w:rsidRDefault="008802FF" w:rsidP="00ED70BA">
      <w:r>
        <w:t>Ecological Stratification Working Group. 1995. A National Ecological Framework for Canada.</w:t>
      </w:r>
      <w:r w:rsidR="00ED70BA">
        <w:t xml:space="preserve"> </w:t>
      </w:r>
      <w:r>
        <w:t>Agriculture and Agri-Food Canada, Research Branch, Centre for Land and Biological</w:t>
      </w:r>
      <w:r w:rsidR="00ED70BA">
        <w:t xml:space="preserve"> </w:t>
      </w:r>
      <w:r>
        <w:t>Resources Research and Environment Canada, State of the Environment Directorate, Ecozone</w:t>
      </w:r>
      <w:r w:rsidR="00ED70BA">
        <w:t xml:space="preserve"> </w:t>
      </w:r>
      <w:r>
        <w:t>Analysis Branch, Ottawa/Hull. Report and national map at 1:7500 000 scale.</w:t>
      </w:r>
    </w:p>
    <w:p w14:paraId="68324FA1" w14:textId="77777777" w:rsidR="00ED70BA" w:rsidRDefault="00ED70BA" w:rsidP="00ED70BA"/>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lastRenderedPageBreak/>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659A934B" w:rsidR="002A7980" w:rsidRDefault="002A7980" w:rsidP="008E53E2"/>
    <w:p w14:paraId="761190E4" w14:textId="29BFE6E5" w:rsidR="002D5803" w:rsidRDefault="002D5803" w:rsidP="008E53E2">
      <w:r w:rsidRPr="002D5803">
        <w:t>Ferrier, S., and G. Watson. 1997. An evaluation of the effectiveness of environmental surrogates and modelling techniques in predicting the distribution of biological diversity. Environment Australia, Canberra, Australia.</w:t>
      </w:r>
    </w:p>
    <w:p w14:paraId="5FF655CB" w14:textId="77777777" w:rsidR="002D5803" w:rsidRDefault="002D5803"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35B05759" w:rsidR="00750E6A" w:rsidRDefault="00750E6A" w:rsidP="008E53E2">
      <w:pPr>
        <w:pStyle w:val="NormalWeb"/>
        <w:spacing w:before="0" w:beforeAutospacing="0" w:after="0"/>
      </w:pPr>
    </w:p>
    <w:p w14:paraId="4913C613" w14:textId="26427B41" w:rsidR="002D5803" w:rsidRDefault="002D5803" w:rsidP="008E53E2">
      <w:pPr>
        <w:pStyle w:val="NormalWeb"/>
        <w:spacing w:before="0" w:beforeAutospacing="0" w:after="0"/>
      </w:pPr>
      <w:r w:rsidRPr="002D5803">
        <w:t>Januchowski-Hartley, S. R., V. Hermoso, R. L. Pressey, S. Linke, J. Kool, R. G. Pearson, B. J. Pusey, and J. VanDerWal. 2011. Coarse-filter surrogates do not represent freshwater fish diversity at a regional scale in Queensland, Australia. Biological Conservation 144:2499–2511.</w:t>
      </w:r>
    </w:p>
    <w:p w14:paraId="7A7E6DDA" w14:textId="77777777" w:rsidR="002D5803" w:rsidRDefault="002D5803"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4209A2ED" w:rsidR="00E73612" w:rsidRDefault="00E73612" w:rsidP="005943AF"/>
    <w:p w14:paraId="06BC3FBC" w14:textId="72760BD1" w:rsidR="002D5803" w:rsidRDefault="002D5803" w:rsidP="005943AF">
      <w:r w:rsidRPr="002D5803">
        <w:t>Lindenmayer, D. B., P. S. Barton, P. W. Lane, M. J. Westgate, L. McBurney, D. Blair, P. Gibbons, and G. E. Likens. 2014. An empirical assessment and comparison of species-based and habitat-based surrogates: a case study of forest vertebrates and large old trees. Plos One 9.</w:t>
      </w:r>
    </w:p>
    <w:p w14:paraId="4D93ACF1" w14:textId="77777777" w:rsidR="002D5803" w:rsidRDefault="002D5803" w:rsidP="005943AF"/>
    <w:p w14:paraId="13CEEAEC" w14:textId="65DA16DF" w:rsidR="005943AF" w:rsidRDefault="00F30CBD" w:rsidP="005943AF">
      <w:r w:rsidRPr="00F30CBD">
        <w:t xml:space="preserve">Lisgo, K., F. Schmiegelow, S. Leroux, S. Cumming, M. Krawchuk, and P. Vernier. </w:t>
      </w:r>
      <w:r>
        <w:t>In p</w:t>
      </w:r>
      <w:r w:rsidRPr="00F30CBD">
        <w:t>rep. Benchmarks across the Boreal: Designing large protected areas in one of the World’s remaining wilderness regions.</w:t>
      </w:r>
    </w:p>
    <w:p w14:paraId="446EE39B" w14:textId="77777777" w:rsidR="00F30CBD" w:rsidRDefault="00F30CBD"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6DF271C6" w:rsidR="008E53E2" w:rsidRDefault="008E53E2" w:rsidP="008E53E2">
      <w:pPr>
        <w:pStyle w:val="NormalWeb"/>
        <w:spacing w:before="0" w:beforeAutospacing="0" w:after="0"/>
        <w:rPr>
          <w:rFonts w:ascii="Calibri" w:hAnsi="Calibri" w:cs="Calibri"/>
          <w:color w:val="000000"/>
          <w:sz w:val="22"/>
          <w:szCs w:val="22"/>
        </w:rPr>
      </w:pPr>
    </w:p>
    <w:p w14:paraId="0903BBC2" w14:textId="255A0293" w:rsidR="002D5803" w:rsidRDefault="002D5803" w:rsidP="008E53E2">
      <w:pPr>
        <w:pStyle w:val="NormalWeb"/>
        <w:spacing w:before="0" w:beforeAutospacing="0" w:after="0"/>
        <w:rPr>
          <w:rFonts w:ascii="Calibri" w:hAnsi="Calibri" w:cs="Calibri"/>
          <w:color w:val="000000"/>
          <w:sz w:val="22"/>
          <w:szCs w:val="22"/>
        </w:rPr>
      </w:pPr>
      <w:r w:rsidRPr="002D5803">
        <w:rPr>
          <w:rFonts w:ascii="Calibri" w:hAnsi="Calibri" w:cs="Calibri"/>
          <w:color w:val="000000"/>
          <w:sz w:val="22"/>
          <w:szCs w:val="22"/>
        </w:rPr>
        <w:t>McArthur, M. A., B. P. Brooke, R. Przeslawski, D. A. Ryan, V. L. Lucieer, S. Nichol, A. W. McCallum, C. Mellin, I. D. Cresswell, and L. C. Radke. 2010. On the use of abiotic surrogates to describe marine benthic biodiversity. Estuarine Coastal and Shelf Science 88:21–32.</w:t>
      </w:r>
    </w:p>
    <w:p w14:paraId="2B6C1F1D" w14:textId="77777777" w:rsidR="002D5803" w:rsidRDefault="002D5803"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4"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lastRenderedPageBreak/>
        <w:t>for Statistical Computing, Vienna, Austria.</w:t>
      </w:r>
    </w:p>
    <w:p w14:paraId="7A13A44F" w14:textId="2BAFED55" w:rsidR="00D907D7" w:rsidRDefault="00D907D7" w:rsidP="008E53E2">
      <w:pPr>
        <w:pStyle w:val="NormalWeb"/>
        <w:spacing w:before="0" w:beforeAutospacing="0" w:after="0"/>
        <w:rPr>
          <w:rFonts w:asciiTheme="minorHAnsi" w:hAnsiTheme="minorHAnsi" w:cstheme="minorHAnsi"/>
          <w:sz w:val="22"/>
          <w:szCs w:val="22"/>
        </w:rPr>
      </w:pPr>
    </w:p>
    <w:p w14:paraId="1730A827" w14:textId="6009BCBF" w:rsidR="00057D97" w:rsidRDefault="00057D97" w:rsidP="008E53E2">
      <w:pPr>
        <w:pStyle w:val="NormalWeb"/>
        <w:spacing w:before="0" w:beforeAutospacing="0" w:after="0"/>
        <w:rPr>
          <w:rFonts w:asciiTheme="minorHAnsi" w:hAnsiTheme="minorHAnsi" w:cstheme="minorHAnsi"/>
          <w:sz w:val="22"/>
          <w:szCs w:val="22"/>
        </w:rPr>
      </w:pPr>
      <w:r w:rsidRPr="00057D97">
        <w:rPr>
          <w:rFonts w:asciiTheme="minorHAnsi" w:hAnsiTheme="minorHAnsi" w:cstheme="minorHAnsi"/>
          <w:sz w:val="22"/>
          <w:szCs w:val="22"/>
        </w:rPr>
        <w:t>Radeloff, V. C., M. Dubinin, N. C. Coops, A. Allen, T. M. Brooks, M. Clayton, G. Costa, C. H. Graham, D. Helmers, A. R. Ives, D. Kolesov, A. M. Pidgeon, G. Rapacciuolo, E. Razenkova, N. Suttidate, B. E. Young, L. Zhu, and M. Hobi. 2019. The Dynamic Habitat Indices (DHIs) from MODIS and global biodiversity. Remote Sensing of Environment 222: 204-214</w:t>
      </w:r>
    </w:p>
    <w:p w14:paraId="2D499563" w14:textId="77777777" w:rsidR="00057D97" w:rsidRPr="00B402D0" w:rsidRDefault="00057D9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5E33CA03" w:rsidR="004F20A6" w:rsidRDefault="004F20A6" w:rsidP="008E53E2">
      <w:pPr>
        <w:pStyle w:val="NormalWeb"/>
        <w:spacing w:before="0" w:beforeAutospacing="0" w:after="0"/>
        <w:rPr>
          <w:rFonts w:ascii="Calibri" w:hAnsi="Calibri" w:cs="Calibri"/>
          <w:color w:val="000000"/>
          <w:sz w:val="22"/>
          <w:szCs w:val="22"/>
        </w:rPr>
      </w:pPr>
    </w:p>
    <w:p w14:paraId="03D9C76F" w14:textId="2A7F7CD5" w:rsidR="000D3A6C" w:rsidRDefault="000D3A6C" w:rsidP="008E53E2">
      <w:pPr>
        <w:pStyle w:val="NormalWeb"/>
        <w:spacing w:before="0" w:beforeAutospacing="0" w:after="0"/>
      </w:pPr>
      <w:r w:rsidRPr="000D3A6C">
        <w:t>Schindler, S., H. von Wehrden, K. Poirazidis, T. Wrbka, and V. Kati. 2013. Multiscale performance of landscape metrics as indicators of species richness of plants, insects and vertebrates. Ecological Indicators 31:41–48.</w:t>
      </w:r>
    </w:p>
    <w:p w14:paraId="1767DDFE" w14:textId="77777777" w:rsidR="000D3A6C" w:rsidRDefault="000D3A6C" w:rsidP="008E53E2">
      <w:pPr>
        <w:pStyle w:val="NormalWeb"/>
        <w:spacing w:before="0" w:beforeAutospacing="0" w:after="0"/>
      </w:pP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lastRenderedPageBreak/>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29B2FA3E" w:rsidR="004F20A6" w:rsidRDefault="004F20A6" w:rsidP="008E53E2">
      <w:pPr>
        <w:pStyle w:val="NormalWeb"/>
        <w:spacing w:before="0" w:beforeAutospacing="0" w:after="0"/>
        <w:rPr>
          <w:rFonts w:ascii="Calibri" w:hAnsi="Calibri" w:cs="Calibri"/>
          <w:color w:val="000000"/>
          <w:sz w:val="22"/>
          <w:szCs w:val="22"/>
        </w:rPr>
      </w:pPr>
    </w:p>
    <w:p w14:paraId="5236E700" w14:textId="1F2257B9" w:rsidR="000D3A6C" w:rsidRDefault="000D3A6C" w:rsidP="008E53E2">
      <w:pPr>
        <w:pStyle w:val="NormalWeb"/>
        <w:spacing w:before="0" w:beforeAutospacing="0" w:after="0"/>
      </w:pPr>
      <w:r w:rsidRPr="000D3A6C">
        <w:t>Walz, U. 2011. Landscape structure, landscape metrics and biodiversity. Living Reviews in Landscape Research 5:3–35.</w:t>
      </w:r>
    </w:p>
    <w:p w14:paraId="48DED94F" w14:textId="77777777" w:rsidR="000D3A6C" w:rsidRDefault="000D3A6C" w:rsidP="008E53E2">
      <w:pPr>
        <w:pStyle w:val="NormalWeb"/>
        <w:spacing w:before="0" w:beforeAutospacing="0" w:after="0"/>
      </w:pPr>
    </w:p>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72F7F072" w14:textId="1FE662EF" w:rsidR="00887E65" w:rsidRDefault="004F20A6" w:rsidP="00543886">
      <w:pPr>
        <w:pStyle w:val="Caption"/>
      </w:pPr>
      <w:r w:rsidRPr="00204A28">
        <w:rPr>
          <w:b/>
        </w:rPr>
        <w:t>Table 1.</w:t>
      </w:r>
      <w:r w:rsidRPr="1AB07F92">
        <w:t xml:space="preserve"> </w:t>
      </w:r>
      <w:r w:rsidR="00660DBF">
        <w:t>Number</w:t>
      </w:r>
      <w:r w:rsidR="00F65691">
        <w:t xml:space="preserve"> of representative and </w:t>
      </w:r>
      <w:r w:rsidR="004E7593">
        <w:t>n</w:t>
      </w:r>
      <w:r w:rsidR="00F65691">
        <w:t xml:space="preserve">on-representative </w:t>
      </w:r>
      <w:r w:rsidRPr="1AB07F92">
        <w:t xml:space="preserve">benchmark networks </w:t>
      </w:r>
      <w:r w:rsidR="004E7593">
        <w:t xml:space="preserve">in each ecoregion used </w:t>
      </w:r>
      <w:r w:rsidR="00660DBF">
        <w:t>in the evaluation of surrogates</w:t>
      </w:r>
      <w:r w:rsidR="004E7593">
        <w:t xml:space="preserve"> </w:t>
      </w:r>
      <w:r w:rsidRPr="1AB07F92">
        <w:t xml:space="preserve">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number of ecoregions used</w:t>
      </w:r>
      <w:r w:rsidR="004E7593">
        <w:t xml:space="preserve"> in the analysis</w:t>
      </w:r>
      <w:r w:rsidR="003A61DC">
        <w:t xml:space="preserve"> varied by species based on the extent of their ranges.</w:t>
      </w:r>
    </w:p>
    <w:tbl>
      <w:tblPr>
        <w:tblStyle w:val="TableGrid"/>
        <w:tblW w:w="0" w:type="auto"/>
        <w:tblLayout w:type="fixed"/>
        <w:tblLook w:val="04A0" w:firstRow="1" w:lastRow="0" w:firstColumn="1" w:lastColumn="0" w:noHBand="0" w:noVBand="1"/>
      </w:tblPr>
      <w:tblGrid>
        <w:gridCol w:w="1705"/>
        <w:gridCol w:w="1274"/>
        <w:gridCol w:w="1274"/>
        <w:gridCol w:w="1274"/>
        <w:gridCol w:w="1274"/>
        <w:gridCol w:w="1274"/>
        <w:gridCol w:w="1275"/>
      </w:tblGrid>
      <w:tr w:rsidR="00887E65" w:rsidRPr="00543886" w14:paraId="5140D362" w14:textId="77777777" w:rsidTr="0054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B08ABC" w14:textId="77777777" w:rsidR="00887E65" w:rsidRPr="00543886" w:rsidRDefault="00887E65" w:rsidP="00887E65">
            <w:pPr>
              <w:spacing w:line="240" w:lineRule="auto"/>
              <w:rPr>
                <w:rFonts w:cstheme="minorHAnsi"/>
                <w:sz w:val="18"/>
                <w:szCs w:val="20"/>
              </w:rPr>
            </w:pPr>
            <w:r w:rsidRPr="00543886">
              <w:rPr>
                <w:rFonts w:cstheme="minorHAnsi"/>
                <w:sz w:val="18"/>
                <w:szCs w:val="20"/>
              </w:rPr>
              <w:t>Ecozone</w:t>
            </w:r>
          </w:p>
        </w:tc>
        <w:tc>
          <w:tcPr>
            <w:tcW w:w="1274" w:type="dxa"/>
          </w:tcPr>
          <w:p w14:paraId="77C70990"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Ecoregion</w:t>
            </w:r>
          </w:p>
        </w:tc>
        <w:tc>
          <w:tcPr>
            <w:tcW w:w="1274" w:type="dxa"/>
          </w:tcPr>
          <w:p w14:paraId="29C6CD27"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Area (km2)</w:t>
            </w:r>
          </w:p>
        </w:tc>
        <w:tc>
          <w:tcPr>
            <w:tcW w:w="1274" w:type="dxa"/>
          </w:tcPr>
          <w:p w14:paraId="4AB9241D"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MDR (km2)</w:t>
            </w:r>
          </w:p>
        </w:tc>
        <w:tc>
          <w:tcPr>
            <w:tcW w:w="1274" w:type="dxa"/>
          </w:tcPr>
          <w:p w14:paraId="3BAB494C"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Intactness</w:t>
            </w:r>
          </w:p>
        </w:tc>
        <w:tc>
          <w:tcPr>
            <w:tcW w:w="1274" w:type="dxa"/>
          </w:tcPr>
          <w:p w14:paraId="3527BD81" w14:textId="14BEB029"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Rep networks</w:t>
            </w:r>
          </w:p>
        </w:tc>
        <w:tc>
          <w:tcPr>
            <w:tcW w:w="1275" w:type="dxa"/>
          </w:tcPr>
          <w:p w14:paraId="509DCFFC" w14:textId="18F8C323"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Non-rep networks</w:t>
            </w:r>
          </w:p>
        </w:tc>
      </w:tr>
      <w:tr w:rsidR="00543886" w:rsidRPr="00543886" w14:paraId="78DC92C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EFA3277" w14:textId="77777777" w:rsidR="00887E65" w:rsidRPr="00543886" w:rsidRDefault="00887E65" w:rsidP="00887E65">
            <w:pPr>
              <w:spacing w:line="240" w:lineRule="auto"/>
              <w:rPr>
                <w:rFonts w:cstheme="minorHAnsi"/>
                <w:szCs w:val="20"/>
              </w:rPr>
            </w:pPr>
            <w:r w:rsidRPr="00543886">
              <w:rPr>
                <w:rFonts w:cstheme="minorHAnsi"/>
                <w:szCs w:val="20"/>
              </w:rPr>
              <w:t>Taiga Plains</w:t>
            </w:r>
          </w:p>
        </w:tc>
        <w:tc>
          <w:tcPr>
            <w:tcW w:w="1274" w:type="dxa"/>
          </w:tcPr>
          <w:p w14:paraId="1F6ECD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1</w:t>
            </w:r>
          </w:p>
        </w:tc>
        <w:tc>
          <w:tcPr>
            <w:tcW w:w="1274" w:type="dxa"/>
          </w:tcPr>
          <w:p w14:paraId="78C42D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0,678 </w:t>
            </w:r>
          </w:p>
        </w:tc>
        <w:tc>
          <w:tcPr>
            <w:tcW w:w="1274" w:type="dxa"/>
          </w:tcPr>
          <w:p w14:paraId="1917EB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713 </w:t>
            </w:r>
          </w:p>
        </w:tc>
        <w:tc>
          <w:tcPr>
            <w:tcW w:w="1274" w:type="dxa"/>
          </w:tcPr>
          <w:p w14:paraId="45AA08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7</w:t>
            </w:r>
          </w:p>
        </w:tc>
        <w:tc>
          <w:tcPr>
            <w:tcW w:w="1274" w:type="dxa"/>
          </w:tcPr>
          <w:p w14:paraId="2727B7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c>
          <w:tcPr>
            <w:tcW w:w="1275" w:type="dxa"/>
          </w:tcPr>
          <w:p w14:paraId="39C941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2</w:t>
            </w:r>
          </w:p>
        </w:tc>
      </w:tr>
      <w:tr w:rsidR="00543886" w:rsidRPr="00543886" w14:paraId="3EB668B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0F8A767" w14:textId="77777777" w:rsidR="00887E65" w:rsidRPr="00543886" w:rsidRDefault="00887E65" w:rsidP="00887E65">
            <w:pPr>
              <w:spacing w:line="240" w:lineRule="auto"/>
              <w:rPr>
                <w:rFonts w:cstheme="minorHAnsi"/>
                <w:szCs w:val="20"/>
              </w:rPr>
            </w:pPr>
          </w:p>
        </w:tc>
        <w:tc>
          <w:tcPr>
            <w:tcW w:w="1274" w:type="dxa"/>
          </w:tcPr>
          <w:p w14:paraId="1E3AE7A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2</w:t>
            </w:r>
          </w:p>
        </w:tc>
        <w:tc>
          <w:tcPr>
            <w:tcW w:w="1274" w:type="dxa"/>
          </w:tcPr>
          <w:p w14:paraId="54D66F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362 </w:t>
            </w:r>
          </w:p>
        </w:tc>
        <w:tc>
          <w:tcPr>
            <w:tcW w:w="1274" w:type="dxa"/>
          </w:tcPr>
          <w:p w14:paraId="417B911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534 </w:t>
            </w:r>
          </w:p>
        </w:tc>
        <w:tc>
          <w:tcPr>
            <w:tcW w:w="1274" w:type="dxa"/>
          </w:tcPr>
          <w:p w14:paraId="3C78EE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9</w:t>
            </w:r>
          </w:p>
        </w:tc>
        <w:tc>
          <w:tcPr>
            <w:tcW w:w="1274" w:type="dxa"/>
          </w:tcPr>
          <w:p w14:paraId="066EF09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7</w:t>
            </w:r>
          </w:p>
        </w:tc>
        <w:tc>
          <w:tcPr>
            <w:tcW w:w="1275" w:type="dxa"/>
          </w:tcPr>
          <w:p w14:paraId="6910A5D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1</w:t>
            </w:r>
          </w:p>
        </w:tc>
      </w:tr>
      <w:tr w:rsidR="00543886" w:rsidRPr="00543886" w14:paraId="0B58B5A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6DD19BC" w14:textId="77777777" w:rsidR="00887E65" w:rsidRPr="00543886" w:rsidRDefault="00887E65" w:rsidP="00887E65">
            <w:pPr>
              <w:spacing w:line="240" w:lineRule="auto"/>
              <w:rPr>
                <w:rFonts w:cstheme="minorHAnsi"/>
                <w:szCs w:val="20"/>
              </w:rPr>
            </w:pPr>
          </w:p>
        </w:tc>
        <w:tc>
          <w:tcPr>
            <w:tcW w:w="1274" w:type="dxa"/>
          </w:tcPr>
          <w:p w14:paraId="1B3143E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3</w:t>
            </w:r>
          </w:p>
        </w:tc>
        <w:tc>
          <w:tcPr>
            <w:tcW w:w="1274" w:type="dxa"/>
          </w:tcPr>
          <w:p w14:paraId="4C0699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5 </w:t>
            </w:r>
          </w:p>
        </w:tc>
        <w:tc>
          <w:tcPr>
            <w:tcW w:w="1274" w:type="dxa"/>
          </w:tcPr>
          <w:p w14:paraId="342C96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92 </w:t>
            </w:r>
          </w:p>
        </w:tc>
        <w:tc>
          <w:tcPr>
            <w:tcW w:w="1274" w:type="dxa"/>
          </w:tcPr>
          <w:p w14:paraId="2D9FF3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75</w:t>
            </w:r>
          </w:p>
        </w:tc>
        <w:tc>
          <w:tcPr>
            <w:tcW w:w="1274" w:type="dxa"/>
          </w:tcPr>
          <w:p w14:paraId="6C4C843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6</w:t>
            </w:r>
          </w:p>
        </w:tc>
        <w:tc>
          <w:tcPr>
            <w:tcW w:w="1275" w:type="dxa"/>
          </w:tcPr>
          <w:p w14:paraId="4E78CC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EE9C0A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3E4A78" w14:textId="77777777" w:rsidR="00887E65" w:rsidRPr="00543886" w:rsidRDefault="00887E65" w:rsidP="00887E65">
            <w:pPr>
              <w:spacing w:line="240" w:lineRule="auto"/>
              <w:rPr>
                <w:rFonts w:cstheme="minorHAnsi"/>
                <w:szCs w:val="20"/>
              </w:rPr>
            </w:pPr>
          </w:p>
        </w:tc>
        <w:tc>
          <w:tcPr>
            <w:tcW w:w="1274" w:type="dxa"/>
          </w:tcPr>
          <w:p w14:paraId="21BBC64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5</w:t>
            </w:r>
          </w:p>
        </w:tc>
        <w:tc>
          <w:tcPr>
            <w:tcW w:w="1274" w:type="dxa"/>
          </w:tcPr>
          <w:p w14:paraId="3BB215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575 </w:t>
            </w:r>
          </w:p>
        </w:tc>
        <w:tc>
          <w:tcPr>
            <w:tcW w:w="1274" w:type="dxa"/>
          </w:tcPr>
          <w:p w14:paraId="39EB6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5 </w:t>
            </w:r>
          </w:p>
        </w:tc>
        <w:tc>
          <w:tcPr>
            <w:tcW w:w="1274" w:type="dxa"/>
          </w:tcPr>
          <w:p w14:paraId="17A990E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7</w:t>
            </w:r>
          </w:p>
        </w:tc>
        <w:tc>
          <w:tcPr>
            <w:tcW w:w="1274" w:type="dxa"/>
          </w:tcPr>
          <w:p w14:paraId="5F294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4E640A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5</w:t>
            </w:r>
          </w:p>
        </w:tc>
      </w:tr>
      <w:tr w:rsidR="00543886" w:rsidRPr="00543886" w14:paraId="62594496"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891394A" w14:textId="77777777" w:rsidR="00887E65" w:rsidRPr="00543886" w:rsidRDefault="00887E65" w:rsidP="00887E65">
            <w:pPr>
              <w:spacing w:line="240" w:lineRule="auto"/>
              <w:rPr>
                <w:rFonts w:cstheme="minorHAnsi"/>
                <w:szCs w:val="20"/>
              </w:rPr>
            </w:pPr>
          </w:p>
        </w:tc>
        <w:tc>
          <w:tcPr>
            <w:tcW w:w="1274" w:type="dxa"/>
          </w:tcPr>
          <w:p w14:paraId="164F85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9</w:t>
            </w:r>
          </w:p>
        </w:tc>
        <w:tc>
          <w:tcPr>
            <w:tcW w:w="1274" w:type="dxa"/>
          </w:tcPr>
          <w:p w14:paraId="03BBB3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49 </w:t>
            </w:r>
          </w:p>
        </w:tc>
        <w:tc>
          <w:tcPr>
            <w:tcW w:w="1274" w:type="dxa"/>
          </w:tcPr>
          <w:p w14:paraId="52EB8F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15 </w:t>
            </w:r>
          </w:p>
        </w:tc>
        <w:tc>
          <w:tcPr>
            <w:tcW w:w="1274" w:type="dxa"/>
          </w:tcPr>
          <w:p w14:paraId="31E7A8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5</w:t>
            </w:r>
          </w:p>
        </w:tc>
        <w:tc>
          <w:tcPr>
            <w:tcW w:w="1274" w:type="dxa"/>
          </w:tcPr>
          <w:p w14:paraId="1F3C9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2F955B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2</w:t>
            </w:r>
          </w:p>
        </w:tc>
      </w:tr>
      <w:tr w:rsidR="00543886" w:rsidRPr="00543886" w14:paraId="446813B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A90DE1" w14:textId="77777777" w:rsidR="00887E65" w:rsidRPr="00543886" w:rsidRDefault="00887E65" w:rsidP="00887E65">
            <w:pPr>
              <w:spacing w:line="240" w:lineRule="auto"/>
              <w:rPr>
                <w:rFonts w:cstheme="minorHAnsi"/>
                <w:szCs w:val="20"/>
              </w:rPr>
            </w:pPr>
          </w:p>
        </w:tc>
        <w:tc>
          <w:tcPr>
            <w:tcW w:w="1274" w:type="dxa"/>
          </w:tcPr>
          <w:p w14:paraId="11862C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0</w:t>
            </w:r>
          </w:p>
        </w:tc>
        <w:tc>
          <w:tcPr>
            <w:tcW w:w="1274" w:type="dxa"/>
          </w:tcPr>
          <w:p w14:paraId="6378748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4,429 </w:t>
            </w:r>
          </w:p>
        </w:tc>
        <w:tc>
          <w:tcPr>
            <w:tcW w:w="1274" w:type="dxa"/>
          </w:tcPr>
          <w:p w14:paraId="1F1AFC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91 </w:t>
            </w:r>
          </w:p>
        </w:tc>
        <w:tc>
          <w:tcPr>
            <w:tcW w:w="1274" w:type="dxa"/>
          </w:tcPr>
          <w:p w14:paraId="694C90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394C6E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70</w:t>
            </w:r>
          </w:p>
        </w:tc>
        <w:tc>
          <w:tcPr>
            <w:tcW w:w="1275" w:type="dxa"/>
          </w:tcPr>
          <w:p w14:paraId="444273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3</w:t>
            </w:r>
          </w:p>
        </w:tc>
      </w:tr>
      <w:tr w:rsidR="00543886" w:rsidRPr="00543886" w14:paraId="6CFDAA6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7C826EB" w14:textId="77777777" w:rsidR="00887E65" w:rsidRPr="00543886" w:rsidRDefault="00887E65" w:rsidP="00887E65">
            <w:pPr>
              <w:spacing w:line="240" w:lineRule="auto"/>
              <w:rPr>
                <w:rFonts w:cstheme="minorHAnsi"/>
                <w:szCs w:val="20"/>
              </w:rPr>
            </w:pPr>
          </w:p>
        </w:tc>
        <w:tc>
          <w:tcPr>
            <w:tcW w:w="1274" w:type="dxa"/>
          </w:tcPr>
          <w:p w14:paraId="0489F9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2</w:t>
            </w:r>
          </w:p>
        </w:tc>
        <w:tc>
          <w:tcPr>
            <w:tcW w:w="1274" w:type="dxa"/>
          </w:tcPr>
          <w:p w14:paraId="3C301F2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07 </w:t>
            </w:r>
          </w:p>
        </w:tc>
        <w:tc>
          <w:tcPr>
            <w:tcW w:w="1274" w:type="dxa"/>
          </w:tcPr>
          <w:p w14:paraId="1D28081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09 </w:t>
            </w:r>
          </w:p>
        </w:tc>
        <w:tc>
          <w:tcPr>
            <w:tcW w:w="1274" w:type="dxa"/>
          </w:tcPr>
          <w:p w14:paraId="23CC1E6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90</w:t>
            </w:r>
          </w:p>
        </w:tc>
        <w:tc>
          <w:tcPr>
            <w:tcW w:w="1274" w:type="dxa"/>
          </w:tcPr>
          <w:p w14:paraId="68B7DF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w:t>
            </w:r>
          </w:p>
        </w:tc>
        <w:tc>
          <w:tcPr>
            <w:tcW w:w="1275" w:type="dxa"/>
          </w:tcPr>
          <w:p w14:paraId="710878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r>
      <w:tr w:rsidR="00543886" w:rsidRPr="00543886" w14:paraId="5C3C331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A7FE526" w14:textId="77777777" w:rsidR="00887E65" w:rsidRPr="00543886" w:rsidRDefault="00887E65" w:rsidP="00887E65">
            <w:pPr>
              <w:spacing w:line="240" w:lineRule="auto"/>
              <w:rPr>
                <w:rFonts w:cstheme="minorHAnsi"/>
                <w:szCs w:val="20"/>
              </w:rPr>
            </w:pPr>
            <w:r w:rsidRPr="00543886">
              <w:rPr>
                <w:rFonts w:cstheme="minorHAnsi"/>
                <w:szCs w:val="20"/>
              </w:rPr>
              <w:t>Taiga Shield</w:t>
            </w:r>
          </w:p>
        </w:tc>
        <w:tc>
          <w:tcPr>
            <w:tcW w:w="1274" w:type="dxa"/>
          </w:tcPr>
          <w:p w14:paraId="7786BC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8</w:t>
            </w:r>
          </w:p>
        </w:tc>
        <w:tc>
          <w:tcPr>
            <w:tcW w:w="1274" w:type="dxa"/>
          </w:tcPr>
          <w:p w14:paraId="06FFD79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899 </w:t>
            </w:r>
          </w:p>
        </w:tc>
        <w:tc>
          <w:tcPr>
            <w:tcW w:w="1274" w:type="dxa"/>
          </w:tcPr>
          <w:p w14:paraId="1FFF7B9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41 </w:t>
            </w:r>
          </w:p>
        </w:tc>
        <w:tc>
          <w:tcPr>
            <w:tcW w:w="1274" w:type="dxa"/>
          </w:tcPr>
          <w:p w14:paraId="273492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8</w:t>
            </w:r>
          </w:p>
        </w:tc>
        <w:tc>
          <w:tcPr>
            <w:tcW w:w="1274" w:type="dxa"/>
          </w:tcPr>
          <w:p w14:paraId="26E788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3</w:t>
            </w:r>
          </w:p>
        </w:tc>
        <w:tc>
          <w:tcPr>
            <w:tcW w:w="1275" w:type="dxa"/>
          </w:tcPr>
          <w:p w14:paraId="1B60662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8</w:t>
            </w:r>
          </w:p>
        </w:tc>
      </w:tr>
      <w:tr w:rsidR="00543886" w:rsidRPr="00543886" w14:paraId="7747B93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8117C2" w14:textId="77777777" w:rsidR="00887E65" w:rsidRPr="00543886" w:rsidRDefault="00887E65" w:rsidP="00887E65">
            <w:pPr>
              <w:spacing w:line="240" w:lineRule="auto"/>
              <w:rPr>
                <w:rFonts w:cstheme="minorHAnsi"/>
                <w:szCs w:val="20"/>
              </w:rPr>
            </w:pPr>
          </w:p>
        </w:tc>
        <w:tc>
          <w:tcPr>
            <w:tcW w:w="1274" w:type="dxa"/>
          </w:tcPr>
          <w:p w14:paraId="4F79208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4" w:type="dxa"/>
          </w:tcPr>
          <w:p w14:paraId="74E0C31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9,383 </w:t>
            </w:r>
          </w:p>
        </w:tc>
        <w:tc>
          <w:tcPr>
            <w:tcW w:w="1274" w:type="dxa"/>
          </w:tcPr>
          <w:p w14:paraId="6DA915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281 </w:t>
            </w:r>
          </w:p>
        </w:tc>
        <w:tc>
          <w:tcPr>
            <w:tcW w:w="1274" w:type="dxa"/>
          </w:tcPr>
          <w:p w14:paraId="0A9B9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7</w:t>
            </w:r>
          </w:p>
        </w:tc>
        <w:tc>
          <w:tcPr>
            <w:tcW w:w="1274" w:type="dxa"/>
          </w:tcPr>
          <w:p w14:paraId="0F3835A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A6E5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72F317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9A4788" w14:textId="77777777" w:rsidR="00887E65" w:rsidRPr="00543886" w:rsidRDefault="00887E65" w:rsidP="00887E65">
            <w:pPr>
              <w:spacing w:line="240" w:lineRule="auto"/>
              <w:rPr>
                <w:rFonts w:cstheme="minorHAnsi"/>
                <w:szCs w:val="20"/>
              </w:rPr>
            </w:pPr>
          </w:p>
        </w:tc>
        <w:tc>
          <w:tcPr>
            <w:tcW w:w="1274" w:type="dxa"/>
          </w:tcPr>
          <w:p w14:paraId="5AB6F54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0</w:t>
            </w:r>
          </w:p>
        </w:tc>
        <w:tc>
          <w:tcPr>
            <w:tcW w:w="1274" w:type="dxa"/>
          </w:tcPr>
          <w:p w14:paraId="37EDCD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0,498 </w:t>
            </w:r>
          </w:p>
        </w:tc>
        <w:tc>
          <w:tcPr>
            <w:tcW w:w="1274" w:type="dxa"/>
          </w:tcPr>
          <w:p w14:paraId="38FC7C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96 </w:t>
            </w:r>
          </w:p>
        </w:tc>
        <w:tc>
          <w:tcPr>
            <w:tcW w:w="1274" w:type="dxa"/>
          </w:tcPr>
          <w:p w14:paraId="492FC50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0</w:t>
            </w:r>
          </w:p>
        </w:tc>
        <w:tc>
          <w:tcPr>
            <w:tcW w:w="1274" w:type="dxa"/>
          </w:tcPr>
          <w:p w14:paraId="48A59F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4EDF07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9</w:t>
            </w:r>
          </w:p>
        </w:tc>
      </w:tr>
      <w:tr w:rsidR="00543886" w:rsidRPr="00543886" w14:paraId="5ABC627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88A78F4" w14:textId="77777777" w:rsidR="00887E65" w:rsidRPr="00543886" w:rsidRDefault="00887E65" w:rsidP="00887E65">
            <w:pPr>
              <w:spacing w:line="240" w:lineRule="auto"/>
              <w:rPr>
                <w:rFonts w:cstheme="minorHAnsi"/>
                <w:szCs w:val="20"/>
              </w:rPr>
            </w:pPr>
          </w:p>
        </w:tc>
        <w:tc>
          <w:tcPr>
            <w:tcW w:w="1274" w:type="dxa"/>
          </w:tcPr>
          <w:p w14:paraId="334EFB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1</w:t>
            </w:r>
          </w:p>
        </w:tc>
        <w:tc>
          <w:tcPr>
            <w:tcW w:w="1274" w:type="dxa"/>
          </w:tcPr>
          <w:p w14:paraId="781C45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7,117 </w:t>
            </w:r>
          </w:p>
        </w:tc>
        <w:tc>
          <w:tcPr>
            <w:tcW w:w="1274" w:type="dxa"/>
          </w:tcPr>
          <w:p w14:paraId="6FB614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37352D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0E2BFA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84359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7</w:t>
            </w:r>
          </w:p>
        </w:tc>
      </w:tr>
      <w:tr w:rsidR="00543886" w:rsidRPr="00543886" w14:paraId="3FFEBD0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819B2FE" w14:textId="77777777" w:rsidR="00887E65" w:rsidRPr="00543886" w:rsidRDefault="00887E65" w:rsidP="00887E65">
            <w:pPr>
              <w:spacing w:line="240" w:lineRule="auto"/>
              <w:rPr>
                <w:rFonts w:cstheme="minorHAnsi"/>
                <w:szCs w:val="20"/>
              </w:rPr>
            </w:pPr>
          </w:p>
        </w:tc>
        <w:tc>
          <w:tcPr>
            <w:tcW w:w="1274" w:type="dxa"/>
          </w:tcPr>
          <w:p w14:paraId="5CF46C4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2</w:t>
            </w:r>
          </w:p>
        </w:tc>
        <w:tc>
          <w:tcPr>
            <w:tcW w:w="1274" w:type="dxa"/>
          </w:tcPr>
          <w:p w14:paraId="27E9B30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4,365 </w:t>
            </w:r>
          </w:p>
        </w:tc>
        <w:tc>
          <w:tcPr>
            <w:tcW w:w="1274" w:type="dxa"/>
          </w:tcPr>
          <w:p w14:paraId="4B8532C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551 </w:t>
            </w:r>
          </w:p>
        </w:tc>
        <w:tc>
          <w:tcPr>
            <w:tcW w:w="1274" w:type="dxa"/>
          </w:tcPr>
          <w:p w14:paraId="4FFB1C4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00</w:t>
            </w:r>
          </w:p>
        </w:tc>
        <w:tc>
          <w:tcPr>
            <w:tcW w:w="1274" w:type="dxa"/>
          </w:tcPr>
          <w:p w14:paraId="6F7955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CC155A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0</w:t>
            </w:r>
          </w:p>
        </w:tc>
      </w:tr>
      <w:tr w:rsidR="00543886" w:rsidRPr="00543886" w14:paraId="2FFDCDC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AA7AB70" w14:textId="77777777" w:rsidR="00887E65" w:rsidRPr="00543886" w:rsidRDefault="00887E65" w:rsidP="00887E65">
            <w:pPr>
              <w:spacing w:line="240" w:lineRule="auto"/>
              <w:rPr>
                <w:rFonts w:cstheme="minorHAnsi"/>
                <w:szCs w:val="20"/>
              </w:rPr>
            </w:pPr>
          </w:p>
        </w:tc>
        <w:tc>
          <w:tcPr>
            <w:tcW w:w="1274" w:type="dxa"/>
          </w:tcPr>
          <w:p w14:paraId="7D68A9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4</w:t>
            </w:r>
          </w:p>
        </w:tc>
        <w:tc>
          <w:tcPr>
            <w:tcW w:w="1274" w:type="dxa"/>
          </w:tcPr>
          <w:p w14:paraId="334E92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7,073 </w:t>
            </w:r>
          </w:p>
        </w:tc>
        <w:tc>
          <w:tcPr>
            <w:tcW w:w="1274" w:type="dxa"/>
          </w:tcPr>
          <w:p w14:paraId="6850493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9 </w:t>
            </w:r>
          </w:p>
        </w:tc>
        <w:tc>
          <w:tcPr>
            <w:tcW w:w="1274" w:type="dxa"/>
          </w:tcPr>
          <w:p w14:paraId="6B151B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8</w:t>
            </w:r>
          </w:p>
        </w:tc>
        <w:tc>
          <w:tcPr>
            <w:tcW w:w="1274" w:type="dxa"/>
          </w:tcPr>
          <w:p w14:paraId="23CF75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CA32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3</w:t>
            </w:r>
          </w:p>
        </w:tc>
      </w:tr>
      <w:tr w:rsidR="00543886" w:rsidRPr="00543886" w14:paraId="59F5674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CD0684" w14:textId="77777777" w:rsidR="00887E65" w:rsidRPr="00543886" w:rsidRDefault="00887E65" w:rsidP="00887E65">
            <w:pPr>
              <w:spacing w:line="240" w:lineRule="auto"/>
              <w:rPr>
                <w:rFonts w:cstheme="minorHAnsi"/>
                <w:szCs w:val="20"/>
              </w:rPr>
            </w:pPr>
          </w:p>
        </w:tc>
        <w:tc>
          <w:tcPr>
            <w:tcW w:w="1274" w:type="dxa"/>
          </w:tcPr>
          <w:p w14:paraId="727FD60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7</w:t>
            </w:r>
          </w:p>
        </w:tc>
        <w:tc>
          <w:tcPr>
            <w:tcW w:w="1274" w:type="dxa"/>
          </w:tcPr>
          <w:p w14:paraId="2D4205A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274 </w:t>
            </w:r>
          </w:p>
        </w:tc>
        <w:tc>
          <w:tcPr>
            <w:tcW w:w="1274" w:type="dxa"/>
          </w:tcPr>
          <w:p w14:paraId="58E0E74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99 </w:t>
            </w:r>
          </w:p>
        </w:tc>
        <w:tc>
          <w:tcPr>
            <w:tcW w:w="1274" w:type="dxa"/>
          </w:tcPr>
          <w:p w14:paraId="4714C3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8</w:t>
            </w:r>
          </w:p>
        </w:tc>
        <w:tc>
          <w:tcPr>
            <w:tcW w:w="1274" w:type="dxa"/>
          </w:tcPr>
          <w:p w14:paraId="0293DD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DB66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98</w:t>
            </w:r>
          </w:p>
        </w:tc>
      </w:tr>
      <w:tr w:rsidR="00543886" w:rsidRPr="00543886" w14:paraId="42B6445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874896" w14:textId="77777777" w:rsidR="00887E65" w:rsidRPr="00543886" w:rsidRDefault="00887E65" w:rsidP="00887E65">
            <w:pPr>
              <w:spacing w:line="240" w:lineRule="auto"/>
              <w:rPr>
                <w:rFonts w:cstheme="minorHAnsi"/>
                <w:szCs w:val="20"/>
              </w:rPr>
            </w:pPr>
          </w:p>
        </w:tc>
        <w:tc>
          <w:tcPr>
            <w:tcW w:w="1274" w:type="dxa"/>
          </w:tcPr>
          <w:p w14:paraId="7EF874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c>
          <w:tcPr>
            <w:tcW w:w="1274" w:type="dxa"/>
          </w:tcPr>
          <w:p w14:paraId="1CA447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6,308 </w:t>
            </w:r>
          </w:p>
        </w:tc>
        <w:tc>
          <w:tcPr>
            <w:tcW w:w="1274" w:type="dxa"/>
          </w:tcPr>
          <w:p w14:paraId="655C25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9 </w:t>
            </w:r>
          </w:p>
        </w:tc>
        <w:tc>
          <w:tcPr>
            <w:tcW w:w="1274" w:type="dxa"/>
          </w:tcPr>
          <w:p w14:paraId="1B204C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53</w:t>
            </w:r>
          </w:p>
        </w:tc>
        <w:tc>
          <w:tcPr>
            <w:tcW w:w="1274" w:type="dxa"/>
          </w:tcPr>
          <w:p w14:paraId="412974B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E6F66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5</w:t>
            </w:r>
          </w:p>
        </w:tc>
      </w:tr>
      <w:tr w:rsidR="00543886" w:rsidRPr="00543886" w14:paraId="313A46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67A520" w14:textId="77777777" w:rsidR="00887E65" w:rsidRPr="00543886" w:rsidRDefault="00887E65" w:rsidP="00887E65">
            <w:pPr>
              <w:spacing w:line="240" w:lineRule="auto"/>
              <w:rPr>
                <w:rFonts w:cstheme="minorHAnsi"/>
                <w:szCs w:val="20"/>
              </w:rPr>
            </w:pPr>
          </w:p>
        </w:tc>
        <w:tc>
          <w:tcPr>
            <w:tcW w:w="1274" w:type="dxa"/>
          </w:tcPr>
          <w:p w14:paraId="5436A4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c>
          <w:tcPr>
            <w:tcW w:w="1274" w:type="dxa"/>
          </w:tcPr>
          <w:p w14:paraId="4F4AEC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605 </w:t>
            </w:r>
          </w:p>
        </w:tc>
        <w:tc>
          <w:tcPr>
            <w:tcW w:w="1274" w:type="dxa"/>
          </w:tcPr>
          <w:p w14:paraId="0872111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 </w:t>
            </w:r>
          </w:p>
        </w:tc>
        <w:tc>
          <w:tcPr>
            <w:tcW w:w="1274" w:type="dxa"/>
          </w:tcPr>
          <w:p w14:paraId="1B06197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1</w:t>
            </w:r>
          </w:p>
        </w:tc>
        <w:tc>
          <w:tcPr>
            <w:tcW w:w="1274" w:type="dxa"/>
          </w:tcPr>
          <w:p w14:paraId="540AAA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5" w:type="dxa"/>
          </w:tcPr>
          <w:p w14:paraId="382CFE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9</w:t>
            </w:r>
          </w:p>
        </w:tc>
      </w:tr>
      <w:tr w:rsidR="00543886" w:rsidRPr="00543886" w14:paraId="0660645B"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3AD34F2" w14:textId="37FF9E8A" w:rsidR="00887E65" w:rsidRPr="00543886" w:rsidRDefault="00887E65" w:rsidP="00887E65">
            <w:pPr>
              <w:spacing w:line="240" w:lineRule="auto"/>
              <w:rPr>
                <w:rFonts w:cstheme="minorHAnsi"/>
                <w:szCs w:val="20"/>
              </w:rPr>
            </w:pPr>
            <w:r w:rsidRPr="00543886">
              <w:rPr>
                <w:rFonts w:cstheme="minorHAnsi"/>
                <w:szCs w:val="20"/>
              </w:rPr>
              <w:t>Boreal Shield</w:t>
            </w:r>
            <w:r w:rsidR="00660DBF">
              <w:rPr>
                <w:rFonts w:cstheme="minorHAnsi"/>
                <w:szCs w:val="20"/>
              </w:rPr>
              <w:t xml:space="preserve"> A</w:t>
            </w:r>
          </w:p>
        </w:tc>
        <w:tc>
          <w:tcPr>
            <w:tcW w:w="1274" w:type="dxa"/>
          </w:tcPr>
          <w:p w14:paraId="46D4DD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7</w:t>
            </w:r>
          </w:p>
        </w:tc>
        <w:tc>
          <w:tcPr>
            <w:tcW w:w="1274" w:type="dxa"/>
          </w:tcPr>
          <w:p w14:paraId="6F5038B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046 </w:t>
            </w:r>
          </w:p>
        </w:tc>
        <w:tc>
          <w:tcPr>
            <w:tcW w:w="1274" w:type="dxa"/>
          </w:tcPr>
          <w:p w14:paraId="739D48C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38 </w:t>
            </w:r>
          </w:p>
        </w:tc>
        <w:tc>
          <w:tcPr>
            <w:tcW w:w="1274" w:type="dxa"/>
          </w:tcPr>
          <w:p w14:paraId="73FDFB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1A22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1</w:t>
            </w:r>
          </w:p>
        </w:tc>
        <w:tc>
          <w:tcPr>
            <w:tcW w:w="1275" w:type="dxa"/>
          </w:tcPr>
          <w:p w14:paraId="753ED4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w:t>
            </w:r>
          </w:p>
        </w:tc>
      </w:tr>
      <w:tr w:rsidR="00543886" w:rsidRPr="00543886" w14:paraId="0C4C0CB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AF69BD9" w14:textId="77777777" w:rsidR="00887E65" w:rsidRPr="00543886" w:rsidRDefault="00887E65" w:rsidP="00887E65">
            <w:pPr>
              <w:spacing w:line="240" w:lineRule="auto"/>
              <w:rPr>
                <w:rFonts w:cstheme="minorHAnsi"/>
                <w:szCs w:val="20"/>
              </w:rPr>
            </w:pPr>
          </w:p>
        </w:tc>
        <w:tc>
          <w:tcPr>
            <w:tcW w:w="1274" w:type="dxa"/>
          </w:tcPr>
          <w:p w14:paraId="21C5B4C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8</w:t>
            </w:r>
          </w:p>
        </w:tc>
        <w:tc>
          <w:tcPr>
            <w:tcW w:w="1274" w:type="dxa"/>
          </w:tcPr>
          <w:p w14:paraId="38B584D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469 </w:t>
            </w:r>
          </w:p>
        </w:tc>
        <w:tc>
          <w:tcPr>
            <w:tcW w:w="1274" w:type="dxa"/>
          </w:tcPr>
          <w:p w14:paraId="26B730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41 </w:t>
            </w:r>
          </w:p>
        </w:tc>
        <w:tc>
          <w:tcPr>
            <w:tcW w:w="1274" w:type="dxa"/>
          </w:tcPr>
          <w:p w14:paraId="5CCDC3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0</w:t>
            </w:r>
          </w:p>
        </w:tc>
        <w:tc>
          <w:tcPr>
            <w:tcW w:w="1274" w:type="dxa"/>
          </w:tcPr>
          <w:p w14:paraId="5CC7382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1C2E1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9</w:t>
            </w:r>
          </w:p>
        </w:tc>
      </w:tr>
      <w:tr w:rsidR="00543886" w:rsidRPr="00543886" w14:paraId="01433FB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C90AC35" w14:textId="77777777" w:rsidR="00887E65" w:rsidRPr="00543886" w:rsidRDefault="00887E65" w:rsidP="00887E65">
            <w:pPr>
              <w:spacing w:line="240" w:lineRule="auto"/>
              <w:rPr>
                <w:rFonts w:cstheme="minorHAnsi"/>
                <w:szCs w:val="20"/>
              </w:rPr>
            </w:pPr>
          </w:p>
        </w:tc>
        <w:tc>
          <w:tcPr>
            <w:tcW w:w="1274" w:type="dxa"/>
          </w:tcPr>
          <w:p w14:paraId="352B64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9</w:t>
            </w:r>
          </w:p>
        </w:tc>
        <w:tc>
          <w:tcPr>
            <w:tcW w:w="1274" w:type="dxa"/>
          </w:tcPr>
          <w:p w14:paraId="5CB722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2,030 </w:t>
            </w:r>
          </w:p>
        </w:tc>
        <w:tc>
          <w:tcPr>
            <w:tcW w:w="1274" w:type="dxa"/>
          </w:tcPr>
          <w:p w14:paraId="78BFD1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29 </w:t>
            </w:r>
          </w:p>
        </w:tc>
        <w:tc>
          <w:tcPr>
            <w:tcW w:w="1274" w:type="dxa"/>
          </w:tcPr>
          <w:p w14:paraId="71E6DE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5</w:t>
            </w:r>
          </w:p>
        </w:tc>
        <w:tc>
          <w:tcPr>
            <w:tcW w:w="1274" w:type="dxa"/>
          </w:tcPr>
          <w:p w14:paraId="40ECF2A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D2576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8</w:t>
            </w:r>
          </w:p>
        </w:tc>
      </w:tr>
      <w:tr w:rsidR="00543886" w:rsidRPr="00543886" w14:paraId="2BE85B8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BF14168" w14:textId="77777777" w:rsidR="00887E65" w:rsidRPr="00543886" w:rsidRDefault="00887E65" w:rsidP="00887E65">
            <w:pPr>
              <w:spacing w:line="240" w:lineRule="auto"/>
              <w:rPr>
                <w:rFonts w:cstheme="minorHAnsi"/>
                <w:szCs w:val="20"/>
              </w:rPr>
            </w:pPr>
          </w:p>
        </w:tc>
        <w:tc>
          <w:tcPr>
            <w:tcW w:w="1274" w:type="dxa"/>
          </w:tcPr>
          <w:p w14:paraId="4166DD0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0</w:t>
            </w:r>
          </w:p>
        </w:tc>
        <w:tc>
          <w:tcPr>
            <w:tcW w:w="1274" w:type="dxa"/>
          </w:tcPr>
          <w:p w14:paraId="223ABF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924 </w:t>
            </w:r>
          </w:p>
        </w:tc>
        <w:tc>
          <w:tcPr>
            <w:tcW w:w="1274" w:type="dxa"/>
          </w:tcPr>
          <w:p w14:paraId="42C06C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16 </w:t>
            </w:r>
          </w:p>
        </w:tc>
        <w:tc>
          <w:tcPr>
            <w:tcW w:w="1274" w:type="dxa"/>
          </w:tcPr>
          <w:p w14:paraId="6B08B01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1</w:t>
            </w:r>
          </w:p>
        </w:tc>
        <w:tc>
          <w:tcPr>
            <w:tcW w:w="1274" w:type="dxa"/>
          </w:tcPr>
          <w:p w14:paraId="4758AA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F88BD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1</w:t>
            </w:r>
          </w:p>
        </w:tc>
      </w:tr>
      <w:tr w:rsidR="00543886" w:rsidRPr="00543886" w14:paraId="4E4D2F5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0BB272" w14:textId="77777777" w:rsidR="00887E65" w:rsidRPr="00543886" w:rsidRDefault="00887E65" w:rsidP="00887E65">
            <w:pPr>
              <w:spacing w:line="240" w:lineRule="auto"/>
              <w:rPr>
                <w:rFonts w:cstheme="minorHAnsi"/>
                <w:szCs w:val="20"/>
              </w:rPr>
            </w:pPr>
          </w:p>
        </w:tc>
        <w:tc>
          <w:tcPr>
            <w:tcW w:w="1274" w:type="dxa"/>
          </w:tcPr>
          <w:p w14:paraId="37C96A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4</w:t>
            </w:r>
          </w:p>
        </w:tc>
        <w:tc>
          <w:tcPr>
            <w:tcW w:w="1274" w:type="dxa"/>
          </w:tcPr>
          <w:p w14:paraId="450A54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1,673 </w:t>
            </w:r>
          </w:p>
        </w:tc>
        <w:tc>
          <w:tcPr>
            <w:tcW w:w="1274" w:type="dxa"/>
          </w:tcPr>
          <w:p w14:paraId="38662C0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36 </w:t>
            </w:r>
          </w:p>
        </w:tc>
        <w:tc>
          <w:tcPr>
            <w:tcW w:w="1274" w:type="dxa"/>
          </w:tcPr>
          <w:p w14:paraId="42B3D38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545</w:t>
            </w:r>
          </w:p>
        </w:tc>
        <w:tc>
          <w:tcPr>
            <w:tcW w:w="1274" w:type="dxa"/>
          </w:tcPr>
          <w:p w14:paraId="07C774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51</w:t>
            </w:r>
          </w:p>
        </w:tc>
        <w:tc>
          <w:tcPr>
            <w:tcW w:w="1275" w:type="dxa"/>
          </w:tcPr>
          <w:p w14:paraId="09DBBF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2C992F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21EFBA6" w14:textId="77777777" w:rsidR="00887E65" w:rsidRPr="00543886" w:rsidRDefault="00887E65" w:rsidP="00887E65">
            <w:pPr>
              <w:spacing w:line="240" w:lineRule="auto"/>
              <w:rPr>
                <w:rFonts w:cstheme="minorHAnsi"/>
                <w:szCs w:val="20"/>
              </w:rPr>
            </w:pPr>
          </w:p>
        </w:tc>
        <w:tc>
          <w:tcPr>
            <w:tcW w:w="1274" w:type="dxa"/>
          </w:tcPr>
          <w:p w14:paraId="79A8C24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5</w:t>
            </w:r>
          </w:p>
        </w:tc>
        <w:tc>
          <w:tcPr>
            <w:tcW w:w="1274" w:type="dxa"/>
          </w:tcPr>
          <w:p w14:paraId="5A3125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0,849 </w:t>
            </w:r>
          </w:p>
        </w:tc>
        <w:tc>
          <w:tcPr>
            <w:tcW w:w="1274" w:type="dxa"/>
          </w:tcPr>
          <w:p w14:paraId="2A6E55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809 </w:t>
            </w:r>
          </w:p>
        </w:tc>
        <w:tc>
          <w:tcPr>
            <w:tcW w:w="1274" w:type="dxa"/>
          </w:tcPr>
          <w:p w14:paraId="65D9906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2</w:t>
            </w:r>
          </w:p>
        </w:tc>
        <w:tc>
          <w:tcPr>
            <w:tcW w:w="1274" w:type="dxa"/>
          </w:tcPr>
          <w:p w14:paraId="6684E4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34B82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9</w:t>
            </w:r>
          </w:p>
        </w:tc>
      </w:tr>
      <w:tr w:rsidR="00543886" w:rsidRPr="00543886" w14:paraId="2C1B961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1861A1" w14:textId="77777777" w:rsidR="00887E65" w:rsidRPr="00543886" w:rsidRDefault="00887E65" w:rsidP="00887E65">
            <w:pPr>
              <w:spacing w:line="240" w:lineRule="auto"/>
              <w:rPr>
                <w:rFonts w:cstheme="minorHAnsi"/>
                <w:szCs w:val="20"/>
              </w:rPr>
            </w:pPr>
          </w:p>
        </w:tc>
        <w:tc>
          <w:tcPr>
            <w:tcW w:w="1274" w:type="dxa"/>
          </w:tcPr>
          <w:p w14:paraId="34662B0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4" w:type="dxa"/>
          </w:tcPr>
          <w:p w14:paraId="4E8DF8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1,993 </w:t>
            </w:r>
          </w:p>
        </w:tc>
        <w:tc>
          <w:tcPr>
            <w:tcW w:w="1274" w:type="dxa"/>
          </w:tcPr>
          <w:p w14:paraId="377F2BC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 </w:t>
            </w:r>
          </w:p>
        </w:tc>
        <w:tc>
          <w:tcPr>
            <w:tcW w:w="1274" w:type="dxa"/>
          </w:tcPr>
          <w:p w14:paraId="24BE8E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45</w:t>
            </w:r>
          </w:p>
        </w:tc>
        <w:tc>
          <w:tcPr>
            <w:tcW w:w="1274" w:type="dxa"/>
          </w:tcPr>
          <w:p w14:paraId="3D804D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E3401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4A5E8E1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95ADBFC" w14:textId="77777777" w:rsidR="00887E65" w:rsidRPr="00543886" w:rsidRDefault="00887E65" w:rsidP="00887E65">
            <w:pPr>
              <w:spacing w:line="240" w:lineRule="auto"/>
              <w:rPr>
                <w:rFonts w:cstheme="minorHAnsi"/>
                <w:szCs w:val="20"/>
              </w:rPr>
            </w:pPr>
          </w:p>
        </w:tc>
        <w:tc>
          <w:tcPr>
            <w:tcW w:w="1274" w:type="dxa"/>
          </w:tcPr>
          <w:p w14:paraId="6DB6194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3</w:t>
            </w:r>
          </w:p>
        </w:tc>
        <w:tc>
          <w:tcPr>
            <w:tcW w:w="1274" w:type="dxa"/>
          </w:tcPr>
          <w:p w14:paraId="7DF4A4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8,512 </w:t>
            </w:r>
          </w:p>
        </w:tc>
        <w:tc>
          <w:tcPr>
            <w:tcW w:w="1274" w:type="dxa"/>
          </w:tcPr>
          <w:p w14:paraId="2D5C03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03 </w:t>
            </w:r>
          </w:p>
        </w:tc>
        <w:tc>
          <w:tcPr>
            <w:tcW w:w="1274" w:type="dxa"/>
          </w:tcPr>
          <w:p w14:paraId="3E016D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8</w:t>
            </w:r>
          </w:p>
        </w:tc>
        <w:tc>
          <w:tcPr>
            <w:tcW w:w="1274" w:type="dxa"/>
          </w:tcPr>
          <w:p w14:paraId="57DD23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99BD59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r>
      <w:tr w:rsidR="00543886" w:rsidRPr="00543886" w14:paraId="6B576C1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87E396A" w14:textId="77777777" w:rsidR="00887E65" w:rsidRPr="00543886" w:rsidRDefault="00887E65" w:rsidP="00887E65">
            <w:pPr>
              <w:spacing w:line="240" w:lineRule="auto"/>
              <w:rPr>
                <w:rFonts w:cstheme="minorHAnsi"/>
                <w:szCs w:val="20"/>
              </w:rPr>
            </w:pPr>
          </w:p>
        </w:tc>
        <w:tc>
          <w:tcPr>
            <w:tcW w:w="1274" w:type="dxa"/>
          </w:tcPr>
          <w:p w14:paraId="0D6D53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4</w:t>
            </w:r>
          </w:p>
        </w:tc>
        <w:tc>
          <w:tcPr>
            <w:tcW w:w="1274" w:type="dxa"/>
          </w:tcPr>
          <w:p w14:paraId="362188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83 </w:t>
            </w:r>
          </w:p>
        </w:tc>
        <w:tc>
          <w:tcPr>
            <w:tcW w:w="1274" w:type="dxa"/>
          </w:tcPr>
          <w:p w14:paraId="3F8C62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240 </w:t>
            </w:r>
          </w:p>
        </w:tc>
        <w:tc>
          <w:tcPr>
            <w:tcW w:w="1274" w:type="dxa"/>
          </w:tcPr>
          <w:p w14:paraId="07AF59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4</w:t>
            </w:r>
          </w:p>
        </w:tc>
        <w:tc>
          <w:tcPr>
            <w:tcW w:w="1274" w:type="dxa"/>
          </w:tcPr>
          <w:p w14:paraId="6CF74C6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663A72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w:t>
            </w:r>
          </w:p>
        </w:tc>
      </w:tr>
      <w:tr w:rsidR="00543886" w:rsidRPr="00543886" w14:paraId="667D7E3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3D9F26A" w14:textId="77777777" w:rsidR="00887E65" w:rsidRPr="00543886" w:rsidRDefault="00887E65" w:rsidP="00887E65">
            <w:pPr>
              <w:spacing w:line="240" w:lineRule="auto"/>
              <w:rPr>
                <w:rFonts w:cstheme="minorHAnsi"/>
                <w:szCs w:val="20"/>
              </w:rPr>
            </w:pPr>
          </w:p>
        </w:tc>
        <w:tc>
          <w:tcPr>
            <w:tcW w:w="1274" w:type="dxa"/>
          </w:tcPr>
          <w:p w14:paraId="2B359A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c>
          <w:tcPr>
            <w:tcW w:w="1274" w:type="dxa"/>
          </w:tcPr>
          <w:p w14:paraId="426F8AB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1,350 </w:t>
            </w:r>
          </w:p>
        </w:tc>
        <w:tc>
          <w:tcPr>
            <w:tcW w:w="1274" w:type="dxa"/>
          </w:tcPr>
          <w:p w14:paraId="4C28AF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6 </w:t>
            </w:r>
          </w:p>
        </w:tc>
        <w:tc>
          <w:tcPr>
            <w:tcW w:w="1274" w:type="dxa"/>
          </w:tcPr>
          <w:p w14:paraId="4FD7E2E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1</w:t>
            </w:r>
          </w:p>
        </w:tc>
        <w:tc>
          <w:tcPr>
            <w:tcW w:w="1274" w:type="dxa"/>
          </w:tcPr>
          <w:p w14:paraId="2828515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DC480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5</w:t>
            </w:r>
          </w:p>
        </w:tc>
      </w:tr>
      <w:tr w:rsidR="00543886" w:rsidRPr="00543886" w14:paraId="2F521B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7603602" w14:textId="6471EF8B" w:rsidR="00887E65" w:rsidRPr="00543886" w:rsidRDefault="00660DBF" w:rsidP="00887E65">
            <w:pPr>
              <w:spacing w:line="240" w:lineRule="auto"/>
              <w:rPr>
                <w:rFonts w:cstheme="minorHAnsi"/>
                <w:szCs w:val="20"/>
              </w:rPr>
            </w:pPr>
            <w:r>
              <w:rPr>
                <w:rFonts w:cstheme="minorHAnsi"/>
                <w:szCs w:val="20"/>
              </w:rPr>
              <w:t>Boreal Shield B</w:t>
            </w:r>
          </w:p>
        </w:tc>
        <w:tc>
          <w:tcPr>
            <w:tcW w:w="1274" w:type="dxa"/>
          </w:tcPr>
          <w:p w14:paraId="4104DA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8</w:t>
            </w:r>
          </w:p>
        </w:tc>
        <w:tc>
          <w:tcPr>
            <w:tcW w:w="1274" w:type="dxa"/>
          </w:tcPr>
          <w:p w14:paraId="72489A2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6,027 </w:t>
            </w:r>
          </w:p>
        </w:tc>
        <w:tc>
          <w:tcPr>
            <w:tcW w:w="1274" w:type="dxa"/>
          </w:tcPr>
          <w:p w14:paraId="664E3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62DC80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6</w:t>
            </w:r>
          </w:p>
        </w:tc>
        <w:tc>
          <w:tcPr>
            <w:tcW w:w="1274" w:type="dxa"/>
          </w:tcPr>
          <w:p w14:paraId="403A35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141972B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1CF5A7B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F36C6E" w14:textId="4586EA15" w:rsidR="00887E65" w:rsidRPr="00543886" w:rsidRDefault="00887E65" w:rsidP="00887E65">
            <w:pPr>
              <w:spacing w:line="240" w:lineRule="auto"/>
              <w:rPr>
                <w:rFonts w:cstheme="minorHAnsi"/>
                <w:szCs w:val="20"/>
              </w:rPr>
            </w:pPr>
            <w:r w:rsidRPr="00543886">
              <w:rPr>
                <w:rFonts w:cstheme="minorHAnsi"/>
                <w:szCs w:val="20"/>
              </w:rPr>
              <w:t>Boreal Plains</w:t>
            </w:r>
          </w:p>
        </w:tc>
        <w:tc>
          <w:tcPr>
            <w:tcW w:w="1274" w:type="dxa"/>
          </w:tcPr>
          <w:p w14:paraId="4493A28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6</w:t>
            </w:r>
          </w:p>
        </w:tc>
        <w:tc>
          <w:tcPr>
            <w:tcW w:w="1274" w:type="dxa"/>
          </w:tcPr>
          <w:p w14:paraId="6ECE3A7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1,068 </w:t>
            </w:r>
          </w:p>
        </w:tc>
        <w:tc>
          <w:tcPr>
            <w:tcW w:w="1274" w:type="dxa"/>
          </w:tcPr>
          <w:p w14:paraId="78A55D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45 </w:t>
            </w:r>
          </w:p>
        </w:tc>
        <w:tc>
          <w:tcPr>
            <w:tcW w:w="1274" w:type="dxa"/>
          </w:tcPr>
          <w:p w14:paraId="7AF4ED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4</w:t>
            </w:r>
          </w:p>
        </w:tc>
        <w:tc>
          <w:tcPr>
            <w:tcW w:w="1274" w:type="dxa"/>
          </w:tcPr>
          <w:p w14:paraId="2151CD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5A4826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r>
      <w:tr w:rsidR="00543886" w:rsidRPr="00543886" w14:paraId="0B3A271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2EF138" w14:textId="71AC15DB" w:rsidR="00887E65" w:rsidRPr="00543886" w:rsidRDefault="00887E65" w:rsidP="00887E65">
            <w:pPr>
              <w:spacing w:line="240" w:lineRule="auto"/>
              <w:rPr>
                <w:rFonts w:cstheme="minorHAnsi"/>
                <w:szCs w:val="20"/>
              </w:rPr>
            </w:pPr>
            <w:r w:rsidRPr="00543886">
              <w:rPr>
                <w:rFonts w:cstheme="minorHAnsi"/>
                <w:szCs w:val="20"/>
              </w:rPr>
              <w:t>Taiga Cordillera</w:t>
            </w:r>
          </w:p>
        </w:tc>
        <w:tc>
          <w:tcPr>
            <w:tcW w:w="1274" w:type="dxa"/>
          </w:tcPr>
          <w:p w14:paraId="7EE8A27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5</w:t>
            </w:r>
          </w:p>
        </w:tc>
        <w:tc>
          <w:tcPr>
            <w:tcW w:w="1274" w:type="dxa"/>
          </w:tcPr>
          <w:p w14:paraId="3DAEC1F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826 </w:t>
            </w:r>
          </w:p>
        </w:tc>
        <w:tc>
          <w:tcPr>
            <w:tcW w:w="1274" w:type="dxa"/>
          </w:tcPr>
          <w:p w14:paraId="74542D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76 </w:t>
            </w:r>
          </w:p>
        </w:tc>
        <w:tc>
          <w:tcPr>
            <w:tcW w:w="1274" w:type="dxa"/>
          </w:tcPr>
          <w:p w14:paraId="5C57AD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3</w:t>
            </w:r>
          </w:p>
        </w:tc>
        <w:tc>
          <w:tcPr>
            <w:tcW w:w="1274" w:type="dxa"/>
          </w:tcPr>
          <w:p w14:paraId="2A9FB1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1</w:t>
            </w:r>
          </w:p>
        </w:tc>
        <w:tc>
          <w:tcPr>
            <w:tcW w:w="1275" w:type="dxa"/>
          </w:tcPr>
          <w:p w14:paraId="4B72B94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23</w:t>
            </w:r>
          </w:p>
        </w:tc>
      </w:tr>
      <w:tr w:rsidR="00543886" w:rsidRPr="00543886" w14:paraId="095060C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0FB7354" w14:textId="77777777" w:rsidR="00887E65" w:rsidRPr="00543886" w:rsidRDefault="00887E65" w:rsidP="00887E65">
            <w:pPr>
              <w:spacing w:line="240" w:lineRule="auto"/>
              <w:rPr>
                <w:rFonts w:cstheme="minorHAnsi"/>
                <w:szCs w:val="20"/>
              </w:rPr>
            </w:pPr>
          </w:p>
        </w:tc>
        <w:tc>
          <w:tcPr>
            <w:tcW w:w="1274" w:type="dxa"/>
          </w:tcPr>
          <w:p w14:paraId="598437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4" w:type="dxa"/>
          </w:tcPr>
          <w:p w14:paraId="4057E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51 </w:t>
            </w:r>
          </w:p>
        </w:tc>
        <w:tc>
          <w:tcPr>
            <w:tcW w:w="1274" w:type="dxa"/>
          </w:tcPr>
          <w:p w14:paraId="0880D9E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36 </w:t>
            </w:r>
          </w:p>
        </w:tc>
        <w:tc>
          <w:tcPr>
            <w:tcW w:w="1274" w:type="dxa"/>
          </w:tcPr>
          <w:p w14:paraId="5233A9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22EE7A7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31DD13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0</w:t>
            </w:r>
          </w:p>
        </w:tc>
      </w:tr>
      <w:tr w:rsidR="00543886" w:rsidRPr="00543886" w14:paraId="1279201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B9C8090" w14:textId="77777777" w:rsidR="00887E65" w:rsidRPr="00543886" w:rsidRDefault="00887E65" w:rsidP="00887E65">
            <w:pPr>
              <w:spacing w:line="240" w:lineRule="auto"/>
              <w:rPr>
                <w:rFonts w:cstheme="minorHAnsi"/>
                <w:szCs w:val="20"/>
              </w:rPr>
            </w:pPr>
          </w:p>
        </w:tc>
        <w:tc>
          <w:tcPr>
            <w:tcW w:w="1274" w:type="dxa"/>
          </w:tcPr>
          <w:p w14:paraId="6DFCF3D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8</w:t>
            </w:r>
          </w:p>
        </w:tc>
        <w:tc>
          <w:tcPr>
            <w:tcW w:w="1274" w:type="dxa"/>
          </w:tcPr>
          <w:p w14:paraId="1C23961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452 </w:t>
            </w:r>
          </w:p>
        </w:tc>
        <w:tc>
          <w:tcPr>
            <w:tcW w:w="1274" w:type="dxa"/>
          </w:tcPr>
          <w:p w14:paraId="1C41A42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388 </w:t>
            </w:r>
          </w:p>
        </w:tc>
        <w:tc>
          <w:tcPr>
            <w:tcW w:w="1274" w:type="dxa"/>
          </w:tcPr>
          <w:p w14:paraId="1D4273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195717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3D3417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w:t>
            </w:r>
          </w:p>
        </w:tc>
      </w:tr>
      <w:tr w:rsidR="00543886" w:rsidRPr="00543886" w14:paraId="023A73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BD018D2" w14:textId="77777777" w:rsidR="00887E65" w:rsidRPr="00543886" w:rsidRDefault="00887E65" w:rsidP="00887E65">
            <w:pPr>
              <w:spacing w:line="240" w:lineRule="auto"/>
              <w:rPr>
                <w:rFonts w:cstheme="minorHAnsi"/>
                <w:szCs w:val="20"/>
              </w:rPr>
            </w:pPr>
          </w:p>
        </w:tc>
        <w:tc>
          <w:tcPr>
            <w:tcW w:w="1274" w:type="dxa"/>
          </w:tcPr>
          <w:p w14:paraId="095518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0</w:t>
            </w:r>
          </w:p>
        </w:tc>
        <w:tc>
          <w:tcPr>
            <w:tcW w:w="1274" w:type="dxa"/>
          </w:tcPr>
          <w:p w14:paraId="20A00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7,067 </w:t>
            </w:r>
          </w:p>
        </w:tc>
        <w:tc>
          <w:tcPr>
            <w:tcW w:w="1274" w:type="dxa"/>
          </w:tcPr>
          <w:p w14:paraId="370F1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29 </w:t>
            </w:r>
          </w:p>
        </w:tc>
        <w:tc>
          <w:tcPr>
            <w:tcW w:w="1274" w:type="dxa"/>
          </w:tcPr>
          <w:p w14:paraId="59C7FD9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685810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57345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33</w:t>
            </w:r>
          </w:p>
        </w:tc>
      </w:tr>
      <w:tr w:rsidR="00543886" w:rsidRPr="00543886" w14:paraId="3C67104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6B3C33" w14:textId="77777777" w:rsidR="00887E65" w:rsidRPr="00543886" w:rsidRDefault="00887E65" w:rsidP="00887E65">
            <w:pPr>
              <w:spacing w:line="240" w:lineRule="auto"/>
              <w:rPr>
                <w:rFonts w:cstheme="minorHAnsi"/>
                <w:szCs w:val="20"/>
              </w:rPr>
            </w:pPr>
          </w:p>
        </w:tc>
        <w:tc>
          <w:tcPr>
            <w:tcW w:w="1274" w:type="dxa"/>
          </w:tcPr>
          <w:p w14:paraId="07F11F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1</w:t>
            </w:r>
          </w:p>
        </w:tc>
        <w:tc>
          <w:tcPr>
            <w:tcW w:w="1274" w:type="dxa"/>
          </w:tcPr>
          <w:p w14:paraId="4863EA0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2,426 </w:t>
            </w:r>
          </w:p>
        </w:tc>
        <w:tc>
          <w:tcPr>
            <w:tcW w:w="1274" w:type="dxa"/>
          </w:tcPr>
          <w:p w14:paraId="3C15B0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48 </w:t>
            </w:r>
          </w:p>
        </w:tc>
        <w:tc>
          <w:tcPr>
            <w:tcW w:w="1274" w:type="dxa"/>
          </w:tcPr>
          <w:p w14:paraId="272EC9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6</w:t>
            </w:r>
          </w:p>
        </w:tc>
        <w:tc>
          <w:tcPr>
            <w:tcW w:w="1274" w:type="dxa"/>
          </w:tcPr>
          <w:p w14:paraId="48E5DAD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0</w:t>
            </w:r>
          </w:p>
        </w:tc>
        <w:tc>
          <w:tcPr>
            <w:tcW w:w="1275" w:type="dxa"/>
          </w:tcPr>
          <w:p w14:paraId="35092F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20</w:t>
            </w:r>
          </w:p>
        </w:tc>
      </w:tr>
      <w:tr w:rsidR="00543886" w:rsidRPr="00543886" w14:paraId="2DE9BEA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E8660F" w14:textId="0F908602" w:rsidR="00887E65" w:rsidRPr="00543886" w:rsidRDefault="00887E65" w:rsidP="00887E65">
            <w:pPr>
              <w:spacing w:line="240" w:lineRule="auto"/>
              <w:rPr>
                <w:rFonts w:cstheme="minorHAnsi"/>
                <w:szCs w:val="20"/>
              </w:rPr>
            </w:pPr>
            <w:r w:rsidRPr="00543886">
              <w:rPr>
                <w:rFonts w:cstheme="minorHAnsi"/>
                <w:szCs w:val="20"/>
              </w:rPr>
              <w:t>Boreal Cordillera</w:t>
            </w:r>
          </w:p>
        </w:tc>
        <w:tc>
          <w:tcPr>
            <w:tcW w:w="1274" w:type="dxa"/>
          </w:tcPr>
          <w:p w14:paraId="66A027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2</w:t>
            </w:r>
          </w:p>
        </w:tc>
        <w:tc>
          <w:tcPr>
            <w:tcW w:w="1274" w:type="dxa"/>
          </w:tcPr>
          <w:p w14:paraId="2912F36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8,746 </w:t>
            </w:r>
          </w:p>
        </w:tc>
        <w:tc>
          <w:tcPr>
            <w:tcW w:w="1274" w:type="dxa"/>
          </w:tcPr>
          <w:p w14:paraId="571171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57 </w:t>
            </w:r>
          </w:p>
        </w:tc>
        <w:tc>
          <w:tcPr>
            <w:tcW w:w="1274" w:type="dxa"/>
          </w:tcPr>
          <w:p w14:paraId="534A20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9</w:t>
            </w:r>
          </w:p>
        </w:tc>
        <w:tc>
          <w:tcPr>
            <w:tcW w:w="1274" w:type="dxa"/>
          </w:tcPr>
          <w:p w14:paraId="5DC3FF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32CEF6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r>
      <w:tr w:rsidR="00543886" w:rsidRPr="00543886" w14:paraId="08CC6DD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42E965" w14:textId="77777777" w:rsidR="00887E65" w:rsidRPr="00543886" w:rsidRDefault="00887E65" w:rsidP="00887E65">
            <w:pPr>
              <w:spacing w:line="240" w:lineRule="auto"/>
              <w:rPr>
                <w:rFonts w:cstheme="minorHAnsi"/>
                <w:szCs w:val="20"/>
              </w:rPr>
            </w:pPr>
          </w:p>
        </w:tc>
        <w:tc>
          <w:tcPr>
            <w:tcW w:w="1274" w:type="dxa"/>
          </w:tcPr>
          <w:p w14:paraId="5100CF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5</w:t>
            </w:r>
          </w:p>
        </w:tc>
        <w:tc>
          <w:tcPr>
            <w:tcW w:w="1274" w:type="dxa"/>
          </w:tcPr>
          <w:p w14:paraId="272F40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986 </w:t>
            </w:r>
          </w:p>
        </w:tc>
        <w:tc>
          <w:tcPr>
            <w:tcW w:w="1274" w:type="dxa"/>
          </w:tcPr>
          <w:p w14:paraId="5AC1FF3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85 </w:t>
            </w:r>
          </w:p>
        </w:tc>
        <w:tc>
          <w:tcPr>
            <w:tcW w:w="1274" w:type="dxa"/>
          </w:tcPr>
          <w:p w14:paraId="5F67F0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9</w:t>
            </w:r>
          </w:p>
        </w:tc>
        <w:tc>
          <w:tcPr>
            <w:tcW w:w="1274" w:type="dxa"/>
          </w:tcPr>
          <w:p w14:paraId="317CF96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278A1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1</w:t>
            </w:r>
          </w:p>
        </w:tc>
      </w:tr>
      <w:tr w:rsidR="00543886" w:rsidRPr="00543886" w14:paraId="6B3E82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59E2B1E" w14:textId="77777777" w:rsidR="00887E65" w:rsidRPr="00543886" w:rsidRDefault="00887E65" w:rsidP="00887E65">
            <w:pPr>
              <w:spacing w:line="240" w:lineRule="auto"/>
              <w:rPr>
                <w:rFonts w:cstheme="minorHAnsi"/>
                <w:szCs w:val="20"/>
              </w:rPr>
            </w:pPr>
          </w:p>
        </w:tc>
        <w:tc>
          <w:tcPr>
            <w:tcW w:w="1274" w:type="dxa"/>
          </w:tcPr>
          <w:p w14:paraId="3FE8F4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6</w:t>
            </w:r>
          </w:p>
        </w:tc>
        <w:tc>
          <w:tcPr>
            <w:tcW w:w="1274" w:type="dxa"/>
          </w:tcPr>
          <w:p w14:paraId="66EDC5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7,428 </w:t>
            </w:r>
          </w:p>
        </w:tc>
        <w:tc>
          <w:tcPr>
            <w:tcW w:w="1274" w:type="dxa"/>
          </w:tcPr>
          <w:p w14:paraId="4ABB28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01 </w:t>
            </w:r>
          </w:p>
        </w:tc>
        <w:tc>
          <w:tcPr>
            <w:tcW w:w="1274" w:type="dxa"/>
          </w:tcPr>
          <w:p w14:paraId="090A00C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4</w:t>
            </w:r>
          </w:p>
        </w:tc>
        <w:tc>
          <w:tcPr>
            <w:tcW w:w="1274" w:type="dxa"/>
          </w:tcPr>
          <w:p w14:paraId="5FCC10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32A7D2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3</w:t>
            </w:r>
          </w:p>
        </w:tc>
      </w:tr>
      <w:tr w:rsidR="00543886" w:rsidRPr="00543886" w14:paraId="2F0F5B1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1F1386" w14:textId="77777777" w:rsidR="00887E65" w:rsidRPr="00543886" w:rsidRDefault="00887E65" w:rsidP="00887E65">
            <w:pPr>
              <w:spacing w:line="240" w:lineRule="auto"/>
              <w:rPr>
                <w:rFonts w:cstheme="minorHAnsi"/>
                <w:szCs w:val="20"/>
              </w:rPr>
            </w:pPr>
          </w:p>
        </w:tc>
        <w:tc>
          <w:tcPr>
            <w:tcW w:w="1274" w:type="dxa"/>
          </w:tcPr>
          <w:p w14:paraId="3B3CD9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7</w:t>
            </w:r>
          </w:p>
        </w:tc>
        <w:tc>
          <w:tcPr>
            <w:tcW w:w="1274" w:type="dxa"/>
          </w:tcPr>
          <w:p w14:paraId="287ED9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868 </w:t>
            </w:r>
          </w:p>
        </w:tc>
        <w:tc>
          <w:tcPr>
            <w:tcW w:w="1274" w:type="dxa"/>
          </w:tcPr>
          <w:p w14:paraId="256A60F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100 </w:t>
            </w:r>
          </w:p>
        </w:tc>
        <w:tc>
          <w:tcPr>
            <w:tcW w:w="1274" w:type="dxa"/>
          </w:tcPr>
          <w:p w14:paraId="7D167AF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24</w:t>
            </w:r>
          </w:p>
        </w:tc>
        <w:tc>
          <w:tcPr>
            <w:tcW w:w="1274" w:type="dxa"/>
          </w:tcPr>
          <w:p w14:paraId="6277EE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7</w:t>
            </w:r>
          </w:p>
        </w:tc>
        <w:tc>
          <w:tcPr>
            <w:tcW w:w="1275" w:type="dxa"/>
          </w:tcPr>
          <w:p w14:paraId="2E0C75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1</w:t>
            </w:r>
          </w:p>
        </w:tc>
      </w:tr>
      <w:tr w:rsidR="00543886" w:rsidRPr="00543886" w14:paraId="7902089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2553BE" w14:textId="77777777" w:rsidR="00887E65" w:rsidRPr="00543886" w:rsidRDefault="00887E65" w:rsidP="00887E65">
            <w:pPr>
              <w:spacing w:line="240" w:lineRule="auto"/>
              <w:rPr>
                <w:rFonts w:cstheme="minorHAnsi"/>
                <w:szCs w:val="20"/>
              </w:rPr>
            </w:pPr>
          </w:p>
        </w:tc>
        <w:tc>
          <w:tcPr>
            <w:tcW w:w="1274" w:type="dxa"/>
          </w:tcPr>
          <w:p w14:paraId="620AA58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8</w:t>
            </w:r>
          </w:p>
        </w:tc>
        <w:tc>
          <w:tcPr>
            <w:tcW w:w="1274" w:type="dxa"/>
          </w:tcPr>
          <w:p w14:paraId="4D7DB9B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526 </w:t>
            </w:r>
          </w:p>
        </w:tc>
        <w:tc>
          <w:tcPr>
            <w:tcW w:w="1274" w:type="dxa"/>
          </w:tcPr>
          <w:p w14:paraId="6B4A4A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14 </w:t>
            </w:r>
          </w:p>
        </w:tc>
        <w:tc>
          <w:tcPr>
            <w:tcW w:w="1274" w:type="dxa"/>
          </w:tcPr>
          <w:p w14:paraId="1C14BE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9</w:t>
            </w:r>
          </w:p>
        </w:tc>
        <w:tc>
          <w:tcPr>
            <w:tcW w:w="1274" w:type="dxa"/>
          </w:tcPr>
          <w:p w14:paraId="62ECCF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5" w:type="dxa"/>
          </w:tcPr>
          <w:p w14:paraId="31E9FF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2</w:t>
            </w:r>
          </w:p>
        </w:tc>
      </w:tr>
      <w:tr w:rsidR="00543886" w:rsidRPr="00543886" w14:paraId="3FC9E26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E0FFE37" w14:textId="77777777" w:rsidR="00887E65" w:rsidRPr="00543886" w:rsidRDefault="00887E65" w:rsidP="00887E65">
            <w:pPr>
              <w:spacing w:line="240" w:lineRule="auto"/>
              <w:rPr>
                <w:rFonts w:cstheme="minorHAnsi"/>
                <w:szCs w:val="20"/>
              </w:rPr>
            </w:pPr>
          </w:p>
        </w:tc>
        <w:tc>
          <w:tcPr>
            <w:tcW w:w="1274" w:type="dxa"/>
          </w:tcPr>
          <w:p w14:paraId="269865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9</w:t>
            </w:r>
          </w:p>
        </w:tc>
        <w:tc>
          <w:tcPr>
            <w:tcW w:w="1274" w:type="dxa"/>
          </w:tcPr>
          <w:p w14:paraId="3F8A84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845 </w:t>
            </w:r>
          </w:p>
        </w:tc>
        <w:tc>
          <w:tcPr>
            <w:tcW w:w="1274" w:type="dxa"/>
          </w:tcPr>
          <w:p w14:paraId="401CEC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23 </w:t>
            </w:r>
          </w:p>
        </w:tc>
        <w:tc>
          <w:tcPr>
            <w:tcW w:w="1274" w:type="dxa"/>
          </w:tcPr>
          <w:p w14:paraId="30BAF6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0F9340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F31425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7</w:t>
            </w:r>
          </w:p>
        </w:tc>
      </w:tr>
      <w:tr w:rsidR="00543886" w:rsidRPr="00543886" w14:paraId="3275FA5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F00A154" w14:textId="77777777" w:rsidR="00887E65" w:rsidRPr="00543886" w:rsidRDefault="00887E65" w:rsidP="00887E65">
            <w:pPr>
              <w:spacing w:line="240" w:lineRule="auto"/>
              <w:rPr>
                <w:rFonts w:cstheme="minorHAnsi"/>
                <w:szCs w:val="20"/>
              </w:rPr>
            </w:pPr>
          </w:p>
        </w:tc>
        <w:tc>
          <w:tcPr>
            <w:tcW w:w="1274" w:type="dxa"/>
          </w:tcPr>
          <w:p w14:paraId="1639E7A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0</w:t>
            </w:r>
          </w:p>
        </w:tc>
        <w:tc>
          <w:tcPr>
            <w:tcW w:w="1274" w:type="dxa"/>
          </w:tcPr>
          <w:p w14:paraId="467917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582 </w:t>
            </w:r>
          </w:p>
        </w:tc>
        <w:tc>
          <w:tcPr>
            <w:tcW w:w="1274" w:type="dxa"/>
          </w:tcPr>
          <w:p w14:paraId="2E89A8A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9 </w:t>
            </w:r>
          </w:p>
        </w:tc>
        <w:tc>
          <w:tcPr>
            <w:tcW w:w="1274" w:type="dxa"/>
          </w:tcPr>
          <w:p w14:paraId="721726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D3EC2F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BC9A9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20</w:t>
            </w:r>
          </w:p>
        </w:tc>
      </w:tr>
      <w:tr w:rsidR="00543886" w:rsidRPr="00543886" w14:paraId="538C9EA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311AE8C" w14:textId="77777777" w:rsidR="00887E65" w:rsidRPr="00543886" w:rsidRDefault="00887E65" w:rsidP="00887E65">
            <w:pPr>
              <w:spacing w:line="240" w:lineRule="auto"/>
              <w:rPr>
                <w:rFonts w:cstheme="minorHAnsi"/>
                <w:szCs w:val="20"/>
              </w:rPr>
            </w:pPr>
          </w:p>
        </w:tc>
        <w:tc>
          <w:tcPr>
            <w:tcW w:w="1274" w:type="dxa"/>
          </w:tcPr>
          <w:p w14:paraId="086233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1</w:t>
            </w:r>
          </w:p>
        </w:tc>
        <w:tc>
          <w:tcPr>
            <w:tcW w:w="1274" w:type="dxa"/>
          </w:tcPr>
          <w:p w14:paraId="3A711F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4,466 </w:t>
            </w:r>
          </w:p>
        </w:tc>
        <w:tc>
          <w:tcPr>
            <w:tcW w:w="1274" w:type="dxa"/>
          </w:tcPr>
          <w:p w14:paraId="20D5C3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43C9BC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1</w:t>
            </w:r>
          </w:p>
        </w:tc>
        <w:tc>
          <w:tcPr>
            <w:tcW w:w="1274" w:type="dxa"/>
          </w:tcPr>
          <w:p w14:paraId="2D553C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7</w:t>
            </w:r>
          </w:p>
        </w:tc>
        <w:tc>
          <w:tcPr>
            <w:tcW w:w="1275" w:type="dxa"/>
          </w:tcPr>
          <w:p w14:paraId="3A0100E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335A68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4AEFC07" w14:textId="77777777" w:rsidR="00887E65" w:rsidRPr="00543886" w:rsidRDefault="00887E65" w:rsidP="00887E65">
            <w:pPr>
              <w:spacing w:line="240" w:lineRule="auto"/>
              <w:rPr>
                <w:rFonts w:cstheme="minorHAnsi"/>
                <w:szCs w:val="20"/>
              </w:rPr>
            </w:pPr>
          </w:p>
        </w:tc>
        <w:tc>
          <w:tcPr>
            <w:tcW w:w="1274" w:type="dxa"/>
          </w:tcPr>
          <w:p w14:paraId="58077B7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3</w:t>
            </w:r>
          </w:p>
        </w:tc>
        <w:tc>
          <w:tcPr>
            <w:tcW w:w="1274" w:type="dxa"/>
          </w:tcPr>
          <w:p w14:paraId="3217BBA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830 </w:t>
            </w:r>
          </w:p>
        </w:tc>
        <w:tc>
          <w:tcPr>
            <w:tcW w:w="1274" w:type="dxa"/>
          </w:tcPr>
          <w:p w14:paraId="5385C2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95 </w:t>
            </w:r>
          </w:p>
        </w:tc>
        <w:tc>
          <w:tcPr>
            <w:tcW w:w="1274" w:type="dxa"/>
          </w:tcPr>
          <w:p w14:paraId="4D86F00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8</w:t>
            </w:r>
          </w:p>
        </w:tc>
        <w:tc>
          <w:tcPr>
            <w:tcW w:w="1274" w:type="dxa"/>
          </w:tcPr>
          <w:p w14:paraId="4CB3EA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2D3271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w:t>
            </w:r>
          </w:p>
        </w:tc>
      </w:tr>
      <w:tr w:rsidR="00543886" w:rsidRPr="00543886" w14:paraId="2D9751A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C418924" w14:textId="77777777" w:rsidR="00887E65" w:rsidRPr="00543886" w:rsidRDefault="00887E65" w:rsidP="00887E65">
            <w:pPr>
              <w:spacing w:line="240" w:lineRule="auto"/>
              <w:rPr>
                <w:rFonts w:cstheme="minorHAnsi"/>
                <w:szCs w:val="20"/>
              </w:rPr>
            </w:pPr>
            <w:r w:rsidRPr="00543886">
              <w:rPr>
                <w:rFonts w:cstheme="minorHAnsi"/>
                <w:szCs w:val="20"/>
              </w:rPr>
              <w:t>Montane Cordillera</w:t>
            </w:r>
          </w:p>
        </w:tc>
        <w:tc>
          <w:tcPr>
            <w:tcW w:w="1274" w:type="dxa"/>
          </w:tcPr>
          <w:p w14:paraId="393701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9</w:t>
            </w:r>
          </w:p>
        </w:tc>
        <w:tc>
          <w:tcPr>
            <w:tcW w:w="1274" w:type="dxa"/>
          </w:tcPr>
          <w:p w14:paraId="0E451B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022 </w:t>
            </w:r>
          </w:p>
        </w:tc>
        <w:tc>
          <w:tcPr>
            <w:tcW w:w="1274" w:type="dxa"/>
          </w:tcPr>
          <w:p w14:paraId="0C2BC51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5 </w:t>
            </w:r>
          </w:p>
        </w:tc>
        <w:tc>
          <w:tcPr>
            <w:tcW w:w="1274" w:type="dxa"/>
          </w:tcPr>
          <w:p w14:paraId="06342D5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77</w:t>
            </w:r>
          </w:p>
        </w:tc>
        <w:tc>
          <w:tcPr>
            <w:tcW w:w="1274" w:type="dxa"/>
          </w:tcPr>
          <w:p w14:paraId="1ABC285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w:t>
            </w:r>
          </w:p>
        </w:tc>
        <w:tc>
          <w:tcPr>
            <w:tcW w:w="1275" w:type="dxa"/>
          </w:tcPr>
          <w:p w14:paraId="3F6555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9271DF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125837D" w14:textId="77777777" w:rsidR="00887E65" w:rsidRPr="00543886" w:rsidRDefault="00887E65" w:rsidP="00887E65">
            <w:pPr>
              <w:spacing w:line="240" w:lineRule="auto"/>
              <w:rPr>
                <w:rFonts w:cstheme="minorHAnsi"/>
                <w:szCs w:val="20"/>
              </w:rPr>
            </w:pPr>
          </w:p>
        </w:tc>
        <w:tc>
          <w:tcPr>
            <w:tcW w:w="1274" w:type="dxa"/>
          </w:tcPr>
          <w:p w14:paraId="37320E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0</w:t>
            </w:r>
          </w:p>
        </w:tc>
        <w:tc>
          <w:tcPr>
            <w:tcW w:w="1274" w:type="dxa"/>
          </w:tcPr>
          <w:p w14:paraId="167197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064 </w:t>
            </w:r>
          </w:p>
        </w:tc>
        <w:tc>
          <w:tcPr>
            <w:tcW w:w="1274" w:type="dxa"/>
          </w:tcPr>
          <w:p w14:paraId="1ED265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9 </w:t>
            </w:r>
          </w:p>
        </w:tc>
        <w:tc>
          <w:tcPr>
            <w:tcW w:w="1274" w:type="dxa"/>
          </w:tcPr>
          <w:p w14:paraId="089F4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698</w:t>
            </w:r>
          </w:p>
        </w:tc>
        <w:tc>
          <w:tcPr>
            <w:tcW w:w="1274" w:type="dxa"/>
          </w:tcPr>
          <w:p w14:paraId="61CE664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463778E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w:t>
            </w:r>
          </w:p>
        </w:tc>
      </w:tr>
      <w:tr w:rsidR="00543886" w:rsidRPr="00543886" w14:paraId="4145486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CB4C4CD" w14:textId="77777777" w:rsidR="00887E65" w:rsidRPr="00543886" w:rsidRDefault="00887E65" w:rsidP="00887E65">
            <w:pPr>
              <w:spacing w:line="240" w:lineRule="auto"/>
              <w:rPr>
                <w:rFonts w:cstheme="minorHAnsi"/>
                <w:szCs w:val="20"/>
              </w:rPr>
            </w:pPr>
          </w:p>
        </w:tc>
        <w:tc>
          <w:tcPr>
            <w:tcW w:w="1274" w:type="dxa"/>
          </w:tcPr>
          <w:p w14:paraId="4DEEB7E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7</w:t>
            </w:r>
          </w:p>
        </w:tc>
        <w:tc>
          <w:tcPr>
            <w:tcW w:w="1274" w:type="dxa"/>
          </w:tcPr>
          <w:p w14:paraId="5A12D5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210 </w:t>
            </w:r>
          </w:p>
        </w:tc>
        <w:tc>
          <w:tcPr>
            <w:tcW w:w="1274" w:type="dxa"/>
          </w:tcPr>
          <w:p w14:paraId="1F97E6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9 </w:t>
            </w:r>
          </w:p>
        </w:tc>
        <w:tc>
          <w:tcPr>
            <w:tcW w:w="1274" w:type="dxa"/>
          </w:tcPr>
          <w:p w14:paraId="217974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3</w:t>
            </w:r>
          </w:p>
        </w:tc>
        <w:tc>
          <w:tcPr>
            <w:tcW w:w="1274" w:type="dxa"/>
          </w:tcPr>
          <w:p w14:paraId="4B6CDF2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9</w:t>
            </w:r>
          </w:p>
        </w:tc>
        <w:tc>
          <w:tcPr>
            <w:tcW w:w="1275" w:type="dxa"/>
          </w:tcPr>
          <w:p w14:paraId="2ABA1F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r>
      <w:tr w:rsidR="00543886" w:rsidRPr="00543886" w14:paraId="003493A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9F770BC" w14:textId="77777777" w:rsidR="00887E65" w:rsidRPr="00543886" w:rsidRDefault="00887E65" w:rsidP="00887E65">
            <w:pPr>
              <w:spacing w:line="240" w:lineRule="auto"/>
              <w:rPr>
                <w:rFonts w:cstheme="minorHAnsi"/>
                <w:szCs w:val="20"/>
              </w:rPr>
            </w:pPr>
            <w:r w:rsidRPr="00543886">
              <w:rPr>
                <w:rFonts w:cstheme="minorHAnsi"/>
                <w:szCs w:val="20"/>
              </w:rPr>
              <w:t>Hudson Plains</w:t>
            </w:r>
          </w:p>
        </w:tc>
        <w:tc>
          <w:tcPr>
            <w:tcW w:w="1274" w:type="dxa"/>
          </w:tcPr>
          <w:p w14:paraId="44ACA38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5</w:t>
            </w:r>
          </w:p>
        </w:tc>
        <w:tc>
          <w:tcPr>
            <w:tcW w:w="1274" w:type="dxa"/>
          </w:tcPr>
          <w:p w14:paraId="2E0B4E7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4,034 </w:t>
            </w:r>
          </w:p>
        </w:tc>
        <w:tc>
          <w:tcPr>
            <w:tcW w:w="1274" w:type="dxa"/>
          </w:tcPr>
          <w:p w14:paraId="02CDD0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2CC3700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60AC72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5</w:t>
            </w:r>
          </w:p>
        </w:tc>
        <w:tc>
          <w:tcPr>
            <w:tcW w:w="1275" w:type="dxa"/>
          </w:tcPr>
          <w:p w14:paraId="52BB8D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4AEA12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C1162C7" w14:textId="77777777" w:rsidR="00887E65" w:rsidRPr="00543886" w:rsidRDefault="00887E65" w:rsidP="00887E65">
            <w:pPr>
              <w:spacing w:line="240" w:lineRule="auto"/>
              <w:rPr>
                <w:rFonts w:cstheme="minorHAnsi"/>
                <w:szCs w:val="20"/>
              </w:rPr>
            </w:pPr>
          </w:p>
        </w:tc>
        <w:tc>
          <w:tcPr>
            <w:tcW w:w="1274" w:type="dxa"/>
          </w:tcPr>
          <w:p w14:paraId="420768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6</w:t>
            </w:r>
          </w:p>
        </w:tc>
        <w:tc>
          <w:tcPr>
            <w:tcW w:w="1274" w:type="dxa"/>
          </w:tcPr>
          <w:p w14:paraId="314D4A8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1,100 </w:t>
            </w:r>
          </w:p>
        </w:tc>
        <w:tc>
          <w:tcPr>
            <w:tcW w:w="1274" w:type="dxa"/>
          </w:tcPr>
          <w:p w14:paraId="7D3122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32 </w:t>
            </w:r>
          </w:p>
        </w:tc>
        <w:tc>
          <w:tcPr>
            <w:tcW w:w="1274" w:type="dxa"/>
          </w:tcPr>
          <w:p w14:paraId="60F6A32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2</w:t>
            </w:r>
          </w:p>
        </w:tc>
        <w:tc>
          <w:tcPr>
            <w:tcW w:w="1274" w:type="dxa"/>
          </w:tcPr>
          <w:p w14:paraId="70DDE9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0C4C42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08BF24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695932" w14:textId="77777777" w:rsidR="00887E65" w:rsidRPr="00543886" w:rsidRDefault="00887E65" w:rsidP="00887E65">
            <w:pPr>
              <w:spacing w:line="240" w:lineRule="auto"/>
              <w:rPr>
                <w:rFonts w:cstheme="minorHAnsi"/>
                <w:szCs w:val="20"/>
              </w:rPr>
            </w:pPr>
          </w:p>
        </w:tc>
        <w:tc>
          <w:tcPr>
            <w:tcW w:w="1274" w:type="dxa"/>
          </w:tcPr>
          <w:p w14:paraId="568F88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7</w:t>
            </w:r>
          </w:p>
        </w:tc>
        <w:tc>
          <w:tcPr>
            <w:tcW w:w="1274" w:type="dxa"/>
          </w:tcPr>
          <w:p w14:paraId="5B77CFE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6,809 </w:t>
            </w:r>
          </w:p>
        </w:tc>
        <w:tc>
          <w:tcPr>
            <w:tcW w:w="1274" w:type="dxa"/>
          </w:tcPr>
          <w:p w14:paraId="1E6F18C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001 </w:t>
            </w:r>
          </w:p>
        </w:tc>
        <w:tc>
          <w:tcPr>
            <w:tcW w:w="1274" w:type="dxa"/>
          </w:tcPr>
          <w:p w14:paraId="2717221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7</w:t>
            </w:r>
          </w:p>
        </w:tc>
        <w:tc>
          <w:tcPr>
            <w:tcW w:w="1274" w:type="dxa"/>
          </w:tcPr>
          <w:p w14:paraId="3D83162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F6D66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4</w:t>
            </w:r>
          </w:p>
        </w:tc>
      </w:tr>
    </w:tbl>
    <w:p w14:paraId="6C36829A" w14:textId="77777777" w:rsidR="00887E65" w:rsidRDefault="00887E65">
      <w:pPr>
        <w:spacing w:after="160" w:line="259" w:lineRule="auto"/>
      </w:pPr>
    </w:p>
    <w:p w14:paraId="6E45BE76" w14:textId="77777777" w:rsidR="00DF7BF1" w:rsidRDefault="00DF7BF1">
      <w:pPr>
        <w:spacing w:after="160" w:line="259" w:lineRule="auto"/>
        <w:rPr>
          <w:iCs/>
          <w:sz w:val="20"/>
          <w:szCs w:val="18"/>
        </w:rPr>
      </w:pPr>
      <w:r>
        <w:br w:type="page"/>
      </w:r>
    </w:p>
    <w:p w14:paraId="6ED6F54B" w14:textId="232C1C48"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BC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BC60D1">
        <w:tc>
          <w:tcPr>
            <w:cnfStyle w:val="001000000000" w:firstRow="0" w:lastRow="0" w:firstColumn="1" w:lastColumn="0" w:oddVBand="0" w:evenVBand="0" w:oddHBand="0" w:evenHBand="0" w:firstRowFirstColumn="0" w:firstRowLastColumn="0" w:lastRowFirstColumn="0" w:lastRowLastColumn="0"/>
            <w:tcW w:w="739"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BC60D1">
        <w:tc>
          <w:tcPr>
            <w:cnfStyle w:val="001000000000" w:firstRow="0" w:lastRow="0" w:firstColumn="1" w:lastColumn="0" w:oddVBand="0" w:evenVBand="0" w:oddHBand="0" w:evenHBand="0" w:firstRowFirstColumn="0" w:firstRowLastColumn="0" w:lastRowFirstColumn="0" w:lastRowLastColumn="0"/>
            <w:tcW w:w="739"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BC60D1">
        <w:tc>
          <w:tcPr>
            <w:cnfStyle w:val="001000000000" w:firstRow="0" w:lastRow="0" w:firstColumn="1" w:lastColumn="0" w:oddVBand="0" w:evenVBand="0" w:oddHBand="0" w:evenHBand="0" w:firstRowFirstColumn="0" w:firstRowLastColumn="0" w:lastRowFirstColumn="0" w:lastRowLastColumn="0"/>
            <w:tcW w:w="739"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BC60D1">
        <w:tc>
          <w:tcPr>
            <w:cnfStyle w:val="001000000000" w:firstRow="0" w:lastRow="0" w:firstColumn="1" w:lastColumn="0" w:oddVBand="0" w:evenVBand="0" w:oddHBand="0" w:evenHBand="0" w:firstRowFirstColumn="0" w:firstRowLastColumn="0" w:lastRowFirstColumn="0" w:lastRowLastColumn="0"/>
            <w:tcW w:w="739"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BC60D1">
        <w:tc>
          <w:tcPr>
            <w:cnfStyle w:val="001000000000" w:firstRow="0" w:lastRow="0" w:firstColumn="1" w:lastColumn="0" w:oddVBand="0" w:evenVBand="0" w:oddHBand="0" w:evenHBand="0" w:firstRowFirstColumn="0" w:firstRowLastColumn="0" w:lastRowFirstColumn="0" w:lastRowLastColumn="0"/>
            <w:tcW w:w="739"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BC60D1">
        <w:tc>
          <w:tcPr>
            <w:cnfStyle w:val="001000000000" w:firstRow="0" w:lastRow="0" w:firstColumn="1" w:lastColumn="0" w:oddVBand="0" w:evenVBand="0" w:oddHBand="0" w:evenHBand="0" w:firstRowFirstColumn="0" w:firstRowLastColumn="0" w:lastRowFirstColumn="0" w:lastRowLastColumn="0"/>
            <w:tcW w:w="739"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BC60D1">
        <w:tc>
          <w:tcPr>
            <w:cnfStyle w:val="001000000000" w:firstRow="0" w:lastRow="0" w:firstColumn="1" w:lastColumn="0" w:oddVBand="0" w:evenVBand="0" w:oddHBand="0" w:evenHBand="0" w:firstRowFirstColumn="0" w:firstRowLastColumn="0" w:lastRowFirstColumn="0" w:lastRowLastColumn="0"/>
            <w:tcW w:w="739"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BC60D1">
        <w:tc>
          <w:tcPr>
            <w:cnfStyle w:val="001000000000" w:firstRow="0" w:lastRow="0" w:firstColumn="1" w:lastColumn="0" w:oddVBand="0" w:evenVBand="0" w:oddHBand="0" w:evenHBand="0" w:firstRowFirstColumn="0" w:firstRowLastColumn="0" w:lastRowFirstColumn="0" w:lastRowLastColumn="0"/>
            <w:tcW w:w="739"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BC60D1">
        <w:tc>
          <w:tcPr>
            <w:cnfStyle w:val="001000000000" w:firstRow="0" w:lastRow="0" w:firstColumn="1" w:lastColumn="0" w:oddVBand="0" w:evenVBand="0" w:oddHBand="0" w:evenHBand="0" w:firstRowFirstColumn="0" w:firstRowLastColumn="0" w:lastRowFirstColumn="0" w:lastRowLastColumn="0"/>
            <w:tcW w:w="739"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BC60D1">
        <w:tc>
          <w:tcPr>
            <w:cnfStyle w:val="001000000000" w:firstRow="0" w:lastRow="0" w:firstColumn="1" w:lastColumn="0" w:oddVBand="0" w:evenVBand="0" w:oddHBand="0" w:evenHBand="0" w:firstRowFirstColumn="0" w:firstRowLastColumn="0" w:lastRowFirstColumn="0" w:lastRowLastColumn="0"/>
            <w:tcW w:w="739"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BC60D1">
        <w:tc>
          <w:tcPr>
            <w:cnfStyle w:val="001000000000" w:firstRow="0" w:lastRow="0" w:firstColumn="1" w:lastColumn="0" w:oddVBand="0" w:evenVBand="0" w:oddHBand="0" w:evenHBand="0" w:firstRowFirstColumn="0" w:firstRowLastColumn="0" w:lastRowFirstColumn="0" w:lastRowLastColumn="0"/>
            <w:tcW w:w="739"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BC60D1">
        <w:tc>
          <w:tcPr>
            <w:cnfStyle w:val="001000000000" w:firstRow="0" w:lastRow="0" w:firstColumn="1" w:lastColumn="0" w:oddVBand="0" w:evenVBand="0" w:oddHBand="0" w:evenHBand="0" w:firstRowFirstColumn="0" w:firstRowLastColumn="0" w:lastRowFirstColumn="0" w:lastRowLastColumn="0"/>
            <w:tcW w:w="739"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BC60D1" w:rsidRPr="00FA1C6B" w14:paraId="26384065" w14:textId="77777777" w:rsidTr="00BC60D1">
        <w:tc>
          <w:tcPr>
            <w:cnfStyle w:val="001000000000" w:firstRow="0" w:lastRow="0" w:firstColumn="1" w:lastColumn="0" w:oddVBand="0" w:evenVBand="0" w:oddHBand="0" w:evenHBand="0" w:firstRowFirstColumn="0" w:firstRowLastColumn="0" w:lastRowFirstColumn="0" w:lastRowLastColumn="0"/>
            <w:tcW w:w="739" w:type="pct"/>
          </w:tcPr>
          <w:p w14:paraId="12DB7E6F" w14:textId="77777777" w:rsidR="00BC60D1" w:rsidRPr="00FA1C6B" w:rsidRDefault="00BC60D1" w:rsidP="002A2DB9"/>
        </w:tc>
        <w:tc>
          <w:tcPr>
            <w:tcW w:w="1149" w:type="pct"/>
          </w:tcPr>
          <w:p w14:paraId="098E10A4"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A210C6A"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0E6181F" w14:textId="7213D670"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53 species</w:t>
            </w:r>
          </w:p>
        </w:tc>
      </w:tr>
      <w:tr w:rsidR="009D24BB" w:rsidRPr="00FA1C6B" w14:paraId="0895D12D" w14:textId="543C5C1B" w:rsidTr="00BC60D1">
        <w:tc>
          <w:tcPr>
            <w:cnfStyle w:val="001000000000" w:firstRow="0" w:lastRow="0" w:firstColumn="1" w:lastColumn="0" w:oddVBand="0" w:evenVBand="0" w:oddHBand="0" w:evenHBand="0" w:firstRowFirstColumn="0" w:firstRowLastColumn="0" w:lastRowFirstColumn="0" w:lastRowLastColumn="0"/>
            <w:tcW w:w="739"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3000783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species</w:t>
            </w:r>
          </w:p>
        </w:tc>
      </w:tr>
      <w:tr w:rsidR="00526100" w:rsidRPr="00FA1C6B" w14:paraId="63D1E832"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71C2EF0B" w14:textId="4D51331C" w:rsidR="00526100" w:rsidRPr="00FA1C6B" w:rsidRDefault="00526100" w:rsidP="002A2DB9">
            <w:r>
              <w:t>Waterfowl</w:t>
            </w:r>
          </w:p>
        </w:tc>
        <w:tc>
          <w:tcPr>
            <w:tcW w:w="1149" w:type="pct"/>
          </w:tcPr>
          <w:p w14:paraId="5E597454"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28D093C2"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4C139C3"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526100" w:rsidRPr="00FA1C6B" w14:paraId="78D7067C"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06C5B7C2" w14:textId="77777777" w:rsidR="00526100" w:rsidRPr="00FA1C6B" w:rsidRDefault="00526100" w:rsidP="002A2DB9"/>
        </w:tc>
        <w:tc>
          <w:tcPr>
            <w:tcW w:w="1149" w:type="pct"/>
          </w:tcPr>
          <w:p w14:paraId="6A274F09"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01100A01"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5F5C73E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11 species</w:t>
            </w:r>
          </w:p>
        </w:tc>
      </w:tr>
      <w:tr w:rsidR="00526100" w:rsidRPr="00FA1C6B" w14:paraId="38FC6138"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6C20B6BC" w14:textId="77777777" w:rsidR="00526100" w:rsidRPr="00FA1C6B" w:rsidRDefault="00526100" w:rsidP="002A2DB9"/>
        </w:tc>
        <w:tc>
          <w:tcPr>
            <w:tcW w:w="1149" w:type="pct"/>
          </w:tcPr>
          <w:p w14:paraId="3E0F358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6885067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25599DC"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46C5D941" w14:textId="1726E1DB" w:rsidTr="00BC60D1">
        <w:tc>
          <w:tcPr>
            <w:cnfStyle w:val="001000000000" w:firstRow="0" w:lastRow="0" w:firstColumn="1" w:lastColumn="0" w:oddVBand="0" w:evenVBand="0" w:oddHBand="0" w:evenHBand="0" w:firstRowFirstColumn="0" w:firstRowLastColumn="0" w:lastRowFirstColumn="0" w:lastRowLastColumn="0"/>
            <w:tcW w:w="739" w:type="pct"/>
          </w:tcPr>
          <w:p w14:paraId="373275A1" w14:textId="3D24F17E" w:rsidR="009D24BB" w:rsidRPr="00FA1C6B" w:rsidRDefault="009D24BB" w:rsidP="009403B3"/>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bl>
    <w:p w14:paraId="70FD4E81" w14:textId="00058549" w:rsidR="004F20A6" w:rsidRDefault="004F20A6" w:rsidP="004F20A6">
      <w:pPr>
        <w:spacing w:after="160" w:line="259" w:lineRule="auto"/>
      </w:pPr>
      <w:r>
        <w:br w:type="page"/>
      </w:r>
    </w:p>
    <w:p w14:paraId="1EC0645D" w14:textId="146731F1" w:rsidR="004F20A6" w:rsidRDefault="004F20A6" w:rsidP="00DF7BF1">
      <w:pPr>
        <w:pStyle w:val="Caption"/>
        <w:spacing w:after="0"/>
      </w:pPr>
      <w:bookmarkStart w:id="5"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5"/>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DF7BF1" w14:paraId="0F52CC5C" w14:textId="77777777" w:rsidTr="005410A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DF7BF1" w:rsidRDefault="002F0EFF" w:rsidP="005410A0">
            <w:pPr>
              <w:spacing w:line="240" w:lineRule="auto"/>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Species</w:t>
            </w:r>
          </w:p>
        </w:tc>
        <w:tc>
          <w:tcPr>
            <w:tcW w:w="450" w:type="dxa"/>
            <w:noWrap/>
            <w:hideMark/>
          </w:tcPr>
          <w:p w14:paraId="12DD2431" w14:textId="08B25DEF"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N</w:t>
            </w:r>
          </w:p>
        </w:tc>
        <w:tc>
          <w:tcPr>
            <w:tcW w:w="1171" w:type="dxa"/>
            <w:noWrap/>
            <w:hideMark/>
          </w:tcPr>
          <w:p w14:paraId="48C22246"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CMI</w:t>
            </w:r>
          </w:p>
        </w:tc>
        <w:tc>
          <w:tcPr>
            <w:tcW w:w="1171" w:type="dxa"/>
            <w:noWrap/>
            <w:hideMark/>
          </w:tcPr>
          <w:p w14:paraId="5AA9B34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GPP</w:t>
            </w:r>
          </w:p>
        </w:tc>
        <w:tc>
          <w:tcPr>
            <w:tcW w:w="1171" w:type="dxa"/>
            <w:noWrap/>
            <w:hideMark/>
          </w:tcPr>
          <w:p w14:paraId="3B50123F"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ED</w:t>
            </w:r>
          </w:p>
        </w:tc>
        <w:tc>
          <w:tcPr>
            <w:tcW w:w="1171" w:type="dxa"/>
            <w:noWrap/>
            <w:hideMark/>
          </w:tcPr>
          <w:p w14:paraId="09D8D81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CC</w:t>
            </w:r>
          </w:p>
        </w:tc>
        <w:tc>
          <w:tcPr>
            <w:tcW w:w="1171" w:type="dxa"/>
            <w:noWrap/>
            <w:hideMark/>
          </w:tcPr>
          <w:p w14:paraId="5EE70F6C"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2</w:t>
            </w:r>
          </w:p>
        </w:tc>
        <w:tc>
          <w:tcPr>
            <w:tcW w:w="1171" w:type="dxa"/>
            <w:noWrap/>
            <w:hideMark/>
          </w:tcPr>
          <w:p w14:paraId="614781FE"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MSE</w:t>
            </w:r>
          </w:p>
        </w:tc>
      </w:tr>
      <w:tr w:rsidR="00570920" w:rsidRPr="00DF7BF1" w14:paraId="0D312A3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tcPr>
          <w:p w14:paraId="6728F62F"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RIBOU</w:t>
            </w:r>
          </w:p>
        </w:tc>
        <w:tc>
          <w:tcPr>
            <w:tcW w:w="450" w:type="dxa"/>
            <w:noWrap/>
            <w:vAlign w:val="bottom"/>
          </w:tcPr>
          <w:p w14:paraId="2979587F" w14:textId="0B55D25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0</w:t>
            </w:r>
          </w:p>
        </w:tc>
        <w:tc>
          <w:tcPr>
            <w:tcW w:w="1171" w:type="dxa"/>
            <w:noWrap/>
            <w:vAlign w:val="bottom"/>
          </w:tcPr>
          <w:p w14:paraId="2F44B76F" w14:textId="5DB7579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1 (-0.53-0.72)</w:t>
            </w:r>
          </w:p>
        </w:tc>
        <w:tc>
          <w:tcPr>
            <w:tcW w:w="1171" w:type="dxa"/>
            <w:noWrap/>
            <w:vAlign w:val="bottom"/>
          </w:tcPr>
          <w:p w14:paraId="7A3DF91C" w14:textId="08A1E61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2 (-0.82-1.60)</w:t>
            </w:r>
          </w:p>
        </w:tc>
        <w:tc>
          <w:tcPr>
            <w:tcW w:w="1171" w:type="dxa"/>
            <w:noWrap/>
            <w:vAlign w:val="bottom"/>
          </w:tcPr>
          <w:p w14:paraId="368A9491" w14:textId="48804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16-0.89)</w:t>
            </w:r>
          </w:p>
        </w:tc>
        <w:tc>
          <w:tcPr>
            <w:tcW w:w="1171" w:type="dxa"/>
            <w:noWrap/>
            <w:vAlign w:val="bottom"/>
          </w:tcPr>
          <w:p w14:paraId="7D726001" w14:textId="42A66E4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43-1.18)</w:t>
            </w:r>
          </w:p>
        </w:tc>
        <w:tc>
          <w:tcPr>
            <w:tcW w:w="1171" w:type="dxa"/>
            <w:noWrap/>
            <w:vAlign w:val="bottom"/>
          </w:tcPr>
          <w:p w14:paraId="27DA04B2" w14:textId="3C9E092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2 (-0.11-0.96)</w:t>
            </w:r>
          </w:p>
        </w:tc>
        <w:tc>
          <w:tcPr>
            <w:tcW w:w="1171" w:type="dxa"/>
            <w:noWrap/>
            <w:vAlign w:val="bottom"/>
          </w:tcPr>
          <w:p w14:paraId="71F2DDBA" w14:textId="1792553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1-0.12)</w:t>
            </w:r>
          </w:p>
        </w:tc>
      </w:tr>
      <w:tr w:rsidR="00570920" w:rsidRPr="00DF7BF1" w14:paraId="716408A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9D257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lbw</w:t>
            </w:r>
          </w:p>
        </w:tc>
        <w:tc>
          <w:tcPr>
            <w:tcW w:w="450" w:type="dxa"/>
            <w:noWrap/>
            <w:vAlign w:val="bottom"/>
            <w:hideMark/>
          </w:tcPr>
          <w:p w14:paraId="39B410F7" w14:textId="04F18F7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6</w:t>
            </w:r>
          </w:p>
        </w:tc>
        <w:tc>
          <w:tcPr>
            <w:tcW w:w="1171" w:type="dxa"/>
            <w:noWrap/>
            <w:vAlign w:val="bottom"/>
            <w:hideMark/>
          </w:tcPr>
          <w:p w14:paraId="4BFBA46E" w14:textId="0804E05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20-0.95)</w:t>
            </w:r>
          </w:p>
        </w:tc>
        <w:tc>
          <w:tcPr>
            <w:tcW w:w="1171" w:type="dxa"/>
            <w:noWrap/>
            <w:vAlign w:val="bottom"/>
            <w:hideMark/>
          </w:tcPr>
          <w:p w14:paraId="0FDFDB7E" w14:textId="3EDB885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3 (-0.01-1.04)</w:t>
            </w:r>
          </w:p>
        </w:tc>
        <w:tc>
          <w:tcPr>
            <w:tcW w:w="1171" w:type="dxa"/>
            <w:noWrap/>
            <w:vAlign w:val="bottom"/>
            <w:hideMark/>
          </w:tcPr>
          <w:p w14:paraId="19F427D9" w14:textId="42369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37-0.10)</w:t>
            </w:r>
          </w:p>
        </w:tc>
        <w:tc>
          <w:tcPr>
            <w:tcW w:w="1171" w:type="dxa"/>
            <w:noWrap/>
            <w:vAlign w:val="bottom"/>
            <w:hideMark/>
          </w:tcPr>
          <w:p w14:paraId="46A976B7" w14:textId="4E905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63-0.61)</w:t>
            </w:r>
          </w:p>
        </w:tc>
        <w:tc>
          <w:tcPr>
            <w:tcW w:w="1171" w:type="dxa"/>
            <w:noWrap/>
            <w:vAlign w:val="bottom"/>
            <w:hideMark/>
          </w:tcPr>
          <w:p w14:paraId="6E3C1DE0" w14:textId="7F8C700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66 (0.19-0.92)</w:t>
            </w:r>
          </w:p>
        </w:tc>
        <w:tc>
          <w:tcPr>
            <w:tcW w:w="1171" w:type="dxa"/>
            <w:noWrap/>
            <w:vAlign w:val="bottom"/>
            <w:hideMark/>
          </w:tcPr>
          <w:p w14:paraId="1352FA96" w14:textId="5DFEB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04-0.09)</w:t>
            </w:r>
          </w:p>
        </w:tc>
      </w:tr>
      <w:tr w:rsidR="00570920" w:rsidRPr="00DF7BF1" w14:paraId="041A179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AD0FC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och</w:t>
            </w:r>
          </w:p>
        </w:tc>
        <w:tc>
          <w:tcPr>
            <w:tcW w:w="450" w:type="dxa"/>
            <w:noWrap/>
            <w:vAlign w:val="bottom"/>
            <w:hideMark/>
          </w:tcPr>
          <w:p w14:paraId="7B429A0E" w14:textId="3DB0868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1D12B5" w14:textId="026BACE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0.68-1.00)</w:t>
            </w:r>
          </w:p>
        </w:tc>
        <w:tc>
          <w:tcPr>
            <w:tcW w:w="1171" w:type="dxa"/>
            <w:noWrap/>
            <w:vAlign w:val="bottom"/>
            <w:hideMark/>
          </w:tcPr>
          <w:p w14:paraId="07637AE8" w14:textId="276B61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5 (-0.85-1.78)</w:t>
            </w:r>
          </w:p>
        </w:tc>
        <w:tc>
          <w:tcPr>
            <w:tcW w:w="1171" w:type="dxa"/>
            <w:noWrap/>
            <w:vAlign w:val="bottom"/>
            <w:hideMark/>
          </w:tcPr>
          <w:p w14:paraId="0E6EBEE5" w14:textId="534F822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2.31)</w:t>
            </w:r>
          </w:p>
        </w:tc>
        <w:tc>
          <w:tcPr>
            <w:tcW w:w="1171" w:type="dxa"/>
            <w:noWrap/>
            <w:vAlign w:val="bottom"/>
            <w:hideMark/>
          </w:tcPr>
          <w:p w14:paraId="499E1BE7" w14:textId="30DB944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0.67-1.03)</w:t>
            </w:r>
          </w:p>
        </w:tc>
        <w:tc>
          <w:tcPr>
            <w:tcW w:w="1171" w:type="dxa"/>
            <w:noWrap/>
            <w:vAlign w:val="bottom"/>
            <w:hideMark/>
          </w:tcPr>
          <w:p w14:paraId="51A1360C" w14:textId="646DF72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7 (0.03-0.89)</w:t>
            </w:r>
          </w:p>
        </w:tc>
        <w:tc>
          <w:tcPr>
            <w:tcW w:w="1171" w:type="dxa"/>
            <w:noWrap/>
            <w:vAlign w:val="bottom"/>
            <w:hideMark/>
          </w:tcPr>
          <w:p w14:paraId="30A34EFD" w14:textId="0EF1FDF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4)</w:t>
            </w:r>
          </w:p>
        </w:tc>
      </w:tr>
      <w:tr w:rsidR="00570920" w:rsidRPr="00DF7BF1" w14:paraId="4980BDA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807502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rcr</w:t>
            </w:r>
          </w:p>
        </w:tc>
        <w:tc>
          <w:tcPr>
            <w:tcW w:w="450" w:type="dxa"/>
            <w:noWrap/>
            <w:vAlign w:val="bottom"/>
            <w:hideMark/>
          </w:tcPr>
          <w:p w14:paraId="4B9B85CB" w14:textId="1CC506A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20</w:t>
            </w:r>
          </w:p>
        </w:tc>
        <w:tc>
          <w:tcPr>
            <w:tcW w:w="1171" w:type="dxa"/>
            <w:noWrap/>
            <w:vAlign w:val="bottom"/>
            <w:hideMark/>
          </w:tcPr>
          <w:p w14:paraId="2868A679" w14:textId="338962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27-0.84)</w:t>
            </w:r>
          </w:p>
        </w:tc>
        <w:tc>
          <w:tcPr>
            <w:tcW w:w="1171" w:type="dxa"/>
            <w:noWrap/>
            <w:vAlign w:val="bottom"/>
            <w:hideMark/>
          </w:tcPr>
          <w:p w14:paraId="51C72EBF" w14:textId="2A27A66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4 (-0.69-1.58)</w:t>
            </w:r>
          </w:p>
        </w:tc>
        <w:tc>
          <w:tcPr>
            <w:tcW w:w="1171" w:type="dxa"/>
            <w:noWrap/>
            <w:vAlign w:val="bottom"/>
            <w:hideMark/>
          </w:tcPr>
          <w:p w14:paraId="61593777" w14:textId="054C61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34-0.87)</w:t>
            </w:r>
          </w:p>
        </w:tc>
        <w:tc>
          <w:tcPr>
            <w:tcW w:w="1171" w:type="dxa"/>
            <w:noWrap/>
            <w:vAlign w:val="bottom"/>
            <w:hideMark/>
          </w:tcPr>
          <w:p w14:paraId="36B1C784" w14:textId="7BC8A38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0.40-1.35)</w:t>
            </w:r>
          </w:p>
        </w:tc>
        <w:tc>
          <w:tcPr>
            <w:tcW w:w="1171" w:type="dxa"/>
            <w:noWrap/>
            <w:vAlign w:val="bottom"/>
            <w:hideMark/>
          </w:tcPr>
          <w:p w14:paraId="5D3FF362" w14:textId="2EF249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2-0.78)</w:t>
            </w:r>
          </w:p>
        </w:tc>
        <w:tc>
          <w:tcPr>
            <w:tcW w:w="1171" w:type="dxa"/>
            <w:noWrap/>
            <w:vAlign w:val="bottom"/>
            <w:hideMark/>
          </w:tcPr>
          <w:p w14:paraId="7968EE09" w14:textId="142A11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6-0.12)</w:t>
            </w:r>
          </w:p>
        </w:tc>
      </w:tr>
      <w:tr w:rsidR="00570920" w:rsidRPr="00DF7BF1" w14:paraId="2EF9C9E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AF8057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tnw</w:t>
            </w:r>
          </w:p>
        </w:tc>
        <w:tc>
          <w:tcPr>
            <w:tcW w:w="450" w:type="dxa"/>
            <w:noWrap/>
            <w:vAlign w:val="bottom"/>
            <w:hideMark/>
          </w:tcPr>
          <w:p w14:paraId="47F735C5" w14:textId="3C0A97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6</w:t>
            </w:r>
          </w:p>
        </w:tc>
        <w:tc>
          <w:tcPr>
            <w:tcW w:w="1171" w:type="dxa"/>
            <w:noWrap/>
            <w:vAlign w:val="bottom"/>
            <w:hideMark/>
          </w:tcPr>
          <w:p w14:paraId="71D6AA98" w14:textId="68C99B2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7-0.92)</w:t>
            </w:r>
          </w:p>
        </w:tc>
        <w:tc>
          <w:tcPr>
            <w:tcW w:w="1171" w:type="dxa"/>
            <w:noWrap/>
            <w:vAlign w:val="bottom"/>
            <w:hideMark/>
          </w:tcPr>
          <w:p w14:paraId="535B75DD" w14:textId="2640BD9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15-1.43)</w:t>
            </w:r>
          </w:p>
        </w:tc>
        <w:tc>
          <w:tcPr>
            <w:tcW w:w="1171" w:type="dxa"/>
            <w:noWrap/>
            <w:vAlign w:val="bottom"/>
            <w:hideMark/>
          </w:tcPr>
          <w:p w14:paraId="76C587CF" w14:textId="1B51C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4-0.99)</w:t>
            </w:r>
          </w:p>
        </w:tc>
        <w:tc>
          <w:tcPr>
            <w:tcW w:w="1171" w:type="dxa"/>
            <w:noWrap/>
            <w:vAlign w:val="bottom"/>
            <w:hideMark/>
          </w:tcPr>
          <w:p w14:paraId="12F7F8F4" w14:textId="0F0A9D0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03-1.09)</w:t>
            </w:r>
          </w:p>
        </w:tc>
        <w:tc>
          <w:tcPr>
            <w:tcW w:w="1171" w:type="dxa"/>
            <w:noWrap/>
            <w:vAlign w:val="bottom"/>
            <w:hideMark/>
          </w:tcPr>
          <w:p w14:paraId="4E1659B8" w14:textId="625A9F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8 (0.23-0.95)</w:t>
            </w:r>
          </w:p>
        </w:tc>
        <w:tc>
          <w:tcPr>
            <w:tcW w:w="1171" w:type="dxa"/>
            <w:noWrap/>
            <w:vAlign w:val="bottom"/>
            <w:hideMark/>
          </w:tcPr>
          <w:p w14:paraId="4A7CC0B5" w14:textId="24E69CB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4-0.11)</w:t>
            </w:r>
          </w:p>
        </w:tc>
      </w:tr>
      <w:tr w:rsidR="00570920" w:rsidRPr="00DF7BF1" w14:paraId="01C0D95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FC471B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wa</w:t>
            </w:r>
          </w:p>
        </w:tc>
        <w:tc>
          <w:tcPr>
            <w:tcW w:w="450" w:type="dxa"/>
            <w:noWrap/>
            <w:vAlign w:val="bottom"/>
            <w:hideMark/>
          </w:tcPr>
          <w:p w14:paraId="6E4AA961" w14:textId="1987A75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0</w:t>
            </w:r>
          </w:p>
        </w:tc>
        <w:tc>
          <w:tcPr>
            <w:tcW w:w="1171" w:type="dxa"/>
            <w:noWrap/>
            <w:vAlign w:val="bottom"/>
            <w:hideMark/>
          </w:tcPr>
          <w:p w14:paraId="4150E7C6" w14:textId="6C8A1A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11-0.43)</w:t>
            </w:r>
          </w:p>
        </w:tc>
        <w:tc>
          <w:tcPr>
            <w:tcW w:w="1171" w:type="dxa"/>
            <w:noWrap/>
            <w:vAlign w:val="bottom"/>
            <w:hideMark/>
          </w:tcPr>
          <w:p w14:paraId="57D86262" w14:textId="1B18C6E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9 (-0.26-1.03)</w:t>
            </w:r>
          </w:p>
        </w:tc>
        <w:tc>
          <w:tcPr>
            <w:tcW w:w="1171" w:type="dxa"/>
            <w:noWrap/>
            <w:vAlign w:val="bottom"/>
            <w:hideMark/>
          </w:tcPr>
          <w:p w14:paraId="23432012" w14:textId="3473860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42-0.56)</w:t>
            </w:r>
          </w:p>
        </w:tc>
        <w:tc>
          <w:tcPr>
            <w:tcW w:w="1171" w:type="dxa"/>
            <w:noWrap/>
            <w:vAlign w:val="bottom"/>
            <w:hideMark/>
          </w:tcPr>
          <w:p w14:paraId="61321D8A" w14:textId="07E7A83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4 (-1.24-0.94)</w:t>
            </w:r>
          </w:p>
        </w:tc>
        <w:tc>
          <w:tcPr>
            <w:tcW w:w="1171" w:type="dxa"/>
            <w:noWrap/>
            <w:vAlign w:val="bottom"/>
            <w:hideMark/>
          </w:tcPr>
          <w:p w14:paraId="5AA43084" w14:textId="77D0CE5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24-0.98)</w:t>
            </w:r>
          </w:p>
        </w:tc>
        <w:tc>
          <w:tcPr>
            <w:tcW w:w="1171" w:type="dxa"/>
            <w:noWrap/>
            <w:vAlign w:val="bottom"/>
            <w:hideMark/>
          </w:tcPr>
          <w:p w14:paraId="67E61BAE" w14:textId="26EBC3A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2)</w:t>
            </w:r>
          </w:p>
        </w:tc>
      </w:tr>
      <w:tr w:rsidR="00570920" w:rsidRPr="00DF7BF1" w14:paraId="60742C6F"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5EFDD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mwa</w:t>
            </w:r>
          </w:p>
        </w:tc>
        <w:tc>
          <w:tcPr>
            <w:tcW w:w="450" w:type="dxa"/>
            <w:noWrap/>
            <w:vAlign w:val="bottom"/>
            <w:hideMark/>
          </w:tcPr>
          <w:p w14:paraId="7D3C8754" w14:textId="19B881F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5</w:t>
            </w:r>
          </w:p>
        </w:tc>
        <w:tc>
          <w:tcPr>
            <w:tcW w:w="1171" w:type="dxa"/>
            <w:noWrap/>
            <w:vAlign w:val="bottom"/>
            <w:hideMark/>
          </w:tcPr>
          <w:p w14:paraId="1620A624" w14:textId="013E16E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0-0.93)</w:t>
            </w:r>
          </w:p>
        </w:tc>
        <w:tc>
          <w:tcPr>
            <w:tcW w:w="1171" w:type="dxa"/>
            <w:noWrap/>
            <w:vAlign w:val="bottom"/>
            <w:hideMark/>
          </w:tcPr>
          <w:p w14:paraId="7D927A08" w14:textId="45E64D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6 (-0.47-1.31)</w:t>
            </w:r>
          </w:p>
        </w:tc>
        <w:tc>
          <w:tcPr>
            <w:tcW w:w="1171" w:type="dxa"/>
            <w:noWrap/>
            <w:vAlign w:val="bottom"/>
            <w:hideMark/>
          </w:tcPr>
          <w:p w14:paraId="776085A1" w14:textId="0E4CEBF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26-0.66)</w:t>
            </w:r>
          </w:p>
        </w:tc>
        <w:tc>
          <w:tcPr>
            <w:tcW w:w="1171" w:type="dxa"/>
            <w:noWrap/>
            <w:vAlign w:val="bottom"/>
            <w:hideMark/>
          </w:tcPr>
          <w:p w14:paraId="4CF37416" w14:textId="67D3054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7-1.36)</w:t>
            </w:r>
          </w:p>
        </w:tc>
        <w:tc>
          <w:tcPr>
            <w:tcW w:w="1171" w:type="dxa"/>
            <w:noWrap/>
            <w:vAlign w:val="bottom"/>
            <w:hideMark/>
          </w:tcPr>
          <w:p w14:paraId="32B960E9" w14:textId="22E7D2D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2 (0.02-0.91)</w:t>
            </w:r>
          </w:p>
        </w:tc>
        <w:tc>
          <w:tcPr>
            <w:tcW w:w="1171" w:type="dxa"/>
            <w:noWrap/>
            <w:vAlign w:val="bottom"/>
            <w:hideMark/>
          </w:tcPr>
          <w:p w14:paraId="0CC79A39" w14:textId="09019E8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5-0.13)</w:t>
            </w:r>
          </w:p>
        </w:tc>
      </w:tr>
      <w:tr w:rsidR="00570920" w:rsidRPr="00DF7BF1" w14:paraId="6ED2939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3D99336"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osfl</w:t>
            </w:r>
          </w:p>
        </w:tc>
        <w:tc>
          <w:tcPr>
            <w:tcW w:w="450" w:type="dxa"/>
            <w:noWrap/>
            <w:vAlign w:val="bottom"/>
            <w:hideMark/>
          </w:tcPr>
          <w:p w14:paraId="2CF1663F" w14:textId="165AFAE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9</w:t>
            </w:r>
          </w:p>
        </w:tc>
        <w:tc>
          <w:tcPr>
            <w:tcW w:w="1171" w:type="dxa"/>
            <w:noWrap/>
            <w:vAlign w:val="bottom"/>
            <w:hideMark/>
          </w:tcPr>
          <w:p w14:paraId="43EC3A61" w14:textId="15C709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53-1.11)</w:t>
            </w:r>
          </w:p>
        </w:tc>
        <w:tc>
          <w:tcPr>
            <w:tcW w:w="1171" w:type="dxa"/>
            <w:noWrap/>
            <w:vAlign w:val="bottom"/>
            <w:hideMark/>
          </w:tcPr>
          <w:p w14:paraId="58887D9E" w14:textId="17D4A6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2.57-1.30)</w:t>
            </w:r>
          </w:p>
        </w:tc>
        <w:tc>
          <w:tcPr>
            <w:tcW w:w="1171" w:type="dxa"/>
            <w:noWrap/>
            <w:vAlign w:val="bottom"/>
            <w:hideMark/>
          </w:tcPr>
          <w:p w14:paraId="07480333" w14:textId="5599E3A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1.59)</w:t>
            </w:r>
          </w:p>
        </w:tc>
        <w:tc>
          <w:tcPr>
            <w:tcW w:w="1171" w:type="dxa"/>
            <w:noWrap/>
            <w:vAlign w:val="bottom"/>
            <w:hideMark/>
          </w:tcPr>
          <w:p w14:paraId="70AF651C" w14:textId="6C07F8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9-0.78)</w:t>
            </w:r>
          </w:p>
        </w:tc>
        <w:tc>
          <w:tcPr>
            <w:tcW w:w="1171" w:type="dxa"/>
            <w:noWrap/>
            <w:vAlign w:val="bottom"/>
            <w:hideMark/>
          </w:tcPr>
          <w:p w14:paraId="13C6DC1C" w14:textId="467B460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8 (0.01-0.95)</w:t>
            </w:r>
          </w:p>
        </w:tc>
        <w:tc>
          <w:tcPr>
            <w:tcW w:w="1171" w:type="dxa"/>
            <w:noWrap/>
            <w:vAlign w:val="bottom"/>
            <w:hideMark/>
          </w:tcPr>
          <w:p w14:paraId="4EF6D83E" w14:textId="31CA3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5)</w:t>
            </w:r>
          </w:p>
        </w:tc>
      </w:tr>
      <w:tr w:rsidR="00570920" w:rsidRPr="00DF7BF1" w14:paraId="606C8946"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F751C97"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pigr</w:t>
            </w:r>
          </w:p>
        </w:tc>
        <w:tc>
          <w:tcPr>
            <w:tcW w:w="450" w:type="dxa"/>
            <w:noWrap/>
            <w:vAlign w:val="bottom"/>
            <w:hideMark/>
          </w:tcPr>
          <w:p w14:paraId="6AD695C2" w14:textId="30A928C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3C2990" w14:textId="261526A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39-1.19)</w:t>
            </w:r>
          </w:p>
        </w:tc>
        <w:tc>
          <w:tcPr>
            <w:tcW w:w="1171" w:type="dxa"/>
            <w:noWrap/>
            <w:vAlign w:val="bottom"/>
            <w:hideMark/>
          </w:tcPr>
          <w:p w14:paraId="30135D58" w14:textId="00D4F8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8-1.43)</w:t>
            </w:r>
          </w:p>
        </w:tc>
        <w:tc>
          <w:tcPr>
            <w:tcW w:w="1171" w:type="dxa"/>
            <w:noWrap/>
            <w:vAlign w:val="bottom"/>
            <w:hideMark/>
          </w:tcPr>
          <w:p w14:paraId="71F0BF40" w14:textId="41940D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1.29-1.10)</w:t>
            </w:r>
          </w:p>
        </w:tc>
        <w:tc>
          <w:tcPr>
            <w:tcW w:w="1171" w:type="dxa"/>
            <w:noWrap/>
            <w:vAlign w:val="bottom"/>
            <w:hideMark/>
          </w:tcPr>
          <w:p w14:paraId="3BE5E2A0" w14:textId="3D8A353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1.52-1.63)</w:t>
            </w:r>
          </w:p>
        </w:tc>
        <w:tc>
          <w:tcPr>
            <w:tcW w:w="1171" w:type="dxa"/>
            <w:noWrap/>
            <w:vAlign w:val="bottom"/>
            <w:hideMark/>
          </w:tcPr>
          <w:p w14:paraId="7D33EF02" w14:textId="1ED80CD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8 (0.04-0.97)</w:t>
            </w:r>
          </w:p>
        </w:tc>
        <w:tc>
          <w:tcPr>
            <w:tcW w:w="1171" w:type="dxa"/>
            <w:noWrap/>
            <w:vAlign w:val="bottom"/>
            <w:hideMark/>
          </w:tcPr>
          <w:p w14:paraId="4C652C97" w14:textId="5709B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4)</w:t>
            </w:r>
          </w:p>
        </w:tc>
      </w:tr>
      <w:tr w:rsidR="00570920" w:rsidRPr="00DF7BF1" w14:paraId="27A20F7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DB3C4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rubl</w:t>
            </w:r>
          </w:p>
        </w:tc>
        <w:tc>
          <w:tcPr>
            <w:tcW w:w="450" w:type="dxa"/>
            <w:noWrap/>
            <w:vAlign w:val="bottom"/>
            <w:hideMark/>
          </w:tcPr>
          <w:p w14:paraId="7BA3BD83" w14:textId="3370679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3AA4F5D" w14:textId="796BEA8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74-1.01)</w:t>
            </w:r>
          </w:p>
        </w:tc>
        <w:tc>
          <w:tcPr>
            <w:tcW w:w="1171" w:type="dxa"/>
            <w:noWrap/>
            <w:vAlign w:val="bottom"/>
            <w:hideMark/>
          </w:tcPr>
          <w:p w14:paraId="47B37787" w14:textId="014133C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1.14-1.50)</w:t>
            </w:r>
          </w:p>
        </w:tc>
        <w:tc>
          <w:tcPr>
            <w:tcW w:w="1171" w:type="dxa"/>
            <w:noWrap/>
            <w:vAlign w:val="bottom"/>
            <w:hideMark/>
          </w:tcPr>
          <w:p w14:paraId="4AFD6097" w14:textId="685767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0.66-0.83)</w:t>
            </w:r>
          </w:p>
        </w:tc>
        <w:tc>
          <w:tcPr>
            <w:tcW w:w="1171" w:type="dxa"/>
            <w:noWrap/>
            <w:vAlign w:val="bottom"/>
            <w:hideMark/>
          </w:tcPr>
          <w:p w14:paraId="756F65EE" w14:textId="770777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68-2.22)</w:t>
            </w:r>
          </w:p>
        </w:tc>
        <w:tc>
          <w:tcPr>
            <w:tcW w:w="1171" w:type="dxa"/>
            <w:noWrap/>
            <w:vAlign w:val="bottom"/>
            <w:hideMark/>
          </w:tcPr>
          <w:p w14:paraId="4DA65CF0" w14:textId="6DE5229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1-0.95)</w:t>
            </w:r>
          </w:p>
        </w:tc>
        <w:tc>
          <w:tcPr>
            <w:tcW w:w="1171" w:type="dxa"/>
            <w:noWrap/>
            <w:vAlign w:val="bottom"/>
            <w:hideMark/>
          </w:tcPr>
          <w:p w14:paraId="0248383C" w14:textId="2588DE2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4)</w:t>
            </w:r>
          </w:p>
        </w:tc>
      </w:tr>
      <w:tr w:rsidR="00570920" w:rsidRPr="00DF7BF1" w14:paraId="525016B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392960"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swth</w:t>
            </w:r>
          </w:p>
        </w:tc>
        <w:tc>
          <w:tcPr>
            <w:tcW w:w="450" w:type="dxa"/>
            <w:noWrap/>
            <w:vAlign w:val="bottom"/>
            <w:hideMark/>
          </w:tcPr>
          <w:p w14:paraId="1EF4EEC4" w14:textId="4328E73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6</w:t>
            </w:r>
          </w:p>
        </w:tc>
        <w:tc>
          <w:tcPr>
            <w:tcW w:w="1171" w:type="dxa"/>
            <w:noWrap/>
            <w:vAlign w:val="bottom"/>
            <w:hideMark/>
          </w:tcPr>
          <w:p w14:paraId="35789318" w14:textId="60B315B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08-1.26)</w:t>
            </w:r>
          </w:p>
        </w:tc>
        <w:tc>
          <w:tcPr>
            <w:tcW w:w="1171" w:type="dxa"/>
            <w:noWrap/>
            <w:vAlign w:val="bottom"/>
            <w:hideMark/>
          </w:tcPr>
          <w:p w14:paraId="6DAFDAE7" w14:textId="46F7E46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8 (-0.70-1.42)</w:t>
            </w:r>
          </w:p>
        </w:tc>
        <w:tc>
          <w:tcPr>
            <w:tcW w:w="1171" w:type="dxa"/>
            <w:noWrap/>
            <w:vAlign w:val="bottom"/>
            <w:hideMark/>
          </w:tcPr>
          <w:p w14:paraId="0E6DD24C" w14:textId="5777E7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0.83-1.72)</w:t>
            </w:r>
          </w:p>
        </w:tc>
        <w:tc>
          <w:tcPr>
            <w:tcW w:w="1171" w:type="dxa"/>
            <w:noWrap/>
            <w:vAlign w:val="bottom"/>
            <w:hideMark/>
          </w:tcPr>
          <w:p w14:paraId="2629632F" w14:textId="12B1E11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52-1.45)</w:t>
            </w:r>
          </w:p>
        </w:tc>
        <w:tc>
          <w:tcPr>
            <w:tcW w:w="1171" w:type="dxa"/>
            <w:noWrap/>
            <w:vAlign w:val="bottom"/>
            <w:hideMark/>
          </w:tcPr>
          <w:p w14:paraId="1CCED70C" w14:textId="5893A0D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4 (0.06-0.97)</w:t>
            </w:r>
          </w:p>
        </w:tc>
        <w:tc>
          <w:tcPr>
            <w:tcW w:w="1171" w:type="dxa"/>
            <w:noWrap/>
            <w:vAlign w:val="bottom"/>
            <w:hideMark/>
          </w:tcPr>
          <w:p w14:paraId="461C9A16" w14:textId="11AF1EA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2F3487C"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583F9F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wwcr</w:t>
            </w:r>
          </w:p>
        </w:tc>
        <w:tc>
          <w:tcPr>
            <w:tcW w:w="450" w:type="dxa"/>
            <w:noWrap/>
            <w:vAlign w:val="bottom"/>
            <w:hideMark/>
          </w:tcPr>
          <w:p w14:paraId="131A4FC1" w14:textId="20BF4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737267B7" w14:textId="1D7B335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1.05-1.24)</w:t>
            </w:r>
          </w:p>
        </w:tc>
        <w:tc>
          <w:tcPr>
            <w:tcW w:w="1171" w:type="dxa"/>
            <w:noWrap/>
            <w:vAlign w:val="bottom"/>
            <w:hideMark/>
          </w:tcPr>
          <w:p w14:paraId="0701D810" w14:textId="7BBA5F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93-2.11)</w:t>
            </w:r>
          </w:p>
        </w:tc>
        <w:tc>
          <w:tcPr>
            <w:tcW w:w="1171" w:type="dxa"/>
            <w:noWrap/>
            <w:vAlign w:val="bottom"/>
            <w:hideMark/>
          </w:tcPr>
          <w:p w14:paraId="6CCA8599" w14:textId="62CA14D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82-1.79)</w:t>
            </w:r>
          </w:p>
        </w:tc>
        <w:tc>
          <w:tcPr>
            <w:tcW w:w="1171" w:type="dxa"/>
            <w:noWrap/>
            <w:vAlign w:val="bottom"/>
            <w:hideMark/>
          </w:tcPr>
          <w:p w14:paraId="307429BB" w14:textId="439E874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2.65-1.25)</w:t>
            </w:r>
          </w:p>
        </w:tc>
        <w:tc>
          <w:tcPr>
            <w:tcW w:w="1171" w:type="dxa"/>
            <w:noWrap/>
            <w:vAlign w:val="bottom"/>
            <w:hideMark/>
          </w:tcPr>
          <w:p w14:paraId="7371BB2E" w14:textId="31CFCFD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2-0.91)</w:t>
            </w:r>
          </w:p>
        </w:tc>
        <w:tc>
          <w:tcPr>
            <w:tcW w:w="1171" w:type="dxa"/>
            <w:noWrap/>
            <w:vAlign w:val="bottom"/>
            <w:hideMark/>
          </w:tcPr>
          <w:p w14:paraId="6D26C227" w14:textId="31A32D5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72BA5B0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F104316"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ForestBirds</w:t>
            </w:r>
          </w:p>
        </w:tc>
        <w:tc>
          <w:tcPr>
            <w:tcW w:w="450" w:type="dxa"/>
            <w:noWrap/>
            <w:vAlign w:val="bottom"/>
            <w:hideMark/>
          </w:tcPr>
          <w:p w14:paraId="5DEA98DA" w14:textId="6D9519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0BF6D8C3" w14:textId="26C6381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1.02-0.65)</w:t>
            </w:r>
          </w:p>
        </w:tc>
        <w:tc>
          <w:tcPr>
            <w:tcW w:w="1171" w:type="dxa"/>
            <w:noWrap/>
            <w:vAlign w:val="bottom"/>
            <w:hideMark/>
          </w:tcPr>
          <w:p w14:paraId="17E66418" w14:textId="79C3E84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3 (-0.89-2.04)</w:t>
            </w:r>
          </w:p>
        </w:tc>
        <w:tc>
          <w:tcPr>
            <w:tcW w:w="1171" w:type="dxa"/>
            <w:noWrap/>
            <w:vAlign w:val="bottom"/>
            <w:hideMark/>
          </w:tcPr>
          <w:p w14:paraId="7C9AA97B" w14:textId="263464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72-2.67)</w:t>
            </w:r>
          </w:p>
        </w:tc>
        <w:tc>
          <w:tcPr>
            <w:tcW w:w="1171" w:type="dxa"/>
            <w:noWrap/>
            <w:vAlign w:val="bottom"/>
            <w:hideMark/>
          </w:tcPr>
          <w:p w14:paraId="5464DFCC" w14:textId="06CDF79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1.26-1.36)</w:t>
            </w:r>
          </w:p>
        </w:tc>
        <w:tc>
          <w:tcPr>
            <w:tcW w:w="1171" w:type="dxa"/>
            <w:noWrap/>
            <w:vAlign w:val="bottom"/>
            <w:hideMark/>
          </w:tcPr>
          <w:p w14:paraId="3CEA88B9" w14:textId="0CA8FE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0-0.90)</w:t>
            </w:r>
          </w:p>
        </w:tc>
        <w:tc>
          <w:tcPr>
            <w:tcW w:w="1171" w:type="dxa"/>
            <w:noWrap/>
            <w:vAlign w:val="bottom"/>
            <w:hideMark/>
          </w:tcPr>
          <w:p w14:paraId="0C8C0577" w14:textId="38B453E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4-0.14)</w:t>
            </w:r>
          </w:p>
        </w:tc>
      </w:tr>
      <w:tr w:rsidR="00570920" w:rsidRPr="00DF7BF1" w14:paraId="753CBF7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AllBirds</w:t>
            </w:r>
          </w:p>
        </w:tc>
        <w:tc>
          <w:tcPr>
            <w:tcW w:w="450" w:type="dxa"/>
            <w:noWrap/>
            <w:vAlign w:val="bottom"/>
            <w:hideMark/>
          </w:tcPr>
          <w:p w14:paraId="41B73FFD" w14:textId="2DAEB2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E1EB570" w14:textId="7D00180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79-1.09)</w:t>
            </w:r>
          </w:p>
        </w:tc>
        <w:tc>
          <w:tcPr>
            <w:tcW w:w="1171" w:type="dxa"/>
            <w:noWrap/>
            <w:vAlign w:val="bottom"/>
            <w:hideMark/>
          </w:tcPr>
          <w:p w14:paraId="6B234C12" w14:textId="0340DC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1.26-1.51)</w:t>
            </w:r>
          </w:p>
        </w:tc>
        <w:tc>
          <w:tcPr>
            <w:tcW w:w="1171" w:type="dxa"/>
            <w:noWrap/>
            <w:vAlign w:val="bottom"/>
            <w:hideMark/>
          </w:tcPr>
          <w:p w14:paraId="442A4C32" w14:textId="6EC288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2.58-2.44)</w:t>
            </w:r>
          </w:p>
        </w:tc>
        <w:tc>
          <w:tcPr>
            <w:tcW w:w="1171" w:type="dxa"/>
            <w:noWrap/>
            <w:vAlign w:val="bottom"/>
            <w:hideMark/>
          </w:tcPr>
          <w:p w14:paraId="25B9E52B" w14:textId="76E73B1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1.46-1.76)</w:t>
            </w:r>
          </w:p>
        </w:tc>
        <w:tc>
          <w:tcPr>
            <w:tcW w:w="1171" w:type="dxa"/>
            <w:noWrap/>
            <w:vAlign w:val="bottom"/>
            <w:hideMark/>
          </w:tcPr>
          <w:p w14:paraId="679975A4" w14:textId="62025B8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1 (0.02-0.89)</w:t>
            </w:r>
          </w:p>
        </w:tc>
        <w:tc>
          <w:tcPr>
            <w:tcW w:w="1171" w:type="dxa"/>
            <w:noWrap/>
            <w:vAlign w:val="bottom"/>
            <w:hideMark/>
          </w:tcPr>
          <w:p w14:paraId="0542F850" w14:textId="6DD2DB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36F8EDF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63431D"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CavityNesters</w:t>
            </w:r>
          </w:p>
        </w:tc>
        <w:tc>
          <w:tcPr>
            <w:tcW w:w="450" w:type="dxa"/>
            <w:noWrap/>
            <w:vAlign w:val="bottom"/>
            <w:hideMark/>
          </w:tcPr>
          <w:p w14:paraId="4712772B" w14:textId="6418A9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A7278FA" w14:textId="4EA76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47-0.67)</w:t>
            </w:r>
          </w:p>
        </w:tc>
        <w:tc>
          <w:tcPr>
            <w:tcW w:w="1171" w:type="dxa"/>
            <w:noWrap/>
            <w:vAlign w:val="bottom"/>
            <w:hideMark/>
          </w:tcPr>
          <w:p w14:paraId="0497C5D2" w14:textId="0C21127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6-0.59)</w:t>
            </w:r>
          </w:p>
        </w:tc>
        <w:tc>
          <w:tcPr>
            <w:tcW w:w="1171" w:type="dxa"/>
            <w:noWrap/>
            <w:vAlign w:val="bottom"/>
            <w:hideMark/>
          </w:tcPr>
          <w:p w14:paraId="4D8CC934" w14:textId="632245A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21-1.33)</w:t>
            </w:r>
          </w:p>
        </w:tc>
        <w:tc>
          <w:tcPr>
            <w:tcW w:w="1171" w:type="dxa"/>
            <w:noWrap/>
            <w:vAlign w:val="bottom"/>
            <w:hideMark/>
          </w:tcPr>
          <w:p w14:paraId="2D0FA769" w14:textId="61A6977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0 (-0.58-1.72)</w:t>
            </w:r>
          </w:p>
        </w:tc>
        <w:tc>
          <w:tcPr>
            <w:tcW w:w="1171" w:type="dxa"/>
            <w:noWrap/>
            <w:vAlign w:val="bottom"/>
            <w:hideMark/>
          </w:tcPr>
          <w:p w14:paraId="4C96209D" w14:textId="3109C9B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3 (0.02-0.88)</w:t>
            </w:r>
          </w:p>
        </w:tc>
        <w:tc>
          <w:tcPr>
            <w:tcW w:w="1171" w:type="dxa"/>
            <w:noWrap/>
            <w:vAlign w:val="bottom"/>
            <w:hideMark/>
          </w:tcPr>
          <w:p w14:paraId="366E0D17" w14:textId="4F1CAC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3-0.15)</w:t>
            </w:r>
          </w:p>
        </w:tc>
      </w:tr>
      <w:tr w:rsidR="00570920" w:rsidRPr="00DF7BF1" w14:paraId="3547F2C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CE08EE"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GroundNesters</w:t>
            </w:r>
          </w:p>
        </w:tc>
        <w:tc>
          <w:tcPr>
            <w:tcW w:w="450" w:type="dxa"/>
            <w:noWrap/>
            <w:vAlign w:val="bottom"/>
            <w:hideMark/>
          </w:tcPr>
          <w:p w14:paraId="29395107" w14:textId="78AE2B2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16E646B9" w14:textId="4404CC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61-0.69)</w:t>
            </w:r>
          </w:p>
        </w:tc>
        <w:tc>
          <w:tcPr>
            <w:tcW w:w="1171" w:type="dxa"/>
            <w:noWrap/>
            <w:vAlign w:val="bottom"/>
            <w:hideMark/>
          </w:tcPr>
          <w:p w14:paraId="1B33DE22" w14:textId="58FEC31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78-1.67)</w:t>
            </w:r>
          </w:p>
        </w:tc>
        <w:tc>
          <w:tcPr>
            <w:tcW w:w="1171" w:type="dxa"/>
            <w:noWrap/>
            <w:vAlign w:val="bottom"/>
            <w:hideMark/>
          </w:tcPr>
          <w:p w14:paraId="2FDD774C" w14:textId="0085641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70-1.84)</w:t>
            </w:r>
          </w:p>
        </w:tc>
        <w:tc>
          <w:tcPr>
            <w:tcW w:w="1171" w:type="dxa"/>
            <w:noWrap/>
            <w:vAlign w:val="bottom"/>
            <w:hideMark/>
          </w:tcPr>
          <w:p w14:paraId="5E367A3F" w14:textId="6DABF6F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84-1.80)</w:t>
            </w:r>
          </w:p>
        </w:tc>
        <w:tc>
          <w:tcPr>
            <w:tcW w:w="1171" w:type="dxa"/>
            <w:noWrap/>
            <w:vAlign w:val="bottom"/>
            <w:hideMark/>
          </w:tcPr>
          <w:p w14:paraId="6AFCA258" w14:textId="73010CC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7 (0.01-0.96)</w:t>
            </w:r>
          </w:p>
        </w:tc>
        <w:tc>
          <w:tcPr>
            <w:tcW w:w="1171" w:type="dxa"/>
            <w:noWrap/>
            <w:vAlign w:val="bottom"/>
            <w:hideMark/>
          </w:tcPr>
          <w:p w14:paraId="78ECF38A" w14:textId="78F6716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5)</w:t>
            </w:r>
          </w:p>
        </w:tc>
      </w:tr>
      <w:tr w:rsidR="00570920" w:rsidRPr="00DF7BF1" w14:paraId="7249ED4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39FA63"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OverwaterNesters</w:t>
            </w:r>
          </w:p>
        </w:tc>
        <w:tc>
          <w:tcPr>
            <w:tcW w:w="450" w:type="dxa"/>
            <w:noWrap/>
            <w:vAlign w:val="bottom"/>
            <w:hideMark/>
          </w:tcPr>
          <w:p w14:paraId="5F477AFC" w14:textId="6CF1CB7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445F947" w14:textId="09EB608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41-0.96)</w:t>
            </w:r>
          </w:p>
        </w:tc>
        <w:tc>
          <w:tcPr>
            <w:tcW w:w="1171" w:type="dxa"/>
            <w:noWrap/>
            <w:vAlign w:val="bottom"/>
            <w:hideMark/>
          </w:tcPr>
          <w:p w14:paraId="1B78E991" w14:textId="3343505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3 (-1.40-1.02)</w:t>
            </w:r>
          </w:p>
        </w:tc>
        <w:tc>
          <w:tcPr>
            <w:tcW w:w="1171" w:type="dxa"/>
            <w:noWrap/>
            <w:vAlign w:val="bottom"/>
            <w:hideMark/>
          </w:tcPr>
          <w:p w14:paraId="08A5322D" w14:textId="18EE95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88-1.40)</w:t>
            </w:r>
          </w:p>
        </w:tc>
        <w:tc>
          <w:tcPr>
            <w:tcW w:w="1171" w:type="dxa"/>
            <w:noWrap/>
            <w:vAlign w:val="bottom"/>
            <w:hideMark/>
          </w:tcPr>
          <w:p w14:paraId="44829B4D" w14:textId="175C33D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0-1.73)</w:t>
            </w:r>
          </w:p>
        </w:tc>
        <w:tc>
          <w:tcPr>
            <w:tcW w:w="1171" w:type="dxa"/>
            <w:noWrap/>
            <w:vAlign w:val="bottom"/>
            <w:hideMark/>
          </w:tcPr>
          <w:p w14:paraId="618CA03A" w14:textId="01B3979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0-0.97)</w:t>
            </w:r>
          </w:p>
        </w:tc>
        <w:tc>
          <w:tcPr>
            <w:tcW w:w="1171" w:type="dxa"/>
            <w:noWrap/>
            <w:vAlign w:val="bottom"/>
            <w:hideMark/>
          </w:tcPr>
          <w:p w14:paraId="6AEBC74E" w14:textId="31F360C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EC4CAA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365636F2" w:rsidR="00570920" w:rsidRPr="00DF7BF1" w:rsidRDefault="00570920" w:rsidP="00570920">
            <w:pPr>
              <w:spacing w:line="240" w:lineRule="auto"/>
              <w:rPr>
                <w:rFonts w:eastAsia="Times New Roman" w:cstheme="minorHAnsi"/>
                <w:color w:val="000000"/>
                <w:szCs w:val="18"/>
                <w:lang w:val="en-CA" w:eastAsia="en-CA"/>
              </w:rPr>
            </w:pPr>
            <w:r>
              <w:rPr>
                <w:rFonts w:eastAsia="Times New Roman" w:cstheme="minorHAnsi"/>
                <w:color w:val="000000"/>
                <w:szCs w:val="18"/>
                <w:lang w:val="en-CA" w:eastAsia="en-CA"/>
              </w:rPr>
              <w:t>A</w:t>
            </w:r>
            <w:r w:rsidRPr="00DF7BF1">
              <w:rPr>
                <w:rFonts w:eastAsia="Times New Roman" w:cstheme="minorHAnsi"/>
                <w:color w:val="000000"/>
                <w:szCs w:val="18"/>
                <w:lang w:val="en-CA" w:eastAsia="en-CA"/>
              </w:rPr>
              <w:t>llWaterfowl</w:t>
            </w:r>
          </w:p>
        </w:tc>
        <w:tc>
          <w:tcPr>
            <w:tcW w:w="450" w:type="dxa"/>
            <w:noWrap/>
            <w:vAlign w:val="bottom"/>
            <w:hideMark/>
          </w:tcPr>
          <w:p w14:paraId="112486D2" w14:textId="618D363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154D113" w14:textId="3350E9B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51-0.77)</w:t>
            </w:r>
          </w:p>
        </w:tc>
        <w:tc>
          <w:tcPr>
            <w:tcW w:w="1171" w:type="dxa"/>
            <w:noWrap/>
            <w:vAlign w:val="bottom"/>
            <w:hideMark/>
          </w:tcPr>
          <w:p w14:paraId="6DE594E0" w14:textId="765953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95-1.56)</w:t>
            </w:r>
          </w:p>
        </w:tc>
        <w:tc>
          <w:tcPr>
            <w:tcW w:w="1171" w:type="dxa"/>
            <w:noWrap/>
            <w:vAlign w:val="bottom"/>
            <w:hideMark/>
          </w:tcPr>
          <w:p w14:paraId="1B8D4073" w14:textId="10EC5AF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46-1.64)</w:t>
            </w:r>
          </w:p>
        </w:tc>
        <w:tc>
          <w:tcPr>
            <w:tcW w:w="1171" w:type="dxa"/>
            <w:noWrap/>
            <w:vAlign w:val="bottom"/>
            <w:hideMark/>
          </w:tcPr>
          <w:p w14:paraId="14EE44FC" w14:textId="549C1CF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1 (-0.94-1.30)</w:t>
            </w:r>
          </w:p>
        </w:tc>
        <w:tc>
          <w:tcPr>
            <w:tcW w:w="1171" w:type="dxa"/>
            <w:noWrap/>
            <w:vAlign w:val="bottom"/>
            <w:hideMark/>
          </w:tcPr>
          <w:p w14:paraId="13D93CC9" w14:textId="02A8C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1-0.96)</w:t>
            </w:r>
          </w:p>
        </w:tc>
        <w:tc>
          <w:tcPr>
            <w:tcW w:w="1171" w:type="dxa"/>
            <w:noWrap/>
            <w:vAlign w:val="bottom"/>
            <w:hideMark/>
          </w:tcPr>
          <w:p w14:paraId="0FFD9834" w14:textId="5C826A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6)</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377"/>
        <w:gridCol w:w="2484"/>
        <w:gridCol w:w="1116"/>
        <w:gridCol w:w="1096"/>
        <w:gridCol w:w="1097"/>
        <w:gridCol w:w="1090"/>
        <w:gridCol w:w="1090"/>
      </w:tblGrid>
      <w:tr w:rsidR="003B1D5F" w:rsidRPr="003B1D5F" w14:paraId="240E2513" w14:textId="77777777" w:rsidTr="003B1D5F">
        <w:tc>
          <w:tcPr>
            <w:tcW w:w="1377" w:type="dxa"/>
            <w:tcBorders>
              <w:top w:val="single" w:sz="4" w:space="0" w:color="auto"/>
              <w:bottom w:val="single" w:sz="4" w:space="0" w:color="auto"/>
            </w:tcBorders>
            <w:shd w:val="clear" w:color="auto" w:fill="E7E6E6" w:themeFill="background2"/>
          </w:tcPr>
          <w:p w14:paraId="5B7C5C41" w14:textId="779DCED1" w:rsidR="003B1D5F" w:rsidRPr="003B1D5F" w:rsidRDefault="003B1D5F" w:rsidP="002A293F">
            <w:pPr>
              <w:rPr>
                <w:b/>
                <w:sz w:val="18"/>
                <w:szCs w:val="18"/>
              </w:rPr>
            </w:pPr>
            <w:r w:rsidRPr="003B1D5F">
              <w:rPr>
                <w:b/>
                <w:sz w:val="18"/>
                <w:szCs w:val="18"/>
              </w:rPr>
              <w:t>Group</w:t>
            </w:r>
          </w:p>
        </w:tc>
        <w:tc>
          <w:tcPr>
            <w:tcW w:w="2484" w:type="dxa"/>
            <w:tcBorders>
              <w:top w:val="single" w:sz="4" w:space="0" w:color="auto"/>
              <w:bottom w:val="single" w:sz="4" w:space="0" w:color="auto"/>
            </w:tcBorders>
            <w:shd w:val="clear" w:color="auto" w:fill="E7E6E6" w:themeFill="background2"/>
          </w:tcPr>
          <w:p w14:paraId="48D22CD0" w14:textId="3DB2C74B" w:rsidR="003B1D5F" w:rsidRPr="003B1D5F" w:rsidRDefault="003B1D5F" w:rsidP="00C54095">
            <w:pPr>
              <w:rPr>
                <w:b/>
                <w:sz w:val="18"/>
                <w:szCs w:val="18"/>
              </w:rPr>
            </w:pPr>
            <w:r w:rsidRPr="003B1D5F">
              <w:rPr>
                <w:b/>
                <w:sz w:val="18"/>
                <w:szCs w:val="18"/>
              </w:rPr>
              <w:t>Test feature</w:t>
            </w:r>
          </w:p>
        </w:tc>
        <w:tc>
          <w:tcPr>
            <w:tcW w:w="1116" w:type="dxa"/>
            <w:tcBorders>
              <w:top w:val="single" w:sz="4" w:space="0" w:color="auto"/>
              <w:bottom w:val="single" w:sz="4" w:space="0" w:color="auto"/>
            </w:tcBorders>
            <w:shd w:val="clear" w:color="auto" w:fill="E7E6E6" w:themeFill="background2"/>
          </w:tcPr>
          <w:p w14:paraId="3B84298F" w14:textId="06B7A19A" w:rsidR="003B1D5F" w:rsidRPr="003B1D5F" w:rsidRDefault="003B1D5F" w:rsidP="00C54095">
            <w:pPr>
              <w:jc w:val="center"/>
              <w:rPr>
                <w:b/>
                <w:sz w:val="18"/>
                <w:szCs w:val="18"/>
              </w:rPr>
            </w:pPr>
            <w:r w:rsidRPr="003B1D5F">
              <w:rPr>
                <w:b/>
                <w:sz w:val="18"/>
                <w:szCs w:val="18"/>
              </w:rPr>
              <w:t>Ecoregions</w:t>
            </w:r>
          </w:p>
        </w:tc>
        <w:tc>
          <w:tcPr>
            <w:tcW w:w="1096" w:type="dxa"/>
            <w:tcBorders>
              <w:top w:val="single" w:sz="4" w:space="0" w:color="auto"/>
              <w:bottom w:val="single" w:sz="4" w:space="0" w:color="auto"/>
            </w:tcBorders>
            <w:shd w:val="clear" w:color="auto" w:fill="E7E6E6" w:themeFill="background2"/>
          </w:tcPr>
          <w:p w14:paraId="420E0141" w14:textId="151E03CA" w:rsidR="003B1D5F" w:rsidRPr="003B1D5F" w:rsidRDefault="003B1D5F" w:rsidP="00C54095">
            <w:pPr>
              <w:jc w:val="center"/>
              <w:rPr>
                <w:b/>
                <w:sz w:val="18"/>
                <w:szCs w:val="18"/>
              </w:rPr>
            </w:pPr>
            <w:r w:rsidRPr="003B1D5F">
              <w:rPr>
                <w:b/>
                <w:sz w:val="18"/>
                <w:szCs w:val="18"/>
              </w:rPr>
              <w:t>CMI</w:t>
            </w:r>
          </w:p>
        </w:tc>
        <w:tc>
          <w:tcPr>
            <w:tcW w:w="1097" w:type="dxa"/>
            <w:tcBorders>
              <w:top w:val="single" w:sz="4" w:space="0" w:color="auto"/>
              <w:bottom w:val="single" w:sz="4" w:space="0" w:color="auto"/>
            </w:tcBorders>
            <w:shd w:val="clear" w:color="auto" w:fill="E7E6E6" w:themeFill="background2"/>
          </w:tcPr>
          <w:p w14:paraId="2E52E9D0" w14:textId="77777777" w:rsidR="003B1D5F" w:rsidRPr="003B1D5F" w:rsidRDefault="003B1D5F" w:rsidP="00C54095">
            <w:pPr>
              <w:jc w:val="center"/>
              <w:rPr>
                <w:b/>
                <w:sz w:val="18"/>
                <w:szCs w:val="18"/>
              </w:rPr>
            </w:pPr>
            <w:r w:rsidRPr="003B1D5F">
              <w:rPr>
                <w:b/>
                <w:sz w:val="18"/>
                <w:szCs w:val="18"/>
              </w:rPr>
              <w:t>GPP</w:t>
            </w:r>
          </w:p>
        </w:tc>
        <w:tc>
          <w:tcPr>
            <w:tcW w:w="1090" w:type="dxa"/>
            <w:tcBorders>
              <w:top w:val="single" w:sz="4" w:space="0" w:color="auto"/>
              <w:bottom w:val="single" w:sz="4" w:space="0" w:color="auto"/>
            </w:tcBorders>
            <w:shd w:val="clear" w:color="auto" w:fill="E7E6E6" w:themeFill="background2"/>
          </w:tcPr>
          <w:p w14:paraId="3DE0AA2D" w14:textId="77777777" w:rsidR="003B1D5F" w:rsidRPr="003B1D5F" w:rsidRDefault="003B1D5F" w:rsidP="00C54095">
            <w:pPr>
              <w:jc w:val="center"/>
              <w:rPr>
                <w:b/>
                <w:sz w:val="18"/>
                <w:szCs w:val="18"/>
              </w:rPr>
            </w:pPr>
            <w:r w:rsidRPr="003B1D5F">
              <w:rPr>
                <w:b/>
                <w:sz w:val="18"/>
                <w:szCs w:val="18"/>
              </w:rPr>
              <w:t>LED</w:t>
            </w:r>
          </w:p>
        </w:tc>
        <w:tc>
          <w:tcPr>
            <w:tcW w:w="1090" w:type="dxa"/>
            <w:tcBorders>
              <w:top w:val="single" w:sz="4" w:space="0" w:color="auto"/>
              <w:bottom w:val="single" w:sz="4" w:space="0" w:color="auto"/>
            </w:tcBorders>
            <w:shd w:val="clear" w:color="auto" w:fill="E7E6E6" w:themeFill="background2"/>
          </w:tcPr>
          <w:p w14:paraId="6EED637A" w14:textId="77777777" w:rsidR="003B1D5F" w:rsidRPr="003B1D5F" w:rsidRDefault="003B1D5F" w:rsidP="00C54095">
            <w:pPr>
              <w:jc w:val="center"/>
              <w:rPr>
                <w:b/>
                <w:sz w:val="18"/>
                <w:szCs w:val="18"/>
              </w:rPr>
            </w:pPr>
            <w:r w:rsidRPr="003B1D5F">
              <w:rPr>
                <w:b/>
                <w:sz w:val="18"/>
                <w:szCs w:val="18"/>
              </w:rPr>
              <w:t>LCC</w:t>
            </w:r>
          </w:p>
        </w:tc>
      </w:tr>
      <w:tr w:rsidR="000B32C1" w:rsidRPr="003B1D5F" w14:paraId="47628FD7" w14:textId="77777777" w:rsidTr="003B1D5F">
        <w:tc>
          <w:tcPr>
            <w:tcW w:w="1377" w:type="dxa"/>
            <w:tcBorders>
              <w:top w:val="single" w:sz="4" w:space="0" w:color="auto"/>
              <w:bottom w:val="single" w:sz="4" w:space="0" w:color="auto"/>
            </w:tcBorders>
          </w:tcPr>
          <w:p w14:paraId="7D2E8F59" w14:textId="77777777" w:rsidR="000B32C1" w:rsidRPr="003B1D5F" w:rsidRDefault="000B32C1" w:rsidP="000B32C1">
            <w:pPr>
              <w:rPr>
                <w:sz w:val="18"/>
                <w:szCs w:val="18"/>
              </w:rPr>
            </w:pPr>
            <w:r w:rsidRPr="003B1D5F">
              <w:rPr>
                <w:sz w:val="18"/>
                <w:szCs w:val="18"/>
              </w:rPr>
              <w:t>Ungulates</w:t>
            </w:r>
          </w:p>
        </w:tc>
        <w:tc>
          <w:tcPr>
            <w:tcW w:w="2484" w:type="dxa"/>
            <w:tcBorders>
              <w:top w:val="single" w:sz="4" w:space="0" w:color="auto"/>
              <w:bottom w:val="single" w:sz="4" w:space="0" w:color="auto"/>
            </w:tcBorders>
          </w:tcPr>
          <w:p w14:paraId="7E3E3D78" w14:textId="77777777" w:rsidR="000B32C1" w:rsidRPr="003B1D5F" w:rsidRDefault="000B32C1" w:rsidP="000B32C1">
            <w:pPr>
              <w:rPr>
                <w:sz w:val="18"/>
                <w:szCs w:val="18"/>
              </w:rPr>
            </w:pPr>
            <w:r w:rsidRPr="003B1D5F">
              <w:rPr>
                <w:sz w:val="18"/>
                <w:szCs w:val="18"/>
              </w:rPr>
              <w:t>Caribou</w:t>
            </w:r>
          </w:p>
        </w:tc>
        <w:tc>
          <w:tcPr>
            <w:tcW w:w="1116" w:type="dxa"/>
            <w:tcBorders>
              <w:top w:val="single" w:sz="4" w:space="0" w:color="auto"/>
              <w:bottom w:val="single" w:sz="4" w:space="0" w:color="auto"/>
            </w:tcBorders>
          </w:tcPr>
          <w:p w14:paraId="448754F3" w14:textId="6ABBEACA" w:rsidR="000B32C1" w:rsidRPr="003B1D5F" w:rsidRDefault="000B32C1" w:rsidP="000B32C1">
            <w:pPr>
              <w:jc w:val="center"/>
              <w:rPr>
                <w:sz w:val="18"/>
                <w:szCs w:val="18"/>
              </w:rPr>
            </w:pPr>
            <w:r w:rsidRPr="003B1D5F">
              <w:rPr>
                <w:sz w:val="18"/>
                <w:szCs w:val="18"/>
              </w:rPr>
              <w:t>30</w:t>
            </w:r>
          </w:p>
        </w:tc>
        <w:tc>
          <w:tcPr>
            <w:tcW w:w="1096" w:type="dxa"/>
            <w:tcBorders>
              <w:top w:val="single" w:sz="4" w:space="0" w:color="auto"/>
              <w:bottom w:val="single" w:sz="4" w:space="0" w:color="auto"/>
            </w:tcBorders>
          </w:tcPr>
          <w:p w14:paraId="34C9136A" w14:textId="5F249807"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Borders>
              <w:top w:val="single" w:sz="4" w:space="0" w:color="auto"/>
              <w:bottom w:val="single" w:sz="4" w:space="0" w:color="auto"/>
            </w:tcBorders>
          </w:tcPr>
          <w:p w14:paraId="20FA95DD" w14:textId="1F39A789" w:rsidR="000B32C1" w:rsidRPr="000B32C1" w:rsidRDefault="000B32C1" w:rsidP="000B32C1">
            <w:pPr>
              <w:jc w:val="center"/>
              <w:rPr>
                <w:rFonts w:cstheme="minorHAnsi"/>
                <w:sz w:val="18"/>
                <w:szCs w:val="18"/>
              </w:rPr>
            </w:pPr>
            <w:r w:rsidRPr="000B32C1">
              <w:rPr>
                <w:rFonts w:cstheme="minorHAnsi"/>
                <w:sz w:val="18"/>
                <w:szCs w:val="18"/>
              </w:rPr>
              <w:t>13</w:t>
            </w:r>
          </w:p>
        </w:tc>
        <w:tc>
          <w:tcPr>
            <w:tcW w:w="1090" w:type="dxa"/>
            <w:tcBorders>
              <w:top w:val="single" w:sz="4" w:space="0" w:color="auto"/>
              <w:bottom w:val="single" w:sz="4" w:space="0" w:color="auto"/>
            </w:tcBorders>
          </w:tcPr>
          <w:p w14:paraId="4853F648" w14:textId="13A4C31D"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Borders>
              <w:top w:val="single" w:sz="4" w:space="0" w:color="auto"/>
              <w:bottom w:val="single" w:sz="4" w:space="0" w:color="auto"/>
            </w:tcBorders>
          </w:tcPr>
          <w:p w14:paraId="581C0E6F" w14:textId="044C9EED"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66A1ABB2" w14:textId="77777777" w:rsidTr="003B1D5F">
        <w:tc>
          <w:tcPr>
            <w:tcW w:w="1377" w:type="dxa"/>
            <w:tcBorders>
              <w:top w:val="single" w:sz="4" w:space="0" w:color="auto"/>
            </w:tcBorders>
          </w:tcPr>
          <w:p w14:paraId="15AF066B" w14:textId="58DCF5A0" w:rsidR="000B32C1" w:rsidRPr="003B1D5F" w:rsidRDefault="000B32C1" w:rsidP="000B32C1">
            <w:pPr>
              <w:rPr>
                <w:sz w:val="18"/>
                <w:szCs w:val="18"/>
              </w:rPr>
            </w:pPr>
            <w:r w:rsidRPr="003B1D5F">
              <w:rPr>
                <w:sz w:val="18"/>
                <w:szCs w:val="18"/>
              </w:rPr>
              <w:t>Songbirds</w:t>
            </w:r>
          </w:p>
        </w:tc>
        <w:tc>
          <w:tcPr>
            <w:tcW w:w="2484" w:type="dxa"/>
          </w:tcPr>
          <w:p w14:paraId="4DB11727" w14:textId="2C5B6883" w:rsidR="000B32C1" w:rsidRPr="003B1D5F" w:rsidRDefault="000B32C1" w:rsidP="000B32C1">
            <w:pPr>
              <w:rPr>
                <w:sz w:val="18"/>
                <w:szCs w:val="18"/>
              </w:rPr>
            </w:pPr>
            <w:r w:rsidRPr="003B1D5F">
              <w:rPr>
                <w:sz w:val="18"/>
                <w:szCs w:val="18"/>
              </w:rPr>
              <w:t>Blackburnian Warbler</w:t>
            </w:r>
          </w:p>
        </w:tc>
        <w:tc>
          <w:tcPr>
            <w:tcW w:w="1116" w:type="dxa"/>
          </w:tcPr>
          <w:p w14:paraId="1F5B6A03" w14:textId="27672621" w:rsidR="000B32C1" w:rsidRPr="003B1D5F" w:rsidRDefault="000B32C1" w:rsidP="000B32C1">
            <w:pPr>
              <w:jc w:val="center"/>
              <w:rPr>
                <w:color w:val="000000"/>
                <w:sz w:val="18"/>
                <w:szCs w:val="18"/>
              </w:rPr>
            </w:pPr>
            <w:r w:rsidRPr="003B1D5F">
              <w:rPr>
                <w:sz w:val="18"/>
                <w:szCs w:val="18"/>
              </w:rPr>
              <w:t>6</w:t>
            </w:r>
          </w:p>
        </w:tc>
        <w:tc>
          <w:tcPr>
            <w:tcW w:w="1096" w:type="dxa"/>
          </w:tcPr>
          <w:p w14:paraId="1DD2176D" w14:textId="75C18C08"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1FD9656D" w14:textId="53DD07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214BC3E" w14:textId="05D2AA4D"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208698D3" w14:textId="7E537462"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5809BF70" w14:textId="77777777" w:rsidTr="003B1D5F">
        <w:tc>
          <w:tcPr>
            <w:tcW w:w="1377" w:type="dxa"/>
          </w:tcPr>
          <w:p w14:paraId="723A93C2" w14:textId="77777777" w:rsidR="000B32C1" w:rsidRPr="003B1D5F" w:rsidRDefault="000B32C1" w:rsidP="000B32C1">
            <w:pPr>
              <w:rPr>
                <w:sz w:val="18"/>
                <w:szCs w:val="18"/>
              </w:rPr>
            </w:pPr>
          </w:p>
        </w:tc>
        <w:tc>
          <w:tcPr>
            <w:tcW w:w="2484" w:type="dxa"/>
          </w:tcPr>
          <w:p w14:paraId="5DAE36BC" w14:textId="2C742A45" w:rsidR="000B32C1" w:rsidRPr="003B1D5F" w:rsidRDefault="000B32C1" w:rsidP="000B32C1">
            <w:pPr>
              <w:rPr>
                <w:sz w:val="18"/>
                <w:szCs w:val="18"/>
              </w:rPr>
            </w:pPr>
            <w:r w:rsidRPr="003B1D5F">
              <w:rPr>
                <w:sz w:val="18"/>
                <w:szCs w:val="18"/>
              </w:rPr>
              <w:t>Boreal Chickadee</w:t>
            </w:r>
          </w:p>
        </w:tc>
        <w:tc>
          <w:tcPr>
            <w:tcW w:w="1116" w:type="dxa"/>
          </w:tcPr>
          <w:p w14:paraId="253F59DD" w14:textId="06876A2E" w:rsidR="000B32C1" w:rsidRPr="003B1D5F" w:rsidRDefault="000B32C1" w:rsidP="000B32C1">
            <w:pPr>
              <w:jc w:val="center"/>
              <w:rPr>
                <w:color w:val="000000"/>
                <w:sz w:val="18"/>
                <w:szCs w:val="18"/>
              </w:rPr>
            </w:pPr>
            <w:r w:rsidRPr="003B1D5F">
              <w:rPr>
                <w:sz w:val="18"/>
                <w:szCs w:val="18"/>
              </w:rPr>
              <w:t>48</w:t>
            </w:r>
          </w:p>
        </w:tc>
        <w:tc>
          <w:tcPr>
            <w:tcW w:w="1096" w:type="dxa"/>
          </w:tcPr>
          <w:p w14:paraId="7F76C16E" w14:textId="6686ECCA" w:rsidR="000B32C1" w:rsidRPr="000B32C1" w:rsidRDefault="000B32C1" w:rsidP="000B32C1">
            <w:pPr>
              <w:jc w:val="center"/>
              <w:rPr>
                <w:rFonts w:cstheme="minorHAnsi"/>
                <w:sz w:val="18"/>
                <w:szCs w:val="18"/>
              </w:rPr>
            </w:pPr>
            <w:r w:rsidRPr="000B32C1">
              <w:rPr>
                <w:rFonts w:cstheme="minorHAnsi"/>
                <w:sz w:val="18"/>
                <w:szCs w:val="18"/>
              </w:rPr>
              <w:t>20</w:t>
            </w:r>
          </w:p>
        </w:tc>
        <w:tc>
          <w:tcPr>
            <w:tcW w:w="1097" w:type="dxa"/>
          </w:tcPr>
          <w:p w14:paraId="09E791D3" w14:textId="150B5743"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13D1FEAE" w14:textId="24A14D6E"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A24276F" w14:textId="18DEF7F1"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28119AFA" w14:textId="77777777" w:rsidTr="003B1D5F">
        <w:tc>
          <w:tcPr>
            <w:tcW w:w="1377" w:type="dxa"/>
          </w:tcPr>
          <w:p w14:paraId="4743FCDD" w14:textId="77777777" w:rsidR="000B32C1" w:rsidRPr="003B1D5F" w:rsidRDefault="000B32C1" w:rsidP="000B32C1">
            <w:pPr>
              <w:rPr>
                <w:sz w:val="18"/>
                <w:szCs w:val="18"/>
              </w:rPr>
            </w:pPr>
          </w:p>
        </w:tc>
        <w:tc>
          <w:tcPr>
            <w:tcW w:w="2484" w:type="dxa"/>
          </w:tcPr>
          <w:p w14:paraId="164884A7" w14:textId="5FA051BE" w:rsidR="000B32C1" w:rsidRPr="003B1D5F" w:rsidRDefault="000B32C1" w:rsidP="000B32C1">
            <w:pPr>
              <w:rPr>
                <w:sz w:val="18"/>
                <w:szCs w:val="18"/>
              </w:rPr>
            </w:pPr>
            <w:r w:rsidRPr="003B1D5F">
              <w:rPr>
                <w:sz w:val="18"/>
                <w:szCs w:val="18"/>
              </w:rPr>
              <w:t>Brown Creeper</w:t>
            </w:r>
          </w:p>
        </w:tc>
        <w:tc>
          <w:tcPr>
            <w:tcW w:w="1116" w:type="dxa"/>
          </w:tcPr>
          <w:p w14:paraId="692007B1" w14:textId="764886E8" w:rsidR="000B32C1" w:rsidRPr="003B1D5F" w:rsidRDefault="000B32C1" w:rsidP="000B32C1">
            <w:pPr>
              <w:jc w:val="center"/>
              <w:rPr>
                <w:color w:val="000000"/>
                <w:sz w:val="18"/>
                <w:szCs w:val="18"/>
              </w:rPr>
            </w:pPr>
            <w:r w:rsidRPr="003B1D5F">
              <w:rPr>
                <w:sz w:val="18"/>
                <w:szCs w:val="18"/>
              </w:rPr>
              <w:t>20</w:t>
            </w:r>
          </w:p>
        </w:tc>
        <w:tc>
          <w:tcPr>
            <w:tcW w:w="1096" w:type="dxa"/>
          </w:tcPr>
          <w:p w14:paraId="7715B063" w14:textId="2B90484C" w:rsidR="000B32C1" w:rsidRPr="000B32C1" w:rsidRDefault="000B32C1" w:rsidP="000B32C1">
            <w:pPr>
              <w:jc w:val="center"/>
              <w:rPr>
                <w:rFonts w:cstheme="minorHAnsi"/>
                <w:sz w:val="18"/>
                <w:szCs w:val="18"/>
              </w:rPr>
            </w:pPr>
            <w:r w:rsidRPr="000B32C1">
              <w:rPr>
                <w:rFonts w:cstheme="minorHAnsi"/>
                <w:sz w:val="18"/>
                <w:szCs w:val="18"/>
              </w:rPr>
              <w:t>8</w:t>
            </w:r>
          </w:p>
        </w:tc>
        <w:tc>
          <w:tcPr>
            <w:tcW w:w="1097" w:type="dxa"/>
          </w:tcPr>
          <w:p w14:paraId="161CCF3D" w14:textId="7AAD5E00" w:rsidR="000B32C1" w:rsidRPr="000B32C1" w:rsidRDefault="000B32C1" w:rsidP="000B32C1">
            <w:pPr>
              <w:jc w:val="center"/>
              <w:rPr>
                <w:rFonts w:cstheme="minorHAnsi"/>
                <w:sz w:val="18"/>
                <w:szCs w:val="18"/>
              </w:rPr>
            </w:pPr>
            <w:r w:rsidRPr="000B32C1">
              <w:rPr>
                <w:rFonts w:cstheme="minorHAnsi"/>
                <w:sz w:val="18"/>
                <w:szCs w:val="18"/>
              </w:rPr>
              <w:t>6</w:t>
            </w:r>
          </w:p>
        </w:tc>
        <w:tc>
          <w:tcPr>
            <w:tcW w:w="1090" w:type="dxa"/>
          </w:tcPr>
          <w:p w14:paraId="6A4701A4" w14:textId="50779D72"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4116F068" w14:textId="077CF931" w:rsidR="000B32C1" w:rsidRPr="000B32C1" w:rsidRDefault="000B32C1" w:rsidP="000B32C1">
            <w:pPr>
              <w:jc w:val="center"/>
              <w:rPr>
                <w:rFonts w:cstheme="minorHAnsi"/>
                <w:sz w:val="18"/>
                <w:szCs w:val="18"/>
              </w:rPr>
            </w:pPr>
            <w:r w:rsidRPr="000B32C1">
              <w:rPr>
                <w:rFonts w:cstheme="minorHAnsi"/>
                <w:sz w:val="18"/>
                <w:szCs w:val="18"/>
              </w:rPr>
              <w:t>5</w:t>
            </w:r>
          </w:p>
        </w:tc>
      </w:tr>
      <w:tr w:rsidR="000B32C1" w:rsidRPr="003B1D5F" w14:paraId="463746A4" w14:textId="77777777" w:rsidTr="003B1D5F">
        <w:tc>
          <w:tcPr>
            <w:tcW w:w="1377" w:type="dxa"/>
          </w:tcPr>
          <w:p w14:paraId="509E6E66" w14:textId="77777777" w:rsidR="000B32C1" w:rsidRPr="003B1D5F" w:rsidRDefault="000B32C1" w:rsidP="000B32C1">
            <w:pPr>
              <w:rPr>
                <w:sz w:val="18"/>
                <w:szCs w:val="18"/>
              </w:rPr>
            </w:pPr>
          </w:p>
        </w:tc>
        <w:tc>
          <w:tcPr>
            <w:tcW w:w="2484" w:type="dxa"/>
          </w:tcPr>
          <w:p w14:paraId="68FE2867" w14:textId="7D08FBEF" w:rsidR="000B32C1" w:rsidRPr="003B1D5F" w:rsidRDefault="000B32C1" w:rsidP="000B32C1">
            <w:pPr>
              <w:rPr>
                <w:sz w:val="18"/>
                <w:szCs w:val="18"/>
              </w:rPr>
            </w:pPr>
            <w:r w:rsidRPr="003B1D5F">
              <w:rPr>
                <w:sz w:val="18"/>
                <w:szCs w:val="18"/>
              </w:rPr>
              <w:t>Black-throated Green Warbler</w:t>
            </w:r>
          </w:p>
        </w:tc>
        <w:tc>
          <w:tcPr>
            <w:tcW w:w="1116" w:type="dxa"/>
          </w:tcPr>
          <w:p w14:paraId="5D0C0D55" w14:textId="40DD470D" w:rsidR="000B32C1" w:rsidRPr="003B1D5F" w:rsidRDefault="000B32C1" w:rsidP="000B32C1">
            <w:pPr>
              <w:jc w:val="center"/>
              <w:rPr>
                <w:color w:val="000000"/>
                <w:sz w:val="18"/>
                <w:szCs w:val="18"/>
              </w:rPr>
            </w:pPr>
            <w:r w:rsidRPr="003B1D5F">
              <w:rPr>
                <w:sz w:val="18"/>
                <w:szCs w:val="18"/>
              </w:rPr>
              <w:t>16</w:t>
            </w:r>
          </w:p>
        </w:tc>
        <w:tc>
          <w:tcPr>
            <w:tcW w:w="1096" w:type="dxa"/>
          </w:tcPr>
          <w:p w14:paraId="7960E017" w14:textId="589102F8"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Pr>
          <w:p w14:paraId="1481C90B" w14:textId="02BD01FD"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520A7A0B" w14:textId="6C183A5B"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76F8EA09" w14:textId="6E74AC9A" w:rsidR="000B32C1" w:rsidRPr="000B32C1" w:rsidRDefault="000B32C1" w:rsidP="000B32C1">
            <w:pPr>
              <w:jc w:val="center"/>
              <w:rPr>
                <w:rFonts w:cstheme="minorHAnsi"/>
                <w:sz w:val="18"/>
                <w:szCs w:val="18"/>
              </w:rPr>
            </w:pPr>
            <w:r w:rsidRPr="000B32C1">
              <w:rPr>
                <w:rFonts w:cstheme="minorHAnsi"/>
                <w:sz w:val="18"/>
                <w:szCs w:val="18"/>
              </w:rPr>
              <w:t>3</w:t>
            </w:r>
          </w:p>
        </w:tc>
      </w:tr>
      <w:tr w:rsidR="000B32C1" w:rsidRPr="003B1D5F" w14:paraId="38ED1981" w14:textId="77777777" w:rsidTr="003B1D5F">
        <w:tc>
          <w:tcPr>
            <w:tcW w:w="1377" w:type="dxa"/>
          </w:tcPr>
          <w:p w14:paraId="31BCCD36" w14:textId="77777777" w:rsidR="000B32C1" w:rsidRPr="003B1D5F" w:rsidRDefault="000B32C1" w:rsidP="000B32C1">
            <w:pPr>
              <w:rPr>
                <w:sz w:val="18"/>
                <w:szCs w:val="18"/>
              </w:rPr>
            </w:pPr>
          </w:p>
        </w:tc>
        <w:tc>
          <w:tcPr>
            <w:tcW w:w="2484" w:type="dxa"/>
          </w:tcPr>
          <w:p w14:paraId="33196237" w14:textId="4C686715" w:rsidR="000B32C1" w:rsidRPr="003B1D5F" w:rsidRDefault="000B32C1" w:rsidP="000B32C1">
            <w:pPr>
              <w:rPr>
                <w:sz w:val="18"/>
                <w:szCs w:val="18"/>
              </w:rPr>
            </w:pPr>
            <w:r w:rsidRPr="003B1D5F">
              <w:rPr>
                <w:sz w:val="18"/>
                <w:szCs w:val="18"/>
              </w:rPr>
              <w:t>Canada Warbler</w:t>
            </w:r>
          </w:p>
        </w:tc>
        <w:tc>
          <w:tcPr>
            <w:tcW w:w="1116" w:type="dxa"/>
          </w:tcPr>
          <w:p w14:paraId="52127D37" w14:textId="062E16BB" w:rsidR="000B32C1" w:rsidRPr="003B1D5F" w:rsidRDefault="000B32C1" w:rsidP="000B32C1">
            <w:pPr>
              <w:jc w:val="center"/>
              <w:rPr>
                <w:color w:val="000000"/>
                <w:sz w:val="18"/>
                <w:szCs w:val="18"/>
              </w:rPr>
            </w:pPr>
            <w:r w:rsidRPr="003B1D5F">
              <w:rPr>
                <w:sz w:val="18"/>
                <w:szCs w:val="18"/>
              </w:rPr>
              <w:t>10</w:t>
            </w:r>
          </w:p>
        </w:tc>
        <w:tc>
          <w:tcPr>
            <w:tcW w:w="1096" w:type="dxa"/>
          </w:tcPr>
          <w:p w14:paraId="6FD9AA66" w14:textId="0318CF6B"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0C6B03C5" w14:textId="67362CB9"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007C41A9" w14:textId="5C62FC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39EFA080" w14:textId="652C4677" w:rsidR="000B32C1" w:rsidRPr="000B32C1" w:rsidRDefault="000B32C1" w:rsidP="000B32C1">
            <w:pPr>
              <w:jc w:val="center"/>
              <w:rPr>
                <w:rFonts w:cstheme="minorHAnsi"/>
                <w:sz w:val="18"/>
                <w:szCs w:val="18"/>
              </w:rPr>
            </w:pPr>
            <w:r w:rsidRPr="000B32C1">
              <w:rPr>
                <w:rFonts w:cstheme="minorHAnsi"/>
                <w:sz w:val="18"/>
                <w:szCs w:val="18"/>
              </w:rPr>
              <w:t>2</w:t>
            </w:r>
          </w:p>
        </w:tc>
      </w:tr>
      <w:tr w:rsidR="000B32C1" w:rsidRPr="003B1D5F" w14:paraId="419DEE73" w14:textId="77777777" w:rsidTr="003B1D5F">
        <w:tc>
          <w:tcPr>
            <w:tcW w:w="1377" w:type="dxa"/>
          </w:tcPr>
          <w:p w14:paraId="4C4F6C20" w14:textId="77777777" w:rsidR="000B32C1" w:rsidRPr="003B1D5F" w:rsidRDefault="000B32C1" w:rsidP="000B32C1">
            <w:pPr>
              <w:rPr>
                <w:sz w:val="18"/>
                <w:szCs w:val="18"/>
              </w:rPr>
            </w:pPr>
          </w:p>
        </w:tc>
        <w:tc>
          <w:tcPr>
            <w:tcW w:w="2484" w:type="dxa"/>
          </w:tcPr>
          <w:p w14:paraId="1DF3DED8" w14:textId="3D86CFD7" w:rsidR="000B32C1" w:rsidRPr="003B1D5F" w:rsidRDefault="000B32C1" w:rsidP="000B32C1">
            <w:pPr>
              <w:rPr>
                <w:sz w:val="18"/>
                <w:szCs w:val="18"/>
              </w:rPr>
            </w:pPr>
            <w:r w:rsidRPr="003B1D5F">
              <w:rPr>
                <w:sz w:val="18"/>
                <w:szCs w:val="18"/>
              </w:rPr>
              <w:t>Cape May Warbler</w:t>
            </w:r>
          </w:p>
        </w:tc>
        <w:tc>
          <w:tcPr>
            <w:tcW w:w="1116" w:type="dxa"/>
          </w:tcPr>
          <w:p w14:paraId="3D2D447F" w14:textId="5D4BED61" w:rsidR="000B32C1" w:rsidRPr="003B1D5F" w:rsidRDefault="000B32C1" w:rsidP="000B32C1">
            <w:pPr>
              <w:jc w:val="center"/>
              <w:rPr>
                <w:color w:val="000000"/>
                <w:sz w:val="18"/>
                <w:szCs w:val="18"/>
              </w:rPr>
            </w:pPr>
            <w:r w:rsidRPr="003B1D5F">
              <w:rPr>
                <w:sz w:val="18"/>
                <w:szCs w:val="18"/>
              </w:rPr>
              <w:t>15</w:t>
            </w:r>
          </w:p>
        </w:tc>
        <w:tc>
          <w:tcPr>
            <w:tcW w:w="1096" w:type="dxa"/>
          </w:tcPr>
          <w:p w14:paraId="2FB8C86E" w14:textId="5E6BF884" w:rsidR="000B32C1" w:rsidRPr="000B32C1" w:rsidRDefault="000B32C1" w:rsidP="000B32C1">
            <w:pPr>
              <w:jc w:val="center"/>
              <w:rPr>
                <w:rFonts w:cstheme="minorHAnsi"/>
                <w:sz w:val="18"/>
                <w:szCs w:val="18"/>
              </w:rPr>
            </w:pPr>
            <w:r w:rsidRPr="000B32C1">
              <w:rPr>
                <w:rFonts w:cstheme="minorHAnsi"/>
                <w:sz w:val="18"/>
                <w:szCs w:val="18"/>
              </w:rPr>
              <w:t>4</w:t>
            </w:r>
          </w:p>
        </w:tc>
        <w:tc>
          <w:tcPr>
            <w:tcW w:w="1097" w:type="dxa"/>
          </w:tcPr>
          <w:p w14:paraId="5EEDF422" w14:textId="3369BD23"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69BBA3D3" w14:textId="104C47D9"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Pr>
          <w:p w14:paraId="5E88CFEF" w14:textId="499A178A"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02F7BA2F" w14:textId="77777777" w:rsidTr="003B1D5F">
        <w:tc>
          <w:tcPr>
            <w:tcW w:w="1377" w:type="dxa"/>
          </w:tcPr>
          <w:p w14:paraId="02F0B9D8" w14:textId="77777777" w:rsidR="000B32C1" w:rsidRPr="003B1D5F" w:rsidRDefault="000B32C1" w:rsidP="000B32C1">
            <w:pPr>
              <w:rPr>
                <w:sz w:val="18"/>
                <w:szCs w:val="18"/>
              </w:rPr>
            </w:pPr>
          </w:p>
        </w:tc>
        <w:tc>
          <w:tcPr>
            <w:tcW w:w="2484" w:type="dxa"/>
          </w:tcPr>
          <w:p w14:paraId="6816570D" w14:textId="71183137" w:rsidR="000B32C1" w:rsidRPr="003B1D5F" w:rsidRDefault="000B32C1" w:rsidP="000B32C1">
            <w:pPr>
              <w:rPr>
                <w:sz w:val="18"/>
                <w:szCs w:val="18"/>
              </w:rPr>
            </w:pPr>
            <w:r w:rsidRPr="003B1D5F">
              <w:rPr>
                <w:sz w:val="18"/>
                <w:szCs w:val="18"/>
              </w:rPr>
              <w:t>Olive-sided Flycatcher</w:t>
            </w:r>
          </w:p>
        </w:tc>
        <w:tc>
          <w:tcPr>
            <w:tcW w:w="1116" w:type="dxa"/>
          </w:tcPr>
          <w:p w14:paraId="0EAA0403" w14:textId="35D64A6C" w:rsidR="000B32C1" w:rsidRPr="003B1D5F" w:rsidRDefault="000B32C1" w:rsidP="000B32C1">
            <w:pPr>
              <w:jc w:val="center"/>
              <w:rPr>
                <w:color w:val="000000"/>
                <w:sz w:val="18"/>
                <w:szCs w:val="18"/>
              </w:rPr>
            </w:pPr>
            <w:r w:rsidRPr="003B1D5F">
              <w:rPr>
                <w:sz w:val="18"/>
                <w:szCs w:val="18"/>
              </w:rPr>
              <w:t>39</w:t>
            </w:r>
          </w:p>
        </w:tc>
        <w:tc>
          <w:tcPr>
            <w:tcW w:w="1096" w:type="dxa"/>
          </w:tcPr>
          <w:p w14:paraId="3C1687C9" w14:textId="25D18299"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4763F061" w14:textId="1F708854"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60098238" w14:textId="71489FF1"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67D57509" w14:textId="73FF7D27"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071C734A" w14:textId="77777777" w:rsidTr="003B1D5F">
        <w:tc>
          <w:tcPr>
            <w:tcW w:w="1377" w:type="dxa"/>
          </w:tcPr>
          <w:p w14:paraId="569D6B55" w14:textId="77777777" w:rsidR="000B32C1" w:rsidRPr="003B1D5F" w:rsidRDefault="000B32C1" w:rsidP="000B32C1">
            <w:pPr>
              <w:rPr>
                <w:sz w:val="18"/>
                <w:szCs w:val="18"/>
              </w:rPr>
            </w:pPr>
          </w:p>
        </w:tc>
        <w:tc>
          <w:tcPr>
            <w:tcW w:w="2484" w:type="dxa"/>
          </w:tcPr>
          <w:p w14:paraId="702B74F7" w14:textId="4C4E084F" w:rsidR="000B32C1" w:rsidRPr="003B1D5F" w:rsidRDefault="000B32C1" w:rsidP="000B32C1">
            <w:pPr>
              <w:rPr>
                <w:sz w:val="18"/>
                <w:szCs w:val="18"/>
              </w:rPr>
            </w:pPr>
            <w:r w:rsidRPr="003B1D5F">
              <w:rPr>
                <w:sz w:val="18"/>
                <w:szCs w:val="18"/>
              </w:rPr>
              <w:t>Pine Grosbeak</w:t>
            </w:r>
          </w:p>
        </w:tc>
        <w:tc>
          <w:tcPr>
            <w:tcW w:w="1116" w:type="dxa"/>
          </w:tcPr>
          <w:p w14:paraId="557A63FD" w14:textId="581AF1AC" w:rsidR="000B32C1" w:rsidRPr="003B1D5F" w:rsidRDefault="000B32C1" w:rsidP="000B32C1">
            <w:pPr>
              <w:jc w:val="center"/>
              <w:rPr>
                <w:color w:val="000000"/>
                <w:sz w:val="18"/>
                <w:szCs w:val="18"/>
              </w:rPr>
            </w:pPr>
            <w:r w:rsidRPr="003B1D5F">
              <w:rPr>
                <w:sz w:val="18"/>
                <w:szCs w:val="18"/>
              </w:rPr>
              <w:t>48</w:t>
            </w:r>
          </w:p>
        </w:tc>
        <w:tc>
          <w:tcPr>
            <w:tcW w:w="1096" w:type="dxa"/>
          </w:tcPr>
          <w:p w14:paraId="4E3326CF" w14:textId="33DA0031" w:rsidR="000B32C1" w:rsidRPr="000B32C1" w:rsidRDefault="000B32C1" w:rsidP="000B32C1">
            <w:pPr>
              <w:jc w:val="center"/>
              <w:rPr>
                <w:rFonts w:cstheme="minorHAnsi"/>
                <w:sz w:val="18"/>
                <w:szCs w:val="18"/>
              </w:rPr>
            </w:pPr>
            <w:r w:rsidRPr="000B32C1">
              <w:rPr>
                <w:rFonts w:cstheme="minorHAnsi"/>
                <w:sz w:val="18"/>
                <w:szCs w:val="18"/>
              </w:rPr>
              <w:t>19</w:t>
            </w:r>
          </w:p>
        </w:tc>
        <w:tc>
          <w:tcPr>
            <w:tcW w:w="1097" w:type="dxa"/>
          </w:tcPr>
          <w:p w14:paraId="1B64AF70" w14:textId="18195BB2"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Pr>
          <w:p w14:paraId="00AB262C" w14:textId="58BD7500"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40E4083A" w14:textId="301B45AA"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101BB5C9" w14:textId="77777777" w:rsidTr="003B1D5F">
        <w:tc>
          <w:tcPr>
            <w:tcW w:w="1377" w:type="dxa"/>
          </w:tcPr>
          <w:p w14:paraId="798D54D8" w14:textId="77777777" w:rsidR="000B32C1" w:rsidRPr="003B1D5F" w:rsidRDefault="000B32C1" w:rsidP="000B32C1">
            <w:pPr>
              <w:rPr>
                <w:sz w:val="18"/>
                <w:szCs w:val="18"/>
              </w:rPr>
            </w:pPr>
          </w:p>
        </w:tc>
        <w:tc>
          <w:tcPr>
            <w:tcW w:w="2484" w:type="dxa"/>
          </w:tcPr>
          <w:p w14:paraId="3DFCDDBA" w14:textId="1B1ACFA9" w:rsidR="000B32C1" w:rsidRPr="003B1D5F" w:rsidRDefault="000B32C1" w:rsidP="000B32C1">
            <w:pPr>
              <w:rPr>
                <w:sz w:val="18"/>
                <w:szCs w:val="18"/>
              </w:rPr>
            </w:pPr>
            <w:r w:rsidRPr="003B1D5F">
              <w:rPr>
                <w:sz w:val="18"/>
                <w:szCs w:val="18"/>
              </w:rPr>
              <w:t>Rusty Blackbird</w:t>
            </w:r>
          </w:p>
        </w:tc>
        <w:tc>
          <w:tcPr>
            <w:tcW w:w="1116" w:type="dxa"/>
          </w:tcPr>
          <w:p w14:paraId="69351AEA" w14:textId="00AFF9F9" w:rsidR="000B32C1" w:rsidRPr="003B1D5F" w:rsidRDefault="000B32C1" w:rsidP="000B32C1">
            <w:pPr>
              <w:jc w:val="center"/>
              <w:rPr>
                <w:color w:val="000000"/>
                <w:sz w:val="18"/>
                <w:szCs w:val="18"/>
              </w:rPr>
            </w:pPr>
            <w:r w:rsidRPr="003B1D5F">
              <w:rPr>
                <w:sz w:val="18"/>
                <w:szCs w:val="18"/>
              </w:rPr>
              <w:t>48</w:t>
            </w:r>
          </w:p>
        </w:tc>
        <w:tc>
          <w:tcPr>
            <w:tcW w:w="1096" w:type="dxa"/>
          </w:tcPr>
          <w:p w14:paraId="28D2FAC5" w14:textId="088E6C59" w:rsidR="000B32C1" w:rsidRPr="000B32C1" w:rsidRDefault="000B32C1" w:rsidP="000B32C1">
            <w:pPr>
              <w:jc w:val="center"/>
              <w:rPr>
                <w:rFonts w:cstheme="minorHAnsi"/>
                <w:sz w:val="18"/>
                <w:szCs w:val="18"/>
              </w:rPr>
            </w:pPr>
            <w:r w:rsidRPr="000B32C1">
              <w:rPr>
                <w:rFonts w:cstheme="minorHAnsi"/>
                <w:sz w:val="18"/>
                <w:szCs w:val="18"/>
              </w:rPr>
              <w:t>12</w:t>
            </w:r>
          </w:p>
        </w:tc>
        <w:tc>
          <w:tcPr>
            <w:tcW w:w="1097" w:type="dxa"/>
          </w:tcPr>
          <w:p w14:paraId="40EB1502" w14:textId="4188F341"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1591C578" w14:textId="2674BECD"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14515AF9" w14:textId="13DE99E1" w:rsidR="000B32C1" w:rsidRPr="000B32C1" w:rsidRDefault="000B32C1" w:rsidP="000B32C1">
            <w:pPr>
              <w:jc w:val="center"/>
              <w:rPr>
                <w:rFonts w:cstheme="minorHAnsi"/>
                <w:sz w:val="18"/>
                <w:szCs w:val="18"/>
              </w:rPr>
            </w:pPr>
            <w:r w:rsidRPr="000B32C1">
              <w:rPr>
                <w:rFonts w:cstheme="minorHAnsi"/>
                <w:sz w:val="18"/>
                <w:szCs w:val="18"/>
              </w:rPr>
              <w:t>9</w:t>
            </w:r>
          </w:p>
        </w:tc>
      </w:tr>
      <w:tr w:rsidR="000B32C1" w:rsidRPr="003B1D5F" w14:paraId="0A282145" w14:textId="77777777" w:rsidTr="003B1D5F">
        <w:tc>
          <w:tcPr>
            <w:tcW w:w="1377" w:type="dxa"/>
          </w:tcPr>
          <w:p w14:paraId="3EED0892" w14:textId="77777777" w:rsidR="000B32C1" w:rsidRPr="003B1D5F" w:rsidRDefault="000B32C1" w:rsidP="000B32C1">
            <w:pPr>
              <w:rPr>
                <w:sz w:val="18"/>
                <w:szCs w:val="18"/>
              </w:rPr>
            </w:pPr>
          </w:p>
        </w:tc>
        <w:tc>
          <w:tcPr>
            <w:tcW w:w="2484" w:type="dxa"/>
          </w:tcPr>
          <w:p w14:paraId="266E9EE9" w14:textId="2206C312" w:rsidR="000B32C1" w:rsidRPr="003B1D5F" w:rsidRDefault="000B32C1" w:rsidP="000B32C1">
            <w:pPr>
              <w:rPr>
                <w:sz w:val="18"/>
                <w:szCs w:val="18"/>
              </w:rPr>
            </w:pPr>
            <w:r w:rsidRPr="003B1D5F">
              <w:rPr>
                <w:sz w:val="18"/>
                <w:szCs w:val="18"/>
              </w:rPr>
              <w:t>Swainson’s Thrush</w:t>
            </w:r>
          </w:p>
        </w:tc>
        <w:tc>
          <w:tcPr>
            <w:tcW w:w="1116" w:type="dxa"/>
          </w:tcPr>
          <w:p w14:paraId="6B903864" w14:textId="694FF4B0" w:rsidR="000B32C1" w:rsidRPr="003B1D5F" w:rsidRDefault="000B32C1" w:rsidP="000B32C1">
            <w:pPr>
              <w:jc w:val="center"/>
              <w:rPr>
                <w:color w:val="000000"/>
                <w:sz w:val="18"/>
                <w:szCs w:val="18"/>
              </w:rPr>
            </w:pPr>
            <w:r w:rsidRPr="003B1D5F">
              <w:rPr>
                <w:sz w:val="18"/>
                <w:szCs w:val="18"/>
              </w:rPr>
              <w:t>46</w:t>
            </w:r>
          </w:p>
        </w:tc>
        <w:tc>
          <w:tcPr>
            <w:tcW w:w="1096" w:type="dxa"/>
          </w:tcPr>
          <w:p w14:paraId="7CD30A43" w14:textId="75E85726" w:rsidR="000B32C1" w:rsidRPr="000B32C1" w:rsidRDefault="000B32C1" w:rsidP="000B32C1">
            <w:pPr>
              <w:jc w:val="center"/>
              <w:rPr>
                <w:rFonts w:cstheme="minorHAnsi"/>
                <w:sz w:val="18"/>
                <w:szCs w:val="18"/>
              </w:rPr>
            </w:pPr>
            <w:r w:rsidRPr="000B32C1">
              <w:rPr>
                <w:rFonts w:cstheme="minorHAnsi"/>
                <w:sz w:val="18"/>
                <w:szCs w:val="18"/>
              </w:rPr>
              <w:t>21</w:t>
            </w:r>
          </w:p>
        </w:tc>
        <w:tc>
          <w:tcPr>
            <w:tcW w:w="1097" w:type="dxa"/>
          </w:tcPr>
          <w:p w14:paraId="473DA054" w14:textId="3D2D08FD"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223C9740" w14:textId="459EAD1C"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098338D6" w14:textId="5BCB24F3" w:rsidR="000B32C1" w:rsidRPr="000B32C1" w:rsidRDefault="000B32C1" w:rsidP="000B32C1">
            <w:pPr>
              <w:jc w:val="center"/>
              <w:rPr>
                <w:rFonts w:cstheme="minorHAnsi"/>
                <w:sz w:val="18"/>
                <w:szCs w:val="18"/>
              </w:rPr>
            </w:pPr>
            <w:r w:rsidRPr="000B32C1">
              <w:rPr>
                <w:rFonts w:cstheme="minorHAnsi"/>
                <w:sz w:val="18"/>
                <w:szCs w:val="18"/>
              </w:rPr>
              <w:t>14</w:t>
            </w:r>
          </w:p>
        </w:tc>
      </w:tr>
      <w:tr w:rsidR="000B32C1" w:rsidRPr="003B1D5F" w14:paraId="5D49EAA9" w14:textId="77777777" w:rsidTr="003B1D5F">
        <w:tc>
          <w:tcPr>
            <w:tcW w:w="1377" w:type="dxa"/>
          </w:tcPr>
          <w:p w14:paraId="69D0B501" w14:textId="77777777" w:rsidR="000B32C1" w:rsidRPr="003B1D5F" w:rsidRDefault="000B32C1" w:rsidP="000B32C1">
            <w:pPr>
              <w:rPr>
                <w:sz w:val="18"/>
                <w:szCs w:val="18"/>
              </w:rPr>
            </w:pPr>
          </w:p>
        </w:tc>
        <w:tc>
          <w:tcPr>
            <w:tcW w:w="2484" w:type="dxa"/>
          </w:tcPr>
          <w:p w14:paraId="06BCC733" w14:textId="6FF4DBBC" w:rsidR="000B32C1" w:rsidRPr="003B1D5F" w:rsidRDefault="000B32C1" w:rsidP="000B32C1">
            <w:pPr>
              <w:rPr>
                <w:sz w:val="18"/>
                <w:szCs w:val="18"/>
              </w:rPr>
            </w:pPr>
            <w:r w:rsidRPr="003B1D5F">
              <w:rPr>
                <w:sz w:val="18"/>
                <w:szCs w:val="18"/>
              </w:rPr>
              <w:t>White-winged Crossbill</w:t>
            </w:r>
          </w:p>
        </w:tc>
        <w:tc>
          <w:tcPr>
            <w:tcW w:w="1116" w:type="dxa"/>
          </w:tcPr>
          <w:p w14:paraId="52B56F24" w14:textId="5C33954F" w:rsidR="000B32C1" w:rsidRPr="003B1D5F" w:rsidRDefault="000B32C1" w:rsidP="000B32C1">
            <w:pPr>
              <w:jc w:val="center"/>
              <w:rPr>
                <w:color w:val="000000"/>
                <w:sz w:val="18"/>
                <w:szCs w:val="18"/>
              </w:rPr>
            </w:pPr>
            <w:r w:rsidRPr="003B1D5F">
              <w:rPr>
                <w:sz w:val="18"/>
                <w:szCs w:val="18"/>
              </w:rPr>
              <w:t>48</w:t>
            </w:r>
          </w:p>
        </w:tc>
        <w:tc>
          <w:tcPr>
            <w:tcW w:w="1096" w:type="dxa"/>
          </w:tcPr>
          <w:p w14:paraId="1332AF38" w14:textId="3444C705" w:rsidR="000B32C1" w:rsidRPr="000B32C1" w:rsidRDefault="000B32C1" w:rsidP="000B32C1">
            <w:pPr>
              <w:jc w:val="center"/>
              <w:rPr>
                <w:rFonts w:cstheme="minorHAnsi"/>
                <w:sz w:val="18"/>
                <w:szCs w:val="18"/>
              </w:rPr>
            </w:pPr>
            <w:r w:rsidRPr="000B32C1">
              <w:rPr>
                <w:rFonts w:cstheme="minorHAnsi"/>
                <w:sz w:val="18"/>
                <w:szCs w:val="18"/>
              </w:rPr>
              <w:t>18</w:t>
            </w:r>
          </w:p>
        </w:tc>
        <w:tc>
          <w:tcPr>
            <w:tcW w:w="1097" w:type="dxa"/>
          </w:tcPr>
          <w:p w14:paraId="1A78B9F5" w14:textId="3BFD269F"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2482B1D7" w14:textId="3F43B3A8"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44ED43AC" w14:textId="4FE384AF" w:rsidR="000B32C1" w:rsidRPr="000B32C1" w:rsidRDefault="000B32C1" w:rsidP="000B32C1">
            <w:pPr>
              <w:jc w:val="center"/>
              <w:rPr>
                <w:rFonts w:cstheme="minorHAnsi"/>
                <w:sz w:val="18"/>
                <w:szCs w:val="18"/>
              </w:rPr>
            </w:pPr>
            <w:r w:rsidRPr="000B32C1">
              <w:rPr>
                <w:rFonts w:cstheme="minorHAnsi"/>
                <w:sz w:val="18"/>
                <w:szCs w:val="18"/>
              </w:rPr>
              <w:t>13</w:t>
            </w:r>
          </w:p>
        </w:tc>
      </w:tr>
      <w:tr w:rsidR="000B32C1" w:rsidRPr="003B1D5F" w14:paraId="27CD1CC5" w14:textId="77777777" w:rsidTr="003B1D5F">
        <w:tc>
          <w:tcPr>
            <w:tcW w:w="1377" w:type="dxa"/>
          </w:tcPr>
          <w:p w14:paraId="0628565F" w14:textId="77777777" w:rsidR="000B32C1" w:rsidRPr="003B1D5F" w:rsidRDefault="000B32C1" w:rsidP="000B32C1">
            <w:pPr>
              <w:rPr>
                <w:sz w:val="18"/>
                <w:szCs w:val="18"/>
              </w:rPr>
            </w:pPr>
          </w:p>
        </w:tc>
        <w:tc>
          <w:tcPr>
            <w:tcW w:w="2484" w:type="dxa"/>
            <w:shd w:val="clear" w:color="auto" w:fill="E7E6E6" w:themeFill="background2"/>
          </w:tcPr>
          <w:p w14:paraId="54863508" w14:textId="50F0C4E0"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species)</w:t>
            </w:r>
          </w:p>
        </w:tc>
        <w:tc>
          <w:tcPr>
            <w:tcW w:w="1116" w:type="dxa"/>
            <w:shd w:val="clear" w:color="auto" w:fill="E7E6E6" w:themeFill="background2"/>
          </w:tcPr>
          <w:p w14:paraId="3BAD486D" w14:textId="77777777" w:rsidR="000B32C1" w:rsidRPr="003B1D5F" w:rsidRDefault="000B32C1" w:rsidP="000B32C1">
            <w:pPr>
              <w:jc w:val="center"/>
              <w:rPr>
                <w:color w:val="000000"/>
                <w:sz w:val="18"/>
                <w:szCs w:val="18"/>
              </w:rPr>
            </w:pPr>
          </w:p>
        </w:tc>
        <w:tc>
          <w:tcPr>
            <w:tcW w:w="1096" w:type="dxa"/>
            <w:shd w:val="clear" w:color="auto" w:fill="E7E6E6" w:themeFill="background2"/>
          </w:tcPr>
          <w:p w14:paraId="01C0533F" w14:textId="75CC616F" w:rsidR="000B32C1" w:rsidRPr="000B32C1" w:rsidRDefault="000B32C1" w:rsidP="000B32C1">
            <w:pPr>
              <w:jc w:val="center"/>
              <w:rPr>
                <w:rFonts w:cstheme="minorHAnsi"/>
                <w:color w:val="000000"/>
                <w:sz w:val="18"/>
                <w:szCs w:val="18"/>
              </w:rPr>
            </w:pPr>
            <w:r w:rsidRPr="000B32C1">
              <w:rPr>
                <w:rFonts w:cstheme="minorHAnsi"/>
                <w:sz w:val="18"/>
                <w:szCs w:val="18"/>
              </w:rPr>
              <w:t>127</w:t>
            </w:r>
          </w:p>
        </w:tc>
        <w:tc>
          <w:tcPr>
            <w:tcW w:w="1097" w:type="dxa"/>
            <w:shd w:val="clear" w:color="auto" w:fill="E7E6E6" w:themeFill="background2"/>
          </w:tcPr>
          <w:p w14:paraId="4A463C9A" w14:textId="16E43F62" w:rsidR="000B32C1" w:rsidRPr="000B32C1" w:rsidRDefault="000B32C1" w:rsidP="000B32C1">
            <w:pPr>
              <w:jc w:val="center"/>
              <w:rPr>
                <w:rFonts w:cstheme="minorHAnsi"/>
                <w:color w:val="000000"/>
                <w:sz w:val="18"/>
                <w:szCs w:val="18"/>
              </w:rPr>
            </w:pPr>
            <w:r w:rsidRPr="000B32C1">
              <w:rPr>
                <w:rFonts w:cstheme="minorHAnsi"/>
                <w:sz w:val="18"/>
                <w:szCs w:val="18"/>
              </w:rPr>
              <w:t>107</w:t>
            </w:r>
          </w:p>
        </w:tc>
        <w:tc>
          <w:tcPr>
            <w:tcW w:w="1090" w:type="dxa"/>
            <w:shd w:val="clear" w:color="auto" w:fill="E7E6E6" w:themeFill="background2"/>
          </w:tcPr>
          <w:p w14:paraId="038FB9F1" w14:textId="05753083" w:rsidR="000B32C1" w:rsidRPr="000B32C1" w:rsidRDefault="000B32C1" w:rsidP="000B32C1">
            <w:pPr>
              <w:jc w:val="center"/>
              <w:rPr>
                <w:rFonts w:cstheme="minorHAnsi"/>
                <w:color w:val="000000"/>
                <w:sz w:val="18"/>
                <w:szCs w:val="18"/>
              </w:rPr>
            </w:pPr>
            <w:r w:rsidRPr="000B32C1">
              <w:rPr>
                <w:rFonts w:cstheme="minorHAnsi"/>
                <w:sz w:val="18"/>
                <w:szCs w:val="18"/>
              </w:rPr>
              <w:t>36</w:t>
            </w:r>
          </w:p>
        </w:tc>
        <w:tc>
          <w:tcPr>
            <w:tcW w:w="1090" w:type="dxa"/>
            <w:shd w:val="clear" w:color="auto" w:fill="E7E6E6" w:themeFill="background2"/>
          </w:tcPr>
          <w:p w14:paraId="3BDCFC70" w14:textId="624EB2C8" w:rsidR="000B32C1" w:rsidRPr="000B32C1" w:rsidRDefault="000B32C1" w:rsidP="000B32C1">
            <w:pPr>
              <w:jc w:val="center"/>
              <w:rPr>
                <w:rFonts w:cstheme="minorHAnsi"/>
                <w:color w:val="000000"/>
                <w:sz w:val="18"/>
                <w:szCs w:val="18"/>
              </w:rPr>
            </w:pPr>
            <w:r w:rsidRPr="000B32C1">
              <w:rPr>
                <w:rFonts w:cstheme="minorHAnsi"/>
                <w:sz w:val="18"/>
                <w:szCs w:val="18"/>
              </w:rPr>
              <w:t>74</w:t>
            </w:r>
          </w:p>
        </w:tc>
      </w:tr>
      <w:tr w:rsidR="000B32C1" w:rsidRPr="003B1D5F" w14:paraId="618F1924" w14:textId="77777777" w:rsidTr="003B1D5F">
        <w:tc>
          <w:tcPr>
            <w:tcW w:w="1377" w:type="dxa"/>
          </w:tcPr>
          <w:p w14:paraId="64326CC0" w14:textId="77777777" w:rsidR="000B32C1" w:rsidRPr="003B1D5F" w:rsidRDefault="000B32C1" w:rsidP="000B32C1">
            <w:pPr>
              <w:rPr>
                <w:sz w:val="18"/>
                <w:szCs w:val="18"/>
              </w:rPr>
            </w:pPr>
          </w:p>
        </w:tc>
        <w:tc>
          <w:tcPr>
            <w:tcW w:w="2484" w:type="dxa"/>
          </w:tcPr>
          <w:p w14:paraId="7D82EEB1" w14:textId="6A23643C" w:rsidR="000B32C1" w:rsidRPr="003B1D5F" w:rsidRDefault="000B32C1" w:rsidP="000B32C1">
            <w:pPr>
              <w:rPr>
                <w:sz w:val="18"/>
                <w:szCs w:val="18"/>
              </w:rPr>
            </w:pPr>
            <w:r>
              <w:rPr>
                <w:sz w:val="18"/>
                <w:szCs w:val="18"/>
              </w:rPr>
              <w:t>Forest</w:t>
            </w:r>
            <w:r w:rsidRPr="003B1D5F">
              <w:rPr>
                <w:sz w:val="18"/>
                <w:szCs w:val="18"/>
              </w:rPr>
              <w:t>Birds group</w:t>
            </w:r>
          </w:p>
        </w:tc>
        <w:tc>
          <w:tcPr>
            <w:tcW w:w="1116" w:type="dxa"/>
          </w:tcPr>
          <w:p w14:paraId="01D87F05" w14:textId="471C719A" w:rsidR="000B32C1" w:rsidRPr="003B1D5F" w:rsidRDefault="000B32C1" w:rsidP="000B32C1">
            <w:pPr>
              <w:jc w:val="center"/>
              <w:rPr>
                <w:color w:val="000000"/>
                <w:sz w:val="18"/>
                <w:szCs w:val="18"/>
              </w:rPr>
            </w:pPr>
            <w:r w:rsidRPr="003B1D5F">
              <w:rPr>
                <w:sz w:val="18"/>
                <w:szCs w:val="18"/>
              </w:rPr>
              <w:t>48</w:t>
            </w:r>
          </w:p>
        </w:tc>
        <w:tc>
          <w:tcPr>
            <w:tcW w:w="1096" w:type="dxa"/>
          </w:tcPr>
          <w:p w14:paraId="230C008D" w14:textId="6FF638CD"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1E7DEBA1" w14:textId="6CBDF71A" w:rsidR="000B32C1" w:rsidRPr="000B32C1" w:rsidRDefault="000B32C1" w:rsidP="000B32C1">
            <w:pPr>
              <w:jc w:val="center"/>
              <w:rPr>
                <w:rFonts w:cstheme="minorHAnsi"/>
                <w:sz w:val="18"/>
                <w:szCs w:val="18"/>
              </w:rPr>
            </w:pPr>
            <w:r w:rsidRPr="000B32C1">
              <w:rPr>
                <w:rFonts w:cstheme="minorHAnsi"/>
                <w:sz w:val="18"/>
                <w:szCs w:val="18"/>
              </w:rPr>
              <w:t>18</w:t>
            </w:r>
          </w:p>
        </w:tc>
        <w:tc>
          <w:tcPr>
            <w:tcW w:w="1090" w:type="dxa"/>
          </w:tcPr>
          <w:p w14:paraId="5FC54120" w14:textId="5A5042EB"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2D6046F6" w14:textId="06280449"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D55AA06" w14:textId="77777777" w:rsidTr="003B1D5F">
        <w:tc>
          <w:tcPr>
            <w:tcW w:w="1377" w:type="dxa"/>
          </w:tcPr>
          <w:p w14:paraId="155D0630" w14:textId="77777777" w:rsidR="000B32C1" w:rsidRPr="003B1D5F" w:rsidRDefault="000B32C1" w:rsidP="000B32C1">
            <w:pPr>
              <w:rPr>
                <w:sz w:val="18"/>
                <w:szCs w:val="18"/>
              </w:rPr>
            </w:pPr>
          </w:p>
        </w:tc>
        <w:tc>
          <w:tcPr>
            <w:tcW w:w="2484" w:type="dxa"/>
            <w:tcBorders>
              <w:bottom w:val="single" w:sz="4" w:space="0" w:color="BFBFBF" w:themeColor="background1" w:themeShade="BF"/>
            </w:tcBorders>
          </w:tcPr>
          <w:p w14:paraId="2CC30CFF" w14:textId="14124E31" w:rsidR="000B32C1" w:rsidRPr="003B1D5F" w:rsidRDefault="000B32C1" w:rsidP="000B32C1">
            <w:pPr>
              <w:rPr>
                <w:sz w:val="18"/>
                <w:szCs w:val="18"/>
              </w:rPr>
            </w:pPr>
            <w:r>
              <w:rPr>
                <w:sz w:val="18"/>
                <w:szCs w:val="18"/>
              </w:rPr>
              <w:t>All</w:t>
            </w:r>
            <w:r w:rsidRPr="003B1D5F">
              <w:rPr>
                <w:sz w:val="18"/>
                <w:szCs w:val="18"/>
              </w:rPr>
              <w:t>Birds group</w:t>
            </w:r>
          </w:p>
        </w:tc>
        <w:tc>
          <w:tcPr>
            <w:tcW w:w="1116" w:type="dxa"/>
            <w:tcBorders>
              <w:bottom w:val="single" w:sz="4" w:space="0" w:color="BFBFBF" w:themeColor="background1" w:themeShade="BF"/>
            </w:tcBorders>
          </w:tcPr>
          <w:p w14:paraId="241C375D" w14:textId="02530158"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51D656E5" w14:textId="4F6359F1" w:rsidR="000B32C1" w:rsidRPr="000B32C1" w:rsidRDefault="000B32C1" w:rsidP="000B32C1">
            <w:pPr>
              <w:jc w:val="center"/>
              <w:rPr>
                <w:rFonts w:cstheme="minorHAnsi"/>
                <w:sz w:val="18"/>
                <w:szCs w:val="18"/>
              </w:rPr>
            </w:pPr>
            <w:r w:rsidRPr="000B32C1">
              <w:rPr>
                <w:rFonts w:cstheme="minorHAnsi"/>
                <w:sz w:val="18"/>
                <w:szCs w:val="18"/>
              </w:rPr>
              <w:t>13</w:t>
            </w:r>
          </w:p>
        </w:tc>
        <w:tc>
          <w:tcPr>
            <w:tcW w:w="1097" w:type="dxa"/>
            <w:tcBorders>
              <w:bottom w:val="single" w:sz="4" w:space="0" w:color="BFBFBF" w:themeColor="background1" w:themeShade="BF"/>
            </w:tcBorders>
          </w:tcPr>
          <w:p w14:paraId="26D07B3D" w14:textId="540C1818"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Borders>
              <w:bottom w:val="single" w:sz="4" w:space="0" w:color="BFBFBF" w:themeColor="background1" w:themeShade="BF"/>
            </w:tcBorders>
          </w:tcPr>
          <w:p w14:paraId="2714AA27" w14:textId="3840B374"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Borders>
              <w:bottom w:val="single" w:sz="4" w:space="0" w:color="BFBFBF" w:themeColor="background1" w:themeShade="BF"/>
            </w:tcBorders>
          </w:tcPr>
          <w:p w14:paraId="5ED06F96" w14:textId="6BD280A6"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8DDF0BE" w14:textId="77777777" w:rsidTr="003B1D5F">
        <w:tc>
          <w:tcPr>
            <w:tcW w:w="1377" w:type="dxa"/>
            <w:tcBorders>
              <w:bottom w:val="single" w:sz="4" w:space="0" w:color="BFBFBF" w:themeColor="background1" w:themeShade="BF"/>
            </w:tcBorders>
          </w:tcPr>
          <w:p w14:paraId="50D6FA08"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3F8F8E82" w14:textId="0D08E231"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groups)</w:t>
            </w:r>
          </w:p>
        </w:tc>
        <w:tc>
          <w:tcPr>
            <w:tcW w:w="1116" w:type="dxa"/>
            <w:tcBorders>
              <w:bottom w:val="single" w:sz="4" w:space="0" w:color="auto"/>
            </w:tcBorders>
            <w:shd w:val="clear" w:color="auto" w:fill="E7E6E6" w:themeFill="background2"/>
          </w:tcPr>
          <w:p w14:paraId="2EA1DAD2"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015ADFE8" w14:textId="267EFD45" w:rsidR="000B32C1" w:rsidRPr="000B32C1" w:rsidRDefault="000B32C1" w:rsidP="000B32C1">
            <w:pPr>
              <w:jc w:val="center"/>
              <w:rPr>
                <w:rFonts w:cstheme="minorHAnsi"/>
                <w:sz w:val="18"/>
                <w:szCs w:val="18"/>
              </w:rPr>
            </w:pPr>
            <w:r w:rsidRPr="000B32C1">
              <w:rPr>
                <w:rFonts w:cstheme="minorHAnsi"/>
                <w:sz w:val="18"/>
                <w:szCs w:val="18"/>
              </w:rPr>
              <w:t>27</w:t>
            </w:r>
          </w:p>
        </w:tc>
        <w:tc>
          <w:tcPr>
            <w:tcW w:w="1097" w:type="dxa"/>
            <w:tcBorders>
              <w:bottom w:val="single" w:sz="4" w:space="0" w:color="auto"/>
            </w:tcBorders>
            <w:shd w:val="clear" w:color="auto" w:fill="E7E6E6" w:themeFill="background2"/>
          </w:tcPr>
          <w:p w14:paraId="164C701F" w14:textId="1F879E7C" w:rsidR="000B32C1" w:rsidRPr="000B32C1" w:rsidRDefault="000B32C1" w:rsidP="000B32C1">
            <w:pPr>
              <w:jc w:val="center"/>
              <w:rPr>
                <w:rFonts w:cstheme="minorHAnsi"/>
                <w:sz w:val="18"/>
                <w:szCs w:val="18"/>
              </w:rPr>
            </w:pPr>
            <w:r w:rsidRPr="000B32C1">
              <w:rPr>
                <w:rFonts w:cstheme="minorHAnsi"/>
                <w:sz w:val="18"/>
                <w:szCs w:val="18"/>
              </w:rPr>
              <w:t>34</w:t>
            </w:r>
          </w:p>
        </w:tc>
        <w:tc>
          <w:tcPr>
            <w:tcW w:w="1090" w:type="dxa"/>
            <w:tcBorders>
              <w:bottom w:val="single" w:sz="4" w:space="0" w:color="auto"/>
            </w:tcBorders>
            <w:shd w:val="clear" w:color="auto" w:fill="E7E6E6" w:themeFill="background2"/>
          </w:tcPr>
          <w:p w14:paraId="0D760884" w14:textId="5E858E62" w:rsidR="000B32C1" w:rsidRPr="000B32C1" w:rsidRDefault="000B32C1" w:rsidP="000B32C1">
            <w:pPr>
              <w:jc w:val="center"/>
              <w:rPr>
                <w:rFonts w:cstheme="minorHAnsi"/>
                <w:sz w:val="18"/>
                <w:szCs w:val="18"/>
              </w:rPr>
            </w:pPr>
            <w:r w:rsidRPr="000B32C1">
              <w:rPr>
                <w:rFonts w:cstheme="minorHAnsi"/>
                <w:sz w:val="18"/>
                <w:szCs w:val="18"/>
              </w:rPr>
              <w:t>11</w:t>
            </w:r>
          </w:p>
        </w:tc>
        <w:tc>
          <w:tcPr>
            <w:tcW w:w="1090" w:type="dxa"/>
            <w:tcBorders>
              <w:bottom w:val="single" w:sz="4" w:space="0" w:color="auto"/>
            </w:tcBorders>
            <w:shd w:val="clear" w:color="auto" w:fill="E7E6E6" w:themeFill="background2"/>
          </w:tcPr>
          <w:p w14:paraId="0431783A" w14:textId="4F602A1E" w:rsidR="000B32C1" w:rsidRPr="000B32C1" w:rsidRDefault="000B32C1" w:rsidP="000B32C1">
            <w:pPr>
              <w:jc w:val="center"/>
              <w:rPr>
                <w:rFonts w:cstheme="minorHAnsi"/>
                <w:sz w:val="18"/>
                <w:szCs w:val="18"/>
              </w:rPr>
            </w:pPr>
            <w:r w:rsidRPr="000B32C1">
              <w:rPr>
                <w:rFonts w:cstheme="minorHAnsi"/>
                <w:sz w:val="18"/>
                <w:szCs w:val="18"/>
              </w:rPr>
              <w:t>24</w:t>
            </w:r>
          </w:p>
        </w:tc>
      </w:tr>
      <w:tr w:rsidR="000B32C1" w:rsidRPr="003B1D5F" w14:paraId="1AC1D361" w14:textId="77777777" w:rsidTr="002A2DB9">
        <w:tc>
          <w:tcPr>
            <w:tcW w:w="1377" w:type="dxa"/>
            <w:tcBorders>
              <w:top w:val="single" w:sz="4" w:space="0" w:color="auto"/>
            </w:tcBorders>
          </w:tcPr>
          <w:p w14:paraId="4B0369A9" w14:textId="38BC5CB5" w:rsidR="000B32C1" w:rsidRPr="003B1D5F" w:rsidRDefault="000B32C1" w:rsidP="000B32C1">
            <w:pPr>
              <w:rPr>
                <w:sz w:val="18"/>
                <w:szCs w:val="18"/>
              </w:rPr>
            </w:pPr>
            <w:r w:rsidRPr="003B1D5F">
              <w:rPr>
                <w:sz w:val="18"/>
                <w:szCs w:val="18"/>
              </w:rPr>
              <w:t>Waterfowl</w:t>
            </w:r>
          </w:p>
        </w:tc>
        <w:tc>
          <w:tcPr>
            <w:tcW w:w="2484" w:type="dxa"/>
            <w:vAlign w:val="bottom"/>
          </w:tcPr>
          <w:p w14:paraId="386F4CCD" w14:textId="55FAA965" w:rsidR="000B32C1" w:rsidRPr="0091691A" w:rsidRDefault="000B32C1" w:rsidP="000B32C1">
            <w:pPr>
              <w:rPr>
                <w:sz w:val="18"/>
                <w:szCs w:val="18"/>
              </w:rPr>
            </w:pPr>
            <w:r w:rsidRPr="0091691A">
              <w:rPr>
                <w:rFonts w:ascii="Calibri" w:hAnsi="Calibri" w:cs="Arial"/>
                <w:color w:val="000000"/>
                <w:sz w:val="18"/>
                <w:szCs w:val="20"/>
              </w:rPr>
              <w:t>CavityNesters guild</w:t>
            </w:r>
          </w:p>
        </w:tc>
        <w:tc>
          <w:tcPr>
            <w:tcW w:w="1116" w:type="dxa"/>
          </w:tcPr>
          <w:p w14:paraId="7B1E5687" w14:textId="6A47F915" w:rsidR="000B32C1" w:rsidRPr="003B1D5F" w:rsidRDefault="000B32C1" w:rsidP="000B32C1">
            <w:pPr>
              <w:jc w:val="center"/>
              <w:rPr>
                <w:color w:val="000000"/>
                <w:sz w:val="18"/>
                <w:szCs w:val="18"/>
              </w:rPr>
            </w:pPr>
            <w:r w:rsidRPr="003B1D5F">
              <w:rPr>
                <w:sz w:val="18"/>
                <w:szCs w:val="18"/>
              </w:rPr>
              <w:t>48</w:t>
            </w:r>
          </w:p>
        </w:tc>
        <w:tc>
          <w:tcPr>
            <w:tcW w:w="1096" w:type="dxa"/>
          </w:tcPr>
          <w:p w14:paraId="20E22061" w14:textId="296B28F5" w:rsidR="000B32C1" w:rsidRPr="000B32C1" w:rsidRDefault="000B32C1" w:rsidP="000B32C1">
            <w:pPr>
              <w:jc w:val="center"/>
              <w:rPr>
                <w:rFonts w:cstheme="minorHAnsi"/>
                <w:sz w:val="18"/>
                <w:szCs w:val="18"/>
              </w:rPr>
            </w:pPr>
            <w:r w:rsidRPr="000B32C1">
              <w:rPr>
                <w:rFonts w:cstheme="minorHAnsi"/>
                <w:sz w:val="18"/>
                <w:szCs w:val="18"/>
              </w:rPr>
              <w:t>6</w:t>
            </w:r>
          </w:p>
        </w:tc>
        <w:tc>
          <w:tcPr>
            <w:tcW w:w="1097" w:type="dxa"/>
          </w:tcPr>
          <w:p w14:paraId="1E00DCCB" w14:textId="4E19CC18"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22230A06" w14:textId="720A5F72"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35445D73" w14:textId="0057ED10" w:rsidR="000B32C1" w:rsidRPr="000B32C1" w:rsidRDefault="000B32C1" w:rsidP="000B32C1">
            <w:pPr>
              <w:jc w:val="center"/>
              <w:rPr>
                <w:rFonts w:cstheme="minorHAnsi"/>
                <w:sz w:val="18"/>
                <w:szCs w:val="18"/>
              </w:rPr>
            </w:pPr>
            <w:r w:rsidRPr="000B32C1">
              <w:rPr>
                <w:rFonts w:cstheme="minorHAnsi"/>
                <w:sz w:val="18"/>
                <w:szCs w:val="18"/>
              </w:rPr>
              <w:t>16</w:t>
            </w:r>
          </w:p>
        </w:tc>
      </w:tr>
      <w:tr w:rsidR="000B32C1" w:rsidRPr="003B1D5F" w14:paraId="24F374D1" w14:textId="77777777" w:rsidTr="002A2DB9">
        <w:tc>
          <w:tcPr>
            <w:tcW w:w="1377" w:type="dxa"/>
          </w:tcPr>
          <w:p w14:paraId="66EDF5C6" w14:textId="77777777" w:rsidR="000B32C1" w:rsidRPr="003B1D5F" w:rsidRDefault="000B32C1" w:rsidP="000B32C1">
            <w:pPr>
              <w:rPr>
                <w:sz w:val="18"/>
                <w:szCs w:val="18"/>
              </w:rPr>
            </w:pPr>
          </w:p>
        </w:tc>
        <w:tc>
          <w:tcPr>
            <w:tcW w:w="2484" w:type="dxa"/>
            <w:vAlign w:val="bottom"/>
          </w:tcPr>
          <w:p w14:paraId="5E340291" w14:textId="42199DA8" w:rsidR="000B32C1" w:rsidRPr="0091691A" w:rsidRDefault="000B32C1" w:rsidP="000B32C1">
            <w:pPr>
              <w:rPr>
                <w:sz w:val="18"/>
                <w:szCs w:val="18"/>
              </w:rPr>
            </w:pPr>
            <w:r w:rsidRPr="0091691A">
              <w:rPr>
                <w:rFonts w:ascii="Calibri" w:hAnsi="Calibri" w:cs="Arial"/>
                <w:color w:val="000000"/>
                <w:sz w:val="18"/>
                <w:szCs w:val="20"/>
              </w:rPr>
              <w:t>GroundNesters guild</w:t>
            </w:r>
          </w:p>
        </w:tc>
        <w:tc>
          <w:tcPr>
            <w:tcW w:w="1116" w:type="dxa"/>
          </w:tcPr>
          <w:p w14:paraId="1F77FB1B" w14:textId="4A3B3585" w:rsidR="000B32C1" w:rsidRPr="003B1D5F" w:rsidRDefault="000B32C1" w:rsidP="000B32C1">
            <w:pPr>
              <w:jc w:val="center"/>
              <w:rPr>
                <w:color w:val="000000"/>
                <w:sz w:val="18"/>
                <w:szCs w:val="18"/>
              </w:rPr>
            </w:pPr>
            <w:r w:rsidRPr="003B1D5F">
              <w:rPr>
                <w:sz w:val="18"/>
                <w:szCs w:val="18"/>
              </w:rPr>
              <w:t>48</w:t>
            </w:r>
          </w:p>
        </w:tc>
        <w:tc>
          <w:tcPr>
            <w:tcW w:w="1096" w:type="dxa"/>
          </w:tcPr>
          <w:p w14:paraId="0C534B99" w14:textId="2E188065" w:rsidR="000B32C1" w:rsidRPr="000B32C1" w:rsidRDefault="000B32C1" w:rsidP="000B32C1">
            <w:pPr>
              <w:jc w:val="center"/>
              <w:rPr>
                <w:rFonts w:cstheme="minorHAnsi"/>
                <w:sz w:val="18"/>
                <w:szCs w:val="18"/>
              </w:rPr>
            </w:pPr>
            <w:r w:rsidRPr="000B32C1">
              <w:rPr>
                <w:rFonts w:cstheme="minorHAnsi"/>
                <w:sz w:val="18"/>
                <w:szCs w:val="18"/>
              </w:rPr>
              <w:t>10</w:t>
            </w:r>
          </w:p>
        </w:tc>
        <w:tc>
          <w:tcPr>
            <w:tcW w:w="1097" w:type="dxa"/>
          </w:tcPr>
          <w:p w14:paraId="7287D4AA" w14:textId="629E6884" w:rsidR="000B32C1" w:rsidRPr="000B32C1" w:rsidRDefault="000B32C1" w:rsidP="000B32C1">
            <w:pPr>
              <w:jc w:val="center"/>
              <w:rPr>
                <w:rFonts w:cstheme="minorHAnsi"/>
                <w:sz w:val="18"/>
                <w:szCs w:val="18"/>
              </w:rPr>
            </w:pPr>
            <w:r w:rsidRPr="000B32C1">
              <w:rPr>
                <w:rFonts w:cstheme="minorHAnsi"/>
                <w:sz w:val="18"/>
                <w:szCs w:val="18"/>
              </w:rPr>
              <w:t>17</w:t>
            </w:r>
          </w:p>
        </w:tc>
        <w:tc>
          <w:tcPr>
            <w:tcW w:w="1090" w:type="dxa"/>
          </w:tcPr>
          <w:p w14:paraId="5FF684C7" w14:textId="4BDBEB53"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0F50AC6C" w14:textId="76B05AF1"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50922310" w14:textId="77777777" w:rsidTr="002A2DB9">
        <w:tc>
          <w:tcPr>
            <w:tcW w:w="1377" w:type="dxa"/>
          </w:tcPr>
          <w:p w14:paraId="6C2D3FFA" w14:textId="77777777" w:rsidR="000B32C1" w:rsidRPr="003B1D5F" w:rsidRDefault="000B32C1" w:rsidP="000B32C1">
            <w:pPr>
              <w:rPr>
                <w:sz w:val="18"/>
                <w:szCs w:val="18"/>
              </w:rPr>
            </w:pPr>
          </w:p>
        </w:tc>
        <w:tc>
          <w:tcPr>
            <w:tcW w:w="2484" w:type="dxa"/>
            <w:vAlign w:val="bottom"/>
          </w:tcPr>
          <w:p w14:paraId="1EFC5DEC" w14:textId="10717DF8" w:rsidR="000B32C1" w:rsidRPr="0091691A" w:rsidRDefault="000B32C1" w:rsidP="000B32C1">
            <w:pPr>
              <w:rPr>
                <w:sz w:val="18"/>
                <w:szCs w:val="18"/>
              </w:rPr>
            </w:pPr>
            <w:r w:rsidRPr="0091691A">
              <w:rPr>
                <w:rFonts w:ascii="Calibri" w:hAnsi="Calibri" w:cs="Arial"/>
                <w:color w:val="000000"/>
                <w:sz w:val="18"/>
                <w:szCs w:val="20"/>
              </w:rPr>
              <w:t>OverwaterNesters guild</w:t>
            </w:r>
          </w:p>
        </w:tc>
        <w:tc>
          <w:tcPr>
            <w:tcW w:w="1116" w:type="dxa"/>
          </w:tcPr>
          <w:p w14:paraId="77648C68" w14:textId="5D7C9F16" w:rsidR="000B32C1" w:rsidRPr="003B1D5F" w:rsidRDefault="000B32C1" w:rsidP="000B32C1">
            <w:pPr>
              <w:jc w:val="center"/>
              <w:rPr>
                <w:color w:val="000000"/>
                <w:sz w:val="18"/>
                <w:szCs w:val="18"/>
              </w:rPr>
            </w:pPr>
            <w:r w:rsidRPr="003B1D5F">
              <w:rPr>
                <w:sz w:val="18"/>
                <w:szCs w:val="18"/>
              </w:rPr>
              <w:t>48</w:t>
            </w:r>
          </w:p>
        </w:tc>
        <w:tc>
          <w:tcPr>
            <w:tcW w:w="1096" w:type="dxa"/>
          </w:tcPr>
          <w:p w14:paraId="52ABE333" w14:textId="4C805028" w:rsidR="000B32C1" w:rsidRPr="000B32C1" w:rsidRDefault="000B32C1" w:rsidP="000B32C1">
            <w:pPr>
              <w:jc w:val="center"/>
              <w:rPr>
                <w:rFonts w:cstheme="minorHAnsi"/>
                <w:sz w:val="18"/>
                <w:szCs w:val="18"/>
              </w:rPr>
            </w:pPr>
            <w:r w:rsidRPr="000B32C1">
              <w:rPr>
                <w:rFonts w:cstheme="minorHAnsi"/>
                <w:sz w:val="18"/>
                <w:szCs w:val="18"/>
              </w:rPr>
              <w:t>16</w:t>
            </w:r>
          </w:p>
        </w:tc>
        <w:tc>
          <w:tcPr>
            <w:tcW w:w="1097" w:type="dxa"/>
          </w:tcPr>
          <w:p w14:paraId="27380BC6" w14:textId="39C6AB3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C286227" w14:textId="0E2D7E9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44A46FD" w14:textId="4B0E6034"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784E594E" w14:textId="77777777" w:rsidTr="002A2DB9">
        <w:tc>
          <w:tcPr>
            <w:tcW w:w="1377" w:type="dxa"/>
            <w:tcBorders>
              <w:bottom w:val="single" w:sz="4" w:space="0" w:color="BFBFBF" w:themeColor="background1" w:themeShade="BF"/>
            </w:tcBorders>
          </w:tcPr>
          <w:p w14:paraId="3921464A" w14:textId="77777777" w:rsidR="000B32C1" w:rsidRPr="003B1D5F" w:rsidRDefault="000B32C1" w:rsidP="000B32C1">
            <w:pPr>
              <w:rPr>
                <w:sz w:val="18"/>
                <w:szCs w:val="18"/>
              </w:rPr>
            </w:pPr>
          </w:p>
        </w:tc>
        <w:tc>
          <w:tcPr>
            <w:tcW w:w="2484" w:type="dxa"/>
            <w:tcBorders>
              <w:bottom w:val="single" w:sz="4" w:space="0" w:color="BFBFBF" w:themeColor="background1" w:themeShade="BF"/>
            </w:tcBorders>
            <w:vAlign w:val="bottom"/>
          </w:tcPr>
          <w:p w14:paraId="4C926790" w14:textId="5A048E9B" w:rsidR="000B32C1" w:rsidRPr="0091691A" w:rsidRDefault="000B32C1" w:rsidP="000B32C1">
            <w:pPr>
              <w:rPr>
                <w:sz w:val="18"/>
                <w:szCs w:val="18"/>
              </w:rPr>
            </w:pPr>
            <w:r w:rsidRPr="0091691A">
              <w:rPr>
                <w:rFonts w:ascii="Calibri" w:hAnsi="Calibri" w:cs="Arial"/>
                <w:color w:val="000000"/>
                <w:sz w:val="18"/>
                <w:szCs w:val="20"/>
              </w:rPr>
              <w:t>AllWaterfowl guild</w:t>
            </w:r>
          </w:p>
        </w:tc>
        <w:tc>
          <w:tcPr>
            <w:tcW w:w="1116" w:type="dxa"/>
            <w:tcBorders>
              <w:bottom w:val="single" w:sz="4" w:space="0" w:color="BFBFBF" w:themeColor="background1" w:themeShade="BF"/>
            </w:tcBorders>
          </w:tcPr>
          <w:p w14:paraId="471D13B0" w14:textId="738B177D"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279BE19F" w14:textId="2E8E5293" w:rsidR="000B32C1" w:rsidRPr="000B32C1" w:rsidRDefault="000B32C1" w:rsidP="000B32C1">
            <w:pPr>
              <w:jc w:val="center"/>
              <w:rPr>
                <w:rFonts w:cstheme="minorHAnsi"/>
                <w:sz w:val="18"/>
                <w:szCs w:val="18"/>
              </w:rPr>
            </w:pPr>
            <w:r w:rsidRPr="000B32C1">
              <w:rPr>
                <w:rFonts w:cstheme="minorHAnsi"/>
                <w:sz w:val="18"/>
                <w:szCs w:val="18"/>
              </w:rPr>
              <w:t>11</w:t>
            </w:r>
          </w:p>
        </w:tc>
        <w:tc>
          <w:tcPr>
            <w:tcW w:w="1097" w:type="dxa"/>
            <w:tcBorders>
              <w:bottom w:val="single" w:sz="4" w:space="0" w:color="BFBFBF" w:themeColor="background1" w:themeShade="BF"/>
            </w:tcBorders>
          </w:tcPr>
          <w:p w14:paraId="222B503A" w14:textId="6F2BCC54" w:rsidR="000B32C1" w:rsidRPr="000B32C1" w:rsidRDefault="000B32C1" w:rsidP="000B32C1">
            <w:pPr>
              <w:jc w:val="center"/>
              <w:rPr>
                <w:rFonts w:cstheme="minorHAnsi"/>
                <w:sz w:val="18"/>
                <w:szCs w:val="18"/>
              </w:rPr>
            </w:pPr>
            <w:r w:rsidRPr="000B32C1">
              <w:rPr>
                <w:rFonts w:cstheme="minorHAnsi"/>
                <w:sz w:val="18"/>
                <w:szCs w:val="18"/>
              </w:rPr>
              <w:t>12</w:t>
            </w:r>
          </w:p>
        </w:tc>
        <w:tc>
          <w:tcPr>
            <w:tcW w:w="1090" w:type="dxa"/>
            <w:tcBorders>
              <w:bottom w:val="single" w:sz="4" w:space="0" w:color="BFBFBF" w:themeColor="background1" w:themeShade="BF"/>
            </w:tcBorders>
          </w:tcPr>
          <w:p w14:paraId="72B19523" w14:textId="10965710"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Borders>
              <w:bottom w:val="single" w:sz="4" w:space="0" w:color="BFBFBF" w:themeColor="background1" w:themeShade="BF"/>
            </w:tcBorders>
          </w:tcPr>
          <w:p w14:paraId="21B35847" w14:textId="1D132F97"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5C5078C4" w14:textId="77777777" w:rsidTr="003B1D5F">
        <w:tc>
          <w:tcPr>
            <w:tcW w:w="1377" w:type="dxa"/>
            <w:tcBorders>
              <w:bottom w:val="single" w:sz="4" w:space="0" w:color="auto"/>
            </w:tcBorders>
          </w:tcPr>
          <w:p w14:paraId="15052EBD"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549AE8E8" w14:textId="68629A36" w:rsidR="000B32C1" w:rsidRPr="003B1D5F" w:rsidRDefault="000B32C1" w:rsidP="000B32C1">
            <w:pPr>
              <w:rPr>
                <w:sz w:val="18"/>
                <w:szCs w:val="18"/>
              </w:rPr>
            </w:pPr>
            <w:r w:rsidRPr="003B1D5F">
              <w:rPr>
                <w:sz w:val="18"/>
                <w:szCs w:val="18"/>
              </w:rPr>
              <w:t>Sub-total</w:t>
            </w:r>
            <w:r>
              <w:rPr>
                <w:sz w:val="18"/>
                <w:szCs w:val="18"/>
              </w:rPr>
              <w:t xml:space="preserve"> (waterfowl)</w:t>
            </w:r>
          </w:p>
        </w:tc>
        <w:tc>
          <w:tcPr>
            <w:tcW w:w="1116" w:type="dxa"/>
            <w:tcBorders>
              <w:bottom w:val="single" w:sz="4" w:space="0" w:color="auto"/>
            </w:tcBorders>
            <w:shd w:val="clear" w:color="auto" w:fill="E7E6E6" w:themeFill="background2"/>
          </w:tcPr>
          <w:p w14:paraId="2521978B"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55E5F8B4" w14:textId="4DCD638A" w:rsidR="000B32C1" w:rsidRPr="000B32C1" w:rsidRDefault="006529EB" w:rsidP="000B32C1">
            <w:pPr>
              <w:jc w:val="center"/>
              <w:rPr>
                <w:rFonts w:cstheme="minorHAnsi"/>
                <w:sz w:val="18"/>
                <w:szCs w:val="18"/>
              </w:rPr>
            </w:pPr>
            <w:r>
              <w:rPr>
                <w:rFonts w:cstheme="minorHAnsi"/>
                <w:sz w:val="18"/>
                <w:szCs w:val="18"/>
              </w:rPr>
              <w:t>43</w:t>
            </w:r>
          </w:p>
        </w:tc>
        <w:tc>
          <w:tcPr>
            <w:tcW w:w="1097" w:type="dxa"/>
            <w:tcBorders>
              <w:bottom w:val="single" w:sz="4" w:space="0" w:color="auto"/>
            </w:tcBorders>
            <w:shd w:val="clear" w:color="auto" w:fill="E7E6E6" w:themeFill="background2"/>
          </w:tcPr>
          <w:p w14:paraId="7282FBDC" w14:textId="53A660F6" w:rsidR="000B32C1" w:rsidRPr="000B32C1" w:rsidRDefault="000B32C1" w:rsidP="000B32C1">
            <w:pPr>
              <w:jc w:val="center"/>
              <w:rPr>
                <w:rFonts w:cstheme="minorHAnsi"/>
                <w:sz w:val="18"/>
                <w:szCs w:val="18"/>
              </w:rPr>
            </w:pPr>
            <w:r w:rsidRPr="000B32C1">
              <w:rPr>
                <w:rFonts w:cstheme="minorHAnsi"/>
                <w:sz w:val="18"/>
                <w:szCs w:val="18"/>
              </w:rPr>
              <w:t>50</w:t>
            </w:r>
          </w:p>
        </w:tc>
        <w:tc>
          <w:tcPr>
            <w:tcW w:w="1090" w:type="dxa"/>
            <w:tcBorders>
              <w:bottom w:val="single" w:sz="4" w:space="0" w:color="auto"/>
            </w:tcBorders>
            <w:shd w:val="clear" w:color="auto" w:fill="E7E6E6" w:themeFill="background2"/>
          </w:tcPr>
          <w:p w14:paraId="26052B66" w14:textId="7F73A210" w:rsidR="000B32C1" w:rsidRPr="000B32C1" w:rsidRDefault="000B32C1" w:rsidP="000B32C1">
            <w:pPr>
              <w:jc w:val="center"/>
              <w:rPr>
                <w:rFonts w:cstheme="minorHAnsi"/>
                <w:sz w:val="18"/>
                <w:szCs w:val="18"/>
              </w:rPr>
            </w:pPr>
            <w:r w:rsidRPr="000B32C1">
              <w:rPr>
                <w:rFonts w:cstheme="minorHAnsi"/>
                <w:sz w:val="18"/>
                <w:szCs w:val="18"/>
              </w:rPr>
              <w:t>62</w:t>
            </w:r>
          </w:p>
        </w:tc>
        <w:tc>
          <w:tcPr>
            <w:tcW w:w="1090" w:type="dxa"/>
            <w:tcBorders>
              <w:bottom w:val="single" w:sz="4" w:space="0" w:color="auto"/>
            </w:tcBorders>
            <w:shd w:val="clear" w:color="auto" w:fill="E7E6E6" w:themeFill="background2"/>
          </w:tcPr>
          <w:p w14:paraId="2F5EA0ED" w14:textId="03E0913A" w:rsidR="000B32C1" w:rsidRPr="000B32C1" w:rsidRDefault="000B32C1" w:rsidP="000B32C1">
            <w:pPr>
              <w:jc w:val="center"/>
              <w:rPr>
                <w:rFonts w:cstheme="minorHAnsi"/>
                <w:sz w:val="18"/>
                <w:szCs w:val="18"/>
              </w:rPr>
            </w:pPr>
            <w:r w:rsidRPr="000B32C1">
              <w:rPr>
                <w:rFonts w:cstheme="minorHAnsi"/>
                <w:sz w:val="18"/>
                <w:szCs w:val="18"/>
              </w:rPr>
              <w:t>37</w:t>
            </w:r>
          </w:p>
        </w:tc>
      </w:tr>
      <w:tr w:rsidR="000B32C1" w:rsidRPr="003B1D5F" w14:paraId="3E1CEF9F" w14:textId="77777777" w:rsidTr="003B1D5F">
        <w:tc>
          <w:tcPr>
            <w:tcW w:w="1377" w:type="dxa"/>
            <w:tcBorders>
              <w:top w:val="single" w:sz="4" w:space="0" w:color="auto"/>
              <w:bottom w:val="single" w:sz="4" w:space="0" w:color="auto"/>
            </w:tcBorders>
          </w:tcPr>
          <w:p w14:paraId="11AAF61C" w14:textId="29461299" w:rsidR="000B32C1" w:rsidRPr="003B1D5F" w:rsidRDefault="000B32C1" w:rsidP="000B32C1">
            <w:pPr>
              <w:rPr>
                <w:sz w:val="18"/>
                <w:szCs w:val="18"/>
              </w:rPr>
            </w:pPr>
            <w:r w:rsidRPr="003B1D5F">
              <w:rPr>
                <w:sz w:val="18"/>
                <w:szCs w:val="18"/>
              </w:rPr>
              <w:t>All species</w:t>
            </w:r>
          </w:p>
        </w:tc>
        <w:tc>
          <w:tcPr>
            <w:tcW w:w="2484" w:type="dxa"/>
            <w:tcBorders>
              <w:top w:val="single" w:sz="4" w:space="0" w:color="auto"/>
              <w:bottom w:val="single" w:sz="4" w:space="0" w:color="auto"/>
            </w:tcBorders>
          </w:tcPr>
          <w:p w14:paraId="148D10E1" w14:textId="1B388CAF" w:rsidR="000B32C1" w:rsidRPr="003B1D5F" w:rsidRDefault="000B32C1" w:rsidP="000B32C1">
            <w:pPr>
              <w:rPr>
                <w:sz w:val="18"/>
                <w:szCs w:val="18"/>
              </w:rPr>
            </w:pPr>
            <w:r w:rsidRPr="003B1D5F">
              <w:rPr>
                <w:sz w:val="18"/>
                <w:szCs w:val="18"/>
              </w:rPr>
              <w:t>Total</w:t>
            </w:r>
          </w:p>
        </w:tc>
        <w:tc>
          <w:tcPr>
            <w:tcW w:w="1116" w:type="dxa"/>
            <w:tcBorders>
              <w:top w:val="single" w:sz="4" w:space="0" w:color="auto"/>
              <w:bottom w:val="single" w:sz="4" w:space="0" w:color="auto"/>
            </w:tcBorders>
          </w:tcPr>
          <w:p w14:paraId="4E9CADB5" w14:textId="77777777" w:rsidR="000B32C1" w:rsidRPr="003B1D5F" w:rsidRDefault="000B32C1" w:rsidP="000B32C1">
            <w:pPr>
              <w:jc w:val="center"/>
              <w:rPr>
                <w:color w:val="000000"/>
                <w:sz w:val="18"/>
                <w:szCs w:val="18"/>
              </w:rPr>
            </w:pPr>
          </w:p>
        </w:tc>
        <w:tc>
          <w:tcPr>
            <w:tcW w:w="1096" w:type="dxa"/>
            <w:tcBorders>
              <w:top w:val="single" w:sz="4" w:space="0" w:color="auto"/>
              <w:bottom w:val="single" w:sz="4" w:space="0" w:color="auto"/>
            </w:tcBorders>
          </w:tcPr>
          <w:p w14:paraId="02CD4E40" w14:textId="22B0E9F5" w:rsidR="000B32C1" w:rsidRPr="000B32C1" w:rsidRDefault="000B32C1" w:rsidP="000B32C1">
            <w:pPr>
              <w:jc w:val="center"/>
              <w:rPr>
                <w:rFonts w:cstheme="minorHAnsi"/>
                <w:sz w:val="18"/>
                <w:szCs w:val="18"/>
              </w:rPr>
            </w:pPr>
            <w:r w:rsidRPr="000B32C1">
              <w:rPr>
                <w:rFonts w:cstheme="minorHAnsi"/>
                <w:sz w:val="18"/>
                <w:szCs w:val="18"/>
              </w:rPr>
              <w:t>204</w:t>
            </w:r>
          </w:p>
        </w:tc>
        <w:tc>
          <w:tcPr>
            <w:tcW w:w="1097" w:type="dxa"/>
            <w:tcBorders>
              <w:top w:val="single" w:sz="4" w:space="0" w:color="auto"/>
              <w:bottom w:val="single" w:sz="4" w:space="0" w:color="auto"/>
            </w:tcBorders>
          </w:tcPr>
          <w:p w14:paraId="193F9DCE" w14:textId="055B2996" w:rsidR="000B32C1" w:rsidRPr="000B32C1" w:rsidRDefault="000B32C1" w:rsidP="000B32C1">
            <w:pPr>
              <w:jc w:val="center"/>
              <w:rPr>
                <w:rFonts w:cstheme="minorHAnsi"/>
                <w:sz w:val="18"/>
                <w:szCs w:val="18"/>
              </w:rPr>
            </w:pPr>
            <w:r w:rsidRPr="000B32C1">
              <w:rPr>
                <w:rFonts w:cstheme="minorHAnsi"/>
                <w:sz w:val="18"/>
                <w:szCs w:val="18"/>
              </w:rPr>
              <w:t>204</w:t>
            </w:r>
          </w:p>
        </w:tc>
        <w:tc>
          <w:tcPr>
            <w:tcW w:w="1090" w:type="dxa"/>
            <w:tcBorders>
              <w:top w:val="single" w:sz="4" w:space="0" w:color="auto"/>
              <w:bottom w:val="single" w:sz="4" w:space="0" w:color="auto"/>
            </w:tcBorders>
          </w:tcPr>
          <w:p w14:paraId="3895B64A" w14:textId="4A2EB25E" w:rsidR="000B32C1" w:rsidRPr="000B32C1" w:rsidRDefault="000B32C1" w:rsidP="000B32C1">
            <w:pPr>
              <w:jc w:val="center"/>
              <w:rPr>
                <w:rFonts w:cstheme="minorHAnsi"/>
                <w:sz w:val="18"/>
                <w:szCs w:val="18"/>
              </w:rPr>
            </w:pPr>
            <w:r w:rsidRPr="000B32C1">
              <w:rPr>
                <w:rFonts w:cstheme="minorHAnsi"/>
                <w:sz w:val="18"/>
                <w:szCs w:val="18"/>
              </w:rPr>
              <w:t>112</w:t>
            </w:r>
          </w:p>
        </w:tc>
        <w:tc>
          <w:tcPr>
            <w:tcW w:w="1090" w:type="dxa"/>
            <w:tcBorders>
              <w:top w:val="single" w:sz="4" w:space="0" w:color="auto"/>
              <w:bottom w:val="single" w:sz="4" w:space="0" w:color="auto"/>
            </w:tcBorders>
          </w:tcPr>
          <w:p w14:paraId="627F062E" w14:textId="78D158DB" w:rsidR="000B32C1" w:rsidRPr="000B32C1" w:rsidRDefault="000B32C1" w:rsidP="000B32C1">
            <w:pPr>
              <w:jc w:val="center"/>
              <w:rPr>
                <w:rFonts w:cstheme="minorHAnsi"/>
                <w:sz w:val="18"/>
                <w:szCs w:val="18"/>
              </w:rPr>
            </w:pPr>
            <w:r w:rsidRPr="000B32C1">
              <w:rPr>
                <w:rFonts w:cstheme="minorHAnsi"/>
                <w:sz w:val="18"/>
                <w:szCs w:val="18"/>
              </w:rPr>
              <w:t>142</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7AC02E63" w:rsidR="004F20A6" w:rsidRDefault="00D71680" w:rsidP="00B057A1">
      <w:bookmarkStart w:id="6" w:name="_Hlk8655107"/>
      <w:r w:rsidRPr="00D71680">
        <w:rPr>
          <w:noProof/>
        </w:rPr>
        <w:drawing>
          <wp:inline distT="0" distB="0" distL="0" distR="0" wp14:anchorId="39C08AF8" wp14:editId="7B0AE519">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6FC9B7A3" w14:textId="0E39A3C3" w:rsidR="004F20A6" w:rsidRPr="00287076" w:rsidRDefault="14B0AA24" w:rsidP="005034F5">
      <w:pPr>
        <w:spacing w:after="120" w:line="240" w:lineRule="auto"/>
      </w:pPr>
      <w:r w:rsidRPr="14B0AA24">
        <w:rPr>
          <w:b/>
          <w:bCs/>
        </w:rPr>
        <w:t>Figure 1.</w:t>
      </w:r>
      <w:r>
        <w:t xml:space="preserve"> The boreal region of Canada was stratified into ecoregions (black outlines) using the National Ecological Framework for Canada (Marshall et al. 1999). The number of networks meeting size and intactness criteria by ecoregion are indicated by the value in the centre of the polygon as well as the shading of the polygon i.e., increasing shades of grey indicates higher number of networks. Inset map displays forested ecozones of the boreal region: Taiga Plains (4), Taiga Shield (5), Boreal Shield A (6A), Boreal Shield B (6B), Boreal Plains (9), Taiga Cordillera (11), Boreal Cordillera (12), Montane Cordillera (14), Hudson Plains (15).</w:t>
      </w:r>
    </w:p>
    <w:bookmarkEnd w:id="6"/>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18D5CA3B" w:rsidR="00606A70" w:rsidRDefault="00606A70">
      <w:pPr>
        <w:spacing w:after="160" w:line="259" w:lineRule="auto"/>
      </w:pPr>
    </w:p>
    <w:sectPr w:rsidR="0060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est User" w:date="2019-12-04T18:38:00Z" w:initials="GU">
    <w:p w14:paraId="009F7006" w14:textId="1D11E8D7" w:rsidR="008802FF" w:rsidRDefault="008802FF">
      <w:pPr>
        <w:pStyle w:val="CommentText"/>
      </w:pPr>
      <w:r>
        <w:t>not sure what this means?</w:t>
      </w:r>
      <w:r>
        <w:rPr>
          <w:rStyle w:val="CommentReference"/>
        </w:rPr>
        <w:annotationRef/>
      </w:r>
    </w:p>
  </w:comment>
  <w:comment w:id="1" w:author="Guest User" w:date="2019-12-04T16:32:00Z" w:initials="GU">
    <w:p w14:paraId="719EDCEB" w14:textId="5EDD02A8" w:rsidR="008802FF" w:rsidRDefault="008802FF">
      <w:pPr>
        <w:pStyle w:val="CommentText"/>
      </w:pPr>
      <w:r>
        <w:t>Kim: stopped editing introduction here.</w:t>
      </w:r>
      <w:r>
        <w:rPr>
          <w:rStyle w:val="CommentReference"/>
        </w:rPr>
        <w:annotationRef/>
      </w:r>
    </w:p>
    <w:p w14:paraId="7B54A2ED" w14:textId="4BF908DD" w:rsidR="008802FF" w:rsidRDefault="008802FF">
      <w:pPr>
        <w:pStyle w:val="CommentText"/>
      </w:pPr>
    </w:p>
  </w:comment>
  <w:comment w:id="2" w:author="Guest User" w:date="2019-12-04T16:35:00Z" w:initials="GU">
    <w:p w14:paraId="459BC936" w14:textId="4524D36C" w:rsidR="008802FF" w:rsidRDefault="008802FF">
      <w:pPr>
        <w:pStyle w:val="CommentText"/>
      </w:pPr>
      <w:r>
        <w:t>move to benchmark networks section below</w:t>
      </w:r>
      <w:r>
        <w:rPr>
          <w:rStyle w:val="CommentReference"/>
        </w:rPr>
        <w:annotationRef/>
      </w:r>
    </w:p>
  </w:comment>
  <w:comment w:id="3" w:author="Guest User" w:date="2019-12-04T21:48:00Z" w:initials="GU">
    <w:p w14:paraId="19D3D5A3" w14:textId="17757BB1" w:rsidR="008802FF" w:rsidRDefault="008802FF">
      <w:pPr>
        <w:pStyle w:val="CommentText"/>
      </w:pPr>
      <w:r>
        <w:t>We may need the Pan-Boreal Assessment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F7006" w15:done="0"/>
  <w15:commentEx w15:paraId="7B54A2ED" w15:done="0"/>
  <w15:commentEx w15:paraId="459BC936" w15:done="0"/>
  <w15:commentEx w15:paraId="19D3D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F7006" w16cid:durableId="7691A9A5"/>
  <w16cid:commentId w16cid:paraId="7B54A2ED" w16cid:durableId="7C64FEAA"/>
  <w16cid:commentId w16cid:paraId="459BC936" w16cid:durableId="36B735CC"/>
  <w16cid:commentId w16cid:paraId="19D3D5A3" w16cid:durableId="56CE1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5FDD" w14:textId="77777777" w:rsidR="009C4D71" w:rsidRDefault="009C4D71" w:rsidP="00674180">
      <w:pPr>
        <w:spacing w:line="240" w:lineRule="auto"/>
      </w:pPr>
      <w:r>
        <w:separator/>
      </w:r>
    </w:p>
  </w:endnote>
  <w:endnote w:type="continuationSeparator" w:id="0">
    <w:p w14:paraId="1F558746" w14:textId="77777777" w:rsidR="009C4D71" w:rsidRDefault="009C4D71"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5191" w14:textId="77777777" w:rsidR="009C4D71" w:rsidRDefault="009C4D71" w:rsidP="00674180">
      <w:pPr>
        <w:spacing w:line="240" w:lineRule="auto"/>
      </w:pPr>
      <w:r>
        <w:separator/>
      </w:r>
    </w:p>
  </w:footnote>
  <w:footnote w:type="continuationSeparator" w:id="0">
    <w:p w14:paraId="67AEA18F" w14:textId="77777777" w:rsidR="009C4D71" w:rsidRDefault="009C4D71" w:rsidP="00674180">
      <w:pPr>
        <w:spacing w:line="240" w:lineRule="auto"/>
      </w:pPr>
      <w:r>
        <w:continuationSeparator/>
      </w:r>
    </w:p>
  </w:footnote>
  <w:footnote w:id="1">
    <w:p w14:paraId="58600CBC" w14:textId="29C8C294" w:rsidR="008802FF" w:rsidRPr="000062D6" w:rsidRDefault="008802FF"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for songbirds:</w:t>
      </w:r>
      <w:r w:rsidRPr="000062D6">
        <w:t xml:space="preserve"> </w:t>
      </w:r>
      <w:hyperlink r:id="rId1" w:history="1">
        <w:r w:rsidRPr="00B37534">
          <w:rPr>
            <w:rStyle w:val="Hyperlink"/>
          </w:rPr>
          <w:t>https://zenodo.org/search?page=1&amp;size=20&amp;q=Stralberg</w:t>
        </w:r>
      </w:hyperlink>
    </w:p>
  </w:footnote>
  <w:footnote w:id="2">
    <w:p w14:paraId="48AFF76D" w14:textId="6528629B" w:rsidR="008802FF" w:rsidRPr="00300101" w:rsidRDefault="008802FF">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FEC"/>
    <w:multiLevelType w:val="hybridMultilevel"/>
    <w:tmpl w:val="377E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4AB1"/>
    <w:multiLevelType w:val="hybridMultilevel"/>
    <w:tmpl w:val="595E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15539"/>
    <w:multiLevelType w:val="hybridMultilevel"/>
    <w:tmpl w:val="4FFE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055B6"/>
    <w:multiLevelType w:val="hybridMultilevel"/>
    <w:tmpl w:val="0D0A99EE"/>
    <w:lvl w:ilvl="0" w:tplc="1008747A">
      <w:numFmt w:val="bullet"/>
      <w:lvlText w:val="-"/>
      <w:lvlJc w:val="left"/>
      <w:pPr>
        <w:ind w:left="465" w:hanging="360"/>
      </w:pPr>
      <w:rPr>
        <w:rFonts w:ascii="Calibri" w:eastAsiaTheme="minorHAnsi"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31D73DA5"/>
    <w:multiLevelType w:val="hybridMultilevel"/>
    <w:tmpl w:val="41523AC4"/>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3C386069"/>
    <w:multiLevelType w:val="hybridMultilevel"/>
    <w:tmpl w:val="CB98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C7302"/>
    <w:multiLevelType w:val="hybridMultilevel"/>
    <w:tmpl w:val="BF0E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52EBA"/>
    <w:multiLevelType w:val="hybridMultilevel"/>
    <w:tmpl w:val="9C1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592621"/>
    <w:multiLevelType w:val="hybridMultilevel"/>
    <w:tmpl w:val="D7C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7300B6"/>
    <w:multiLevelType w:val="hybridMultilevel"/>
    <w:tmpl w:val="E8A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C416BE"/>
    <w:multiLevelType w:val="hybridMultilevel"/>
    <w:tmpl w:val="494A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2"/>
  </w:num>
  <w:num w:numId="6">
    <w:abstractNumId w:val="11"/>
  </w:num>
  <w:num w:numId="7">
    <w:abstractNumId w:val="3"/>
  </w:num>
  <w:num w:numId="8">
    <w:abstractNumId w:val="4"/>
  </w:num>
  <w:num w:numId="9">
    <w:abstractNumId w:val="5"/>
  </w:num>
  <w:num w:numId="10">
    <w:abstractNumId w:val="6"/>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0793"/>
    <w:rsid w:val="000018A3"/>
    <w:rsid w:val="00002CAF"/>
    <w:rsid w:val="00002E2B"/>
    <w:rsid w:val="00003357"/>
    <w:rsid w:val="00004658"/>
    <w:rsid w:val="00005FE6"/>
    <w:rsid w:val="000062D6"/>
    <w:rsid w:val="00006436"/>
    <w:rsid w:val="0000788D"/>
    <w:rsid w:val="0001167E"/>
    <w:rsid w:val="00011FD1"/>
    <w:rsid w:val="00014B8F"/>
    <w:rsid w:val="00022375"/>
    <w:rsid w:val="00023AFB"/>
    <w:rsid w:val="0002445B"/>
    <w:rsid w:val="000264F8"/>
    <w:rsid w:val="00030759"/>
    <w:rsid w:val="00030994"/>
    <w:rsid w:val="000309DF"/>
    <w:rsid w:val="00030C6E"/>
    <w:rsid w:val="000310C9"/>
    <w:rsid w:val="00034DB2"/>
    <w:rsid w:val="000359DD"/>
    <w:rsid w:val="00037C2B"/>
    <w:rsid w:val="000400DA"/>
    <w:rsid w:val="00040342"/>
    <w:rsid w:val="00041DFA"/>
    <w:rsid w:val="00043817"/>
    <w:rsid w:val="0004391F"/>
    <w:rsid w:val="000464CD"/>
    <w:rsid w:val="00046824"/>
    <w:rsid w:val="000516FF"/>
    <w:rsid w:val="00052D6B"/>
    <w:rsid w:val="00053616"/>
    <w:rsid w:val="00053825"/>
    <w:rsid w:val="00054882"/>
    <w:rsid w:val="00057D97"/>
    <w:rsid w:val="00061DBB"/>
    <w:rsid w:val="00062020"/>
    <w:rsid w:val="000636CC"/>
    <w:rsid w:val="0006630C"/>
    <w:rsid w:val="000668F2"/>
    <w:rsid w:val="00070539"/>
    <w:rsid w:val="000721C7"/>
    <w:rsid w:val="00073802"/>
    <w:rsid w:val="00076D1F"/>
    <w:rsid w:val="00082082"/>
    <w:rsid w:val="000826CB"/>
    <w:rsid w:val="00083FA7"/>
    <w:rsid w:val="0008799E"/>
    <w:rsid w:val="00087BD3"/>
    <w:rsid w:val="00090CD4"/>
    <w:rsid w:val="00091F3A"/>
    <w:rsid w:val="00093212"/>
    <w:rsid w:val="00094F30"/>
    <w:rsid w:val="000957BB"/>
    <w:rsid w:val="00096770"/>
    <w:rsid w:val="00096B1D"/>
    <w:rsid w:val="00096B38"/>
    <w:rsid w:val="000971DD"/>
    <w:rsid w:val="00097501"/>
    <w:rsid w:val="00097B43"/>
    <w:rsid w:val="000A0527"/>
    <w:rsid w:val="000A2035"/>
    <w:rsid w:val="000A2210"/>
    <w:rsid w:val="000A2A37"/>
    <w:rsid w:val="000A2AF3"/>
    <w:rsid w:val="000A44C6"/>
    <w:rsid w:val="000A760A"/>
    <w:rsid w:val="000B16D0"/>
    <w:rsid w:val="000B298B"/>
    <w:rsid w:val="000B32C1"/>
    <w:rsid w:val="000B4073"/>
    <w:rsid w:val="000B6DAF"/>
    <w:rsid w:val="000C28A7"/>
    <w:rsid w:val="000C2937"/>
    <w:rsid w:val="000D1AFD"/>
    <w:rsid w:val="000D3A6C"/>
    <w:rsid w:val="000D433D"/>
    <w:rsid w:val="000D7661"/>
    <w:rsid w:val="000E0215"/>
    <w:rsid w:val="000E14E2"/>
    <w:rsid w:val="000E2289"/>
    <w:rsid w:val="000E25D0"/>
    <w:rsid w:val="000E27AF"/>
    <w:rsid w:val="000E35F0"/>
    <w:rsid w:val="000E4428"/>
    <w:rsid w:val="000E6914"/>
    <w:rsid w:val="000E6C83"/>
    <w:rsid w:val="000F0D73"/>
    <w:rsid w:val="000F3368"/>
    <w:rsid w:val="000F3A74"/>
    <w:rsid w:val="000F4C9A"/>
    <w:rsid w:val="000F58D0"/>
    <w:rsid w:val="000F5A61"/>
    <w:rsid w:val="000F6204"/>
    <w:rsid w:val="000F63D9"/>
    <w:rsid w:val="000F6A2C"/>
    <w:rsid w:val="000F6B39"/>
    <w:rsid w:val="000F7E8A"/>
    <w:rsid w:val="00102938"/>
    <w:rsid w:val="00102B2A"/>
    <w:rsid w:val="00102FF6"/>
    <w:rsid w:val="001032B3"/>
    <w:rsid w:val="00105083"/>
    <w:rsid w:val="00105588"/>
    <w:rsid w:val="001069FB"/>
    <w:rsid w:val="00107283"/>
    <w:rsid w:val="001105CA"/>
    <w:rsid w:val="001108EB"/>
    <w:rsid w:val="00110935"/>
    <w:rsid w:val="00111214"/>
    <w:rsid w:val="00111DBC"/>
    <w:rsid w:val="001153A3"/>
    <w:rsid w:val="001177B7"/>
    <w:rsid w:val="001208D3"/>
    <w:rsid w:val="001215B1"/>
    <w:rsid w:val="0012187C"/>
    <w:rsid w:val="00121960"/>
    <w:rsid w:val="00121A8B"/>
    <w:rsid w:val="00121ED8"/>
    <w:rsid w:val="00122A7A"/>
    <w:rsid w:val="00123534"/>
    <w:rsid w:val="00123F2E"/>
    <w:rsid w:val="0012663E"/>
    <w:rsid w:val="001304D2"/>
    <w:rsid w:val="00130954"/>
    <w:rsid w:val="00132AF4"/>
    <w:rsid w:val="0013400B"/>
    <w:rsid w:val="00136C82"/>
    <w:rsid w:val="0014087F"/>
    <w:rsid w:val="0014228C"/>
    <w:rsid w:val="001431C8"/>
    <w:rsid w:val="00143B36"/>
    <w:rsid w:val="00145A1E"/>
    <w:rsid w:val="0014657A"/>
    <w:rsid w:val="00147261"/>
    <w:rsid w:val="00155808"/>
    <w:rsid w:val="001576F4"/>
    <w:rsid w:val="001618EA"/>
    <w:rsid w:val="00162A10"/>
    <w:rsid w:val="0016348E"/>
    <w:rsid w:val="00163E3F"/>
    <w:rsid w:val="0016469C"/>
    <w:rsid w:val="001651FA"/>
    <w:rsid w:val="00170AFE"/>
    <w:rsid w:val="00171AE3"/>
    <w:rsid w:val="001755C8"/>
    <w:rsid w:val="001758D5"/>
    <w:rsid w:val="00176296"/>
    <w:rsid w:val="001776A2"/>
    <w:rsid w:val="00177710"/>
    <w:rsid w:val="00182149"/>
    <w:rsid w:val="00184931"/>
    <w:rsid w:val="00186904"/>
    <w:rsid w:val="001873C2"/>
    <w:rsid w:val="00191853"/>
    <w:rsid w:val="0019279F"/>
    <w:rsid w:val="00194286"/>
    <w:rsid w:val="00194365"/>
    <w:rsid w:val="00195064"/>
    <w:rsid w:val="001A1797"/>
    <w:rsid w:val="001A336C"/>
    <w:rsid w:val="001A3961"/>
    <w:rsid w:val="001A54E9"/>
    <w:rsid w:val="001A6428"/>
    <w:rsid w:val="001A6FA9"/>
    <w:rsid w:val="001B1395"/>
    <w:rsid w:val="001B1A14"/>
    <w:rsid w:val="001B1CAF"/>
    <w:rsid w:val="001B38C0"/>
    <w:rsid w:val="001B3B0A"/>
    <w:rsid w:val="001B673C"/>
    <w:rsid w:val="001B750A"/>
    <w:rsid w:val="001B7B38"/>
    <w:rsid w:val="001C1035"/>
    <w:rsid w:val="001C33FB"/>
    <w:rsid w:val="001C425F"/>
    <w:rsid w:val="001C72B7"/>
    <w:rsid w:val="001C7634"/>
    <w:rsid w:val="001D1DA7"/>
    <w:rsid w:val="001D2C13"/>
    <w:rsid w:val="001D3970"/>
    <w:rsid w:val="001D4495"/>
    <w:rsid w:val="001D5B45"/>
    <w:rsid w:val="001D6AA9"/>
    <w:rsid w:val="001E1793"/>
    <w:rsid w:val="001E39C4"/>
    <w:rsid w:val="001E47B6"/>
    <w:rsid w:val="001E67F5"/>
    <w:rsid w:val="001E691C"/>
    <w:rsid w:val="001F5191"/>
    <w:rsid w:val="001F6A81"/>
    <w:rsid w:val="002000E0"/>
    <w:rsid w:val="0020055A"/>
    <w:rsid w:val="00204CF3"/>
    <w:rsid w:val="002052EE"/>
    <w:rsid w:val="00206C0B"/>
    <w:rsid w:val="0021195E"/>
    <w:rsid w:val="00213E6C"/>
    <w:rsid w:val="002158C9"/>
    <w:rsid w:val="00215AFA"/>
    <w:rsid w:val="00222AEE"/>
    <w:rsid w:val="00222FBF"/>
    <w:rsid w:val="002253CC"/>
    <w:rsid w:val="00226095"/>
    <w:rsid w:val="002261CB"/>
    <w:rsid w:val="00226A3B"/>
    <w:rsid w:val="002311CD"/>
    <w:rsid w:val="0023369F"/>
    <w:rsid w:val="00241D4D"/>
    <w:rsid w:val="00243EE5"/>
    <w:rsid w:val="00243F6D"/>
    <w:rsid w:val="002444BD"/>
    <w:rsid w:val="00247CDE"/>
    <w:rsid w:val="00250B3C"/>
    <w:rsid w:val="00253AF0"/>
    <w:rsid w:val="00255510"/>
    <w:rsid w:val="0025554B"/>
    <w:rsid w:val="0025586E"/>
    <w:rsid w:val="00255D46"/>
    <w:rsid w:val="00255FD2"/>
    <w:rsid w:val="002637C7"/>
    <w:rsid w:val="00265732"/>
    <w:rsid w:val="00266CD7"/>
    <w:rsid w:val="00266E77"/>
    <w:rsid w:val="00273FE8"/>
    <w:rsid w:val="00274E02"/>
    <w:rsid w:val="0027528F"/>
    <w:rsid w:val="00277A89"/>
    <w:rsid w:val="0028249C"/>
    <w:rsid w:val="002826A6"/>
    <w:rsid w:val="00282FA4"/>
    <w:rsid w:val="0028398B"/>
    <w:rsid w:val="00284ACC"/>
    <w:rsid w:val="00284E3C"/>
    <w:rsid w:val="00285BC1"/>
    <w:rsid w:val="00287076"/>
    <w:rsid w:val="0029175D"/>
    <w:rsid w:val="00291AB1"/>
    <w:rsid w:val="002926EA"/>
    <w:rsid w:val="002950C7"/>
    <w:rsid w:val="0029742E"/>
    <w:rsid w:val="002A150E"/>
    <w:rsid w:val="002A293F"/>
    <w:rsid w:val="002A2DB9"/>
    <w:rsid w:val="002A341D"/>
    <w:rsid w:val="002A4FD5"/>
    <w:rsid w:val="002A69A4"/>
    <w:rsid w:val="002A7461"/>
    <w:rsid w:val="002A7952"/>
    <w:rsid w:val="002A7980"/>
    <w:rsid w:val="002A7DEA"/>
    <w:rsid w:val="002B019C"/>
    <w:rsid w:val="002B0D9F"/>
    <w:rsid w:val="002B2282"/>
    <w:rsid w:val="002B3F79"/>
    <w:rsid w:val="002B4B63"/>
    <w:rsid w:val="002B6FD2"/>
    <w:rsid w:val="002B777E"/>
    <w:rsid w:val="002C1A5C"/>
    <w:rsid w:val="002C5A59"/>
    <w:rsid w:val="002C6237"/>
    <w:rsid w:val="002C686E"/>
    <w:rsid w:val="002C7A1E"/>
    <w:rsid w:val="002D10D6"/>
    <w:rsid w:val="002D2DB4"/>
    <w:rsid w:val="002D399A"/>
    <w:rsid w:val="002D3C92"/>
    <w:rsid w:val="002D4128"/>
    <w:rsid w:val="002D451A"/>
    <w:rsid w:val="002D5803"/>
    <w:rsid w:val="002D5806"/>
    <w:rsid w:val="002D58AB"/>
    <w:rsid w:val="002D78D4"/>
    <w:rsid w:val="002D7C3A"/>
    <w:rsid w:val="002E03A2"/>
    <w:rsid w:val="002E100C"/>
    <w:rsid w:val="002E2998"/>
    <w:rsid w:val="002E454E"/>
    <w:rsid w:val="002E4727"/>
    <w:rsid w:val="002E4C60"/>
    <w:rsid w:val="002E52CE"/>
    <w:rsid w:val="002E53C5"/>
    <w:rsid w:val="002E6119"/>
    <w:rsid w:val="002F0EFF"/>
    <w:rsid w:val="002F56F2"/>
    <w:rsid w:val="002F7DC6"/>
    <w:rsid w:val="00300101"/>
    <w:rsid w:val="00300DD8"/>
    <w:rsid w:val="00301D40"/>
    <w:rsid w:val="0030222A"/>
    <w:rsid w:val="00302D0D"/>
    <w:rsid w:val="00303C94"/>
    <w:rsid w:val="0030673A"/>
    <w:rsid w:val="003114BC"/>
    <w:rsid w:val="0031243E"/>
    <w:rsid w:val="00312A97"/>
    <w:rsid w:val="00312BCF"/>
    <w:rsid w:val="00312D4D"/>
    <w:rsid w:val="00315573"/>
    <w:rsid w:val="00315D03"/>
    <w:rsid w:val="003161EA"/>
    <w:rsid w:val="00321E01"/>
    <w:rsid w:val="00323A17"/>
    <w:rsid w:val="00324187"/>
    <w:rsid w:val="003247BD"/>
    <w:rsid w:val="00324969"/>
    <w:rsid w:val="003251AD"/>
    <w:rsid w:val="00325792"/>
    <w:rsid w:val="00327542"/>
    <w:rsid w:val="0033093C"/>
    <w:rsid w:val="00330D99"/>
    <w:rsid w:val="003325E3"/>
    <w:rsid w:val="00332A30"/>
    <w:rsid w:val="00334AC1"/>
    <w:rsid w:val="00334CDF"/>
    <w:rsid w:val="00336ECA"/>
    <w:rsid w:val="003374D4"/>
    <w:rsid w:val="003377C3"/>
    <w:rsid w:val="003417AB"/>
    <w:rsid w:val="003419C1"/>
    <w:rsid w:val="003424FD"/>
    <w:rsid w:val="00343D7B"/>
    <w:rsid w:val="00347217"/>
    <w:rsid w:val="003519AD"/>
    <w:rsid w:val="0035402E"/>
    <w:rsid w:val="0035478A"/>
    <w:rsid w:val="003612B5"/>
    <w:rsid w:val="00363936"/>
    <w:rsid w:val="003707DB"/>
    <w:rsid w:val="00371F1C"/>
    <w:rsid w:val="003741A7"/>
    <w:rsid w:val="0037638F"/>
    <w:rsid w:val="00376A04"/>
    <w:rsid w:val="00377D59"/>
    <w:rsid w:val="00380D51"/>
    <w:rsid w:val="003833C9"/>
    <w:rsid w:val="0038377B"/>
    <w:rsid w:val="00384DB1"/>
    <w:rsid w:val="00384FE6"/>
    <w:rsid w:val="00387C14"/>
    <w:rsid w:val="0039215B"/>
    <w:rsid w:val="003935BD"/>
    <w:rsid w:val="00395DED"/>
    <w:rsid w:val="0039710E"/>
    <w:rsid w:val="003976A1"/>
    <w:rsid w:val="003A0FEF"/>
    <w:rsid w:val="003A15F4"/>
    <w:rsid w:val="003A1AA9"/>
    <w:rsid w:val="003A2F35"/>
    <w:rsid w:val="003A330F"/>
    <w:rsid w:val="003A4E04"/>
    <w:rsid w:val="003A61DC"/>
    <w:rsid w:val="003A681C"/>
    <w:rsid w:val="003A732B"/>
    <w:rsid w:val="003A75DF"/>
    <w:rsid w:val="003B0604"/>
    <w:rsid w:val="003B1D5F"/>
    <w:rsid w:val="003B2EF0"/>
    <w:rsid w:val="003B5B7C"/>
    <w:rsid w:val="003B5DE9"/>
    <w:rsid w:val="003B717B"/>
    <w:rsid w:val="003B7314"/>
    <w:rsid w:val="003C13A4"/>
    <w:rsid w:val="003C1D64"/>
    <w:rsid w:val="003C3F6A"/>
    <w:rsid w:val="003C680F"/>
    <w:rsid w:val="003C6826"/>
    <w:rsid w:val="003C6BA8"/>
    <w:rsid w:val="003D015F"/>
    <w:rsid w:val="003D2F59"/>
    <w:rsid w:val="003D4706"/>
    <w:rsid w:val="003D4806"/>
    <w:rsid w:val="003D598E"/>
    <w:rsid w:val="003D5D52"/>
    <w:rsid w:val="003E0360"/>
    <w:rsid w:val="003E0694"/>
    <w:rsid w:val="003E07E9"/>
    <w:rsid w:val="003E385E"/>
    <w:rsid w:val="003E5522"/>
    <w:rsid w:val="003E55EC"/>
    <w:rsid w:val="003E5D2F"/>
    <w:rsid w:val="003E65BB"/>
    <w:rsid w:val="003E66B1"/>
    <w:rsid w:val="003E71E9"/>
    <w:rsid w:val="003E78D7"/>
    <w:rsid w:val="003E7C2F"/>
    <w:rsid w:val="003F46D4"/>
    <w:rsid w:val="003F5786"/>
    <w:rsid w:val="003F5CB3"/>
    <w:rsid w:val="003F72B4"/>
    <w:rsid w:val="00400D87"/>
    <w:rsid w:val="00401D49"/>
    <w:rsid w:val="00402204"/>
    <w:rsid w:val="00404C0F"/>
    <w:rsid w:val="0040549C"/>
    <w:rsid w:val="0040555C"/>
    <w:rsid w:val="00405678"/>
    <w:rsid w:val="00410C85"/>
    <w:rsid w:val="00417192"/>
    <w:rsid w:val="004207D8"/>
    <w:rsid w:val="00422A88"/>
    <w:rsid w:val="00422BE6"/>
    <w:rsid w:val="0043187B"/>
    <w:rsid w:val="0043220F"/>
    <w:rsid w:val="00435F31"/>
    <w:rsid w:val="004368BC"/>
    <w:rsid w:val="0043703D"/>
    <w:rsid w:val="00440FB5"/>
    <w:rsid w:val="00441403"/>
    <w:rsid w:val="004415AA"/>
    <w:rsid w:val="00442C53"/>
    <w:rsid w:val="00443495"/>
    <w:rsid w:val="00450928"/>
    <w:rsid w:val="00450D6E"/>
    <w:rsid w:val="00457ACF"/>
    <w:rsid w:val="00457E81"/>
    <w:rsid w:val="004604EE"/>
    <w:rsid w:val="00460661"/>
    <w:rsid w:val="004626F4"/>
    <w:rsid w:val="00462A61"/>
    <w:rsid w:val="00466DE3"/>
    <w:rsid w:val="00470C29"/>
    <w:rsid w:val="004710B4"/>
    <w:rsid w:val="004731C3"/>
    <w:rsid w:val="00475FB1"/>
    <w:rsid w:val="00476407"/>
    <w:rsid w:val="004773B4"/>
    <w:rsid w:val="00477FB5"/>
    <w:rsid w:val="004844E2"/>
    <w:rsid w:val="00484948"/>
    <w:rsid w:val="00484B45"/>
    <w:rsid w:val="00485DD8"/>
    <w:rsid w:val="0048642F"/>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477"/>
    <w:rsid w:val="004C4A39"/>
    <w:rsid w:val="004C58C2"/>
    <w:rsid w:val="004C6D7D"/>
    <w:rsid w:val="004C7023"/>
    <w:rsid w:val="004D09CE"/>
    <w:rsid w:val="004D1288"/>
    <w:rsid w:val="004D3C64"/>
    <w:rsid w:val="004D3D67"/>
    <w:rsid w:val="004D4FE4"/>
    <w:rsid w:val="004D6A33"/>
    <w:rsid w:val="004D711A"/>
    <w:rsid w:val="004E025F"/>
    <w:rsid w:val="004E08E4"/>
    <w:rsid w:val="004E65A2"/>
    <w:rsid w:val="004E6CD3"/>
    <w:rsid w:val="004E6FDC"/>
    <w:rsid w:val="004E705B"/>
    <w:rsid w:val="004E7593"/>
    <w:rsid w:val="004E763E"/>
    <w:rsid w:val="004F123C"/>
    <w:rsid w:val="004F14E9"/>
    <w:rsid w:val="004F20A6"/>
    <w:rsid w:val="004F226C"/>
    <w:rsid w:val="004F4E94"/>
    <w:rsid w:val="004F5B6D"/>
    <w:rsid w:val="004F5D10"/>
    <w:rsid w:val="004F776C"/>
    <w:rsid w:val="0050195A"/>
    <w:rsid w:val="005034F5"/>
    <w:rsid w:val="00504378"/>
    <w:rsid w:val="005103F0"/>
    <w:rsid w:val="00510D61"/>
    <w:rsid w:val="005121B9"/>
    <w:rsid w:val="00514BB1"/>
    <w:rsid w:val="00516B09"/>
    <w:rsid w:val="005208D0"/>
    <w:rsid w:val="00521870"/>
    <w:rsid w:val="00526100"/>
    <w:rsid w:val="00531192"/>
    <w:rsid w:val="00531420"/>
    <w:rsid w:val="00534A49"/>
    <w:rsid w:val="00536544"/>
    <w:rsid w:val="005366CE"/>
    <w:rsid w:val="00537CDE"/>
    <w:rsid w:val="005410A0"/>
    <w:rsid w:val="00542943"/>
    <w:rsid w:val="00542C8F"/>
    <w:rsid w:val="00543886"/>
    <w:rsid w:val="005448C3"/>
    <w:rsid w:val="00547D82"/>
    <w:rsid w:val="005517E1"/>
    <w:rsid w:val="005529DF"/>
    <w:rsid w:val="00554BF8"/>
    <w:rsid w:val="00555107"/>
    <w:rsid w:val="0055579C"/>
    <w:rsid w:val="005565F9"/>
    <w:rsid w:val="00561FB6"/>
    <w:rsid w:val="005634A0"/>
    <w:rsid w:val="00564B60"/>
    <w:rsid w:val="00570920"/>
    <w:rsid w:val="0057135E"/>
    <w:rsid w:val="00572181"/>
    <w:rsid w:val="00574000"/>
    <w:rsid w:val="005760C0"/>
    <w:rsid w:val="005760E9"/>
    <w:rsid w:val="005770CE"/>
    <w:rsid w:val="00577473"/>
    <w:rsid w:val="005803F5"/>
    <w:rsid w:val="00582538"/>
    <w:rsid w:val="00582B81"/>
    <w:rsid w:val="00584936"/>
    <w:rsid w:val="00585E08"/>
    <w:rsid w:val="00586124"/>
    <w:rsid w:val="00590392"/>
    <w:rsid w:val="0059285B"/>
    <w:rsid w:val="00593435"/>
    <w:rsid w:val="005943A2"/>
    <w:rsid w:val="005943AF"/>
    <w:rsid w:val="00595537"/>
    <w:rsid w:val="0059629B"/>
    <w:rsid w:val="00596441"/>
    <w:rsid w:val="00596609"/>
    <w:rsid w:val="005A17AB"/>
    <w:rsid w:val="005A2D3A"/>
    <w:rsid w:val="005B10FC"/>
    <w:rsid w:val="005B139E"/>
    <w:rsid w:val="005B20CD"/>
    <w:rsid w:val="005B2B81"/>
    <w:rsid w:val="005B32E4"/>
    <w:rsid w:val="005B3719"/>
    <w:rsid w:val="005B49F1"/>
    <w:rsid w:val="005B4A51"/>
    <w:rsid w:val="005B7DA3"/>
    <w:rsid w:val="005C22A1"/>
    <w:rsid w:val="005C27D0"/>
    <w:rsid w:val="005C3F6E"/>
    <w:rsid w:val="005C592B"/>
    <w:rsid w:val="005D1395"/>
    <w:rsid w:val="005D1BE9"/>
    <w:rsid w:val="005D4671"/>
    <w:rsid w:val="005D61DD"/>
    <w:rsid w:val="005D6880"/>
    <w:rsid w:val="005D6A19"/>
    <w:rsid w:val="005D6F82"/>
    <w:rsid w:val="005E0586"/>
    <w:rsid w:val="005E2074"/>
    <w:rsid w:val="005E3802"/>
    <w:rsid w:val="005E50D8"/>
    <w:rsid w:val="005E5701"/>
    <w:rsid w:val="005E7E67"/>
    <w:rsid w:val="005F182A"/>
    <w:rsid w:val="005F2D60"/>
    <w:rsid w:val="005F3158"/>
    <w:rsid w:val="005F5FB8"/>
    <w:rsid w:val="005F6F13"/>
    <w:rsid w:val="00602D4D"/>
    <w:rsid w:val="00603301"/>
    <w:rsid w:val="00604427"/>
    <w:rsid w:val="00604BBF"/>
    <w:rsid w:val="00604F4A"/>
    <w:rsid w:val="0060582A"/>
    <w:rsid w:val="006058F6"/>
    <w:rsid w:val="00606A70"/>
    <w:rsid w:val="00606F30"/>
    <w:rsid w:val="00607F47"/>
    <w:rsid w:val="00612D48"/>
    <w:rsid w:val="00615817"/>
    <w:rsid w:val="00615D0B"/>
    <w:rsid w:val="0061751D"/>
    <w:rsid w:val="00617CA4"/>
    <w:rsid w:val="00622E5C"/>
    <w:rsid w:val="0062306E"/>
    <w:rsid w:val="00630180"/>
    <w:rsid w:val="006345B7"/>
    <w:rsid w:val="00635569"/>
    <w:rsid w:val="00636CE5"/>
    <w:rsid w:val="006404D0"/>
    <w:rsid w:val="00640C85"/>
    <w:rsid w:val="00641646"/>
    <w:rsid w:val="00641BE8"/>
    <w:rsid w:val="00641ECE"/>
    <w:rsid w:val="0064226E"/>
    <w:rsid w:val="006444E3"/>
    <w:rsid w:val="00644566"/>
    <w:rsid w:val="0064472C"/>
    <w:rsid w:val="0064552F"/>
    <w:rsid w:val="00645778"/>
    <w:rsid w:val="006474FF"/>
    <w:rsid w:val="00650287"/>
    <w:rsid w:val="00651EE8"/>
    <w:rsid w:val="006529EB"/>
    <w:rsid w:val="00652E9D"/>
    <w:rsid w:val="00653E7B"/>
    <w:rsid w:val="00656A3C"/>
    <w:rsid w:val="00657205"/>
    <w:rsid w:val="00660DBF"/>
    <w:rsid w:val="00661916"/>
    <w:rsid w:val="00661EEA"/>
    <w:rsid w:val="0066253E"/>
    <w:rsid w:val="00662AB6"/>
    <w:rsid w:val="00662E1F"/>
    <w:rsid w:val="00663A49"/>
    <w:rsid w:val="00664D1E"/>
    <w:rsid w:val="0066508A"/>
    <w:rsid w:val="006658CC"/>
    <w:rsid w:val="00665AE5"/>
    <w:rsid w:val="0067156F"/>
    <w:rsid w:val="00673E2F"/>
    <w:rsid w:val="00674180"/>
    <w:rsid w:val="006757FE"/>
    <w:rsid w:val="006807FD"/>
    <w:rsid w:val="006810F5"/>
    <w:rsid w:val="0068209C"/>
    <w:rsid w:val="006844AA"/>
    <w:rsid w:val="00686DA0"/>
    <w:rsid w:val="00692060"/>
    <w:rsid w:val="0069232F"/>
    <w:rsid w:val="00692F2F"/>
    <w:rsid w:val="00693BAE"/>
    <w:rsid w:val="00696D2F"/>
    <w:rsid w:val="00697DD0"/>
    <w:rsid w:val="006A097E"/>
    <w:rsid w:val="006A14A4"/>
    <w:rsid w:val="006A2910"/>
    <w:rsid w:val="006A30D0"/>
    <w:rsid w:val="006A34E2"/>
    <w:rsid w:val="006A4338"/>
    <w:rsid w:val="006A6069"/>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838"/>
    <w:rsid w:val="006E6A56"/>
    <w:rsid w:val="006E7195"/>
    <w:rsid w:val="006F06EB"/>
    <w:rsid w:val="006F15AA"/>
    <w:rsid w:val="006F1E9B"/>
    <w:rsid w:val="006F1F40"/>
    <w:rsid w:val="006F2722"/>
    <w:rsid w:val="006F40A7"/>
    <w:rsid w:val="006F47C5"/>
    <w:rsid w:val="006F663B"/>
    <w:rsid w:val="006F6F60"/>
    <w:rsid w:val="006F748E"/>
    <w:rsid w:val="00701059"/>
    <w:rsid w:val="00703244"/>
    <w:rsid w:val="00704486"/>
    <w:rsid w:val="007073D2"/>
    <w:rsid w:val="00710F5C"/>
    <w:rsid w:val="00711DCE"/>
    <w:rsid w:val="00711DFC"/>
    <w:rsid w:val="007124AD"/>
    <w:rsid w:val="00712C77"/>
    <w:rsid w:val="0071521F"/>
    <w:rsid w:val="00720C22"/>
    <w:rsid w:val="00721177"/>
    <w:rsid w:val="007226BF"/>
    <w:rsid w:val="00724D54"/>
    <w:rsid w:val="0072527C"/>
    <w:rsid w:val="0073172A"/>
    <w:rsid w:val="00731E23"/>
    <w:rsid w:val="00732E55"/>
    <w:rsid w:val="007333B2"/>
    <w:rsid w:val="00740173"/>
    <w:rsid w:val="007407D7"/>
    <w:rsid w:val="0074183B"/>
    <w:rsid w:val="00741CC7"/>
    <w:rsid w:val="007426B7"/>
    <w:rsid w:val="0074296B"/>
    <w:rsid w:val="007449F9"/>
    <w:rsid w:val="00745161"/>
    <w:rsid w:val="00745C03"/>
    <w:rsid w:val="00746054"/>
    <w:rsid w:val="0074627A"/>
    <w:rsid w:val="00746997"/>
    <w:rsid w:val="00750E6A"/>
    <w:rsid w:val="00750FFE"/>
    <w:rsid w:val="00751B70"/>
    <w:rsid w:val="00752877"/>
    <w:rsid w:val="0075306A"/>
    <w:rsid w:val="00753191"/>
    <w:rsid w:val="00754BEA"/>
    <w:rsid w:val="007565F4"/>
    <w:rsid w:val="007570D2"/>
    <w:rsid w:val="00760F80"/>
    <w:rsid w:val="0076214F"/>
    <w:rsid w:val="007629A9"/>
    <w:rsid w:val="00763BC1"/>
    <w:rsid w:val="00765DC4"/>
    <w:rsid w:val="007667A3"/>
    <w:rsid w:val="00770610"/>
    <w:rsid w:val="007758AE"/>
    <w:rsid w:val="00777245"/>
    <w:rsid w:val="00777703"/>
    <w:rsid w:val="00783691"/>
    <w:rsid w:val="007901D8"/>
    <w:rsid w:val="0079050D"/>
    <w:rsid w:val="0079063D"/>
    <w:rsid w:val="00790D8A"/>
    <w:rsid w:val="00791FC7"/>
    <w:rsid w:val="007930E6"/>
    <w:rsid w:val="00794A2D"/>
    <w:rsid w:val="00794AB3"/>
    <w:rsid w:val="007972DE"/>
    <w:rsid w:val="007978D4"/>
    <w:rsid w:val="00797A2D"/>
    <w:rsid w:val="007A0178"/>
    <w:rsid w:val="007A0224"/>
    <w:rsid w:val="007A2A78"/>
    <w:rsid w:val="007A650C"/>
    <w:rsid w:val="007A7C3E"/>
    <w:rsid w:val="007B088A"/>
    <w:rsid w:val="007B093A"/>
    <w:rsid w:val="007B2762"/>
    <w:rsid w:val="007B2CF9"/>
    <w:rsid w:val="007B32FC"/>
    <w:rsid w:val="007B4FA3"/>
    <w:rsid w:val="007B5C20"/>
    <w:rsid w:val="007B7F3F"/>
    <w:rsid w:val="007C0042"/>
    <w:rsid w:val="007C5996"/>
    <w:rsid w:val="007C727D"/>
    <w:rsid w:val="007D13C0"/>
    <w:rsid w:val="007D548B"/>
    <w:rsid w:val="007E1C98"/>
    <w:rsid w:val="007E2E9E"/>
    <w:rsid w:val="007E49E2"/>
    <w:rsid w:val="007E5440"/>
    <w:rsid w:val="007E6625"/>
    <w:rsid w:val="007E6F03"/>
    <w:rsid w:val="007F0A58"/>
    <w:rsid w:val="007F5A82"/>
    <w:rsid w:val="007F6B52"/>
    <w:rsid w:val="008016A1"/>
    <w:rsid w:val="00804055"/>
    <w:rsid w:val="00805D06"/>
    <w:rsid w:val="00806027"/>
    <w:rsid w:val="008101F7"/>
    <w:rsid w:val="00811CFB"/>
    <w:rsid w:val="008142FF"/>
    <w:rsid w:val="00815EAE"/>
    <w:rsid w:val="00816854"/>
    <w:rsid w:val="00816B3C"/>
    <w:rsid w:val="00817091"/>
    <w:rsid w:val="008178F1"/>
    <w:rsid w:val="00822215"/>
    <w:rsid w:val="00822CB6"/>
    <w:rsid w:val="0082497F"/>
    <w:rsid w:val="00824AD9"/>
    <w:rsid w:val="0082712A"/>
    <w:rsid w:val="00827D80"/>
    <w:rsid w:val="00831FCC"/>
    <w:rsid w:val="00832563"/>
    <w:rsid w:val="00832DAC"/>
    <w:rsid w:val="00833CA2"/>
    <w:rsid w:val="0083454C"/>
    <w:rsid w:val="008353BE"/>
    <w:rsid w:val="008358B7"/>
    <w:rsid w:val="0083719A"/>
    <w:rsid w:val="00841170"/>
    <w:rsid w:val="0084153B"/>
    <w:rsid w:val="00841D1D"/>
    <w:rsid w:val="00843E1E"/>
    <w:rsid w:val="008462C6"/>
    <w:rsid w:val="00846556"/>
    <w:rsid w:val="0085039F"/>
    <w:rsid w:val="00851830"/>
    <w:rsid w:val="0085194E"/>
    <w:rsid w:val="00854426"/>
    <w:rsid w:val="00854508"/>
    <w:rsid w:val="008566F5"/>
    <w:rsid w:val="00861397"/>
    <w:rsid w:val="008618A9"/>
    <w:rsid w:val="00862376"/>
    <w:rsid w:val="008631B3"/>
    <w:rsid w:val="008651C8"/>
    <w:rsid w:val="0086584D"/>
    <w:rsid w:val="00866379"/>
    <w:rsid w:val="00866D9C"/>
    <w:rsid w:val="00866F5A"/>
    <w:rsid w:val="00867821"/>
    <w:rsid w:val="00867C2B"/>
    <w:rsid w:val="008718E6"/>
    <w:rsid w:val="00876DC9"/>
    <w:rsid w:val="008802FF"/>
    <w:rsid w:val="00880E96"/>
    <w:rsid w:val="008841FE"/>
    <w:rsid w:val="008876A2"/>
    <w:rsid w:val="00887B69"/>
    <w:rsid w:val="00887BC1"/>
    <w:rsid w:val="00887E65"/>
    <w:rsid w:val="008904B3"/>
    <w:rsid w:val="0089078C"/>
    <w:rsid w:val="00891018"/>
    <w:rsid w:val="008925D7"/>
    <w:rsid w:val="008938AC"/>
    <w:rsid w:val="008941A4"/>
    <w:rsid w:val="0089630E"/>
    <w:rsid w:val="00896C97"/>
    <w:rsid w:val="008A6F5A"/>
    <w:rsid w:val="008A711C"/>
    <w:rsid w:val="008B120B"/>
    <w:rsid w:val="008B3D5B"/>
    <w:rsid w:val="008B4B6F"/>
    <w:rsid w:val="008B4FDF"/>
    <w:rsid w:val="008B50A5"/>
    <w:rsid w:val="008B63A8"/>
    <w:rsid w:val="008B7A4F"/>
    <w:rsid w:val="008C0A75"/>
    <w:rsid w:val="008C2F61"/>
    <w:rsid w:val="008C32CE"/>
    <w:rsid w:val="008C3FA6"/>
    <w:rsid w:val="008C47AF"/>
    <w:rsid w:val="008C5B35"/>
    <w:rsid w:val="008C6D25"/>
    <w:rsid w:val="008C6FB3"/>
    <w:rsid w:val="008C77C4"/>
    <w:rsid w:val="008D1B3B"/>
    <w:rsid w:val="008D278B"/>
    <w:rsid w:val="008D789A"/>
    <w:rsid w:val="008E002C"/>
    <w:rsid w:val="008E004E"/>
    <w:rsid w:val="008E0C3C"/>
    <w:rsid w:val="008E185B"/>
    <w:rsid w:val="008E1D41"/>
    <w:rsid w:val="008E1FB2"/>
    <w:rsid w:val="008E2020"/>
    <w:rsid w:val="008E209E"/>
    <w:rsid w:val="008E265F"/>
    <w:rsid w:val="008E3E88"/>
    <w:rsid w:val="008E3F68"/>
    <w:rsid w:val="008E469F"/>
    <w:rsid w:val="008E53E2"/>
    <w:rsid w:val="008E56DD"/>
    <w:rsid w:val="008E5934"/>
    <w:rsid w:val="008E768D"/>
    <w:rsid w:val="008F0884"/>
    <w:rsid w:val="008F2D3E"/>
    <w:rsid w:val="008F6F9C"/>
    <w:rsid w:val="00900F6B"/>
    <w:rsid w:val="00901C41"/>
    <w:rsid w:val="0090376D"/>
    <w:rsid w:val="0090663D"/>
    <w:rsid w:val="00910A55"/>
    <w:rsid w:val="009132E0"/>
    <w:rsid w:val="0091529B"/>
    <w:rsid w:val="00915421"/>
    <w:rsid w:val="009155F3"/>
    <w:rsid w:val="0091691A"/>
    <w:rsid w:val="009217FF"/>
    <w:rsid w:val="009221EC"/>
    <w:rsid w:val="00924B30"/>
    <w:rsid w:val="00924EEA"/>
    <w:rsid w:val="009256C6"/>
    <w:rsid w:val="009277D3"/>
    <w:rsid w:val="009302C4"/>
    <w:rsid w:val="009311CD"/>
    <w:rsid w:val="00932259"/>
    <w:rsid w:val="009330FC"/>
    <w:rsid w:val="0093383A"/>
    <w:rsid w:val="009357D6"/>
    <w:rsid w:val="00935AFF"/>
    <w:rsid w:val="00936764"/>
    <w:rsid w:val="00936BE6"/>
    <w:rsid w:val="00936ED0"/>
    <w:rsid w:val="009403B3"/>
    <w:rsid w:val="00941660"/>
    <w:rsid w:val="00941777"/>
    <w:rsid w:val="0094180C"/>
    <w:rsid w:val="00943377"/>
    <w:rsid w:val="009434D3"/>
    <w:rsid w:val="009435B2"/>
    <w:rsid w:val="00943DFC"/>
    <w:rsid w:val="00943E4A"/>
    <w:rsid w:val="0094450F"/>
    <w:rsid w:val="0095020A"/>
    <w:rsid w:val="009503D4"/>
    <w:rsid w:val="00950801"/>
    <w:rsid w:val="00951C0D"/>
    <w:rsid w:val="00951E1F"/>
    <w:rsid w:val="00952032"/>
    <w:rsid w:val="00952AEA"/>
    <w:rsid w:val="00952E14"/>
    <w:rsid w:val="00953345"/>
    <w:rsid w:val="009537C4"/>
    <w:rsid w:val="00953DF7"/>
    <w:rsid w:val="009549C9"/>
    <w:rsid w:val="00954C25"/>
    <w:rsid w:val="00955504"/>
    <w:rsid w:val="00955EAF"/>
    <w:rsid w:val="00957BB8"/>
    <w:rsid w:val="00957BDD"/>
    <w:rsid w:val="00957FE0"/>
    <w:rsid w:val="00960485"/>
    <w:rsid w:val="009609F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2A8D"/>
    <w:rsid w:val="009839E4"/>
    <w:rsid w:val="00984BCD"/>
    <w:rsid w:val="009859A9"/>
    <w:rsid w:val="009864EB"/>
    <w:rsid w:val="00986CAF"/>
    <w:rsid w:val="00991B19"/>
    <w:rsid w:val="00992438"/>
    <w:rsid w:val="00994E5E"/>
    <w:rsid w:val="00995202"/>
    <w:rsid w:val="009959E4"/>
    <w:rsid w:val="00996C5B"/>
    <w:rsid w:val="00997CDC"/>
    <w:rsid w:val="009A19CC"/>
    <w:rsid w:val="009A26C4"/>
    <w:rsid w:val="009A3210"/>
    <w:rsid w:val="009A3E63"/>
    <w:rsid w:val="009A6117"/>
    <w:rsid w:val="009A7830"/>
    <w:rsid w:val="009B0739"/>
    <w:rsid w:val="009B4598"/>
    <w:rsid w:val="009B662F"/>
    <w:rsid w:val="009C0C06"/>
    <w:rsid w:val="009C2BA7"/>
    <w:rsid w:val="009C2F8D"/>
    <w:rsid w:val="009C4B11"/>
    <w:rsid w:val="009C4D71"/>
    <w:rsid w:val="009C602C"/>
    <w:rsid w:val="009C61B0"/>
    <w:rsid w:val="009C6A73"/>
    <w:rsid w:val="009D15F4"/>
    <w:rsid w:val="009D1D7B"/>
    <w:rsid w:val="009D24BB"/>
    <w:rsid w:val="009D2A1E"/>
    <w:rsid w:val="009D2F35"/>
    <w:rsid w:val="009D507E"/>
    <w:rsid w:val="009D6327"/>
    <w:rsid w:val="009D77A1"/>
    <w:rsid w:val="009E13F6"/>
    <w:rsid w:val="009E32EC"/>
    <w:rsid w:val="009E33C8"/>
    <w:rsid w:val="009E54F6"/>
    <w:rsid w:val="009E630A"/>
    <w:rsid w:val="009F16C7"/>
    <w:rsid w:val="009F3414"/>
    <w:rsid w:val="009F3612"/>
    <w:rsid w:val="009F47EF"/>
    <w:rsid w:val="009F5DBF"/>
    <w:rsid w:val="009F70E8"/>
    <w:rsid w:val="009F7E42"/>
    <w:rsid w:val="00A005EC"/>
    <w:rsid w:val="00A010F5"/>
    <w:rsid w:val="00A01EC7"/>
    <w:rsid w:val="00A03DB2"/>
    <w:rsid w:val="00A03F8D"/>
    <w:rsid w:val="00A06A38"/>
    <w:rsid w:val="00A10992"/>
    <w:rsid w:val="00A1173C"/>
    <w:rsid w:val="00A154A6"/>
    <w:rsid w:val="00A157D0"/>
    <w:rsid w:val="00A22E9C"/>
    <w:rsid w:val="00A26BB1"/>
    <w:rsid w:val="00A30A35"/>
    <w:rsid w:val="00A31174"/>
    <w:rsid w:val="00A31D54"/>
    <w:rsid w:val="00A31F10"/>
    <w:rsid w:val="00A32FE1"/>
    <w:rsid w:val="00A333DC"/>
    <w:rsid w:val="00A33F69"/>
    <w:rsid w:val="00A34D95"/>
    <w:rsid w:val="00A35441"/>
    <w:rsid w:val="00A35455"/>
    <w:rsid w:val="00A37DD3"/>
    <w:rsid w:val="00A40C86"/>
    <w:rsid w:val="00A40D8A"/>
    <w:rsid w:val="00A417E5"/>
    <w:rsid w:val="00A430B3"/>
    <w:rsid w:val="00A440CF"/>
    <w:rsid w:val="00A44832"/>
    <w:rsid w:val="00A44FF9"/>
    <w:rsid w:val="00A45B1A"/>
    <w:rsid w:val="00A46AEA"/>
    <w:rsid w:val="00A514F6"/>
    <w:rsid w:val="00A5184D"/>
    <w:rsid w:val="00A536A5"/>
    <w:rsid w:val="00A537CF"/>
    <w:rsid w:val="00A538CD"/>
    <w:rsid w:val="00A53E8E"/>
    <w:rsid w:val="00A54319"/>
    <w:rsid w:val="00A56398"/>
    <w:rsid w:val="00A57643"/>
    <w:rsid w:val="00A60AAD"/>
    <w:rsid w:val="00A60AE4"/>
    <w:rsid w:val="00A65244"/>
    <w:rsid w:val="00A65784"/>
    <w:rsid w:val="00A658B7"/>
    <w:rsid w:val="00A66C74"/>
    <w:rsid w:val="00A67CBE"/>
    <w:rsid w:val="00A71C07"/>
    <w:rsid w:val="00A72F51"/>
    <w:rsid w:val="00A73989"/>
    <w:rsid w:val="00A743EE"/>
    <w:rsid w:val="00A74BD6"/>
    <w:rsid w:val="00A76ED1"/>
    <w:rsid w:val="00A80499"/>
    <w:rsid w:val="00A80545"/>
    <w:rsid w:val="00A80AC7"/>
    <w:rsid w:val="00A83EE0"/>
    <w:rsid w:val="00A841AB"/>
    <w:rsid w:val="00A84AE6"/>
    <w:rsid w:val="00A93197"/>
    <w:rsid w:val="00A93A60"/>
    <w:rsid w:val="00A9582B"/>
    <w:rsid w:val="00AA16EF"/>
    <w:rsid w:val="00AA27E2"/>
    <w:rsid w:val="00AA6397"/>
    <w:rsid w:val="00AA64FE"/>
    <w:rsid w:val="00AA7B06"/>
    <w:rsid w:val="00AA7F64"/>
    <w:rsid w:val="00AB199C"/>
    <w:rsid w:val="00AB32E7"/>
    <w:rsid w:val="00AB4B51"/>
    <w:rsid w:val="00AB4F7A"/>
    <w:rsid w:val="00AB72B3"/>
    <w:rsid w:val="00AC2C24"/>
    <w:rsid w:val="00AC2C92"/>
    <w:rsid w:val="00AC3342"/>
    <w:rsid w:val="00AC4099"/>
    <w:rsid w:val="00AC4276"/>
    <w:rsid w:val="00AC6892"/>
    <w:rsid w:val="00AD2578"/>
    <w:rsid w:val="00AE4A8B"/>
    <w:rsid w:val="00AE6298"/>
    <w:rsid w:val="00AE69DF"/>
    <w:rsid w:val="00AF008A"/>
    <w:rsid w:val="00AF1D04"/>
    <w:rsid w:val="00AF5333"/>
    <w:rsid w:val="00AF70B8"/>
    <w:rsid w:val="00AF7933"/>
    <w:rsid w:val="00B03ABD"/>
    <w:rsid w:val="00B03EE5"/>
    <w:rsid w:val="00B0548F"/>
    <w:rsid w:val="00B057A1"/>
    <w:rsid w:val="00B05F2E"/>
    <w:rsid w:val="00B10D61"/>
    <w:rsid w:val="00B12084"/>
    <w:rsid w:val="00B1222B"/>
    <w:rsid w:val="00B13354"/>
    <w:rsid w:val="00B133DA"/>
    <w:rsid w:val="00B14503"/>
    <w:rsid w:val="00B157B4"/>
    <w:rsid w:val="00B21A6E"/>
    <w:rsid w:val="00B239FC"/>
    <w:rsid w:val="00B23B5E"/>
    <w:rsid w:val="00B24B9F"/>
    <w:rsid w:val="00B25235"/>
    <w:rsid w:val="00B25847"/>
    <w:rsid w:val="00B26B0E"/>
    <w:rsid w:val="00B27B07"/>
    <w:rsid w:val="00B32137"/>
    <w:rsid w:val="00B34039"/>
    <w:rsid w:val="00B3485A"/>
    <w:rsid w:val="00B37F59"/>
    <w:rsid w:val="00B402D0"/>
    <w:rsid w:val="00B4481A"/>
    <w:rsid w:val="00B455A6"/>
    <w:rsid w:val="00B4569A"/>
    <w:rsid w:val="00B46DBB"/>
    <w:rsid w:val="00B46F39"/>
    <w:rsid w:val="00B472E1"/>
    <w:rsid w:val="00B47CC4"/>
    <w:rsid w:val="00B502D9"/>
    <w:rsid w:val="00B51CA1"/>
    <w:rsid w:val="00B524F3"/>
    <w:rsid w:val="00B53154"/>
    <w:rsid w:val="00B53763"/>
    <w:rsid w:val="00B54F86"/>
    <w:rsid w:val="00B6155E"/>
    <w:rsid w:val="00B70028"/>
    <w:rsid w:val="00B704BD"/>
    <w:rsid w:val="00B705EA"/>
    <w:rsid w:val="00B706DE"/>
    <w:rsid w:val="00B71EC3"/>
    <w:rsid w:val="00B72EE1"/>
    <w:rsid w:val="00B73C6E"/>
    <w:rsid w:val="00B7455B"/>
    <w:rsid w:val="00B750A0"/>
    <w:rsid w:val="00B750F9"/>
    <w:rsid w:val="00B76F04"/>
    <w:rsid w:val="00B81215"/>
    <w:rsid w:val="00B81E14"/>
    <w:rsid w:val="00B867DF"/>
    <w:rsid w:val="00B87488"/>
    <w:rsid w:val="00B902A0"/>
    <w:rsid w:val="00B92B68"/>
    <w:rsid w:val="00B930DC"/>
    <w:rsid w:val="00B932DF"/>
    <w:rsid w:val="00B9346F"/>
    <w:rsid w:val="00B9485A"/>
    <w:rsid w:val="00B95748"/>
    <w:rsid w:val="00B97F60"/>
    <w:rsid w:val="00BA30D9"/>
    <w:rsid w:val="00BA353C"/>
    <w:rsid w:val="00BA4B2F"/>
    <w:rsid w:val="00BA6A61"/>
    <w:rsid w:val="00BB006C"/>
    <w:rsid w:val="00BB09FC"/>
    <w:rsid w:val="00BB0E9C"/>
    <w:rsid w:val="00BB1C36"/>
    <w:rsid w:val="00BB3D62"/>
    <w:rsid w:val="00BB6745"/>
    <w:rsid w:val="00BB741A"/>
    <w:rsid w:val="00BC1217"/>
    <w:rsid w:val="00BC16D7"/>
    <w:rsid w:val="00BC5E30"/>
    <w:rsid w:val="00BC60D1"/>
    <w:rsid w:val="00BC6205"/>
    <w:rsid w:val="00BC7099"/>
    <w:rsid w:val="00BC7614"/>
    <w:rsid w:val="00BD2BB5"/>
    <w:rsid w:val="00BD4FD3"/>
    <w:rsid w:val="00BD5025"/>
    <w:rsid w:val="00BE0055"/>
    <w:rsid w:val="00BE0488"/>
    <w:rsid w:val="00BE2341"/>
    <w:rsid w:val="00BE4169"/>
    <w:rsid w:val="00BE5AB8"/>
    <w:rsid w:val="00BF17AB"/>
    <w:rsid w:val="00BF26E2"/>
    <w:rsid w:val="00BF31FD"/>
    <w:rsid w:val="00BF3ACA"/>
    <w:rsid w:val="00BF4934"/>
    <w:rsid w:val="00C00058"/>
    <w:rsid w:val="00C00A96"/>
    <w:rsid w:val="00C01A32"/>
    <w:rsid w:val="00C031C1"/>
    <w:rsid w:val="00C0360D"/>
    <w:rsid w:val="00C0592F"/>
    <w:rsid w:val="00C0686C"/>
    <w:rsid w:val="00C0765D"/>
    <w:rsid w:val="00C127AB"/>
    <w:rsid w:val="00C1324E"/>
    <w:rsid w:val="00C157F3"/>
    <w:rsid w:val="00C17011"/>
    <w:rsid w:val="00C202CF"/>
    <w:rsid w:val="00C203D4"/>
    <w:rsid w:val="00C2060C"/>
    <w:rsid w:val="00C206DD"/>
    <w:rsid w:val="00C2137F"/>
    <w:rsid w:val="00C22D69"/>
    <w:rsid w:val="00C23456"/>
    <w:rsid w:val="00C25028"/>
    <w:rsid w:val="00C2599D"/>
    <w:rsid w:val="00C31D1D"/>
    <w:rsid w:val="00C321B9"/>
    <w:rsid w:val="00C34E38"/>
    <w:rsid w:val="00C35D50"/>
    <w:rsid w:val="00C40540"/>
    <w:rsid w:val="00C4395E"/>
    <w:rsid w:val="00C451C4"/>
    <w:rsid w:val="00C4602A"/>
    <w:rsid w:val="00C4635C"/>
    <w:rsid w:val="00C51089"/>
    <w:rsid w:val="00C51D8E"/>
    <w:rsid w:val="00C51DBB"/>
    <w:rsid w:val="00C51EF2"/>
    <w:rsid w:val="00C522CE"/>
    <w:rsid w:val="00C52951"/>
    <w:rsid w:val="00C52B9B"/>
    <w:rsid w:val="00C54095"/>
    <w:rsid w:val="00C55D42"/>
    <w:rsid w:val="00C61010"/>
    <w:rsid w:val="00C624F7"/>
    <w:rsid w:val="00C67538"/>
    <w:rsid w:val="00C70D9E"/>
    <w:rsid w:val="00C74CC4"/>
    <w:rsid w:val="00C74E54"/>
    <w:rsid w:val="00C8040D"/>
    <w:rsid w:val="00C81432"/>
    <w:rsid w:val="00C81FA1"/>
    <w:rsid w:val="00C869EA"/>
    <w:rsid w:val="00C87AD4"/>
    <w:rsid w:val="00C91647"/>
    <w:rsid w:val="00C92D3D"/>
    <w:rsid w:val="00C94D3B"/>
    <w:rsid w:val="00C957A4"/>
    <w:rsid w:val="00C96EF2"/>
    <w:rsid w:val="00CA0DBE"/>
    <w:rsid w:val="00CA1AF8"/>
    <w:rsid w:val="00CA26B6"/>
    <w:rsid w:val="00CA2AE3"/>
    <w:rsid w:val="00CA4741"/>
    <w:rsid w:val="00CA612A"/>
    <w:rsid w:val="00CA6D7F"/>
    <w:rsid w:val="00CA7D60"/>
    <w:rsid w:val="00CB126D"/>
    <w:rsid w:val="00CB4375"/>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3B2B"/>
    <w:rsid w:val="00CD4164"/>
    <w:rsid w:val="00CD4540"/>
    <w:rsid w:val="00CE0B4D"/>
    <w:rsid w:val="00CE0EC5"/>
    <w:rsid w:val="00CE1CEE"/>
    <w:rsid w:val="00CE1D3F"/>
    <w:rsid w:val="00CE20A9"/>
    <w:rsid w:val="00CE21FF"/>
    <w:rsid w:val="00CE28F4"/>
    <w:rsid w:val="00CE2DAB"/>
    <w:rsid w:val="00CE3B6A"/>
    <w:rsid w:val="00CE4A05"/>
    <w:rsid w:val="00CE4F28"/>
    <w:rsid w:val="00CE5EFB"/>
    <w:rsid w:val="00CE7C5E"/>
    <w:rsid w:val="00CF2177"/>
    <w:rsid w:val="00CF5B95"/>
    <w:rsid w:val="00CF5BF7"/>
    <w:rsid w:val="00D02DF5"/>
    <w:rsid w:val="00D03520"/>
    <w:rsid w:val="00D04BCA"/>
    <w:rsid w:val="00D06DB9"/>
    <w:rsid w:val="00D073BE"/>
    <w:rsid w:val="00D11CC3"/>
    <w:rsid w:val="00D224D1"/>
    <w:rsid w:val="00D24670"/>
    <w:rsid w:val="00D24CF3"/>
    <w:rsid w:val="00D27858"/>
    <w:rsid w:val="00D27F05"/>
    <w:rsid w:val="00D3187F"/>
    <w:rsid w:val="00D32B9C"/>
    <w:rsid w:val="00D33B28"/>
    <w:rsid w:val="00D34BF6"/>
    <w:rsid w:val="00D35DEC"/>
    <w:rsid w:val="00D36585"/>
    <w:rsid w:val="00D374E2"/>
    <w:rsid w:val="00D40B16"/>
    <w:rsid w:val="00D436CA"/>
    <w:rsid w:val="00D44640"/>
    <w:rsid w:val="00D4656B"/>
    <w:rsid w:val="00D50980"/>
    <w:rsid w:val="00D51A1E"/>
    <w:rsid w:val="00D53F6A"/>
    <w:rsid w:val="00D56D78"/>
    <w:rsid w:val="00D61509"/>
    <w:rsid w:val="00D6249E"/>
    <w:rsid w:val="00D634E3"/>
    <w:rsid w:val="00D65C53"/>
    <w:rsid w:val="00D668FF"/>
    <w:rsid w:val="00D7028D"/>
    <w:rsid w:val="00D71680"/>
    <w:rsid w:val="00D726A4"/>
    <w:rsid w:val="00D74F37"/>
    <w:rsid w:val="00D77B33"/>
    <w:rsid w:val="00D8087D"/>
    <w:rsid w:val="00D82AA5"/>
    <w:rsid w:val="00D837FA"/>
    <w:rsid w:val="00D84C88"/>
    <w:rsid w:val="00D90284"/>
    <w:rsid w:val="00D907D7"/>
    <w:rsid w:val="00D93D71"/>
    <w:rsid w:val="00D94455"/>
    <w:rsid w:val="00D948A5"/>
    <w:rsid w:val="00D959F9"/>
    <w:rsid w:val="00DA0113"/>
    <w:rsid w:val="00DA4585"/>
    <w:rsid w:val="00DA4EB3"/>
    <w:rsid w:val="00DA5352"/>
    <w:rsid w:val="00DA608A"/>
    <w:rsid w:val="00DB04EB"/>
    <w:rsid w:val="00DB1AF9"/>
    <w:rsid w:val="00DB1D54"/>
    <w:rsid w:val="00DB3B9C"/>
    <w:rsid w:val="00DB6875"/>
    <w:rsid w:val="00DC214A"/>
    <w:rsid w:val="00DC56B1"/>
    <w:rsid w:val="00DC743D"/>
    <w:rsid w:val="00DD03F4"/>
    <w:rsid w:val="00DD0E44"/>
    <w:rsid w:val="00DD447C"/>
    <w:rsid w:val="00DD4556"/>
    <w:rsid w:val="00DD69B5"/>
    <w:rsid w:val="00DD76C6"/>
    <w:rsid w:val="00DE051F"/>
    <w:rsid w:val="00DE0E1E"/>
    <w:rsid w:val="00DE112F"/>
    <w:rsid w:val="00DE3A09"/>
    <w:rsid w:val="00DE3E25"/>
    <w:rsid w:val="00DE3F25"/>
    <w:rsid w:val="00DE44CA"/>
    <w:rsid w:val="00DE504F"/>
    <w:rsid w:val="00DE5275"/>
    <w:rsid w:val="00DE61E3"/>
    <w:rsid w:val="00DE6608"/>
    <w:rsid w:val="00DE7C2A"/>
    <w:rsid w:val="00DE7E9F"/>
    <w:rsid w:val="00DF0428"/>
    <w:rsid w:val="00DF2736"/>
    <w:rsid w:val="00DF6E19"/>
    <w:rsid w:val="00DF72D6"/>
    <w:rsid w:val="00DF7BF1"/>
    <w:rsid w:val="00E023B2"/>
    <w:rsid w:val="00E03B1D"/>
    <w:rsid w:val="00E04061"/>
    <w:rsid w:val="00E06198"/>
    <w:rsid w:val="00E06F49"/>
    <w:rsid w:val="00E0711A"/>
    <w:rsid w:val="00E071B1"/>
    <w:rsid w:val="00E0764C"/>
    <w:rsid w:val="00E07817"/>
    <w:rsid w:val="00E07848"/>
    <w:rsid w:val="00E10DB8"/>
    <w:rsid w:val="00E124C0"/>
    <w:rsid w:val="00E12725"/>
    <w:rsid w:val="00E14360"/>
    <w:rsid w:val="00E17902"/>
    <w:rsid w:val="00E17DBB"/>
    <w:rsid w:val="00E2002E"/>
    <w:rsid w:val="00E20D31"/>
    <w:rsid w:val="00E2454A"/>
    <w:rsid w:val="00E25209"/>
    <w:rsid w:val="00E26650"/>
    <w:rsid w:val="00E267BB"/>
    <w:rsid w:val="00E27491"/>
    <w:rsid w:val="00E27D93"/>
    <w:rsid w:val="00E31BC2"/>
    <w:rsid w:val="00E34BCE"/>
    <w:rsid w:val="00E350BA"/>
    <w:rsid w:val="00E3575E"/>
    <w:rsid w:val="00E3593B"/>
    <w:rsid w:val="00E36A99"/>
    <w:rsid w:val="00E36C0A"/>
    <w:rsid w:val="00E3700B"/>
    <w:rsid w:val="00E379F5"/>
    <w:rsid w:val="00E4442B"/>
    <w:rsid w:val="00E452A3"/>
    <w:rsid w:val="00E50429"/>
    <w:rsid w:val="00E5379A"/>
    <w:rsid w:val="00E54CCB"/>
    <w:rsid w:val="00E55E1E"/>
    <w:rsid w:val="00E6206A"/>
    <w:rsid w:val="00E642A4"/>
    <w:rsid w:val="00E64433"/>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6B93"/>
    <w:rsid w:val="00E87241"/>
    <w:rsid w:val="00E918F9"/>
    <w:rsid w:val="00E931D5"/>
    <w:rsid w:val="00E9721C"/>
    <w:rsid w:val="00EA0F29"/>
    <w:rsid w:val="00EA11C7"/>
    <w:rsid w:val="00EA2B6A"/>
    <w:rsid w:val="00EA2F5A"/>
    <w:rsid w:val="00EA3E4A"/>
    <w:rsid w:val="00EA4F81"/>
    <w:rsid w:val="00EA5BAD"/>
    <w:rsid w:val="00EB15C9"/>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454"/>
    <w:rsid w:val="00ED0ABE"/>
    <w:rsid w:val="00ED0ACF"/>
    <w:rsid w:val="00ED2013"/>
    <w:rsid w:val="00ED2F10"/>
    <w:rsid w:val="00ED3DB8"/>
    <w:rsid w:val="00ED70BA"/>
    <w:rsid w:val="00ED7433"/>
    <w:rsid w:val="00EE10A3"/>
    <w:rsid w:val="00EE11E9"/>
    <w:rsid w:val="00EE45E7"/>
    <w:rsid w:val="00EF045A"/>
    <w:rsid w:val="00EF17DB"/>
    <w:rsid w:val="00EF1F88"/>
    <w:rsid w:val="00EF3C44"/>
    <w:rsid w:val="00EF495A"/>
    <w:rsid w:val="00EF5048"/>
    <w:rsid w:val="00EF515E"/>
    <w:rsid w:val="00EF6147"/>
    <w:rsid w:val="00F03428"/>
    <w:rsid w:val="00F03FC1"/>
    <w:rsid w:val="00F04835"/>
    <w:rsid w:val="00F053A3"/>
    <w:rsid w:val="00F06DC4"/>
    <w:rsid w:val="00F0741D"/>
    <w:rsid w:val="00F14F8A"/>
    <w:rsid w:val="00F17C84"/>
    <w:rsid w:val="00F17DF3"/>
    <w:rsid w:val="00F22E2A"/>
    <w:rsid w:val="00F23AF1"/>
    <w:rsid w:val="00F24CA3"/>
    <w:rsid w:val="00F2520F"/>
    <w:rsid w:val="00F26BD0"/>
    <w:rsid w:val="00F30CBD"/>
    <w:rsid w:val="00F37075"/>
    <w:rsid w:val="00F376B7"/>
    <w:rsid w:val="00F40182"/>
    <w:rsid w:val="00F41F83"/>
    <w:rsid w:val="00F42F34"/>
    <w:rsid w:val="00F4539D"/>
    <w:rsid w:val="00F453BC"/>
    <w:rsid w:val="00F454E0"/>
    <w:rsid w:val="00F46F15"/>
    <w:rsid w:val="00F5046C"/>
    <w:rsid w:val="00F5168A"/>
    <w:rsid w:val="00F52992"/>
    <w:rsid w:val="00F529E9"/>
    <w:rsid w:val="00F54037"/>
    <w:rsid w:val="00F54558"/>
    <w:rsid w:val="00F55130"/>
    <w:rsid w:val="00F557BE"/>
    <w:rsid w:val="00F55D51"/>
    <w:rsid w:val="00F578A6"/>
    <w:rsid w:val="00F57F07"/>
    <w:rsid w:val="00F624DE"/>
    <w:rsid w:val="00F63D69"/>
    <w:rsid w:val="00F65691"/>
    <w:rsid w:val="00F66C2F"/>
    <w:rsid w:val="00F7584E"/>
    <w:rsid w:val="00F76609"/>
    <w:rsid w:val="00F770BA"/>
    <w:rsid w:val="00F77C00"/>
    <w:rsid w:val="00F809F9"/>
    <w:rsid w:val="00F8112C"/>
    <w:rsid w:val="00F81C3C"/>
    <w:rsid w:val="00F84C64"/>
    <w:rsid w:val="00F8739F"/>
    <w:rsid w:val="00F87472"/>
    <w:rsid w:val="00F87CDF"/>
    <w:rsid w:val="00F92B47"/>
    <w:rsid w:val="00FA01E5"/>
    <w:rsid w:val="00FA1C6B"/>
    <w:rsid w:val="00FA2A03"/>
    <w:rsid w:val="00FA2DD0"/>
    <w:rsid w:val="00FA6700"/>
    <w:rsid w:val="00FA6992"/>
    <w:rsid w:val="00FA771A"/>
    <w:rsid w:val="00FA7D29"/>
    <w:rsid w:val="00FB35B8"/>
    <w:rsid w:val="00FB3871"/>
    <w:rsid w:val="00FB4B4A"/>
    <w:rsid w:val="00FB551B"/>
    <w:rsid w:val="00FB59BE"/>
    <w:rsid w:val="00FC01A1"/>
    <w:rsid w:val="00FC23A9"/>
    <w:rsid w:val="00FC3093"/>
    <w:rsid w:val="00FC3ECE"/>
    <w:rsid w:val="00FC484F"/>
    <w:rsid w:val="00FC5BDE"/>
    <w:rsid w:val="00FC5CC4"/>
    <w:rsid w:val="00FC5E63"/>
    <w:rsid w:val="00FC664C"/>
    <w:rsid w:val="00FD298A"/>
    <w:rsid w:val="00FD48EC"/>
    <w:rsid w:val="00FD4F8F"/>
    <w:rsid w:val="00FD67F7"/>
    <w:rsid w:val="00FD7C8D"/>
    <w:rsid w:val="00FD7DB3"/>
    <w:rsid w:val="00FE0F72"/>
    <w:rsid w:val="00FE1F73"/>
    <w:rsid w:val="00FE2D83"/>
    <w:rsid w:val="00FE4BA4"/>
    <w:rsid w:val="00FE59B2"/>
    <w:rsid w:val="00FE5C04"/>
    <w:rsid w:val="00FE79AC"/>
    <w:rsid w:val="00FF02DD"/>
    <w:rsid w:val="00FF0E12"/>
    <w:rsid w:val="00FF44EB"/>
    <w:rsid w:val="00FF51DF"/>
    <w:rsid w:val="00FF5BA4"/>
    <w:rsid w:val="0C465526"/>
    <w:rsid w:val="14B0AA24"/>
    <w:rsid w:val="1AB07F92"/>
    <w:rsid w:val="1D848A04"/>
    <w:rsid w:val="24811F20"/>
    <w:rsid w:val="2C8814FC"/>
    <w:rsid w:val="53CFF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424032570">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04488582">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284650060">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476335922">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1992709176">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hyperlink" Target="https://github.com/prvernier/surrogate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hyperlink" Target="ftp://ftp.geogratis.gc.ca/pub/nrcan_rncan/archive/vector/framework_cadre/drainage_areas/1M_HYDRO_GUIDE_EN_20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E00-F65D-42EB-B11A-9CF01CD6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086</Words>
  <Characters>57493</Characters>
  <Application>Microsoft Office Word</Application>
  <DocSecurity>0</DocSecurity>
  <Lines>479</Lines>
  <Paragraphs>134</Paragraphs>
  <ScaleCrop>false</ScaleCrop>
  <Company>UofA</Company>
  <LinksUpToDate>false</LinksUpToDate>
  <CharactersWithSpaces>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341</cp:revision>
  <dcterms:created xsi:type="dcterms:W3CDTF">2019-06-12T19:04:00Z</dcterms:created>
  <dcterms:modified xsi:type="dcterms:W3CDTF">2019-12-20T18:50:00Z</dcterms:modified>
</cp:coreProperties>
</file>